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8F5D9" w14:textId="4762C028" w:rsidR="00DD36EB" w:rsidRDefault="00C3436D" w:rsidP="006E736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520728045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25</w:t>
        </w:r>
      </w:fldSimple>
      <w:r w:rsidR="00DD36EB">
        <w:rPr>
          <w:b/>
          <w:noProof/>
          <w:sz w:val="24"/>
        </w:rPr>
        <w:fldChar w:fldCharType="begin"/>
      </w:r>
      <w:r w:rsidR="00DD36EB">
        <w:rPr>
          <w:b/>
          <w:noProof/>
          <w:sz w:val="24"/>
        </w:rPr>
        <w:instrText xml:space="preserve"> DOCPROPERTY  MtgTitle  \* MERGEFORMAT </w:instrText>
      </w:r>
      <w:r w:rsidR="00DD36EB">
        <w:rPr>
          <w:b/>
          <w:noProof/>
          <w:sz w:val="24"/>
        </w:rPr>
        <w:fldChar w:fldCharType="end"/>
      </w:r>
      <w:r w:rsidR="00DD36EB">
        <w:rPr>
          <w:b/>
          <w:noProof/>
          <w:sz w:val="24"/>
        </w:rPr>
        <w:tab/>
      </w:r>
      <w:r w:rsidR="00DD36EB" w:rsidRPr="00833ED4">
        <w:rPr>
          <w:b/>
          <w:noProof/>
          <w:sz w:val="24"/>
        </w:rPr>
        <w:t>C3-22</w:t>
      </w:r>
      <w:r w:rsidR="00247FEF">
        <w:rPr>
          <w:b/>
          <w:noProof/>
          <w:sz w:val="24"/>
        </w:rPr>
        <w:t>57</w:t>
      </w:r>
      <w:r w:rsidR="00BD5BE8">
        <w:rPr>
          <w:b/>
          <w:noProof/>
          <w:sz w:val="24"/>
        </w:rPr>
        <w:t>6</w:t>
      </w:r>
      <w:r w:rsidR="004E0D4E">
        <w:rPr>
          <w:b/>
          <w:noProof/>
          <w:sz w:val="24"/>
        </w:rPr>
        <w:t>8</w:t>
      </w:r>
      <w:r w:rsidR="00DD36EB">
        <w:rPr>
          <w:b/>
          <w:noProof/>
          <w:sz w:val="24"/>
        </w:rPr>
        <w:fldChar w:fldCharType="begin"/>
      </w:r>
      <w:r w:rsidR="00DD36EB">
        <w:rPr>
          <w:b/>
          <w:noProof/>
          <w:sz w:val="24"/>
        </w:rPr>
        <w:instrText xml:space="preserve"> DOCPROPERTY  Tdoc#  \* MERGEFORMAT </w:instrText>
      </w:r>
      <w:r w:rsidR="00DD36EB">
        <w:rPr>
          <w:b/>
          <w:noProof/>
          <w:sz w:val="24"/>
        </w:rPr>
        <w:fldChar w:fldCharType="end"/>
      </w:r>
    </w:p>
    <w:p w14:paraId="7C8C4AFD" w14:textId="4B37125B" w:rsidR="00DD36EB" w:rsidRDefault="009A5920" w:rsidP="00DD36E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640FC8" w:rsidRPr="00BA51D9">
          <w:rPr>
            <w:b/>
            <w:noProof/>
            <w:sz w:val="24"/>
          </w:rPr>
          <w:t>Toulouse</w:t>
        </w:r>
      </w:fldSimple>
      <w:r w:rsidR="00640FC8">
        <w:rPr>
          <w:b/>
          <w:noProof/>
          <w:sz w:val="24"/>
        </w:rPr>
        <w:t xml:space="preserve">, </w:t>
      </w:r>
      <w:fldSimple w:instr=" DOCPROPERTY  Country  \* MERGEFORMAT ">
        <w:r w:rsidR="00640FC8" w:rsidRPr="00BA51D9">
          <w:rPr>
            <w:b/>
            <w:noProof/>
            <w:sz w:val="24"/>
          </w:rPr>
          <w:t>France</w:t>
        </w:r>
      </w:fldSimple>
      <w:r w:rsidR="00640FC8">
        <w:rPr>
          <w:b/>
          <w:noProof/>
          <w:sz w:val="24"/>
        </w:rPr>
        <w:t>,</w:t>
      </w:r>
      <w:r w:rsidR="00DD36EB">
        <w:rPr>
          <w:b/>
          <w:noProof/>
          <w:sz w:val="24"/>
        </w:rPr>
        <w:t xml:space="preserve"> 1</w:t>
      </w:r>
      <w:r w:rsidR="00C3436D">
        <w:rPr>
          <w:b/>
          <w:noProof/>
          <w:sz w:val="24"/>
        </w:rPr>
        <w:t>4</w:t>
      </w:r>
      <w:r w:rsidR="00DD36EB" w:rsidRPr="00C45B67">
        <w:rPr>
          <w:b/>
          <w:noProof/>
          <w:sz w:val="24"/>
          <w:vertAlign w:val="superscript"/>
        </w:rPr>
        <w:t>th</w:t>
      </w:r>
      <w:r w:rsidR="00DD36EB">
        <w:rPr>
          <w:b/>
          <w:noProof/>
          <w:sz w:val="24"/>
        </w:rPr>
        <w:t xml:space="preserve"> – </w:t>
      </w:r>
      <w:r w:rsidR="00C3436D">
        <w:rPr>
          <w:b/>
          <w:noProof/>
          <w:sz w:val="24"/>
        </w:rPr>
        <w:t>18</w:t>
      </w:r>
      <w:r w:rsidR="00DD36EB" w:rsidRPr="00C45B67">
        <w:rPr>
          <w:b/>
          <w:noProof/>
          <w:sz w:val="24"/>
          <w:vertAlign w:val="superscript"/>
        </w:rPr>
        <w:t>th</w:t>
      </w:r>
      <w:r w:rsidR="00DD36EB">
        <w:rPr>
          <w:b/>
          <w:noProof/>
          <w:sz w:val="24"/>
        </w:rPr>
        <w:t xml:space="preserve"> </w:t>
      </w:r>
      <w:r w:rsidR="00C3436D">
        <w:rPr>
          <w:b/>
          <w:noProof/>
          <w:sz w:val="24"/>
        </w:rPr>
        <w:t>November</w:t>
      </w:r>
      <w:r w:rsidR="00DD36EB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71A4D817" w:rsidR="00A452B4" w:rsidRDefault="0065175F" w:rsidP="0051650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5F560B">
              <w:rPr>
                <w:b/>
                <w:noProof/>
                <w:sz w:val="28"/>
              </w:rPr>
              <w:t>5</w:t>
            </w:r>
            <w:r w:rsidR="00BD5BE8">
              <w:rPr>
                <w:b/>
                <w:noProof/>
                <w:sz w:val="28"/>
              </w:rPr>
              <w:t>80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739C6B8A" w:rsidR="00A452B4" w:rsidRPr="00A9266D" w:rsidRDefault="001E7690" w:rsidP="00DD36E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B51F14">
              <w:rPr>
                <w:b/>
                <w:noProof/>
                <w:sz w:val="28"/>
              </w:rPr>
              <w:t>0</w:t>
            </w:r>
            <w:r w:rsidR="00247FEF">
              <w:rPr>
                <w:b/>
                <w:noProof/>
                <w:sz w:val="28"/>
              </w:rPr>
              <w:t>1</w:t>
            </w:r>
            <w:r w:rsidR="004E0D4E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330911E1" w:rsidR="00A452B4" w:rsidRDefault="00F9406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40B82907" w:rsidR="00A452B4" w:rsidRDefault="0065175F" w:rsidP="001E76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1713F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247FEF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462DFB06" w:rsidR="00A452B4" w:rsidRDefault="00463D26" w:rsidP="00DD0B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7606F">
              <w:t xml:space="preserve">Update of info and </w:t>
            </w:r>
            <w:proofErr w:type="spellStart"/>
            <w:r w:rsidRPr="00F7606F">
              <w:t>externalDocs</w:t>
            </w:r>
            <w:proofErr w:type="spellEnd"/>
            <w:r w:rsidRPr="00F7606F">
              <w:t xml:space="preserve"> fields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3411DD35" w:rsidR="00A452B4" w:rsidRDefault="005165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0B29F74E" w:rsidR="00A452B4" w:rsidRDefault="00F9406F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EI1</w:t>
            </w:r>
            <w:r w:rsidR="004E0D4E">
              <w:rPr>
                <w:noProof/>
              </w:rPr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774F752F" w:rsidR="00A452B4" w:rsidRDefault="006236ED" w:rsidP="001E7690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D36EB">
              <w:rPr>
                <w:noProof/>
              </w:rPr>
              <w:t>22</w:t>
            </w:r>
            <w:r>
              <w:rPr>
                <w:noProof/>
              </w:rPr>
              <w:t>-</w:t>
            </w:r>
            <w:r w:rsidR="0021180B">
              <w:rPr>
                <w:noProof/>
              </w:rPr>
              <w:t>11</w:t>
            </w:r>
            <w:r w:rsidR="00114BAC">
              <w:rPr>
                <w:noProof/>
              </w:rPr>
              <w:t>-</w:t>
            </w:r>
            <w:r w:rsidR="004520EC">
              <w:rPr>
                <w:noProof/>
              </w:rPr>
              <w:t>18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0CCC72D5" w:rsidR="00A452B4" w:rsidRDefault="00F9406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197B0993" w:rsidR="00A452B4" w:rsidRDefault="006236ED" w:rsidP="004171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4E0D4E">
              <w:rPr>
                <w:noProof/>
              </w:rPr>
              <w:t>8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265BE4" w14:textId="7298CCBF" w:rsidR="0045334B" w:rsidRDefault="0045334B" w:rsidP="0045334B">
            <w:pPr>
              <w:pStyle w:val="CRCoverPage"/>
              <w:spacing w:afterLines="50"/>
              <w:ind w:left="102"/>
              <w:rPr>
                <w:noProof/>
              </w:rPr>
            </w:pPr>
            <w:r>
              <w:rPr>
                <w:noProof/>
              </w:rPr>
              <w:t>During this plenary cycle (2022-Q</w:t>
            </w:r>
            <w:r w:rsidR="00DD1B51">
              <w:rPr>
                <w:noProof/>
              </w:rPr>
              <w:t>4</w:t>
            </w:r>
            <w:r>
              <w:rPr>
                <w:noProof/>
              </w:rPr>
              <w:t xml:space="preserve">), there have been </w:t>
            </w:r>
            <w:r w:rsidR="004E0D4E">
              <w:rPr>
                <w:noProof/>
              </w:rPr>
              <w:t>the first Rel-18</w:t>
            </w:r>
            <w:r>
              <w:rPr>
                <w:noProof/>
              </w:rPr>
              <w:t xml:space="preserve"> backwards compatible </w:t>
            </w:r>
            <w:r w:rsidR="004E0D4E">
              <w:rPr>
                <w:noProof/>
              </w:rPr>
              <w:t>changes</w:t>
            </w:r>
            <w:r>
              <w:rPr>
                <w:noProof/>
              </w:rPr>
              <w:t xml:space="preserve"> to the </w:t>
            </w:r>
            <w:r w:rsidR="00DD1B51">
              <w:rPr>
                <w:noProof/>
              </w:rPr>
              <w:t xml:space="preserve">MBSF </w:t>
            </w:r>
            <w:r>
              <w:rPr>
                <w:noProof/>
              </w:rPr>
              <w:t>APIs defined in TS 29.</w:t>
            </w:r>
            <w:r w:rsidR="00DD1B51">
              <w:rPr>
                <w:noProof/>
              </w:rPr>
              <w:t>5</w:t>
            </w:r>
            <w:r w:rsidR="00E67D17">
              <w:rPr>
                <w:noProof/>
              </w:rPr>
              <w:t>80</w:t>
            </w:r>
            <w:r>
              <w:rPr>
                <w:noProof/>
              </w:rPr>
              <w:t xml:space="preserve">. </w:t>
            </w:r>
            <w:r w:rsidR="00DD1B51">
              <w:rPr>
                <w:bCs/>
              </w:rPr>
              <w:t>T</w:t>
            </w:r>
            <w:r w:rsidRPr="00D40E13">
              <w:t xml:space="preserve">he API version </w:t>
            </w:r>
            <w:r w:rsidR="00CE0EEA">
              <w:t xml:space="preserve">of these APIs </w:t>
            </w:r>
            <w:r>
              <w:t xml:space="preserve">needs </w:t>
            </w:r>
            <w:r w:rsidR="00DD1B51">
              <w:t xml:space="preserve">hence </w:t>
            </w:r>
            <w:r>
              <w:t>to be updated as per the guidelines</w:t>
            </w:r>
            <w:r>
              <w:rPr>
                <w:bCs/>
              </w:rPr>
              <w:t xml:space="preserve"> defined in clause 4.3.1 of TS 29.501.</w:t>
            </w:r>
          </w:p>
          <w:p w14:paraId="40E9CBCA" w14:textId="77777777" w:rsidR="00EA12D6" w:rsidRDefault="00EA12D6" w:rsidP="00EA12D6">
            <w:pPr>
              <w:pStyle w:val="CRCoverPage"/>
              <w:spacing w:afterLines="50"/>
              <w:rPr>
                <w:noProof/>
              </w:rPr>
            </w:pPr>
          </w:p>
          <w:p w14:paraId="12411D85" w14:textId="028D2E37" w:rsidR="00F052F9" w:rsidRPr="00CE0EEA" w:rsidRDefault="00F052F9" w:rsidP="00CE0EEA">
            <w:pPr>
              <w:pStyle w:val="CRCoverPage"/>
              <w:spacing w:afterLines="50"/>
              <w:ind w:left="102"/>
              <w:rPr>
                <w:noProof/>
              </w:rPr>
            </w:pPr>
            <w:r w:rsidRPr="00CE0EEA">
              <w:rPr>
                <w:noProof/>
              </w:rPr>
              <w:t>The following agreed CRs update</w:t>
            </w:r>
            <w:r w:rsidR="00E275B7" w:rsidRPr="00CE0EEA">
              <w:rPr>
                <w:noProof/>
              </w:rPr>
              <w:t xml:space="preserve"> the OpenAPI file of the</w:t>
            </w:r>
            <w:r w:rsidRPr="00CE0EEA">
              <w:rPr>
                <w:noProof/>
              </w:rPr>
              <w:t xml:space="preserve"> </w:t>
            </w:r>
            <w:r w:rsidR="00E67D17" w:rsidRPr="00E67D17">
              <w:rPr>
                <w:b/>
                <w:noProof/>
              </w:rPr>
              <w:t xml:space="preserve">Nmbsf_MBSUserService </w:t>
            </w:r>
            <w:r w:rsidR="00CE0EEA" w:rsidRPr="00CE0EEA">
              <w:rPr>
                <w:b/>
                <w:noProof/>
              </w:rPr>
              <w:t>API</w:t>
            </w:r>
            <w:r w:rsidR="00CE0EEA" w:rsidRPr="00CE0EEA">
              <w:rPr>
                <w:noProof/>
              </w:rPr>
              <w:t xml:space="preserve"> </w:t>
            </w:r>
            <w:r w:rsidRPr="00CE0EEA">
              <w:rPr>
                <w:noProof/>
              </w:rPr>
              <w:t>for the present release:</w:t>
            </w:r>
          </w:p>
          <w:p w14:paraId="2E30457F" w14:textId="69C11097" w:rsidR="009B7536" w:rsidRPr="00C367C7" w:rsidRDefault="009B7536" w:rsidP="007312A2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 w:rsidR="00A40421">
              <w:rPr>
                <w:rFonts w:ascii="Arial" w:hAnsi="Arial"/>
                <w:bCs/>
              </w:rPr>
              <w:t>5</w:t>
            </w:r>
            <w:r w:rsidR="00E67D17">
              <w:rPr>
                <w:rFonts w:ascii="Arial" w:hAnsi="Arial"/>
                <w:bCs/>
              </w:rPr>
              <w:t>80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 w:rsidR="00A40421">
              <w:rPr>
                <w:rFonts w:ascii="Arial" w:hAnsi="Arial"/>
                <w:bCs/>
              </w:rPr>
              <w:t>00</w:t>
            </w:r>
            <w:r w:rsidR="00344FA0">
              <w:rPr>
                <w:rFonts w:ascii="Arial" w:hAnsi="Arial"/>
                <w:bCs/>
              </w:rPr>
              <w:t>4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</w:t>
            </w:r>
            <w:r w:rsidR="00590238">
              <w:rPr>
                <w:rFonts w:ascii="Arial" w:hAnsi="Arial"/>
                <w:bCs/>
              </w:rPr>
              <w:t>s</w:t>
            </w:r>
          </w:p>
          <w:p w14:paraId="247BB581" w14:textId="77777777" w:rsidR="004E0D4E" w:rsidRPr="002166B2" w:rsidRDefault="004E0D4E" w:rsidP="004E0D4E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s to be updated from 1.0.0</w:t>
            </w:r>
            <w:r w:rsidRPr="00B44664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>
              <w:rPr>
                <w:rFonts w:ascii="Arial" w:hAnsi="Arial"/>
                <w:bCs/>
                <w:u w:val="single"/>
              </w:rPr>
              <w:t xml:space="preserve"> 1.1.0-alpha.1</w:t>
            </w:r>
          </w:p>
          <w:p w14:paraId="0543E529" w14:textId="77777777" w:rsidR="00CE0EEA" w:rsidRDefault="00CE0EEA" w:rsidP="00CE0EEA">
            <w:pPr>
              <w:pStyle w:val="CRCoverPage"/>
              <w:spacing w:afterLines="50"/>
              <w:ind w:left="102"/>
              <w:rPr>
                <w:noProof/>
              </w:rPr>
            </w:pPr>
          </w:p>
          <w:p w14:paraId="2196CC1A" w14:textId="3BBAB219" w:rsidR="00CE0EEA" w:rsidRPr="00CE0EEA" w:rsidRDefault="00CE0EEA" w:rsidP="00CE0EEA">
            <w:pPr>
              <w:pStyle w:val="CRCoverPage"/>
              <w:spacing w:afterLines="50"/>
              <w:ind w:left="102"/>
              <w:rPr>
                <w:noProof/>
              </w:rPr>
            </w:pPr>
            <w:r w:rsidRPr="00CE0EEA">
              <w:rPr>
                <w:noProof/>
              </w:rPr>
              <w:t xml:space="preserve">The following agreed CRs update the OpenAPI file of the </w:t>
            </w:r>
            <w:r w:rsidR="00E67D17" w:rsidRPr="00E67D17">
              <w:rPr>
                <w:b/>
                <w:noProof/>
              </w:rPr>
              <w:t xml:space="preserve">Nmbsf_MBSUserDataIngestSession </w:t>
            </w:r>
            <w:r w:rsidRPr="00CE0EEA">
              <w:rPr>
                <w:b/>
                <w:noProof/>
              </w:rPr>
              <w:t>API</w:t>
            </w:r>
            <w:r w:rsidRPr="00CE0EEA">
              <w:rPr>
                <w:noProof/>
              </w:rPr>
              <w:t xml:space="preserve"> for the present release:</w:t>
            </w:r>
          </w:p>
          <w:p w14:paraId="34DB9C94" w14:textId="77777777" w:rsidR="00344FA0" w:rsidRPr="00C367C7" w:rsidRDefault="00344FA0" w:rsidP="00344FA0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>
              <w:rPr>
                <w:rFonts w:ascii="Arial" w:hAnsi="Arial"/>
                <w:bCs/>
              </w:rPr>
              <w:t>580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>
              <w:rPr>
                <w:rFonts w:ascii="Arial" w:hAnsi="Arial"/>
                <w:bCs/>
              </w:rPr>
              <w:t>004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s</w:t>
            </w:r>
          </w:p>
          <w:p w14:paraId="38EEC957" w14:textId="77777777" w:rsidR="004E0D4E" w:rsidRPr="002166B2" w:rsidRDefault="004E0D4E" w:rsidP="004E0D4E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s to be updated from 1.0.0</w:t>
            </w:r>
            <w:r w:rsidRPr="00B44664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>
              <w:rPr>
                <w:rFonts w:ascii="Arial" w:hAnsi="Arial"/>
                <w:bCs/>
                <w:u w:val="single"/>
              </w:rPr>
              <w:t xml:space="preserve"> 1.1.0-alpha.1</w:t>
            </w:r>
          </w:p>
          <w:p w14:paraId="5C09E02C" w14:textId="77777777" w:rsidR="00CE0EEA" w:rsidRDefault="00CE0EEA" w:rsidP="0033268D">
            <w:pPr>
              <w:pStyle w:val="CRCoverPage"/>
              <w:spacing w:afterLines="50"/>
              <w:ind w:left="102"/>
              <w:rPr>
                <w:noProof/>
              </w:rPr>
            </w:pPr>
          </w:p>
          <w:p w14:paraId="43BC5A67" w14:textId="633DE7C4" w:rsidR="00F019AA" w:rsidRPr="00311462" w:rsidRDefault="00CF1600" w:rsidP="0033268D">
            <w:pPr>
              <w:pStyle w:val="CRCoverPage"/>
              <w:spacing w:afterLines="50"/>
              <w:ind w:left="102"/>
              <w:rPr>
                <w:noProof/>
              </w:rPr>
            </w:pPr>
            <w:r>
              <w:rPr>
                <w:noProof/>
              </w:rPr>
              <w:t>The</w:t>
            </w:r>
            <w:r w:rsidRPr="00B73112">
              <w:rPr>
                <w:noProof/>
              </w:rPr>
              <w:t xml:space="preserve"> "externalDocs" object </w:t>
            </w:r>
            <w:r>
              <w:rPr>
                <w:noProof/>
              </w:rPr>
              <w:t>description field is also be updated to "v1</w:t>
            </w:r>
            <w:r w:rsidRPr="006B0BA5">
              <w:rPr>
                <w:b/>
                <w:noProof/>
              </w:rPr>
              <w:t>8</w:t>
            </w:r>
            <w:r>
              <w:rPr>
                <w:noProof/>
              </w:rPr>
              <w:t>.</w:t>
            </w:r>
            <w:r w:rsidRPr="006B0BA5">
              <w:rPr>
                <w:noProof/>
              </w:rPr>
              <w:t>0</w:t>
            </w:r>
            <w:r>
              <w:rPr>
                <w:noProof/>
              </w:rPr>
              <w:t>.0" for these APIs</w:t>
            </w:r>
            <w:r w:rsidRPr="00B73112">
              <w:rPr>
                <w:noProof/>
              </w:rPr>
              <w:t>.</w:t>
            </w:r>
          </w:p>
        </w:tc>
      </w:tr>
      <w:tr w:rsidR="00B65006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1E15A63" w:rsidR="00B65006" w:rsidRDefault="00B65006" w:rsidP="00B650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B65006" w:rsidRPr="00311462" w:rsidRDefault="00B65006" w:rsidP="00B650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A7AB67" w14:textId="77777777" w:rsidR="00CB6710" w:rsidRDefault="00CB6710" w:rsidP="00CB6710">
            <w:pPr>
              <w:pStyle w:val="CRCoverPage"/>
              <w:spacing w:after="0"/>
              <w:rPr>
                <w:noProof/>
              </w:rPr>
            </w:pPr>
            <w:r w:rsidRPr="00D333B7">
              <w:t xml:space="preserve">The </w:t>
            </w:r>
            <w:r>
              <w:rPr>
                <w:noProof/>
              </w:rPr>
              <w:t>CR proposes the following changes:</w:t>
            </w:r>
          </w:p>
          <w:p w14:paraId="30DFBF3C" w14:textId="77777777" w:rsidR="00CF1600" w:rsidRDefault="00CB6710" w:rsidP="00CF1600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>
              <w:t xml:space="preserve">Update the </w:t>
            </w:r>
            <w:r w:rsidR="00DB7E5E">
              <w:rPr>
                <w:noProof/>
              </w:rPr>
              <w:t>API</w:t>
            </w:r>
            <w:r>
              <w:rPr>
                <w:noProof/>
              </w:rPr>
              <w:t xml:space="preserve"> version </w:t>
            </w:r>
            <w:r w:rsidR="00DB7E5E">
              <w:rPr>
                <w:noProof/>
              </w:rPr>
              <w:t>of the MBSF APIs defined in TS 29.5</w:t>
            </w:r>
            <w:r w:rsidR="00AE1DCE">
              <w:rPr>
                <w:noProof/>
              </w:rPr>
              <w:t>80</w:t>
            </w:r>
            <w:r w:rsidR="00DB7E5E">
              <w:rPr>
                <w:noProof/>
              </w:rPr>
              <w:t xml:space="preserve"> </w:t>
            </w:r>
            <w:r w:rsidR="00CF1600">
              <w:t>from "</w:t>
            </w:r>
            <w:r w:rsidR="00CF1600" w:rsidRPr="00DB7E5E">
              <w:rPr>
                <w:rFonts w:cs="Arial"/>
              </w:rPr>
              <w:t>1.0.0</w:t>
            </w:r>
            <w:r w:rsidR="00CF1600">
              <w:rPr>
                <w:rFonts w:cs="Arial"/>
              </w:rPr>
              <w:t>"</w:t>
            </w:r>
            <w:r w:rsidR="00CF1600" w:rsidRPr="00DB7E5E">
              <w:rPr>
                <w:rFonts w:cs="Arial"/>
              </w:rPr>
              <w:t xml:space="preserve"> to </w:t>
            </w:r>
            <w:r w:rsidR="00CF1600">
              <w:rPr>
                <w:rFonts w:cs="Arial"/>
              </w:rPr>
              <w:t>"</w:t>
            </w:r>
            <w:r w:rsidR="00CF1600" w:rsidRPr="006B0BA5">
              <w:rPr>
                <w:rFonts w:cs="Arial"/>
              </w:rPr>
              <w:t>1.1.0-alpha.1</w:t>
            </w:r>
            <w:r w:rsidR="00CF1600">
              <w:rPr>
                <w:rFonts w:cs="Arial"/>
              </w:rPr>
              <w:t>" as detailed above.</w:t>
            </w:r>
          </w:p>
          <w:p w14:paraId="31B9091B" w14:textId="00B0B6FA" w:rsidR="00B65006" w:rsidRPr="00B73112" w:rsidRDefault="00CF1600" w:rsidP="00CF1600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t xml:space="preserve">Update the </w:t>
            </w:r>
            <w:r w:rsidRPr="007B4059">
              <w:rPr>
                <w:rFonts w:eastAsia="Calibri" w:cs="Arial"/>
              </w:rPr>
              <w:t xml:space="preserve">TS version number </w:t>
            </w:r>
            <w:r w:rsidRPr="007B4059">
              <w:rPr>
                <w:rFonts w:cs="Arial"/>
                <w:lang w:eastAsia="zh-CN"/>
              </w:rPr>
              <w:t xml:space="preserve">in </w:t>
            </w:r>
            <w:r>
              <w:rPr>
                <w:rFonts w:cs="Arial"/>
                <w:lang w:eastAsia="zh-CN"/>
              </w:rPr>
              <w:t xml:space="preserve">the </w:t>
            </w:r>
            <w:r w:rsidRPr="00B73112">
              <w:rPr>
                <w:noProof/>
              </w:rPr>
              <w:t xml:space="preserve">"externalDocs" object </w:t>
            </w:r>
            <w:r>
              <w:rPr>
                <w:noProof/>
              </w:rPr>
              <w:t>description field</w:t>
            </w:r>
            <w:r>
              <w:rPr>
                <w:rFonts w:eastAsia="Calibri" w:cs="Arial"/>
              </w:rPr>
              <w:t xml:space="preserve"> to </w:t>
            </w:r>
            <w:r>
              <w:rPr>
                <w:noProof/>
              </w:rPr>
              <w:t>"v1</w:t>
            </w:r>
            <w:r w:rsidRPr="006B0BA5">
              <w:rPr>
                <w:b/>
                <w:noProof/>
              </w:rPr>
              <w:t>8</w:t>
            </w:r>
            <w:r>
              <w:rPr>
                <w:noProof/>
              </w:rPr>
              <w:t>.</w:t>
            </w:r>
            <w:r w:rsidRPr="006B0BA5">
              <w:rPr>
                <w:noProof/>
              </w:rPr>
              <w:t>0</w:t>
            </w:r>
            <w:r>
              <w:rPr>
                <w:noProof/>
              </w:rPr>
              <w:t>.0"</w:t>
            </w:r>
            <w:r>
              <w:rPr>
                <w:rFonts w:eastAsia="Calibri" w:cs="Arial"/>
              </w:rPr>
              <w:t>.</w:t>
            </w:r>
          </w:p>
        </w:tc>
      </w:tr>
      <w:tr w:rsidR="00B65006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B65006" w:rsidRDefault="00B65006" w:rsidP="00B650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B65006" w:rsidRDefault="00B65006" w:rsidP="00B650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46437C1F" w:rsidR="00B65006" w:rsidRPr="00C57392" w:rsidRDefault="00B54F3E" w:rsidP="007312A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</w:t>
            </w:r>
            <w:r w:rsidR="00C257FE">
              <w:rPr>
                <w:noProof/>
              </w:rPr>
              <w:t xml:space="preserve">OpenAPI version and </w:t>
            </w:r>
            <w:r w:rsidR="00B73112">
              <w:rPr>
                <w:noProof/>
              </w:rPr>
              <w:t xml:space="preserve">the </w:t>
            </w:r>
            <w:r w:rsidR="00B73112" w:rsidRPr="00B73112">
              <w:rPr>
                <w:noProof/>
              </w:rPr>
              <w:t xml:space="preserve">"externalDocs" object </w:t>
            </w:r>
            <w:r w:rsidR="00B73112">
              <w:rPr>
                <w:noProof/>
              </w:rPr>
              <w:t>description field</w:t>
            </w:r>
            <w:r w:rsidR="00C257FE">
              <w:rPr>
                <w:noProof/>
              </w:rPr>
              <w:t xml:space="preserve"> </w:t>
            </w:r>
            <w:r w:rsidR="00B73112">
              <w:rPr>
                <w:noProof/>
              </w:rPr>
              <w:t xml:space="preserve">are not updated </w:t>
            </w:r>
            <w:r w:rsidR="00C257FE">
              <w:rPr>
                <w:noProof/>
              </w:rPr>
              <w:t>in the OpenAPI file</w:t>
            </w:r>
            <w:r w:rsidR="00B73112">
              <w:rPr>
                <w:noProof/>
              </w:rPr>
              <w:t>s impacted by the agreed CRs during Q</w:t>
            </w:r>
            <w:r>
              <w:rPr>
                <w:noProof/>
              </w:rPr>
              <w:t>4</w:t>
            </w:r>
            <w:r w:rsidR="00B73112">
              <w:rPr>
                <w:noProof/>
              </w:rPr>
              <w:t>-202</w:t>
            </w:r>
            <w:r w:rsidR="00CE17D3">
              <w:rPr>
                <w:noProof/>
              </w:rPr>
              <w:t>2</w:t>
            </w:r>
            <w:r w:rsidR="00B73112">
              <w:rPr>
                <w:noProof/>
              </w:rPr>
              <w:t xml:space="preserve"> plenary cycle in CT3</w:t>
            </w:r>
            <w:r w:rsidR="00C257FE">
              <w:rPr>
                <w:noProof/>
              </w:rPr>
              <w:t>.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25FD893B" w:rsidR="00A452B4" w:rsidRDefault="00A6010B" w:rsidP="00A601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.2, </w:t>
            </w:r>
            <w:r w:rsidR="00BF74B8">
              <w:rPr>
                <w:noProof/>
                <w:lang w:eastAsia="zh-CN"/>
              </w:rPr>
              <w:t>A.3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643A923B" w:rsidR="00A452B4" w:rsidRDefault="00A452B4" w:rsidP="00BC13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4213C7" w14:textId="5F142865" w:rsidR="00EA3058" w:rsidRPr="00FD3BBA" w:rsidRDefault="00F3062E" w:rsidP="00EA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bookmarkStart w:id="2" w:name="_Toc11247929"/>
      <w:bookmarkStart w:id="3" w:name="_Toc27045111"/>
      <w:bookmarkStart w:id="4" w:name="_Toc36034162"/>
      <w:bookmarkStart w:id="5" w:name="_Toc45132310"/>
      <w:bookmarkStart w:id="6" w:name="_Toc49776595"/>
      <w:bookmarkStart w:id="7" w:name="_Toc51747515"/>
      <w:bookmarkStart w:id="8" w:name="_Toc66361097"/>
      <w:bookmarkStart w:id="9" w:name="_Toc68105602"/>
      <w:bookmarkStart w:id="10" w:name="_Toc74756234"/>
      <w:bookmarkStart w:id="11" w:name="_Toc75351945"/>
      <w:r>
        <w:rPr>
          <w:rFonts w:ascii="Arial" w:hAnsi="Arial" w:cs="Arial"/>
          <w:color w:val="0070C0"/>
          <w:sz w:val="28"/>
          <w:szCs w:val="28"/>
          <w:lang w:val="en-US"/>
        </w:rPr>
        <w:lastRenderedPageBreak/>
        <w:t xml:space="preserve">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Start of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411A9815" w14:textId="77777777" w:rsidR="008A50A3" w:rsidRDefault="008A50A3" w:rsidP="008A50A3">
      <w:pPr>
        <w:pStyle w:val="Heading1"/>
      </w:pPr>
      <w:bookmarkStart w:id="12" w:name="_Toc100742502"/>
      <w:bookmarkStart w:id="13" w:name="_Toc114149991"/>
      <w:bookmarkStart w:id="14" w:name="_Toc510696653"/>
      <w:bookmarkStart w:id="15" w:name="_Toc35971453"/>
      <w:bookmarkStart w:id="16" w:name="_Toc11414979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A.2</w:t>
      </w:r>
      <w:r>
        <w:tab/>
      </w:r>
      <w:proofErr w:type="spellStart"/>
      <w:r w:rsidRPr="00307394">
        <w:rPr>
          <w:lang w:val="en-US"/>
        </w:rPr>
        <w:t>Nmbsf_MBSUserService</w:t>
      </w:r>
      <w:proofErr w:type="spellEnd"/>
      <w:r>
        <w:t xml:space="preserve"> API</w:t>
      </w:r>
      <w:bookmarkEnd w:id="12"/>
      <w:bookmarkEnd w:id="13"/>
    </w:p>
    <w:p w14:paraId="34492855" w14:textId="77777777" w:rsidR="008A50A3" w:rsidRPr="00986E88" w:rsidRDefault="008A50A3" w:rsidP="008A50A3">
      <w:pPr>
        <w:pStyle w:val="PL"/>
      </w:pPr>
      <w:r w:rsidRPr="00986E88">
        <w:t>openapi: 3.0.0</w:t>
      </w:r>
    </w:p>
    <w:p w14:paraId="759D2263" w14:textId="77777777" w:rsidR="008A50A3" w:rsidRPr="00A65AFD" w:rsidRDefault="008A50A3" w:rsidP="008A50A3">
      <w:pPr>
        <w:pStyle w:val="PL"/>
        <w:rPr>
          <w:lang w:val="en-US"/>
        </w:rPr>
      </w:pPr>
      <w:r w:rsidRPr="00A65AFD">
        <w:rPr>
          <w:lang w:val="en-US"/>
        </w:rPr>
        <w:t>info:</w:t>
      </w:r>
    </w:p>
    <w:p w14:paraId="283D242E" w14:textId="77777777" w:rsidR="008A50A3" w:rsidRPr="00A65AFD" w:rsidRDefault="008A50A3" w:rsidP="008A50A3">
      <w:pPr>
        <w:pStyle w:val="PL"/>
        <w:rPr>
          <w:lang w:val="en-US"/>
        </w:rPr>
      </w:pPr>
      <w:r w:rsidRPr="00A65AFD">
        <w:rPr>
          <w:lang w:val="en-US"/>
        </w:rPr>
        <w:t xml:space="preserve">  title: </w:t>
      </w:r>
      <w:r w:rsidRPr="004F7911">
        <w:rPr>
          <w:lang w:val="en-US"/>
        </w:rPr>
        <w:t>nmbsf-mbs-u</w:t>
      </w:r>
      <w:r>
        <w:rPr>
          <w:lang w:val="en-US"/>
        </w:rPr>
        <w:t>s</w:t>
      </w:r>
    </w:p>
    <w:p w14:paraId="4CA1C80F" w14:textId="6B477D08" w:rsidR="008A50A3" w:rsidRPr="00A65AFD" w:rsidRDefault="008A50A3" w:rsidP="008A50A3">
      <w:pPr>
        <w:pStyle w:val="PL"/>
        <w:rPr>
          <w:lang w:val="en-US"/>
        </w:rPr>
      </w:pPr>
      <w:r w:rsidRPr="00A65AFD">
        <w:rPr>
          <w:lang w:val="en-US"/>
        </w:rPr>
        <w:t xml:space="preserve">  version: 1.</w:t>
      </w:r>
      <w:ins w:id="17" w:author="Huawei [Abdessamad]" w:date="2022-11-22T22:51:00Z">
        <w:r w:rsidR="005D6787">
          <w:rPr>
            <w:lang w:val="en-US"/>
          </w:rPr>
          <w:t>1</w:t>
        </w:r>
      </w:ins>
      <w:del w:id="18" w:author="Huawei [Abdessamad]" w:date="2022-11-22T22:51:00Z">
        <w:r w:rsidRPr="00A65AFD" w:rsidDel="005D6787">
          <w:rPr>
            <w:lang w:val="en-US"/>
          </w:rPr>
          <w:delText>0</w:delText>
        </w:r>
      </w:del>
      <w:r w:rsidRPr="00A65AFD">
        <w:rPr>
          <w:lang w:val="en-US"/>
        </w:rPr>
        <w:t>.0</w:t>
      </w:r>
      <w:ins w:id="19" w:author="Huawei [Abdessamad]" w:date="2022-11-22T22:51:00Z">
        <w:r w:rsidR="005D6787">
          <w:t>-alpha.1</w:t>
        </w:r>
      </w:ins>
    </w:p>
    <w:p w14:paraId="7584CEFF" w14:textId="77777777" w:rsidR="008A50A3" w:rsidRDefault="008A50A3" w:rsidP="008A50A3">
      <w:pPr>
        <w:pStyle w:val="PL"/>
      </w:pPr>
      <w:r w:rsidRPr="00A65AFD">
        <w:rPr>
          <w:lang w:val="en-US"/>
        </w:rPr>
        <w:t xml:space="preserve">  description: </w:t>
      </w:r>
      <w:r>
        <w:t>|</w:t>
      </w:r>
    </w:p>
    <w:p w14:paraId="03060DE4" w14:textId="77777777" w:rsidR="008A50A3" w:rsidRPr="00A65AFD" w:rsidRDefault="008A50A3" w:rsidP="008A50A3">
      <w:pPr>
        <w:pStyle w:val="PL"/>
        <w:rPr>
          <w:lang w:val="en-US"/>
        </w:rPr>
      </w:pPr>
      <w:r w:rsidRPr="00A65AFD">
        <w:rPr>
          <w:lang w:val="en-US"/>
        </w:rPr>
        <w:t xml:space="preserve">    </w:t>
      </w:r>
      <w:r w:rsidRPr="004F7911">
        <w:rPr>
          <w:lang w:val="en-US"/>
        </w:rPr>
        <w:t>API for MBS User</w:t>
      </w:r>
      <w:r w:rsidRPr="00A65AFD">
        <w:rPr>
          <w:lang w:val="en-US"/>
        </w:rPr>
        <w:t xml:space="preserve"> Service.</w:t>
      </w:r>
    </w:p>
    <w:p w14:paraId="1A4FA40B" w14:textId="77777777" w:rsidR="008A50A3" w:rsidRDefault="008A50A3" w:rsidP="008A50A3">
      <w:pPr>
        <w:pStyle w:val="PL"/>
      </w:pPr>
      <w:r>
        <w:t xml:space="preserve">    © 2022, 3GPP Organizational Partners (ARIB, ATIS, CCSA, ETSI, TSDSI, TTA, TTC).</w:t>
      </w:r>
    </w:p>
    <w:p w14:paraId="7C550705" w14:textId="77777777" w:rsidR="008A50A3" w:rsidRDefault="008A50A3" w:rsidP="008A50A3">
      <w:pPr>
        <w:pStyle w:val="PL"/>
      </w:pPr>
      <w:r>
        <w:t xml:space="preserve">    All rights reserved.</w:t>
      </w:r>
    </w:p>
    <w:p w14:paraId="64FB5788" w14:textId="77777777" w:rsidR="008A50A3" w:rsidRDefault="008A50A3" w:rsidP="008A50A3">
      <w:pPr>
        <w:pStyle w:val="PL"/>
      </w:pPr>
    </w:p>
    <w:p w14:paraId="1959DB0B" w14:textId="77777777" w:rsidR="008A50A3" w:rsidRPr="00A65AFD" w:rsidRDefault="008A50A3" w:rsidP="008A50A3">
      <w:pPr>
        <w:pStyle w:val="PL"/>
      </w:pPr>
      <w:r w:rsidRPr="00A65AFD">
        <w:t>externalDocs:</w:t>
      </w:r>
    </w:p>
    <w:p w14:paraId="2734F849" w14:textId="77777777" w:rsidR="008A50A3" w:rsidRDefault="008A50A3" w:rsidP="008A50A3">
      <w:pPr>
        <w:pStyle w:val="PL"/>
      </w:pPr>
      <w:r w:rsidRPr="00A65AFD">
        <w:t xml:space="preserve">  description: </w:t>
      </w:r>
      <w:r>
        <w:t>&gt;</w:t>
      </w:r>
    </w:p>
    <w:p w14:paraId="3625C058" w14:textId="30948F86" w:rsidR="008A50A3" w:rsidRDefault="008A50A3" w:rsidP="008A50A3">
      <w:pPr>
        <w:pStyle w:val="PL"/>
      </w:pPr>
      <w:r>
        <w:t xml:space="preserve">    3GPP TS 29.580 V1</w:t>
      </w:r>
      <w:ins w:id="20" w:author="Huawei [Abdessamad]" w:date="2022-11-22T22:51:00Z">
        <w:r w:rsidR="005D6787">
          <w:t>8</w:t>
        </w:r>
      </w:ins>
      <w:del w:id="21" w:author="Huawei [Abdessamad]" w:date="2022-11-22T22:51:00Z">
        <w:r w:rsidDel="005D6787">
          <w:delText>7</w:delText>
        </w:r>
      </w:del>
      <w:r>
        <w:t xml:space="preserve">.0.0; 5G System; </w:t>
      </w:r>
      <w:r w:rsidRPr="00B96BB6">
        <w:t>Multicast/Broadcast Service Function Services</w:t>
      </w:r>
      <w:r>
        <w:t>.</w:t>
      </w:r>
    </w:p>
    <w:p w14:paraId="6150AFCE" w14:textId="77777777" w:rsidR="008A50A3" w:rsidRPr="00A65AFD" w:rsidRDefault="008A50A3" w:rsidP="008A50A3">
      <w:pPr>
        <w:pStyle w:val="PL"/>
      </w:pPr>
      <w:r>
        <w:t xml:space="preserve">  url: 'https://www.3gpp.org/ftp/Specs/archive/29_series/29.580/'</w:t>
      </w:r>
    </w:p>
    <w:p w14:paraId="6F7568BF" w14:textId="77777777" w:rsidR="008A50A3" w:rsidRDefault="008A50A3" w:rsidP="008A50A3">
      <w:pPr>
        <w:pStyle w:val="PL"/>
      </w:pPr>
    </w:p>
    <w:p w14:paraId="06404B58" w14:textId="77777777" w:rsidR="008A50A3" w:rsidRPr="001573A3" w:rsidRDefault="008A50A3" w:rsidP="008A50A3">
      <w:pPr>
        <w:pStyle w:val="PL"/>
      </w:pPr>
      <w:r w:rsidRPr="001573A3">
        <w:t>servers:</w:t>
      </w:r>
    </w:p>
    <w:p w14:paraId="6B972E6E" w14:textId="77777777" w:rsidR="008A50A3" w:rsidRPr="001573A3" w:rsidRDefault="008A50A3" w:rsidP="008A50A3">
      <w:pPr>
        <w:pStyle w:val="PL"/>
      </w:pPr>
      <w:r w:rsidRPr="001573A3">
        <w:t xml:space="preserve">  - url: </w:t>
      </w:r>
      <w:r w:rsidRPr="004F7911">
        <w:t>'{apiRoot}/</w:t>
      </w:r>
      <w:r>
        <w:t>nmbsf</w:t>
      </w:r>
      <w:r w:rsidRPr="004F7911">
        <w:t>-mbs-us/v1'</w:t>
      </w:r>
    </w:p>
    <w:p w14:paraId="21DD2C65" w14:textId="77777777" w:rsidR="008A50A3" w:rsidRPr="00986E88" w:rsidRDefault="008A50A3" w:rsidP="008A50A3">
      <w:pPr>
        <w:pStyle w:val="PL"/>
      </w:pPr>
      <w:r w:rsidRPr="001573A3">
        <w:t xml:space="preserve">    </w:t>
      </w:r>
      <w:r w:rsidRPr="00986E88">
        <w:t>variables:</w:t>
      </w:r>
    </w:p>
    <w:p w14:paraId="3CFCF10A" w14:textId="77777777" w:rsidR="008A50A3" w:rsidRPr="00986E88" w:rsidRDefault="008A50A3" w:rsidP="008A50A3">
      <w:pPr>
        <w:pStyle w:val="PL"/>
      </w:pPr>
      <w:r w:rsidRPr="00986E88">
        <w:t xml:space="preserve">      apiRoot:</w:t>
      </w:r>
    </w:p>
    <w:p w14:paraId="4EB7D803" w14:textId="77777777" w:rsidR="008A50A3" w:rsidRPr="00986E88" w:rsidRDefault="008A50A3" w:rsidP="008A50A3">
      <w:pPr>
        <w:pStyle w:val="PL"/>
      </w:pPr>
      <w:r w:rsidRPr="00986E88">
        <w:t xml:space="preserve">        default: </w:t>
      </w:r>
      <w:r>
        <w:t>https://example</w:t>
      </w:r>
      <w:r w:rsidRPr="00986E88">
        <w:t>.com</w:t>
      </w:r>
    </w:p>
    <w:p w14:paraId="7DE6BA96" w14:textId="77777777" w:rsidR="008A50A3" w:rsidRPr="00986E88" w:rsidRDefault="008A50A3" w:rsidP="008A50A3">
      <w:pPr>
        <w:pStyle w:val="PL"/>
      </w:pPr>
      <w:r w:rsidRPr="00986E88">
        <w:t xml:space="preserve">        description: apiRoot as defined in </w:t>
      </w:r>
      <w:r>
        <w:t>clause</w:t>
      </w:r>
      <w:r w:rsidRPr="00986E88">
        <w:t xml:space="preserve"> 4.4 of 3GPP TS 29.501</w:t>
      </w:r>
    </w:p>
    <w:p w14:paraId="179101FC" w14:textId="77777777" w:rsidR="008A50A3" w:rsidRDefault="008A50A3" w:rsidP="008A50A3">
      <w:pPr>
        <w:pStyle w:val="PL"/>
      </w:pPr>
    </w:p>
    <w:p w14:paraId="3105CCD5" w14:textId="77777777" w:rsidR="008A50A3" w:rsidRPr="002857AD" w:rsidRDefault="008A50A3" w:rsidP="008A50A3">
      <w:pPr>
        <w:pStyle w:val="PL"/>
      </w:pPr>
      <w:r w:rsidRPr="002857AD">
        <w:t>security:</w:t>
      </w:r>
    </w:p>
    <w:p w14:paraId="468FC844" w14:textId="77777777" w:rsidR="008A50A3" w:rsidRPr="002857AD" w:rsidRDefault="008A50A3" w:rsidP="008A50A3">
      <w:pPr>
        <w:pStyle w:val="PL"/>
      </w:pPr>
      <w:r w:rsidRPr="002857AD">
        <w:t xml:space="preserve">  - {}</w:t>
      </w:r>
    </w:p>
    <w:p w14:paraId="1502BE16" w14:textId="77777777" w:rsidR="008A50A3" w:rsidRPr="002857AD" w:rsidRDefault="008A50A3" w:rsidP="008A50A3">
      <w:pPr>
        <w:pStyle w:val="PL"/>
      </w:pPr>
      <w:r>
        <w:t xml:space="preserve">  - oAuth2ClientCredentials: []</w:t>
      </w:r>
    </w:p>
    <w:p w14:paraId="2542FC41" w14:textId="77777777" w:rsidR="008A50A3" w:rsidRDefault="008A50A3" w:rsidP="008A50A3">
      <w:pPr>
        <w:pStyle w:val="PL"/>
      </w:pPr>
    </w:p>
    <w:p w14:paraId="15D40E2D" w14:textId="77777777" w:rsidR="008A50A3" w:rsidRDefault="008A50A3" w:rsidP="008A50A3">
      <w:pPr>
        <w:pStyle w:val="PL"/>
      </w:pPr>
    </w:p>
    <w:p w14:paraId="03308F8C" w14:textId="77777777" w:rsidR="008A50A3" w:rsidRDefault="008A50A3" w:rsidP="008A50A3">
      <w:pPr>
        <w:pStyle w:val="PL"/>
      </w:pPr>
      <w:r w:rsidRPr="00986E88">
        <w:t>paths:</w:t>
      </w:r>
    </w:p>
    <w:p w14:paraId="78FF8E00" w14:textId="77777777" w:rsidR="008A50A3" w:rsidRDefault="008A50A3" w:rsidP="008A50A3">
      <w:pPr>
        <w:pStyle w:val="PL"/>
      </w:pPr>
      <w:r>
        <w:t xml:space="preserve">  /mbs-user-services:</w:t>
      </w:r>
    </w:p>
    <w:p w14:paraId="7EF79347" w14:textId="77777777" w:rsidR="008A50A3" w:rsidRDefault="008A50A3" w:rsidP="008A50A3">
      <w:pPr>
        <w:pStyle w:val="PL"/>
      </w:pPr>
      <w:r>
        <w:t xml:space="preserve">    get:</w:t>
      </w:r>
    </w:p>
    <w:p w14:paraId="7ADA16AE" w14:textId="77777777" w:rsidR="008A50A3" w:rsidRDefault="008A50A3" w:rsidP="008A50A3">
      <w:pPr>
        <w:pStyle w:val="PL"/>
      </w:pPr>
      <w:r>
        <w:t xml:space="preserve">      summary: Retrieve all the active MBS User Service resources managed by the MBSF.</w:t>
      </w:r>
    </w:p>
    <w:p w14:paraId="1BA51636" w14:textId="77777777" w:rsidR="008A50A3" w:rsidRDefault="008A50A3" w:rsidP="008A50A3">
      <w:pPr>
        <w:pStyle w:val="PL"/>
        <w:rPr>
          <w:lang w:val="en-US"/>
        </w:rPr>
      </w:pPr>
      <w:r>
        <w:t xml:space="preserve">      </w:t>
      </w:r>
      <w:r>
        <w:rPr>
          <w:lang w:val="en-US"/>
        </w:rPr>
        <w:t>tags:</w:t>
      </w:r>
    </w:p>
    <w:p w14:paraId="2751D8FB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r>
        <w:t>MBS User Services (Collection)</w:t>
      </w:r>
    </w:p>
    <w:p w14:paraId="09FDD3FA" w14:textId="77777777" w:rsidR="008A50A3" w:rsidRDefault="008A50A3" w:rsidP="008A50A3">
      <w:pPr>
        <w:pStyle w:val="PL"/>
      </w:pPr>
      <w:r>
        <w:t xml:space="preserve">      operationId: RetrieveMBSUserServices</w:t>
      </w:r>
    </w:p>
    <w:p w14:paraId="69B9D989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19DB540F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0E347D86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0EC02864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OK. All the active MBS User Services managed by the MBSF are returned.</w:t>
      </w:r>
    </w:p>
    <w:p w14:paraId="7CDA4C55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5DAF4812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286CC9A9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70811A2E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23D642FC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14:paraId="6DD48327" w14:textId="77777777" w:rsidR="008A50A3" w:rsidRDefault="008A50A3" w:rsidP="008A50A3">
      <w:pPr>
        <w:pStyle w:val="PL"/>
      </w:pPr>
      <w:r>
        <w:t xml:space="preserve">                  $ref: '#/components/schemas/MBSUserService'</w:t>
      </w:r>
    </w:p>
    <w:p w14:paraId="0CB8658F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    minItems: 1</w:t>
      </w:r>
    </w:p>
    <w:p w14:paraId="191CD221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307':</w:t>
      </w:r>
    </w:p>
    <w:p w14:paraId="01B5F1CA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307'</w:t>
      </w:r>
    </w:p>
    <w:p w14:paraId="3C0995E5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308':</w:t>
      </w:r>
    </w:p>
    <w:p w14:paraId="56C83EEB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308'</w:t>
      </w:r>
    </w:p>
    <w:p w14:paraId="5B22AE36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5C823C96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0'</w:t>
      </w:r>
    </w:p>
    <w:p w14:paraId="0B5B20B6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401':</w:t>
      </w:r>
    </w:p>
    <w:p w14:paraId="42028DE8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1'</w:t>
      </w:r>
    </w:p>
    <w:p w14:paraId="770AC210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72C3D645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3'</w:t>
      </w:r>
    </w:p>
    <w:p w14:paraId="5E001C03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53F7E2D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4'</w:t>
      </w:r>
    </w:p>
    <w:p w14:paraId="2FD84B15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406':</w:t>
      </w:r>
    </w:p>
    <w:p w14:paraId="17C52A17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6'</w:t>
      </w:r>
    </w:p>
    <w:p w14:paraId="01EC7672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429':</w:t>
      </w:r>
    </w:p>
    <w:p w14:paraId="6788AED5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29'</w:t>
      </w:r>
    </w:p>
    <w:p w14:paraId="01A7FCCC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2499D94E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0'</w:t>
      </w:r>
    </w:p>
    <w:p w14:paraId="3D324BD8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4D947FE3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3'</w:t>
      </w:r>
    </w:p>
    <w:p w14:paraId="54FB0486" w14:textId="77777777" w:rsidR="008A50A3" w:rsidRDefault="008A50A3" w:rsidP="008A50A3">
      <w:pPr>
        <w:pStyle w:val="PL"/>
      </w:pPr>
      <w:r>
        <w:rPr>
          <w:lang w:val="en-US"/>
        </w:rPr>
        <w:t xml:space="preserve">        </w:t>
      </w:r>
      <w:r>
        <w:t>default:</w:t>
      </w:r>
    </w:p>
    <w:p w14:paraId="3CE97973" w14:textId="77777777" w:rsidR="008A50A3" w:rsidRDefault="008A50A3" w:rsidP="008A50A3">
      <w:pPr>
        <w:pStyle w:val="PL"/>
      </w:pPr>
      <w:r>
        <w:t xml:space="preserve">          $ref: 'TS29571_CommonData.yaml#/components/responses/default'</w:t>
      </w:r>
    </w:p>
    <w:p w14:paraId="63E4F26A" w14:textId="77777777" w:rsidR="008A50A3" w:rsidRDefault="008A50A3" w:rsidP="008A50A3">
      <w:pPr>
        <w:pStyle w:val="PL"/>
      </w:pPr>
    </w:p>
    <w:p w14:paraId="6134AAD7" w14:textId="77777777" w:rsidR="008A50A3" w:rsidRDefault="008A50A3" w:rsidP="008A50A3">
      <w:pPr>
        <w:pStyle w:val="PL"/>
      </w:pPr>
      <w:r>
        <w:t xml:space="preserve">    post:</w:t>
      </w:r>
    </w:p>
    <w:p w14:paraId="3C8AEE3F" w14:textId="77777777" w:rsidR="008A50A3" w:rsidRDefault="008A50A3" w:rsidP="008A50A3">
      <w:pPr>
        <w:pStyle w:val="PL"/>
      </w:pPr>
      <w:r>
        <w:t xml:space="preserve">      summary: Request the creation of a new MBS User Service.</w:t>
      </w:r>
    </w:p>
    <w:p w14:paraId="38E2AF31" w14:textId="77777777" w:rsidR="008A50A3" w:rsidRDefault="008A50A3" w:rsidP="008A50A3">
      <w:pPr>
        <w:pStyle w:val="PL"/>
      </w:pPr>
      <w:r>
        <w:t xml:space="preserve">      tags:</w:t>
      </w:r>
    </w:p>
    <w:p w14:paraId="6B67CF81" w14:textId="77777777" w:rsidR="008A50A3" w:rsidRDefault="008A50A3" w:rsidP="008A50A3">
      <w:pPr>
        <w:pStyle w:val="PL"/>
      </w:pPr>
      <w:r>
        <w:t xml:space="preserve">        - MBS User Services (Collection)</w:t>
      </w:r>
    </w:p>
    <w:p w14:paraId="08906680" w14:textId="77777777" w:rsidR="008A50A3" w:rsidRDefault="008A50A3" w:rsidP="008A50A3">
      <w:pPr>
        <w:pStyle w:val="PL"/>
      </w:pPr>
      <w:r>
        <w:lastRenderedPageBreak/>
        <w:t xml:space="preserve">      operationId: CreateMBSUserService</w:t>
      </w:r>
    </w:p>
    <w:p w14:paraId="26B8FFDD" w14:textId="77777777" w:rsidR="008A50A3" w:rsidRDefault="008A50A3" w:rsidP="008A50A3">
      <w:pPr>
        <w:pStyle w:val="PL"/>
      </w:pPr>
      <w:r>
        <w:t xml:space="preserve">      requestBody:</w:t>
      </w:r>
    </w:p>
    <w:p w14:paraId="223C8014" w14:textId="77777777" w:rsidR="008A50A3" w:rsidRDefault="008A50A3" w:rsidP="008A50A3">
      <w:pPr>
        <w:pStyle w:val="PL"/>
      </w:pPr>
      <w:r>
        <w:t xml:space="preserve">        description: &gt;</w:t>
      </w:r>
    </w:p>
    <w:p w14:paraId="060A3AFD" w14:textId="77777777" w:rsidR="008A50A3" w:rsidRDefault="008A50A3" w:rsidP="008A50A3">
      <w:pPr>
        <w:pStyle w:val="PL"/>
      </w:pPr>
      <w:r>
        <w:t xml:space="preserve">          Contains the parameters to request the creation of a new MBS User Service at the MBSF.</w:t>
      </w:r>
    </w:p>
    <w:p w14:paraId="5185A678" w14:textId="77777777" w:rsidR="008A50A3" w:rsidRDefault="008A50A3" w:rsidP="008A50A3">
      <w:pPr>
        <w:pStyle w:val="PL"/>
      </w:pPr>
      <w:r>
        <w:t xml:space="preserve">        required: true</w:t>
      </w:r>
    </w:p>
    <w:p w14:paraId="0F502A08" w14:textId="77777777" w:rsidR="008A50A3" w:rsidRDefault="008A50A3" w:rsidP="008A50A3">
      <w:pPr>
        <w:pStyle w:val="PL"/>
      </w:pPr>
      <w:r>
        <w:t xml:space="preserve">        content:</w:t>
      </w:r>
    </w:p>
    <w:p w14:paraId="11691F9E" w14:textId="77777777" w:rsidR="008A50A3" w:rsidRDefault="008A50A3" w:rsidP="008A50A3">
      <w:pPr>
        <w:pStyle w:val="PL"/>
      </w:pPr>
      <w:r>
        <w:t xml:space="preserve">          application/json:</w:t>
      </w:r>
    </w:p>
    <w:p w14:paraId="08EEB869" w14:textId="77777777" w:rsidR="008A50A3" w:rsidRDefault="008A50A3" w:rsidP="008A50A3">
      <w:pPr>
        <w:pStyle w:val="PL"/>
      </w:pPr>
      <w:r>
        <w:t xml:space="preserve">            schema:</w:t>
      </w:r>
    </w:p>
    <w:p w14:paraId="4925369C" w14:textId="77777777" w:rsidR="008A50A3" w:rsidRDefault="008A50A3" w:rsidP="008A50A3">
      <w:pPr>
        <w:pStyle w:val="PL"/>
      </w:pPr>
      <w:r>
        <w:t xml:space="preserve">              $ref: '#/components/schemas/MBSUserService'</w:t>
      </w:r>
    </w:p>
    <w:p w14:paraId="33ACEDCB" w14:textId="77777777" w:rsidR="008A50A3" w:rsidRDefault="008A50A3" w:rsidP="008A50A3">
      <w:pPr>
        <w:pStyle w:val="PL"/>
      </w:pPr>
      <w:r>
        <w:t xml:space="preserve">      responses:</w:t>
      </w:r>
    </w:p>
    <w:p w14:paraId="0C2B4689" w14:textId="77777777" w:rsidR="008A50A3" w:rsidRDefault="008A50A3" w:rsidP="008A50A3">
      <w:pPr>
        <w:pStyle w:val="PL"/>
      </w:pPr>
      <w:r>
        <w:t xml:space="preserve">        '201':</w:t>
      </w:r>
    </w:p>
    <w:p w14:paraId="733DBBAD" w14:textId="77777777" w:rsidR="008A50A3" w:rsidRDefault="008A50A3" w:rsidP="008A50A3">
      <w:pPr>
        <w:pStyle w:val="PL"/>
      </w:pPr>
      <w:r>
        <w:t xml:space="preserve">          description: &gt;</w:t>
      </w:r>
    </w:p>
    <w:p w14:paraId="2255C7BF" w14:textId="77777777" w:rsidR="008A50A3" w:rsidRDefault="008A50A3" w:rsidP="008A50A3">
      <w:pPr>
        <w:pStyle w:val="PL"/>
      </w:pPr>
      <w:r>
        <w:t xml:space="preserve">            Created. A new MBS User Service is successfully created and a representation of the</w:t>
      </w:r>
    </w:p>
    <w:p w14:paraId="4FDCB371" w14:textId="77777777" w:rsidR="008A50A3" w:rsidRDefault="008A50A3" w:rsidP="008A50A3">
      <w:pPr>
        <w:pStyle w:val="PL"/>
      </w:pPr>
      <w:r>
        <w:t xml:space="preserve">            created Individual MBS User Service resource is returned.</w:t>
      </w:r>
    </w:p>
    <w:p w14:paraId="60DCD3B6" w14:textId="77777777" w:rsidR="008A50A3" w:rsidRDefault="008A50A3" w:rsidP="008A50A3">
      <w:pPr>
        <w:pStyle w:val="PL"/>
      </w:pPr>
      <w:r>
        <w:t xml:space="preserve">          content:</w:t>
      </w:r>
    </w:p>
    <w:p w14:paraId="12B2C8E8" w14:textId="77777777" w:rsidR="008A50A3" w:rsidRDefault="008A50A3" w:rsidP="008A50A3">
      <w:pPr>
        <w:pStyle w:val="PL"/>
      </w:pPr>
      <w:r>
        <w:t xml:space="preserve">            application/json:</w:t>
      </w:r>
    </w:p>
    <w:p w14:paraId="6FD23350" w14:textId="77777777" w:rsidR="008A50A3" w:rsidRDefault="008A50A3" w:rsidP="008A50A3">
      <w:pPr>
        <w:pStyle w:val="PL"/>
      </w:pPr>
      <w:r>
        <w:t xml:space="preserve">              schema:</w:t>
      </w:r>
    </w:p>
    <w:p w14:paraId="6E076564" w14:textId="77777777" w:rsidR="008A50A3" w:rsidRDefault="008A50A3" w:rsidP="008A50A3">
      <w:pPr>
        <w:pStyle w:val="PL"/>
      </w:pPr>
      <w:r>
        <w:t xml:space="preserve">                $ref: '#/components/schemas/MBSUserService'</w:t>
      </w:r>
    </w:p>
    <w:p w14:paraId="2CC9ABBC" w14:textId="77777777" w:rsidR="008A50A3" w:rsidRDefault="008A50A3" w:rsidP="008A50A3">
      <w:pPr>
        <w:pStyle w:val="PL"/>
      </w:pPr>
      <w:r>
        <w:t xml:space="preserve">          headers:</w:t>
      </w:r>
    </w:p>
    <w:p w14:paraId="4FCE0F42" w14:textId="77777777" w:rsidR="008A50A3" w:rsidRDefault="008A50A3" w:rsidP="008A50A3">
      <w:pPr>
        <w:pStyle w:val="PL"/>
      </w:pPr>
      <w:r>
        <w:t xml:space="preserve">            Location:</w:t>
      </w:r>
    </w:p>
    <w:p w14:paraId="2F2C2727" w14:textId="77777777" w:rsidR="008A50A3" w:rsidRDefault="008A50A3" w:rsidP="008A50A3">
      <w:pPr>
        <w:pStyle w:val="PL"/>
      </w:pPr>
      <w:r>
        <w:t xml:space="preserve">              description: &gt;</w:t>
      </w:r>
    </w:p>
    <w:p w14:paraId="4BE6C448" w14:textId="77777777" w:rsidR="008A50A3" w:rsidRDefault="008A50A3" w:rsidP="008A50A3">
      <w:pPr>
        <w:pStyle w:val="PL"/>
      </w:pPr>
      <w:r>
        <w:t xml:space="preserve">                Contains the URI of the newly created resource, according to the structure</w:t>
      </w:r>
    </w:p>
    <w:p w14:paraId="6F04D213" w14:textId="77777777" w:rsidR="008A50A3" w:rsidRDefault="008A50A3" w:rsidP="008A50A3">
      <w:pPr>
        <w:pStyle w:val="PL"/>
      </w:pPr>
      <w:r>
        <w:t xml:space="preserve">                {apiRoot}/nmbsf-mbs-us/v1/mbs-user-services/{mbsUserServId}</w:t>
      </w:r>
    </w:p>
    <w:p w14:paraId="26FC0D87" w14:textId="77777777" w:rsidR="008A50A3" w:rsidRDefault="008A50A3" w:rsidP="008A50A3">
      <w:pPr>
        <w:pStyle w:val="PL"/>
      </w:pPr>
      <w:r>
        <w:t xml:space="preserve">              required: true</w:t>
      </w:r>
    </w:p>
    <w:p w14:paraId="2E9FB9CD" w14:textId="77777777" w:rsidR="008A50A3" w:rsidRDefault="008A50A3" w:rsidP="008A50A3">
      <w:pPr>
        <w:pStyle w:val="PL"/>
      </w:pPr>
      <w:r>
        <w:t xml:space="preserve">              schema:</w:t>
      </w:r>
    </w:p>
    <w:p w14:paraId="40A7CB6F" w14:textId="77777777" w:rsidR="008A50A3" w:rsidRDefault="008A50A3" w:rsidP="008A50A3">
      <w:pPr>
        <w:pStyle w:val="PL"/>
      </w:pPr>
      <w:r>
        <w:t xml:space="preserve">                type: string</w:t>
      </w:r>
    </w:p>
    <w:p w14:paraId="003432A0" w14:textId="77777777" w:rsidR="008A50A3" w:rsidRDefault="008A50A3" w:rsidP="008A50A3">
      <w:pPr>
        <w:pStyle w:val="PL"/>
      </w:pPr>
      <w:r>
        <w:t xml:space="preserve">        '400':</w:t>
      </w:r>
    </w:p>
    <w:p w14:paraId="6D86DAAC" w14:textId="77777777" w:rsidR="008A50A3" w:rsidRDefault="008A50A3" w:rsidP="008A50A3">
      <w:pPr>
        <w:pStyle w:val="PL"/>
      </w:pPr>
      <w:r>
        <w:t xml:space="preserve">          $ref: 'TS29571_CommonData.yaml#/components/responses/400'</w:t>
      </w:r>
    </w:p>
    <w:p w14:paraId="697FDB50" w14:textId="77777777" w:rsidR="008A50A3" w:rsidRDefault="008A50A3" w:rsidP="008A50A3">
      <w:pPr>
        <w:pStyle w:val="PL"/>
      </w:pPr>
      <w:r>
        <w:t xml:space="preserve">        '401':</w:t>
      </w:r>
    </w:p>
    <w:p w14:paraId="690D8AC4" w14:textId="77777777" w:rsidR="008A50A3" w:rsidRDefault="008A50A3" w:rsidP="008A50A3">
      <w:pPr>
        <w:pStyle w:val="PL"/>
      </w:pPr>
      <w:r>
        <w:t xml:space="preserve">          $ref: 'TS29571_CommonData.yaml#/components/responses/401'</w:t>
      </w:r>
    </w:p>
    <w:p w14:paraId="479160F6" w14:textId="77777777" w:rsidR="008A50A3" w:rsidRDefault="008A50A3" w:rsidP="008A50A3">
      <w:pPr>
        <w:pStyle w:val="PL"/>
      </w:pPr>
      <w:r>
        <w:t xml:space="preserve">        '403':</w:t>
      </w:r>
    </w:p>
    <w:p w14:paraId="2F419C74" w14:textId="77777777" w:rsidR="008A50A3" w:rsidRDefault="008A50A3" w:rsidP="008A50A3">
      <w:pPr>
        <w:pStyle w:val="PL"/>
      </w:pPr>
      <w:r>
        <w:t xml:space="preserve">          $ref: 'TS29571_CommonData.yaml#/components/responses/403'</w:t>
      </w:r>
    </w:p>
    <w:p w14:paraId="031BD4E1" w14:textId="77777777" w:rsidR="008A50A3" w:rsidRDefault="008A50A3" w:rsidP="008A50A3">
      <w:pPr>
        <w:pStyle w:val="PL"/>
      </w:pPr>
      <w:r>
        <w:t xml:space="preserve">        '404':</w:t>
      </w:r>
    </w:p>
    <w:p w14:paraId="5DC25AD5" w14:textId="77777777" w:rsidR="008A50A3" w:rsidRDefault="008A50A3" w:rsidP="008A50A3">
      <w:pPr>
        <w:pStyle w:val="PL"/>
      </w:pPr>
      <w:r>
        <w:t xml:space="preserve">          $ref: 'TS29571_CommonData.yaml#/components/responses/404'</w:t>
      </w:r>
    </w:p>
    <w:p w14:paraId="042385D6" w14:textId="77777777" w:rsidR="008A50A3" w:rsidRDefault="008A50A3" w:rsidP="008A50A3">
      <w:pPr>
        <w:pStyle w:val="PL"/>
      </w:pPr>
      <w:r>
        <w:t xml:space="preserve">        '411':</w:t>
      </w:r>
    </w:p>
    <w:p w14:paraId="61D20ECC" w14:textId="77777777" w:rsidR="008A50A3" w:rsidRDefault="008A50A3" w:rsidP="008A50A3">
      <w:pPr>
        <w:pStyle w:val="PL"/>
      </w:pPr>
      <w:r>
        <w:t xml:space="preserve">          $ref: 'TS29571_CommonData.yaml#/components/responses/411'</w:t>
      </w:r>
    </w:p>
    <w:p w14:paraId="528EA0D1" w14:textId="77777777" w:rsidR="008A50A3" w:rsidRDefault="008A50A3" w:rsidP="008A50A3">
      <w:pPr>
        <w:pStyle w:val="PL"/>
      </w:pPr>
      <w:r>
        <w:t xml:space="preserve">        '413':</w:t>
      </w:r>
    </w:p>
    <w:p w14:paraId="44BC63AB" w14:textId="77777777" w:rsidR="008A50A3" w:rsidRDefault="008A50A3" w:rsidP="008A50A3">
      <w:pPr>
        <w:pStyle w:val="PL"/>
      </w:pPr>
      <w:r>
        <w:t xml:space="preserve">          $ref: 'TS29571_CommonData.yaml#/components/responses/413'</w:t>
      </w:r>
    </w:p>
    <w:p w14:paraId="0A4866A0" w14:textId="77777777" w:rsidR="008A50A3" w:rsidRDefault="008A50A3" w:rsidP="008A50A3">
      <w:pPr>
        <w:pStyle w:val="PL"/>
      </w:pPr>
      <w:r>
        <w:t xml:space="preserve">        '415':</w:t>
      </w:r>
    </w:p>
    <w:p w14:paraId="1695B0E4" w14:textId="77777777" w:rsidR="008A50A3" w:rsidRDefault="008A50A3" w:rsidP="008A50A3">
      <w:pPr>
        <w:pStyle w:val="PL"/>
      </w:pPr>
      <w:r>
        <w:t xml:space="preserve">          $ref: 'TS29571_CommonData.yaml#/components/responses/415'</w:t>
      </w:r>
    </w:p>
    <w:p w14:paraId="07AFC71D" w14:textId="77777777" w:rsidR="008A50A3" w:rsidRDefault="008A50A3" w:rsidP="008A50A3">
      <w:pPr>
        <w:pStyle w:val="PL"/>
      </w:pPr>
      <w:r>
        <w:t xml:space="preserve">        '429':</w:t>
      </w:r>
    </w:p>
    <w:p w14:paraId="7D76646B" w14:textId="77777777" w:rsidR="008A50A3" w:rsidRDefault="008A50A3" w:rsidP="008A50A3">
      <w:pPr>
        <w:pStyle w:val="PL"/>
      </w:pPr>
      <w:r>
        <w:t xml:space="preserve">          $ref: 'TS29571_CommonData.yaml#/components/responses/429'</w:t>
      </w:r>
    </w:p>
    <w:p w14:paraId="41F7689D" w14:textId="77777777" w:rsidR="008A50A3" w:rsidRDefault="008A50A3" w:rsidP="008A50A3">
      <w:pPr>
        <w:pStyle w:val="PL"/>
      </w:pPr>
      <w:r>
        <w:t xml:space="preserve">        '500':</w:t>
      </w:r>
    </w:p>
    <w:p w14:paraId="4B751FBC" w14:textId="77777777" w:rsidR="008A50A3" w:rsidRDefault="008A50A3" w:rsidP="008A50A3">
      <w:pPr>
        <w:pStyle w:val="PL"/>
      </w:pPr>
      <w:r>
        <w:t xml:space="preserve">          $ref: 'TS29571_CommonData.yaml#/components/responses/500'</w:t>
      </w:r>
    </w:p>
    <w:p w14:paraId="674F3AD3" w14:textId="77777777" w:rsidR="008A50A3" w:rsidRDefault="008A50A3" w:rsidP="008A50A3">
      <w:pPr>
        <w:pStyle w:val="PL"/>
      </w:pPr>
      <w:r>
        <w:t xml:space="preserve">        '503':</w:t>
      </w:r>
    </w:p>
    <w:p w14:paraId="65908E16" w14:textId="77777777" w:rsidR="008A50A3" w:rsidRDefault="008A50A3" w:rsidP="008A50A3">
      <w:pPr>
        <w:pStyle w:val="PL"/>
      </w:pPr>
      <w:r>
        <w:t xml:space="preserve">          $ref: 'TS29571_CommonData.yaml#/components/responses/503'</w:t>
      </w:r>
    </w:p>
    <w:p w14:paraId="75A7CF3C" w14:textId="77777777" w:rsidR="008A50A3" w:rsidRDefault="008A50A3" w:rsidP="008A50A3">
      <w:pPr>
        <w:pStyle w:val="PL"/>
      </w:pPr>
      <w:r>
        <w:t xml:space="preserve">        default:</w:t>
      </w:r>
    </w:p>
    <w:p w14:paraId="41C62A8E" w14:textId="77777777" w:rsidR="008A50A3" w:rsidRDefault="008A50A3" w:rsidP="008A50A3">
      <w:pPr>
        <w:pStyle w:val="PL"/>
      </w:pPr>
      <w:r>
        <w:t xml:space="preserve">          $ref: 'TS29571_CommonData.yaml#/components/responses/default'</w:t>
      </w:r>
    </w:p>
    <w:p w14:paraId="6A5B69DE" w14:textId="77777777" w:rsidR="008A50A3" w:rsidRDefault="008A50A3" w:rsidP="008A50A3">
      <w:pPr>
        <w:pStyle w:val="PL"/>
      </w:pPr>
    </w:p>
    <w:p w14:paraId="4FF95326" w14:textId="77777777" w:rsidR="008A50A3" w:rsidRDefault="008A50A3" w:rsidP="008A50A3">
      <w:pPr>
        <w:pStyle w:val="PL"/>
      </w:pPr>
    </w:p>
    <w:p w14:paraId="2AF7A90E" w14:textId="77777777" w:rsidR="008A50A3" w:rsidRDefault="008A50A3" w:rsidP="008A50A3">
      <w:pPr>
        <w:pStyle w:val="PL"/>
      </w:pPr>
      <w:r>
        <w:t xml:space="preserve">  /mbs-user-services/{mbsUserServId}:</w:t>
      </w:r>
    </w:p>
    <w:p w14:paraId="7A1D462A" w14:textId="77777777" w:rsidR="008A50A3" w:rsidRDefault="008A50A3" w:rsidP="008A50A3">
      <w:pPr>
        <w:pStyle w:val="PL"/>
      </w:pPr>
      <w:r>
        <w:t xml:space="preserve">    parameters:</w:t>
      </w:r>
    </w:p>
    <w:p w14:paraId="5019AF6B" w14:textId="77777777" w:rsidR="008A50A3" w:rsidRDefault="008A50A3" w:rsidP="008A50A3">
      <w:pPr>
        <w:pStyle w:val="PL"/>
      </w:pPr>
      <w:r>
        <w:t xml:space="preserve">      - name: mbsUserServId</w:t>
      </w:r>
    </w:p>
    <w:p w14:paraId="046B86F3" w14:textId="77777777" w:rsidR="008A50A3" w:rsidRDefault="008A50A3" w:rsidP="008A50A3">
      <w:pPr>
        <w:pStyle w:val="PL"/>
      </w:pPr>
      <w:r>
        <w:t xml:space="preserve">        in: path</w:t>
      </w:r>
    </w:p>
    <w:p w14:paraId="2C24BB0C" w14:textId="77777777" w:rsidR="008A50A3" w:rsidRDefault="008A50A3" w:rsidP="008A50A3">
      <w:pPr>
        <w:pStyle w:val="PL"/>
      </w:pPr>
      <w:r>
        <w:t xml:space="preserve">        description: Identifier of the Individual MBS User Service resource.</w:t>
      </w:r>
    </w:p>
    <w:p w14:paraId="182879A1" w14:textId="77777777" w:rsidR="008A50A3" w:rsidRDefault="008A50A3" w:rsidP="008A50A3">
      <w:pPr>
        <w:pStyle w:val="PL"/>
      </w:pPr>
      <w:r>
        <w:t xml:space="preserve">        required: true</w:t>
      </w:r>
    </w:p>
    <w:p w14:paraId="63CEC6CA" w14:textId="77777777" w:rsidR="008A50A3" w:rsidRDefault="008A50A3" w:rsidP="008A50A3">
      <w:pPr>
        <w:pStyle w:val="PL"/>
      </w:pPr>
      <w:r>
        <w:t xml:space="preserve">        schema:</w:t>
      </w:r>
    </w:p>
    <w:p w14:paraId="0EAD2128" w14:textId="77777777" w:rsidR="008A50A3" w:rsidRDefault="008A50A3" w:rsidP="008A50A3">
      <w:pPr>
        <w:pStyle w:val="PL"/>
      </w:pPr>
      <w:r>
        <w:t xml:space="preserve">          type: string</w:t>
      </w:r>
    </w:p>
    <w:p w14:paraId="22DDB2FB" w14:textId="77777777" w:rsidR="008A50A3" w:rsidRDefault="008A50A3" w:rsidP="008A50A3">
      <w:pPr>
        <w:pStyle w:val="PL"/>
      </w:pPr>
    </w:p>
    <w:p w14:paraId="2E280A8C" w14:textId="77777777" w:rsidR="008A50A3" w:rsidRDefault="008A50A3" w:rsidP="008A50A3">
      <w:pPr>
        <w:pStyle w:val="PL"/>
      </w:pPr>
      <w:r>
        <w:t xml:space="preserve">    get:</w:t>
      </w:r>
    </w:p>
    <w:p w14:paraId="51295BA6" w14:textId="77777777" w:rsidR="008A50A3" w:rsidRDefault="008A50A3" w:rsidP="008A50A3">
      <w:pPr>
        <w:pStyle w:val="PL"/>
      </w:pPr>
      <w:r>
        <w:t xml:space="preserve">      summary: Retrieve an existing Individual MBS User Service resource.</w:t>
      </w:r>
    </w:p>
    <w:p w14:paraId="3AADD163" w14:textId="77777777" w:rsidR="008A50A3" w:rsidRPr="00C6632A" w:rsidRDefault="008A50A3" w:rsidP="008A50A3">
      <w:pPr>
        <w:pStyle w:val="PL"/>
        <w:rPr>
          <w:lang w:val="fr-FR"/>
        </w:rPr>
      </w:pPr>
      <w:r>
        <w:t xml:space="preserve">      </w:t>
      </w:r>
      <w:r w:rsidRPr="00C6632A">
        <w:rPr>
          <w:lang w:val="fr-FR"/>
        </w:rPr>
        <w:t>tags:</w:t>
      </w:r>
    </w:p>
    <w:p w14:paraId="394693E3" w14:textId="77777777" w:rsidR="008A50A3" w:rsidRPr="00C6632A" w:rsidRDefault="008A50A3" w:rsidP="008A50A3">
      <w:pPr>
        <w:pStyle w:val="PL"/>
        <w:rPr>
          <w:lang w:val="fr-FR"/>
        </w:rPr>
      </w:pPr>
      <w:r w:rsidRPr="00C6632A">
        <w:rPr>
          <w:lang w:val="fr-FR"/>
        </w:rPr>
        <w:t xml:space="preserve">        - Individual MBS User Service (Document)</w:t>
      </w:r>
    </w:p>
    <w:p w14:paraId="63A44BE5" w14:textId="77777777" w:rsidR="008A50A3" w:rsidRDefault="008A50A3" w:rsidP="008A50A3">
      <w:pPr>
        <w:pStyle w:val="PL"/>
      </w:pPr>
      <w:r w:rsidRPr="00C6632A">
        <w:rPr>
          <w:lang w:val="fr-FR"/>
        </w:rPr>
        <w:t xml:space="preserve">      </w:t>
      </w:r>
      <w:r>
        <w:t>operationId: RetrieveIndMBSUserService</w:t>
      </w:r>
    </w:p>
    <w:p w14:paraId="310087A1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7C5FF37E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080D17F9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795D4DD9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OK. </w:t>
      </w:r>
      <w:r>
        <w:t>The requested Individual</w:t>
      </w:r>
      <w:r>
        <w:rPr>
          <w:lang w:eastAsia="zh-CN"/>
        </w:rPr>
        <w:t xml:space="preserve"> MBS User Service resource </w:t>
      </w:r>
      <w:r>
        <w:t>is successfully returned.</w:t>
      </w:r>
    </w:p>
    <w:p w14:paraId="0B8065FC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57D53A9B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2A361FC8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796DFC77" w14:textId="77777777" w:rsidR="008A50A3" w:rsidRDefault="008A50A3" w:rsidP="008A50A3">
      <w:pPr>
        <w:pStyle w:val="PL"/>
      </w:pPr>
      <w:r>
        <w:t xml:space="preserve">                $ref: '#/components/schemas/MBSUserService'</w:t>
      </w:r>
    </w:p>
    <w:p w14:paraId="0B7B6602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307':</w:t>
      </w:r>
    </w:p>
    <w:p w14:paraId="1805091C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307'</w:t>
      </w:r>
    </w:p>
    <w:p w14:paraId="143B3B5C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308':</w:t>
      </w:r>
    </w:p>
    <w:p w14:paraId="3F60F723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308'</w:t>
      </w:r>
    </w:p>
    <w:p w14:paraId="05F5D4D5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42F29E0F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0'</w:t>
      </w:r>
    </w:p>
    <w:p w14:paraId="70A68581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'401':</w:t>
      </w:r>
    </w:p>
    <w:p w14:paraId="3F5CA0D2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1'</w:t>
      </w:r>
    </w:p>
    <w:p w14:paraId="5F9274F9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109E68C0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3'</w:t>
      </w:r>
    </w:p>
    <w:p w14:paraId="28253DA2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37BA25F3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4'</w:t>
      </w:r>
    </w:p>
    <w:p w14:paraId="7B4EBAA8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406':</w:t>
      </w:r>
    </w:p>
    <w:p w14:paraId="165BC801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6'</w:t>
      </w:r>
    </w:p>
    <w:p w14:paraId="5A148356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429':</w:t>
      </w:r>
    </w:p>
    <w:p w14:paraId="5FFF6430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29'</w:t>
      </w:r>
    </w:p>
    <w:p w14:paraId="63B37F7E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782F00DA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0'</w:t>
      </w:r>
    </w:p>
    <w:p w14:paraId="3E40A39B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50D14740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3'</w:t>
      </w:r>
    </w:p>
    <w:p w14:paraId="07A74935" w14:textId="77777777" w:rsidR="008A50A3" w:rsidRDefault="008A50A3" w:rsidP="008A50A3">
      <w:pPr>
        <w:pStyle w:val="PL"/>
      </w:pPr>
      <w:r>
        <w:rPr>
          <w:lang w:val="en-US"/>
        </w:rPr>
        <w:t xml:space="preserve">        </w:t>
      </w:r>
      <w:r>
        <w:t>default:</w:t>
      </w:r>
    </w:p>
    <w:p w14:paraId="37B01965" w14:textId="77777777" w:rsidR="008A50A3" w:rsidRDefault="008A50A3" w:rsidP="008A50A3">
      <w:pPr>
        <w:pStyle w:val="PL"/>
      </w:pPr>
      <w:r>
        <w:t xml:space="preserve">          $ref: 'TS29571_CommonData.yaml#/components/responses/default'</w:t>
      </w:r>
    </w:p>
    <w:p w14:paraId="79CB18CC" w14:textId="77777777" w:rsidR="008A50A3" w:rsidRDefault="008A50A3" w:rsidP="008A50A3">
      <w:pPr>
        <w:pStyle w:val="PL"/>
      </w:pPr>
    </w:p>
    <w:p w14:paraId="7F833388" w14:textId="77777777" w:rsidR="008A50A3" w:rsidRDefault="008A50A3" w:rsidP="008A50A3">
      <w:pPr>
        <w:pStyle w:val="PL"/>
      </w:pPr>
      <w:r>
        <w:t xml:space="preserve">    put:</w:t>
      </w:r>
    </w:p>
    <w:p w14:paraId="675CD81F" w14:textId="77777777" w:rsidR="008A50A3" w:rsidRDefault="008A50A3" w:rsidP="008A50A3">
      <w:pPr>
        <w:pStyle w:val="PL"/>
      </w:pPr>
      <w:r>
        <w:t xml:space="preserve">      summary: Request the update of an existing Individual MBS User Service resource.</w:t>
      </w:r>
    </w:p>
    <w:p w14:paraId="6FDC16DE" w14:textId="77777777" w:rsidR="008A50A3" w:rsidRPr="00C6632A" w:rsidRDefault="008A50A3" w:rsidP="008A50A3">
      <w:pPr>
        <w:pStyle w:val="PL"/>
        <w:rPr>
          <w:lang w:val="fr-FR"/>
        </w:rPr>
      </w:pPr>
      <w:r>
        <w:t xml:space="preserve">      </w:t>
      </w:r>
      <w:r w:rsidRPr="00C6632A">
        <w:rPr>
          <w:lang w:val="fr-FR"/>
        </w:rPr>
        <w:t>tags:</w:t>
      </w:r>
    </w:p>
    <w:p w14:paraId="69663B48" w14:textId="77777777" w:rsidR="008A50A3" w:rsidRPr="00C6632A" w:rsidRDefault="008A50A3" w:rsidP="008A50A3">
      <w:pPr>
        <w:pStyle w:val="PL"/>
        <w:rPr>
          <w:lang w:val="fr-FR"/>
        </w:rPr>
      </w:pPr>
      <w:r w:rsidRPr="00C6632A">
        <w:rPr>
          <w:lang w:val="fr-FR"/>
        </w:rPr>
        <w:t xml:space="preserve">        - Individual MBS User Service (Document)</w:t>
      </w:r>
    </w:p>
    <w:p w14:paraId="11FD2415" w14:textId="77777777" w:rsidR="008A50A3" w:rsidRDefault="008A50A3" w:rsidP="008A50A3">
      <w:pPr>
        <w:pStyle w:val="PL"/>
      </w:pPr>
      <w:r w:rsidRPr="00C6632A">
        <w:rPr>
          <w:lang w:val="fr-FR"/>
        </w:rPr>
        <w:t xml:space="preserve">      </w:t>
      </w:r>
      <w:r>
        <w:t>operationId: UpdateIndMBSUserService</w:t>
      </w:r>
    </w:p>
    <w:p w14:paraId="375DF4D3" w14:textId="77777777" w:rsidR="008A50A3" w:rsidRDefault="008A50A3" w:rsidP="008A50A3">
      <w:pPr>
        <w:pStyle w:val="PL"/>
      </w:pPr>
      <w:r>
        <w:t xml:space="preserve">      requestBody:</w:t>
      </w:r>
    </w:p>
    <w:p w14:paraId="2A860929" w14:textId="77777777" w:rsidR="008A50A3" w:rsidRDefault="008A50A3" w:rsidP="008A50A3">
      <w:pPr>
        <w:pStyle w:val="PL"/>
      </w:pPr>
      <w:r>
        <w:t xml:space="preserve">        description: &gt;</w:t>
      </w:r>
    </w:p>
    <w:p w14:paraId="731A40CF" w14:textId="77777777" w:rsidR="008A50A3" w:rsidRDefault="008A50A3" w:rsidP="008A50A3">
      <w:pPr>
        <w:pStyle w:val="PL"/>
      </w:pPr>
      <w:r>
        <w:t xml:space="preserve">          Contains the updated representation of the Individual MBS User Service resource.</w:t>
      </w:r>
    </w:p>
    <w:p w14:paraId="51353A03" w14:textId="77777777" w:rsidR="008A50A3" w:rsidRDefault="008A50A3" w:rsidP="008A50A3">
      <w:pPr>
        <w:pStyle w:val="PL"/>
      </w:pPr>
      <w:r>
        <w:t xml:space="preserve">        required: true</w:t>
      </w:r>
    </w:p>
    <w:p w14:paraId="01FF65D4" w14:textId="77777777" w:rsidR="008A50A3" w:rsidRDefault="008A50A3" w:rsidP="008A50A3">
      <w:pPr>
        <w:pStyle w:val="PL"/>
      </w:pPr>
      <w:r>
        <w:t xml:space="preserve">        content:</w:t>
      </w:r>
    </w:p>
    <w:p w14:paraId="3DF2163C" w14:textId="77777777" w:rsidR="008A50A3" w:rsidRDefault="008A50A3" w:rsidP="008A50A3">
      <w:pPr>
        <w:pStyle w:val="PL"/>
      </w:pPr>
      <w:r>
        <w:t xml:space="preserve">          application/json:</w:t>
      </w:r>
    </w:p>
    <w:p w14:paraId="0B4BD9B0" w14:textId="77777777" w:rsidR="008A50A3" w:rsidRDefault="008A50A3" w:rsidP="008A50A3">
      <w:pPr>
        <w:pStyle w:val="PL"/>
      </w:pPr>
      <w:r>
        <w:t xml:space="preserve">            schema:</w:t>
      </w:r>
    </w:p>
    <w:p w14:paraId="77EAEFE7" w14:textId="77777777" w:rsidR="008A50A3" w:rsidRDefault="008A50A3" w:rsidP="008A50A3">
      <w:pPr>
        <w:pStyle w:val="PL"/>
      </w:pPr>
      <w:r>
        <w:t xml:space="preserve">              $ref: '#/components/schemas/MBSUserService'</w:t>
      </w:r>
    </w:p>
    <w:p w14:paraId="0B026F40" w14:textId="77777777" w:rsidR="008A50A3" w:rsidRDefault="008A50A3" w:rsidP="008A50A3">
      <w:pPr>
        <w:pStyle w:val="PL"/>
      </w:pPr>
      <w:r>
        <w:t xml:space="preserve">      responses:</w:t>
      </w:r>
    </w:p>
    <w:p w14:paraId="7772A750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0489A9B1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303FA812" w14:textId="77777777" w:rsidR="008A50A3" w:rsidRDefault="008A50A3" w:rsidP="008A50A3">
      <w:pPr>
        <w:pStyle w:val="PL"/>
      </w:pPr>
      <w:r>
        <w:rPr>
          <w:lang w:val="en-US"/>
        </w:rPr>
        <w:t xml:space="preserve">            OK. </w:t>
      </w:r>
      <w:r>
        <w:t>The concerned Individual MBS User Service resource is successfully updated and a</w:t>
      </w:r>
    </w:p>
    <w:p w14:paraId="151F79EE" w14:textId="77777777" w:rsidR="008A50A3" w:rsidRDefault="008A50A3" w:rsidP="008A50A3">
      <w:pPr>
        <w:pStyle w:val="PL"/>
        <w:rPr>
          <w:lang w:val="en-US"/>
        </w:rPr>
      </w:pPr>
      <w:r>
        <w:t xml:space="preserve">            representation of the updated resource is returned in the response body.</w:t>
      </w:r>
    </w:p>
    <w:p w14:paraId="73956C8F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4672A6A1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376F51EB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44A67FA2" w14:textId="77777777" w:rsidR="008A50A3" w:rsidRDefault="008A50A3" w:rsidP="008A50A3">
      <w:pPr>
        <w:pStyle w:val="PL"/>
      </w:pPr>
      <w:r>
        <w:t xml:space="preserve">                $ref: '#/components/schemas/MBSUserService'</w:t>
      </w:r>
    </w:p>
    <w:p w14:paraId="427B4CD5" w14:textId="77777777" w:rsidR="008A50A3" w:rsidRDefault="008A50A3" w:rsidP="008A50A3">
      <w:pPr>
        <w:pStyle w:val="PL"/>
      </w:pPr>
      <w:r>
        <w:t xml:space="preserve">        '204':</w:t>
      </w:r>
    </w:p>
    <w:p w14:paraId="0F3F5F33" w14:textId="77777777" w:rsidR="008A50A3" w:rsidRDefault="008A50A3" w:rsidP="008A50A3">
      <w:pPr>
        <w:pStyle w:val="PL"/>
      </w:pPr>
      <w:r>
        <w:t xml:space="preserve">          description: &gt;</w:t>
      </w:r>
    </w:p>
    <w:p w14:paraId="0D33D683" w14:textId="77777777" w:rsidR="008A50A3" w:rsidRDefault="008A50A3" w:rsidP="008A50A3">
      <w:pPr>
        <w:pStyle w:val="PL"/>
      </w:pPr>
      <w:r>
        <w:t xml:space="preserve">            No Content. The concerned Individual MBS User Service resource is successfully updated</w:t>
      </w:r>
    </w:p>
    <w:p w14:paraId="18B90ECC" w14:textId="77777777" w:rsidR="008A50A3" w:rsidRDefault="008A50A3" w:rsidP="008A50A3">
      <w:pPr>
        <w:pStyle w:val="PL"/>
      </w:pPr>
      <w:r>
        <w:t xml:space="preserve">            and no content is returned in the response body.</w:t>
      </w:r>
    </w:p>
    <w:p w14:paraId="0E796C39" w14:textId="77777777" w:rsidR="008A50A3" w:rsidRDefault="008A50A3" w:rsidP="008A50A3">
      <w:pPr>
        <w:pStyle w:val="PL"/>
      </w:pPr>
      <w:r>
        <w:t xml:space="preserve">        '307':</w:t>
      </w:r>
    </w:p>
    <w:p w14:paraId="63397E74" w14:textId="77777777" w:rsidR="008A50A3" w:rsidRDefault="008A50A3" w:rsidP="008A50A3">
      <w:pPr>
        <w:pStyle w:val="PL"/>
      </w:pPr>
      <w:r>
        <w:t xml:space="preserve">          $ref: 'TS29571_CommonData.yaml#/components/responses/307'</w:t>
      </w:r>
    </w:p>
    <w:p w14:paraId="2FB50760" w14:textId="77777777" w:rsidR="008A50A3" w:rsidRDefault="008A50A3" w:rsidP="008A50A3">
      <w:pPr>
        <w:pStyle w:val="PL"/>
      </w:pPr>
      <w:r>
        <w:t xml:space="preserve">        '308':</w:t>
      </w:r>
    </w:p>
    <w:p w14:paraId="4EE8C28B" w14:textId="77777777" w:rsidR="008A50A3" w:rsidRDefault="008A50A3" w:rsidP="008A50A3">
      <w:pPr>
        <w:pStyle w:val="PL"/>
      </w:pPr>
      <w:r>
        <w:t xml:space="preserve">          $ref: 'TS29571_CommonData.yaml#/components/responses/308'</w:t>
      </w:r>
    </w:p>
    <w:p w14:paraId="527C3213" w14:textId="77777777" w:rsidR="008A50A3" w:rsidRDefault="008A50A3" w:rsidP="008A50A3">
      <w:pPr>
        <w:pStyle w:val="PL"/>
      </w:pPr>
      <w:r>
        <w:t xml:space="preserve">        '400':</w:t>
      </w:r>
    </w:p>
    <w:p w14:paraId="0199EC1B" w14:textId="77777777" w:rsidR="008A50A3" w:rsidRDefault="008A50A3" w:rsidP="008A50A3">
      <w:pPr>
        <w:pStyle w:val="PL"/>
      </w:pPr>
      <w:r>
        <w:t xml:space="preserve">          $ref: 'TS29571_CommonData.yaml#/components/responses/400'</w:t>
      </w:r>
    </w:p>
    <w:p w14:paraId="09037C30" w14:textId="77777777" w:rsidR="008A50A3" w:rsidRDefault="008A50A3" w:rsidP="008A50A3">
      <w:pPr>
        <w:pStyle w:val="PL"/>
      </w:pPr>
      <w:r>
        <w:t xml:space="preserve">        '401':</w:t>
      </w:r>
    </w:p>
    <w:p w14:paraId="65BFEFA3" w14:textId="77777777" w:rsidR="008A50A3" w:rsidRDefault="008A50A3" w:rsidP="008A50A3">
      <w:pPr>
        <w:pStyle w:val="PL"/>
      </w:pPr>
      <w:r>
        <w:t xml:space="preserve">          $ref: 'TS29571_CommonData.yaml#/components/responses/401'</w:t>
      </w:r>
    </w:p>
    <w:p w14:paraId="0F594062" w14:textId="77777777" w:rsidR="008A50A3" w:rsidRDefault="008A50A3" w:rsidP="008A50A3">
      <w:pPr>
        <w:pStyle w:val="PL"/>
      </w:pPr>
      <w:r>
        <w:t xml:space="preserve">        '403':</w:t>
      </w:r>
    </w:p>
    <w:p w14:paraId="6E07AAA4" w14:textId="77777777" w:rsidR="008A50A3" w:rsidRDefault="008A50A3" w:rsidP="008A50A3">
      <w:pPr>
        <w:pStyle w:val="PL"/>
      </w:pPr>
      <w:r>
        <w:t xml:space="preserve">          $ref: 'TS29571_CommonData.yaml#/components/responses/403'</w:t>
      </w:r>
    </w:p>
    <w:p w14:paraId="372A5AE0" w14:textId="77777777" w:rsidR="008A50A3" w:rsidRDefault="008A50A3" w:rsidP="008A50A3">
      <w:pPr>
        <w:pStyle w:val="PL"/>
      </w:pPr>
      <w:r>
        <w:t xml:space="preserve">        '404':</w:t>
      </w:r>
    </w:p>
    <w:p w14:paraId="6EED229B" w14:textId="77777777" w:rsidR="008A50A3" w:rsidRDefault="008A50A3" w:rsidP="008A50A3">
      <w:pPr>
        <w:pStyle w:val="PL"/>
      </w:pPr>
      <w:r>
        <w:t xml:space="preserve">          $ref: 'TS29571_CommonData.yaml#/components/responses/404'</w:t>
      </w:r>
    </w:p>
    <w:p w14:paraId="1A558F58" w14:textId="77777777" w:rsidR="008A50A3" w:rsidRDefault="008A50A3" w:rsidP="008A50A3">
      <w:pPr>
        <w:pStyle w:val="PL"/>
      </w:pPr>
      <w:r>
        <w:t xml:space="preserve">        '411':</w:t>
      </w:r>
    </w:p>
    <w:p w14:paraId="5F68E055" w14:textId="77777777" w:rsidR="008A50A3" w:rsidRDefault="008A50A3" w:rsidP="008A50A3">
      <w:pPr>
        <w:pStyle w:val="PL"/>
      </w:pPr>
      <w:r>
        <w:t xml:space="preserve">          $ref: 'TS29571_CommonData.yaml#/components/responses/411'</w:t>
      </w:r>
    </w:p>
    <w:p w14:paraId="55731404" w14:textId="77777777" w:rsidR="008A50A3" w:rsidRDefault="008A50A3" w:rsidP="008A50A3">
      <w:pPr>
        <w:pStyle w:val="PL"/>
      </w:pPr>
      <w:r>
        <w:t xml:space="preserve">        '413':</w:t>
      </w:r>
    </w:p>
    <w:p w14:paraId="3AD3AFF3" w14:textId="77777777" w:rsidR="008A50A3" w:rsidRDefault="008A50A3" w:rsidP="008A50A3">
      <w:pPr>
        <w:pStyle w:val="PL"/>
      </w:pPr>
      <w:r>
        <w:t xml:space="preserve">          $ref: 'TS29571_CommonData.yaml#/components/responses/413'</w:t>
      </w:r>
    </w:p>
    <w:p w14:paraId="6611D697" w14:textId="77777777" w:rsidR="008A50A3" w:rsidRDefault="008A50A3" w:rsidP="008A50A3">
      <w:pPr>
        <w:pStyle w:val="PL"/>
      </w:pPr>
      <w:r>
        <w:t xml:space="preserve">        '415':</w:t>
      </w:r>
    </w:p>
    <w:p w14:paraId="55624C79" w14:textId="77777777" w:rsidR="008A50A3" w:rsidRDefault="008A50A3" w:rsidP="008A50A3">
      <w:pPr>
        <w:pStyle w:val="PL"/>
      </w:pPr>
      <w:r>
        <w:t xml:space="preserve">          $ref: 'TS29571_CommonData.yaml#/components/responses/415'</w:t>
      </w:r>
    </w:p>
    <w:p w14:paraId="371CB432" w14:textId="77777777" w:rsidR="008A50A3" w:rsidRDefault="008A50A3" w:rsidP="008A50A3">
      <w:pPr>
        <w:pStyle w:val="PL"/>
      </w:pPr>
      <w:r>
        <w:t xml:space="preserve">        '429':</w:t>
      </w:r>
    </w:p>
    <w:p w14:paraId="6339ADC4" w14:textId="77777777" w:rsidR="008A50A3" w:rsidRDefault="008A50A3" w:rsidP="008A50A3">
      <w:pPr>
        <w:pStyle w:val="PL"/>
      </w:pPr>
      <w:r>
        <w:t xml:space="preserve">          $ref: 'TS29571_CommonData.yaml#/components/responses/429'</w:t>
      </w:r>
    </w:p>
    <w:p w14:paraId="36CC1C9C" w14:textId="77777777" w:rsidR="008A50A3" w:rsidRDefault="008A50A3" w:rsidP="008A50A3">
      <w:pPr>
        <w:pStyle w:val="PL"/>
      </w:pPr>
      <w:r>
        <w:t xml:space="preserve">        '500':</w:t>
      </w:r>
    </w:p>
    <w:p w14:paraId="4F724F6F" w14:textId="77777777" w:rsidR="008A50A3" w:rsidRDefault="008A50A3" w:rsidP="008A50A3">
      <w:pPr>
        <w:pStyle w:val="PL"/>
      </w:pPr>
      <w:r>
        <w:t xml:space="preserve">          $ref: 'TS29571_CommonData.yaml#/components/responses/500'</w:t>
      </w:r>
    </w:p>
    <w:p w14:paraId="6F5E2917" w14:textId="77777777" w:rsidR="008A50A3" w:rsidRDefault="008A50A3" w:rsidP="008A50A3">
      <w:pPr>
        <w:pStyle w:val="PL"/>
      </w:pPr>
      <w:r>
        <w:t xml:space="preserve">        '503':</w:t>
      </w:r>
    </w:p>
    <w:p w14:paraId="0A5B5A69" w14:textId="77777777" w:rsidR="008A50A3" w:rsidRDefault="008A50A3" w:rsidP="008A50A3">
      <w:pPr>
        <w:pStyle w:val="PL"/>
      </w:pPr>
      <w:r>
        <w:t xml:space="preserve">          $ref: 'TS29571_CommonData.yaml#/components/responses/503'</w:t>
      </w:r>
    </w:p>
    <w:p w14:paraId="6DA815C7" w14:textId="77777777" w:rsidR="008A50A3" w:rsidRDefault="008A50A3" w:rsidP="008A50A3">
      <w:pPr>
        <w:pStyle w:val="PL"/>
      </w:pPr>
      <w:r>
        <w:t xml:space="preserve">        default:</w:t>
      </w:r>
    </w:p>
    <w:p w14:paraId="645876DD" w14:textId="77777777" w:rsidR="008A50A3" w:rsidRDefault="008A50A3" w:rsidP="008A50A3">
      <w:pPr>
        <w:pStyle w:val="PL"/>
      </w:pPr>
      <w:r>
        <w:t xml:space="preserve">          $ref: 'TS29571_CommonData.yaml#/components/responses/default'</w:t>
      </w:r>
    </w:p>
    <w:p w14:paraId="30D4FAFD" w14:textId="77777777" w:rsidR="008A50A3" w:rsidRDefault="008A50A3" w:rsidP="008A50A3">
      <w:pPr>
        <w:pStyle w:val="PL"/>
      </w:pPr>
    </w:p>
    <w:p w14:paraId="75AD9BAA" w14:textId="77777777" w:rsidR="008A50A3" w:rsidRDefault="008A50A3" w:rsidP="008A50A3">
      <w:pPr>
        <w:pStyle w:val="PL"/>
      </w:pPr>
      <w:r>
        <w:t xml:space="preserve">    patch:</w:t>
      </w:r>
    </w:p>
    <w:p w14:paraId="2039CE35" w14:textId="77777777" w:rsidR="008A50A3" w:rsidRDefault="008A50A3" w:rsidP="008A50A3">
      <w:pPr>
        <w:pStyle w:val="PL"/>
      </w:pPr>
      <w:r>
        <w:t xml:space="preserve">      summary: Request the modification of an existing Individual MBS User Service resource.</w:t>
      </w:r>
    </w:p>
    <w:p w14:paraId="64A88E0F" w14:textId="77777777" w:rsidR="008A50A3" w:rsidRPr="00C6632A" w:rsidRDefault="008A50A3" w:rsidP="008A50A3">
      <w:pPr>
        <w:pStyle w:val="PL"/>
        <w:rPr>
          <w:lang w:val="fr-FR"/>
        </w:rPr>
      </w:pPr>
      <w:r>
        <w:t xml:space="preserve">      </w:t>
      </w:r>
      <w:r w:rsidRPr="00C6632A">
        <w:rPr>
          <w:lang w:val="fr-FR"/>
        </w:rPr>
        <w:t>tags:</w:t>
      </w:r>
    </w:p>
    <w:p w14:paraId="315EC83E" w14:textId="77777777" w:rsidR="008A50A3" w:rsidRPr="00C6632A" w:rsidRDefault="008A50A3" w:rsidP="008A50A3">
      <w:pPr>
        <w:pStyle w:val="PL"/>
        <w:rPr>
          <w:lang w:val="fr-FR"/>
        </w:rPr>
      </w:pPr>
      <w:r w:rsidRPr="00C6632A">
        <w:rPr>
          <w:lang w:val="fr-FR"/>
        </w:rPr>
        <w:t xml:space="preserve">        - Individual MBS User Service (Document)</w:t>
      </w:r>
    </w:p>
    <w:p w14:paraId="1C34B07E" w14:textId="77777777" w:rsidR="008A50A3" w:rsidRDefault="008A50A3" w:rsidP="008A50A3">
      <w:pPr>
        <w:pStyle w:val="PL"/>
      </w:pPr>
      <w:r w:rsidRPr="00C6632A">
        <w:rPr>
          <w:lang w:val="fr-FR"/>
        </w:rPr>
        <w:t xml:space="preserve">      </w:t>
      </w:r>
      <w:r>
        <w:t>operationId: ModifyIndMBSUserService</w:t>
      </w:r>
    </w:p>
    <w:p w14:paraId="2C638D91" w14:textId="77777777" w:rsidR="008A50A3" w:rsidRDefault="008A50A3" w:rsidP="008A50A3">
      <w:pPr>
        <w:pStyle w:val="PL"/>
      </w:pPr>
      <w:r>
        <w:t xml:space="preserve">      requestBody:</w:t>
      </w:r>
    </w:p>
    <w:p w14:paraId="023ACB92" w14:textId="77777777" w:rsidR="008A50A3" w:rsidRDefault="008A50A3" w:rsidP="008A50A3">
      <w:pPr>
        <w:pStyle w:val="PL"/>
      </w:pPr>
      <w:r>
        <w:t xml:space="preserve">        description: &gt;</w:t>
      </w:r>
    </w:p>
    <w:p w14:paraId="24A055FD" w14:textId="77777777" w:rsidR="008A50A3" w:rsidRDefault="008A50A3" w:rsidP="008A50A3">
      <w:pPr>
        <w:pStyle w:val="PL"/>
      </w:pPr>
      <w:r>
        <w:t xml:space="preserve">          Contains the parameters to request the modification of the Individual MBS User Service</w:t>
      </w:r>
    </w:p>
    <w:p w14:paraId="360F9C5C" w14:textId="77777777" w:rsidR="008A50A3" w:rsidRDefault="008A50A3" w:rsidP="008A50A3">
      <w:pPr>
        <w:pStyle w:val="PL"/>
      </w:pPr>
      <w:r>
        <w:lastRenderedPageBreak/>
        <w:t xml:space="preserve">          resource.</w:t>
      </w:r>
    </w:p>
    <w:p w14:paraId="0FEE50EA" w14:textId="77777777" w:rsidR="008A50A3" w:rsidRDefault="008A50A3" w:rsidP="008A50A3">
      <w:pPr>
        <w:pStyle w:val="PL"/>
      </w:pPr>
      <w:r>
        <w:t xml:space="preserve">        required: true</w:t>
      </w:r>
    </w:p>
    <w:p w14:paraId="44A2CC2B" w14:textId="77777777" w:rsidR="008A50A3" w:rsidRDefault="008A50A3" w:rsidP="008A50A3">
      <w:pPr>
        <w:pStyle w:val="PL"/>
      </w:pPr>
      <w:r>
        <w:t xml:space="preserve">        content:</w:t>
      </w:r>
    </w:p>
    <w:p w14:paraId="347F5913" w14:textId="77777777" w:rsidR="008A50A3" w:rsidRDefault="008A50A3" w:rsidP="008A50A3">
      <w:pPr>
        <w:pStyle w:val="PL"/>
      </w:pPr>
      <w:r>
        <w:t xml:space="preserve">          application/merge-patch+json:</w:t>
      </w:r>
    </w:p>
    <w:p w14:paraId="1489045F" w14:textId="77777777" w:rsidR="008A50A3" w:rsidRDefault="008A50A3" w:rsidP="008A50A3">
      <w:pPr>
        <w:pStyle w:val="PL"/>
      </w:pPr>
      <w:r>
        <w:t xml:space="preserve">            schema:</w:t>
      </w:r>
    </w:p>
    <w:p w14:paraId="67797B83" w14:textId="77777777" w:rsidR="008A50A3" w:rsidRDefault="008A50A3" w:rsidP="008A50A3">
      <w:pPr>
        <w:pStyle w:val="PL"/>
      </w:pPr>
      <w:r>
        <w:t xml:space="preserve">              $ref: '#/components/schemas/MBSUserServicePatch'</w:t>
      </w:r>
    </w:p>
    <w:p w14:paraId="3A8449F9" w14:textId="77777777" w:rsidR="008A50A3" w:rsidRDefault="008A50A3" w:rsidP="008A50A3">
      <w:pPr>
        <w:pStyle w:val="PL"/>
      </w:pPr>
      <w:r>
        <w:t xml:space="preserve">      responses:</w:t>
      </w:r>
    </w:p>
    <w:p w14:paraId="0016B931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02CB3737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4911E51D" w14:textId="77777777" w:rsidR="008A50A3" w:rsidRDefault="008A50A3" w:rsidP="008A50A3">
      <w:pPr>
        <w:pStyle w:val="PL"/>
      </w:pPr>
      <w:r>
        <w:rPr>
          <w:lang w:val="en-US"/>
        </w:rPr>
        <w:t xml:space="preserve">            OK. </w:t>
      </w:r>
      <w:r>
        <w:t>The concerned Individual MBS User Service resource is successfully modified and a</w:t>
      </w:r>
    </w:p>
    <w:p w14:paraId="4E8F7081" w14:textId="77777777" w:rsidR="008A50A3" w:rsidRDefault="008A50A3" w:rsidP="008A50A3">
      <w:pPr>
        <w:pStyle w:val="PL"/>
        <w:rPr>
          <w:lang w:val="en-US"/>
        </w:rPr>
      </w:pPr>
      <w:r>
        <w:t xml:space="preserve">            representation of the updated resource is returned in the response body.</w:t>
      </w:r>
    </w:p>
    <w:p w14:paraId="6FDBECDC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631AB89E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1329799E" w14:textId="77777777" w:rsidR="008A50A3" w:rsidRDefault="008A50A3" w:rsidP="008A50A3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392B4B4F" w14:textId="77777777" w:rsidR="008A50A3" w:rsidRDefault="008A50A3" w:rsidP="008A50A3">
      <w:pPr>
        <w:pStyle w:val="PL"/>
      </w:pPr>
      <w:r>
        <w:t xml:space="preserve">                $ref: '#/components/schemas/MBSUserService'</w:t>
      </w:r>
    </w:p>
    <w:p w14:paraId="4CF4F648" w14:textId="77777777" w:rsidR="008A50A3" w:rsidRDefault="008A50A3" w:rsidP="008A50A3">
      <w:pPr>
        <w:pStyle w:val="PL"/>
      </w:pPr>
      <w:r>
        <w:t xml:space="preserve">        '204':</w:t>
      </w:r>
    </w:p>
    <w:p w14:paraId="6C99072A" w14:textId="77777777" w:rsidR="008A50A3" w:rsidRDefault="008A50A3" w:rsidP="008A50A3">
      <w:pPr>
        <w:pStyle w:val="PL"/>
      </w:pPr>
      <w:r>
        <w:t xml:space="preserve">          description: &gt;</w:t>
      </w:r>
    </w:p>
    <w:p w14:paraId="45B4BC63" w14:textId="77777777" w:rsidR="008A50A3" w:rsidRDefault="008A50A3" w:rsidP="008A50A3">
      <w:pPr>
        <w:pStyle w:val="PL"/>
      </w:pPr>
      <w:r>
        <w:t xml:space="preserve">            No Content. The concerned Individual MBS User Service resource is successfully modified</w:t>
      </w:r>
    </w:p>
    <w:p w14:paraId="41ABEB9F" w14:textId="77777777" w:rsidR="008A50A3" w:rsidRDefault="008A50A3" w:rsidP="008A50A3">
      <w:pPr>
        <w:pStyle w:val="PL"/>
      </w:pPr>
      <w:r>
        <w:t xml:space="preserve">            and no content is returned in the response body.</w:t>
      </w:r>
    </w:p>
    <w:p w14:paraId="7B7AFB70" w14:textId="77777777" w:rsidR="008A50A3" w:rsidRDefault="008A50A3" w:rsidP="008A50A3">
      <w:pPr>
        <w:pStyle w:val="PL"/>
      </w:pPr>
      <w:r>
        <w:t xml:space="preserve">        '307':</w:t>
      </w:r>
    </w:p>
    <w:p w14:paraId="380CFF3C" w14:textId="77777777" w:rsidR="008A50A3" w:rsidRDefault="008A50A3" w:rsidP="008A50A3">
      <w:pPr>
        <w:pStyle w:val="PL"/>
      </w:pPr>
      <w:r>
        <w:t xml:space="preserve">          $ref: 'TS29571_CommonData.yaml#/components/responses/307'</w:t>
      </w:r>
    </w:p>
    <w:p w14:paraId="65A86AE6" w14:textId="77777777" w:rsidR="008A50A3" w:rsidRDefault="008A50A3" w:rsidP="008A50A3">
      <w:pPr>
        <w:pStyle w:val="PL"/>
      </w:pPr>
      <w:r>
        <w:t xml:space="preserve">        '308':</w:t>
      </w:r>
    </w:p>
    <w:p w14:paraId="0919EC0C" w14:textId="77777777" w:rsidR="008A50A3" w:rsidRDefault="008A50A3" w:rsidP="008A50A3">
      <w:pPr>
        <w:pStyle w:val="PL"/>
      </w:pPr>
      <w:r>
        <w:t xml:space="preserve">          $ref: 'TS29571_CommonData.yaml#/components/responses/308'</w:t>
      </w:r>
    </w:p>
    <w:p w14:paraId="428150D1" w14:textId="77777777" w:rsidR="008A50A3" w:rsidRDefault="008A50A3" w:rsidP="008A50A3">
      <w:pPr>
        <w:pStyle w:val="PL"/>
      </w:pPr>
      <w:r>
        <w:t xml:space="preserve">        '400':</w:t>
      </w:r>
    </w:p>
    <w:p w14:paraId="76062E33" w14:textId="77777777" w:rsidR="008A50A3" w:rsidRDefault="008A50A3" w:rsidP="008A50A3">
      <w:pPr>
        <w:pStyle w:val="PL"/>
      </w:pPr>
      <w:r>
        <w:t xml:space="preserve">          $ref: 'TS29571_CommonData.yaml#/components/responses/400'</w:t>
      </w:r>
    </w:p>
    <w:p w14:paraId="66275748" w14:textId="77777777" w:rsidR="008A50A3" w:rsidRDefault="008A50A3" w:rsidP="008A50A3">
      <w:pPr>
        <w:pStyle w:val="PL"/>
      </w:pPr>
      <w:r>
        <w:t xml:space="preserve">        '401':</w:t>
      </w:r>
    </w:p>
    <w:p w14:paraId="0E4C4FA2" w14:textId="77777777" w:rsidR="008A50A3" w:rsidRDefault="008A50A3" w:rsidP="008A50A3">
      <w:pPr>
        <w:pStyle w:val="PL"/>
      </w:pPr>
      <w:r>
        <w:t xml:space="preserve">          $ref: 'TS29571_CommonData.yaml#/components/responses/401'</w:t>
      </w:r>
    </w:p>
    <w:p w14:paraId="2097B19A" w14:textId="77777777" w:rsidR="008A50A3" w:rsidRDefault="008A50A3" w:rsidP="008A50A3">
      <w:pPr>
        <w:pStyle w:val="PL"/>
      </w:pPr>
      <w:r>
        <w:t xml:space="preserve">        '403':</w:t>
      </w:r>
    </w:p>
    <w:p w14:paraId="768519D0" w14:textId="77777777" w:rsidR="008A50A3" w:rsidRDefault="008A50A3" w:rsidP="008A50A3">
      <w:pPr>
        <w:pStyle w:val="PL"/>
      </w:pPr>
      <w:r>
        <w:t xml:space="preserve">          $ref: 'TS29571_CommonData.yaml#/components/responses/403'</w:t>
      </w:r>
    </w:p>
    <w:p w14:paraId="6B3C3B98" w14:textId="77777777" w:rsidR="008A50A3" w:rsidRDefault="008A50A3" w:rsidP="008A50A3">
      <w:pPr>
        <w:pStyle w:val="PL"/>
      </w:pPr>
      <w:r>
        <w:t xml:space="preserve">        '404':</w:t>
      </w:r>
    </w:p>
    <w:p w14:paraId="00C719F4" w14:textId="77777777" w:rsidR="008A50A3" w:rsidRDefault="008A50A3" w:rsidP="008A50A3">
      <w:pPr>
        <w:pStyle w:val="PL"/>
      </w:pPr>
      <w:r>
        <w:t xml:space="preserve">          $ref: 'TS29571_CommonData.yaml#/components/responses/404'</w:t>
      </w:r>
    </w:p>
    <w:p w14:paraId="713B501F" w14:textId="77777777" w:rsidR="008A50A3" w:rsidRDefault="008A50A3" w:rsidP="008A50A3">
      <w:pPr>
        <w:pStyle w:val="PL"/>
      </w:pPr>
      <w:r>
        <w:t xml:space="preserve">        '411':</w:t>
      </w:r>
    </w:p>
    <w:p w14:paraId="0B7DB518" w14:textId="77777777" w:rsidR="008A50A3" w:rsidRDefault="008A50A3" w:rsidP="008A50A3">
      <w:pPr>
        <w:pStyle w:val="PL"/>
      </w:pPr>
      <w:r>
        <w:t xml:space="preserve">          $ref: 'TS29571_CommonData.yaml#/components/responses/411'</w:t>
      </w:r>
    </w:p>
    <w:p w14:paraId="70991416" w14:textId="77777777" w:rsidR="008A50A3" w:rsidRDefault="008A50A3" w:rsidP="008A50A3">
      <w:pPr>
        <w:pStyle w:val="PL"/>
      </w:pPr>
      <w:r>
        <w:t xml:space="preserve">        '413':</w:t>
      </w:r>
    </w:p>
    <w:p w14:paraId="3BA47CF0" w14:textId="77777777" w:rsidR="008A50A3" w:rsidRDefault="008A50A3" w:rsidP="008A50A3">
      <w:pPr>
        <w:pStyle w:val="PL"/>
      </w:pPr>
      <w:r>
        <w:t xml:space="preserve">          $ref: 'TS29571_CommonData.yaml#/components/responses/413'</w:t>
      </w:r>
    </w:p>
    <w:p w14:paraId="3059E139" w14:textId="77777777" w:rsidR="008A50A3" w:rsidRDefault="008A50A3" w:rsidP="008A50A3">
      <w:pPr>
        <w:pStyle w:val="PL"/>
      </w:pPr>
      <w:r>
        <w:t xml:space="preserve">        '415':</w:t>
      </w:r>
    </w:p>
    <w:p w14:paraId="03221FFA" w14:textId="77777777" w:rsidR="008A50A3" w:rsidRDefault="008A50A3" w:rsidP="008A50A3">
      <w:pPr>
        <w:pStyle w:val="PL"/>
      </w:pPr>
      <w:r>
        <w:t xml:space="preserve">          $ref: 'TS29571_CommonData.yaml#/components/responses/415'</w:t>
      </w:r>
    </w:p>
    <w:p w14:paraId="4F316C3F" w14:textId="77777777" w:rsidR="008A50A3" w:rsidRDefault="008A50A3" w:rsidP="008A50A3">
      <w:pPr>
        <w:pStyle w:val="PL"/>
      </w:pPr>
      <w:r>
        <w:t xml:space="preserve">        '429':</w:t>
      </w:r>
    </w:p>
    <w:p w14:paraId="36129018" w14:textId="77777777" w:rsidR="008A50A3" w:rsidRDefault="008A50A3" w:rsidP="008A50A3">
      <w:pPr>
        <w:pStyle w:val="PL"/>
      </w:pPr>
      <w:r>
        <w:t xml:space="preserve">          $ref: 'TS29571_CommonData.yaml#/components/responses/429'</w:t>
      </w:r>
    </w:p>
    <w:p w14:paraId="012EC615" w14:textId="77777777" w:rsidR="008A50A3" w:rsidRDefault="008A50A3" w:rsidP="008A50A3">
      <w:pPr>
        <w:pStyle w:val="PL"/>
      </w:pPr>
      <w:r>
        <w:t xml:space="preserve">        '500':</w:t>
      </w:r>
    </w:p>
    <w:p w14:paraId="7A71D38A" w14:textId="77777777" w:rsidR="008A50A3" w:rsidRDefault="008A50A3" w:rsidP="008A50A3">
      <w:pPr>
        <w:pStyle w:val="PL"/>
      </w:pPr>
      <w:r>
        <w:t xml:space="preserve">          $ref: 'TS29571_CommonData.yaml#/components/responses/500'</w:t>
      </w:r>
    </w:p>
    <w:p w14:paraId="7BCD5303" w14:textId="77777777" w:rsidR="008A50A3" w:rsidRDefault="008A50A3" w:rsidP="008A50A3">
      <w:pPr>
        <w:pStyle w:val="PL"/>
      </w:pPr>
      <w:r>
        <w:t xml:space="preserve">        '503':</w:t>
      </w:r>
    </w:p>
    <w:p w14:paraId="0EF68577" w14:textId="77777777" w:rsidR="008A50A3" w:rsidRDefault="008A50A3" w:rsidP="008A50A3">
      <w:pPr>
        <w:pStyle w:val="PL"/>
      </w:pPr>
      <w:r>
        <w:t xml:space="preserve">          $ref: 'TS29571_CommonData.yaml#/components/responses/503'</w:t>
      </w:r>
    </w:p>
    <w:p w14:paraId="226AE4F3" w14:textId="77777777" w:rsidR="008A50A3" w:rsidRDefault="008A50A3" w:rsidP="008A50A3">
      <w:pPr>
        <w:pStyle w:val="PL"/>
      </w:pPr>
      <w:r>
        <w:t xml:space="preserve">        default:</w:t>
      </w:r>
    </w:p>
    <w:p w14:paraId="79DDF306" w14:textId="77777777" w:rsidR="008A50A3" w:rsidRDefault="008A50A3" w:rsidP="008A50A3">
      <w:pPr>
        <w:pStyle w:val="PL"/>
      </w:pPr>
      <w:r>
        <w:t xml:space="preserve">          $ref: 'TS29571_CommonData.yaml#/components/responses/default'</w:t>
      </w:r>
    </w:p>
    <w:p w14:paraId="52C12896" w14:textId="77777777" w:rsidR="008A50A3" w:rsidRDefault="008A50A3" w:rsidP="008A50A3">
      <w:pPr>
        <w:pStyle w:val="PL"/>
      </w:pPr>
    </w:p>
    <w:p w14:paraId="573EE2A0" w14:textId="77777777" w:rsidR="008A50A3" w:rsidRDefault="008A50A3" w:rsidP="008A50A3">
      <w:pPr>
        <w:pStyle w:val="PL"/>
      </w:pPr>
      <w:r>
        <w:t xml:space="preserve">    delete:</w:t>
      </w:r>
    </w:p>
    <w:p w14:paraId="2288EFB1" w14:textId="77777777" w:rsidR="008A50A3" w:rsidRDefault="008A50A3" w:rsidP="008A50A3">
      <w:pPr>
        <w:pStyle w:val="PL"/>
      </w:pPr>
      <w:r>
        <w:t xml:space="preserve">      summary: Request the deletion of an existing Individual MBS User Service resource.</w:t>
      </w:r>
    </w:p>
    <w:p w14:paraId="7A600B6D" w14:textId="77777777" w:rsidR="008A50A3" w:rsidRPr="00C6632A" w:rsidRDefault="008A50A3" w:rsidP="008A50A3">
      <w:pPr>
        <w:pStyle w:val="PL"/>
        <w:rPr>
          <w:lang w:val="fr-FR"/>
        </w:rPr>
      </w:pPr>
      <w:r>
        <w:t xml:space="preserve">      </w:t>
      </w:r>
      <w:r w:rsidRPr="00C6632A">
        <w:rPr>
          <w:lang w:val="fr-FR"/>
        </w:rPr>
        <w:t>tags:</w:t>
      </w:r>
    </w:p>
    <w:p w14:paraId="51A3424B" w14:textId="77777777" w:rsidR="008A50A3" w:rsidRPr="00C6632A" w:rsidRDefault="008A50A3" w:rsidP="008A50A3">
      <w:pPr>
        <w:pStyle w:val="PL"/>
        <w:rPr>
          <w:lang w:val="fr-FR"/>
        </w:rPr>
      </w:pPr>
      <w:r w:rsidRPr="00C6632A">
        <w:rPr>
          <w:lang w:val="fr-FR"/>
        </w:rPr>
        <w:t xml:space="preserve">        - Individual MBS User Service (Document)</w:t>
      </w:r>
    </w:p>
    <w:p w14:paraId="7F330E16" w14:textId="77777777" w:rsidR="008A50A3" w:rsidRDefault="008A50A3" w:rsidP="008A50A3">
      <w:pPr>
        <w:pStyle w:val="PL"/>
      </w:pPr>
      <w:r w:rsidRPr="00C6632A">
        <w:rPr>
          <w:lang w:val="fr-FR"/>
        </w:rPr>
        <w:t xml:space="preserve">      </w:t>
      </w:r>
      <w:r>
        <w:t>operationId: DeleteIndMBSUserService</w:t>
      </w:r>
    </w:p>
    <w:p w14:paraId="64B04FD6" w14:textId="77777777" w:rsidR="008A50A3" w:rsidRDefault="008A50A3" w:rsidP="008A50A3">
      <w:pPr>
        <w:pStyle w:val="PL"/>
      </w:pPr>
      <w:r>
        <w:t xml:space="preserve">      responses:</w:t>
      </w:r>
    </w:p>
    <w:p w14:paraId="5AF3A9AB" w14:textId="77777777" w:rsidR="008A50A3" w:rsidRDefault="008A50A3" w:rsidP="008A50A3">
      <w:pPr>
        <w:pStyle w:val="PL"/>
      </w:pPr>
      <w:r>
        <w:t xml:space="preserve">        '204':</w:t>
      </w:r>
    </w:p>
    <w:p w14:paraId="50C0F8A9" w14:textId="77777777" w:rsidR="008A50A3" w:rsidRDefault="008A50A3" w:rsidP="008A50A3">
      <w:pPr>
        <w:pStyle w:val="PL"/>
      </w:pPr>
      <w:r>
        <w:t xml:space="preserve">          description: &gt;</w:t>
      </w:r>
    </w:p>
    <w:p w14:paraId="161048AF" w14:textId="77777777" w:rsidR="008A50A3" w:rsidRDefault="008A50A3" w:rsidP="008A50A3">
      <w:pPr>
        <w:pStyle w:val="PL"/>
      </w:pPr>
      <w:r>
        <w:t xml:space="preserve">            No Content. The concerned Individual MBS User Service resource is successfully deleted.</w:t>
      </w:r>
    </w:p>
    <w:p w14:paraId="09C11A86" w14:textId="77777777" w:rsidR="008A50A3" w:rsidRDefault="008A50A3" w:rsidP="008A50A3">
      <w:pPr>
        <w:pStyle w:val="PL"/>
      </w:pPr>
      <w:r>
        <w:t xml:space="preserve">        '307':</w:t>
      </w:r>
    </w:p>
    <w:p w14:paraId="50233BF4" w14:textId="77777777" w:rsidR="008A50A3" w:rsidRDefault="008A50A3" w:rsidP="008A50A3">
      <w:pPr>
        <w:pStyle w:val="PL"/>
      </w:pPr>
      <w:r>
        <w:t xml:space="preserve">          $ref: 'TS29571_CommonData.yaml#/components/responses/307'</w:t>
      </w:r>
    </w:p>
    <w:p w14:paraId="72BFDF19" w14:textId="77777777" w:rsidR="008A50A3" w:rsidRDefault="008A50A3" w:rsidP="008A50A3">
      <w:pPr>
        <w:pStyle w:val="PL"/>
      </w:pPr>
      <w:r>
        <w:t xml:space="preserve">        '308':</w:t>
      </w:r>
    </w:p>
    <w:p w14:paraId="45DEABA8" w14:textId="77777777" w:rsidR="008A50A3" w:rsidRDefault="008A50A3" w:rsidP="008A50A3">
      <w:pPr>
        <w:pStyle w:val="PL"/>
      </w:pPr>
      <w:r>
        <w:t xml:space="preserve">          $ref: 'TS29571_CommonData.yaml#/components/responses/308'</w:t>
      </w:r>
    </w:p>
    <w:p w14:paraId="0A6C2354" w14:textId="77777777" w:rsidR="008A50A3" w:rsidRDefault="008A50A3" w:rsidP="008A50A3">
      <w:pPr>
        <w:pStyle w:val="PL"/>
      </w:pPr>
      <w:r>
        <w:t xml:space="preserve">        '400':</w:t>
      </w:r>
    </w:p>
    <w:p w14:paraId="7193F214" w14:textId="77777777" w:rsidR="008A50A3" w:rsidRDefault="008A50A3" w:rsidP="008A50A3">
      <w:pPr>
        <w:pStyle w:val="PL"/>
      </w:pPr>
      <w:r>
        <w:t xml:space="preserve">          $ref: 'TS29571_CommonData.yaml#/components/responses/400'</w:t>
      </w:r>
    </w:p>
    <w:p w14:paraId="53BADBAE" w14:textId="77777777" w:rsidR="008A50A3" w:rsidRDefault="008A50A3" w:rsidP="008A50A3">
      <w:pPr>
        <w:pStyle w:val="PL"/>
      </w:pPr>
      <w:r>
        <w:t xml:space="preserve">        '401':</w:t>
      </w:r>
    </w:p>
    <w:p w14:paraId="428A8A23" w14:textId="77777777" w:rsidR="008A50A3" w:rsidRDefault="008A50A3" w:rsidP="008A50A3">
      <w:pPr>
        <w:pStyle w:val="PL"/>
      </w:pPr>
      <w:r>
        <w:t xml:space="preserve">          $ref: 'TS29571_CommonData.yaml#/components/responses/401'</w:t>
      </w:r>
    </w:p>
    <w:p w14:paraId="57E23815" w14:textId="77777777" w:rsidR="008A50A3" w:rsidRDefault="008A50A3" w:rsidP="008A50A3">
      <w:pPr>
        <w:pStyle w:val="PL"/>
      </w:pPr>
      <w:r>
        <w:t xml:space="preserve">        '403':</w:t>
      </w:r>
    </w:p>
    <w:p w14:paraId="1C8E4F87" w14:textId="77777777" w:rsidR="008A50A3" w:rsidRDefault="008A50A3" w:rsidP="008A50A3">
      <w:pPr>
        <w:pStyle w:val="PL"/>
      </w:pPr>
      <w:r>
        <w:t xml:space="preserve">          $ref: 'TS29571_CommonData.yaml#/components/responses/403'</w:t>
      </w:r>
    </w:p>
    <w:p w14:paraId="1A8DB5FA" w14:textId="77777777" w:rsidR="008A50A3" w:rsidRDefault="008A50A3" w:rsidP="008A50A3">
      <w:pPr>
        <w:pStyle w:val="PL"/>
      </w:pPr>
      <w:r>
        <w:t xml:space="preserve">        '404':</w:t>
      </w:r>
    </w:p>
    <w:p w14:paraId="498AF9AF" w14:textId="77777777" w:rsidR="008A50A3" w:rsidRDefault="008A50A3" w:rsidP="008A50A3">
      <w:pPr>
        <w:pStyle w:val="PL"/>
      </w:pPr>
      <w:r>
        <w:t xml:space="preserve">          $ref: 'TS29571_CommonData.yaml#/components/responses/404'</w:t>
      </w:r>
    </w:p>
    <w:p w14:paraId="73997B73" w14:textId="77777777" w:rsidR="008A50A3" w:rsidRDefault="008A50A3" w:rsidP="008A50A3">
      <w:pPr>
        <w:pStyle w:val="PL"/>
      </w:pPr>
      <w:r>
        <w:t xml:space="preserve">        '429':</w:t>
      </w:r>
    </w:p>
    <w:p w14:paraId="6221D28D" w14:textId="77777777" w:rsidR="008A50A3" w:rsidRDefault="008A50A3" w:rsidP="008A50A3">
      <w:pPr>
        <w:pStyle w:val="PL"/>
      </w:pPr>
      <w:r>
        <w:t xml:space="preserve">          $ref: 'TS29571_CommonData.yaml#/components/responses/429'</w:t>
      </w:r>
    </w:p>
    <w:p w14:paraId="46975B17" w14:textId="77777777" w:rsidR="008A50A3" w:rsidRDefault="008A50A3" w:rsidP="008A50A3">
      <w:pPr>
        <w:pStyle w:val="PL"/>
      </w:pPr>
      <w:r>
        <w:t xml:space="preserve">        '500':</w:t>
      </w:r>
    </w:p>
    <w:p w14:paraId="378E6277" w14:textId="77777777" w:rsidR="008A50A3" w:rsidRDefault="008A50A3" w:rsidP="008A50A3">
      <w:pPr>
        <w:pStyle w:val="PL"/>
      </w:pPr>
      <w:r>
        <w:t xml:space="preserve">          $ref: 'TS29571_CommonData.yaml#/components/responses/500'</w:t>
      </w:r>
    </w:p>
    <w:p w14:paraId="6C64324A" w14:textId="77777777" w:rsidR="008A50A3" w:rsidRDefault="008A50A3" w:rsidP="008A50A3">
      <w:pPr>
        <w:pStyle w:val="PL"/>
      </w:pPr>
      <w:r>
        <w:t xml:space="preserve">        '503':</w:t>
      </w:r>
    </w:p>
    <w:p w14:paraId="5AEA3086" w14:textId="77777777" w:rsidR="008A50A3" w:rsidRDefault="008A50A3" w:rsidP="008A50A3">
      <w:pPr>
        <w:pStyle w:val="PL"/>
      </w:pPr>
      <w:r>
        <w:t xml:space="preserve">          $ref: 'TS29571_CommonData.yaml#/components/responses/503'</w:t>
      </w:r>
    </w:p>
    <w:p w14:paraId="65547765" w14:textId="77777777" w:rsidR="008A50A3" w:rsidRDefault="008A50A3" w:rsidP="008A50A3">
      <w:pPr>
        <w:pStyle w:val="PL"/>
      </w:pPr>
      <w:r>
        <w:t xml:space="preserve">        default:</w:t>
      </w:r>
    </w:p>
    <w:p w14:paraId="74753B0D" w14:textId="77777777" w:rsidR="008A50A3" w:rsidRDefault="008A50A3" w:rsidP="008A50A3">
      <w:pPr>
        <w:pStyle w:val="PL"/>
      </w:pPr>
      <w:r>
        <w:t xml:space="preserve">          $ref: 'TS29571_CommonData.yaml#/components/responses/default'</w:t>
      </w:r>
    </w:p>
    <w:p w14:paraId="50674800" w14:textId="77777777" w:rsidR="008A50A3" w:rsidRDefault="008A50A3" w:rsidP="008A50A3">
      <w:pPr>
        <w:pStyle w:val="PL"/>
      </w:pPr>
    </w:p>
    <w:p w14:paraId="2541FF98" w14:textId="77777777" w:rsidR="008A50A3" w:rsidRDefault="008A50A3" w:rsidP="008A50A3">
      <w:pPr>
        <w:pStyle w:val="PL"/>
      </w:pPr>
    </w:p>
    <w:p w14:paraId="6FF72AA8" w14:textId="77777777" w:rsidR="008A50A3" w:rsidRDefault="008A50A3" w:rsidP="008A50A3">
      <w:pPr>
        <w:pStyle w:val="PL"/>
      </w:pPr>
      <w:r>
        <w:t>components:</w:t>
      </w:r>
    </w:p>
    <w:p w14:paraId="782C50F6" w14:textId="77777777" w:rsidR="008A50A3" w:rsidRDefault="008A50A3" w:rsidP="008A50A3">
      <w:pPr>
        <w:pStyle w:val="PL"/>
      </w:pPr>
      <w:r>
        <w:lastRenderedPageBreak/>
        <w:t xml:space="preserve">  securitySchemes:</w:t>
      </w:r>
    </w:p>
    <w:p w14:paraId="572AD6CA" w14:textId="77777777" w:rsidR="008A50A3" w:rsidRDefault="008A50A3" w:rsidP="008A50A3">
      <w:pPr>
        <w:pStyle w:val="PL"/>
      </w:pPr>
      <w:r>
        <w:t xml:space="preserve">    oAuth2ClientCredentials:</w:t>
      </w:r>
    </w:p>
    <w:p w14:paraId="217EF31A" w14:textId="77777777" w:rsidR="008A50A3" w:rsidRDefault="008A50A3" w:rsidP="008A50A3">
      <w:pPr>
        <w:pStyle w:val="PL"/>
      </w:pPr>
      <w:r>
        <w:t xml:space="preserve">      type: oauth2</w:t>
      </w:r>
    </w:p>
    <w:p w14:paraId="1E40FF9E" w14:textId="77777777" w:rsidR="008A50A3" w:rsidRDefault="008A50A3" w:rsidP="008A50A3">
      <w:pPr>
        <w:pStyle w:val="PL"/>
      </w:pPr>
      <w:r>
        <w:t xml:space="preserve">      flows:</w:t>
      </w:r>
    </w:p>
    <w:p w14:paraId="3E9B1BB4" w14:textId="77777777" w:rsidR="008A50A3" w:rsidRDefault="008A50A3" w:rsidP="008A50A3">
      <w:pPr>
        <w:pStyle w:val="PL"/>
      </w:pPr>
      <w:r>
        <w:t xml:space="preserve">        clientCredentials:</w:t>
      </w:r>
    </w:p>
    <w:p w14:paraId="5F8290EB" w14:textId="77777777" w:rsidR="008A50A3" w:rsidRDefault="008A50A3" w:rsidP="008A50A3">
      <w:pPr>
        <w:pStyle w:val="PL"/>
      </w:pPr>
      <w:r>
        <w:t xml:space="preserve">          tokenUrl: </w:t>
      </w:r>
      <w:r w:rsidRPr="003107D3">
        <w:t>'{</w:t>
      </w:r>
      <w:r>
        <w:t>tokenUri</w:t>
      </w:r>
      <w:r w:rsidRPr="003107D3">
        <w:t>}'</w:t>
      </w:r>
    </w:p>
    <w:p w14:paraId="2EFE80FB" w14:textId="77777777" w:rsidR="008A50A3" w:rsidRDefault="008A50A3" w:rsidP="008A50A3">
      <w:pPr>
        <w:pStyle w:val="PL"/>
      </w:pPr>
      <w:r>
        <w:t xml:space="preserve">          scopes: {}</w:t>
      </w:r>
    </w:p>
    <w:p w14:paraId="74A6EF74" w14:textId="77777777" w:rsidR="008A50A3" w:rsidRDefault="008A50A3" w:rsidP="008A50A3">
      <w:pPr>
        <w:pStyle w:val="PL"/>
        <w:rPr>
          <w:lang w:eastAsia="zh-CN"/>
        </w:rPr>
      </w:pPr>
      <w:r>
        <w:rPr>
          <w:lang w:val="en-US" w:eastAsia="es-ES"/>
        </w:rPr>
        <w:t xml:space="preserve">      description: </w:t>
      </w:r>
      <w:r>
        <w:rPr>
          <w:lang w:eastAsia="zh-CN"/>
        </w:rPr>
        <w:t>&gt;</w:t>
      </w:r>
    </w:p>
    <w:p w14:paraId="433D1FEA" w14:textId="77777777" w:rsidR="008A50A3" w:rsidRDefault="008A50A3" w:rsidP="008A50A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or trusted MBSF, the '</w:t>
      </w:r>
      <w:r w:rsidRPr="004F7911">
        <w:rPr>
          <w:lang w:val="en-US"/>
        </w:rPr>
        <w:t>nmbsf-mbs-u</w:t>
      </w:r>
      <w:r>
        <w:rPr>
          <w:lang w:val="en-US"/>
        </w:rPr>
        <w:t>s</w:t>
      </w:r>
      <w:r>
        <w:rPr>
          <w:lang w:val="en-US" w:eastAsia="es-ES"/>
        </w:rPr>
        <w:t>' shall be used as 'scopes' and</w:t>
      </w:r>
    </w:p>
    <w:p w14:paraId="1AFE27B5" w14:textId="77777777" w:rsidR="008A50A3" w:rsidRDefault="008A50A3" w:rsidP="008A50A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{nrfApiRoot}/oauth2/token' shall be used as 'tokenUri'.</w:t>
      </w:r>
    </w:p>
    <w:p w14:paraId="2345FA1C" w14:textId="77777777" w:rsidR="008A50A3" w:rsidRDefault="008A50A3" w:rsidP="008A50A3">
      <w:pPr>
        <w:pStyle w:val="PL"/>
      </w:pPr>
    </w:p>
    <w:p w14:paraId="4E98D638" w14:textId="77777777" w:rsidR="008A50A3" w:rsidRDefault="008A50A3" w:rsidP="008A50A3">
      <w:pPr>
        <w:pStyle w:val="PL"/>
      </w:pPr>
      <w:r>
        <w:t>#</w:t>
      </w:r>
    </w:p>
    <w:p w14:paraId="585EF836" w14:textId="77777777" w:rsidR="008A50A3" w:rsidRDefault="008A50A3" w:rsidP="008A50A3">
      <w:pPr>
        <w:pStyle w:val="PL"/>
      </w:pPr>
      <w:r>
        <w:t># STRUCTURED DATA TYPES</w:t>
      </w:r>
    </w:p>
    <w:p w14:paraId="4E650F9A" w14:textId="77777777" w:rsidR="008A50A3" w:rsidRDefault="008A50A3" w:rsidP="008A50A3">
      <w:pPr>
        <w:pStyle w:val="PL"/>
      </w:pPr>
      <w:r>
        <w:t>#</w:t>
      </w:r>
    </w:p>
    <w:p w14:paraId="16145493" w14:textId="77777777" w:rsidR="008A50A3" w:rsidRPr="00D90ECB" w:rsidRDefault="008A50A3" w:rsidP="008A50A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24FD45C6" w14:textId="77777777" w:rsidR="008A50A3" w:rsidRDefault="008A50A3" w:rsidP="008A50A3">
      <w:pPr>
        <w:pStyle w:val="PL"/>
      </w:pPr>
      <w:r>
        <w:t xml:space="preserve">    MBSUserService:</w:t>
      </w:r>
    </w:p>
    <w:p w14:paraId="236A8384" w14:textId="77777777" w:rsidR="008A50A3" w:rsidRDefault="008A50A3" w:rsidP="008A50A3">
      <w:pPr>
        <w:pStyle w:val="PL"/>
      </w:pPr>
      <w:r>
        <w:t xml:space="preserve">      description: </w:t>
      </w:r>
      <w:r w:rsidRPr="00BC4FF1">
        <w:t>Represents the parameters of an MBS User Service</w:t>
      </w:r>
      <w:r>
        <w:t>.</w:t>
      </w:r>
    </w:p>
    <w:p w14:paraId="4844167A" w14:textId="77777777" w:rsidR="008A50A3" w:rsidRDefault="008A50A3" w:rsidP="008A50A3">
      <w:pPr>
        <w:pStyle w:val="PL"/>
      </w:pPr>
      <w:r>
        <w:t xml:space="preserve">      type: object</w:t>
      </w:r>
    </w:p>
    <w:p w14:paraId="771F10A5" w14:textId="77777777" w:rsidR="008A50A3" w:rsidRDefault="008A50A3" w:rsidP="008A50A3">
      <w:pPr>
        <w:pStyle w:val="PL"/>
      </w:pPr>
      <w:r>
        <w:t xml:space="preserve">      properties:</w:t>
      </w:r>
    </w:p>
    <w:p w14:paraId="7DCE9155" w14:textId="77777777" w:rsidR="008A50A3" w:rsidRDefault="008A50A3" w:rsidP="008A50A3">
      <w:pPr>
        <w:pStyle w:val="PL"/>
      </w:pPr>
      <w:r>
        <w:t xml:space="preserve">        extServiceIds:</w:t>
      </w:r>
    </w:p>
    <w:p w14:paraId="78AA72C5" w14:textId="77777777" w:rsidR="008A50A3" w:rsidRDefault="008A50A3" w:rsidP="008A50A3">
      <w:pPr>
        <w:pStyle w:val="PL"/>
      </w:pPr>
      <w:r>
        <w:t xml:space="preserve">          type: array</w:t>
      </w:r>
    </w:p>
    <w:p w14:paraId="3E01EA60" w14:textId="77777777" w:rsidR="008A50A3" w:rsidRDefault="008A50A3" w:rsidP="008A50A3">
      <w:pPr>
        <w:pStyle w:val="PL"/>
      </w:pPr>
      <w:r>
        <w:t xml:space="preserve">          items:</w:t>
      </w:r>
    </w:p>
    <w:p w14:paraId="6A89339F" w14:textId="77777777" w:rsidR="008A50A3" w:rsidRDefault="008A50A3" w:rsidP="008A50A3">
      <w:pPr>
        <w:pStyle w:val="PL"/>
      </w:pPr>
      <w:r>
        <w:t xml:space="preserve">            $ref: 'TS29571_CommonData.yaml#/components/schemas/Uri'</w:t>
      </w:r>
    </w:p>
    <w:p w14:paraId="2C8E574B" w14:textId="77777777" w:rsidR="008A50A3" w:rsidRDefault="008A50A3" w:rsidP="008A50A3">
      <w:pPr>
        <w:pStyle w:val="PL"/>
      </w:pPr>
      <w:r>
        <w:t xml:space="preserve">          minItems: 1</w:t>
      </w:r>
    </w:p>
    <w:p w14:paraId="6BB7ADBD" w14:textId="77777777" w:rsidR="008A50A3" w:rsidRDefault="008A50A3" w:rsidP="008A50A3">
      <w:pPr>
        <w:pStyle w:val="PL"/>
      </w:pPr>
      <w:r>
        <w:t xml:space="preserve">        servType:</w:t>
      </w:r>
    </w:p>
    <w:p w14:paraId="00910F2B" w14:textId="77777777" w:rsidR="008A50A3" w:rsidRDefault="008A50A3" w:rsidP="008A50A3">
      <w:pPr>
        <w:pStyle w:val="PL"/>
      </w:pPr>
      <w:r w:rsidRPr="00BC4FF1">
        <w:t xml:space="preserve">          $ref: 'TS29571_CommonData.yaml#/components/schemas/</w:t>
      </w:r>
      <w:r>
        <w:t>MbsServiceType</w:t>
      </w:r>
      <w:r w:rsidRPr="00BC4FF1">
        <w:t>'</w:t>
      </w:r>
    </w:p>
    <w:p w14:paraId="57FFA07D" w14:textId="77777777" w:rsidR="008A50A3" w:rsidRDefault="008A50A3" w:rsidP="008A50A3">
      <w:pPr>
        <w:pStyle w:val="PL"/>
      </w:pPr>
      <w:r>
        <w:t xml:space="preserve">        servClass:</w:t>
      </w:r>
    </w:p>
    <w:p w14:paraId="04BCBA46" w14:textId="77777777" w:rsidR="008A50A3" w:rsidRDefault="008A50A3" w:rsidP="008A50A3">
      <w:pPr>
        <w:pStyle w:val="PL"/>
      </w:pPr>
      <w:r>
        <w:t xml:space="preserve">          $ref: 'TS29571_CommonData.yaml#/components/schemas/Uri'</w:t>
      </w:r>
    </w:p>
    <w:p w14:paraId="5742CCB8" w14:textId="77777777" w:rsidR="008A50A3" w:rsidRDefault="008A50A3" w:rsidP="008A50A3">
      <w:pPr>
        <w:pStyle w:val="PL"/>
      </w:pPr>
      <w:r>
        <w:t xml:space="preserve">        servAnnModes:</w:t>
      </w:r>
    </w:p>
    <w:p w14:paraId="38B49F03" w14:textId="77777777" w:rsidR="008A50A3" w:rsidRDefault="008A50A3" w:rsidP="008A50A3">
      <w:pPr>
        <w:pStyle w:val="PL"/>
      </w:pPr>
      <w:r>
        <w:t xml:space="preserve">          type: array</w:t>
      </w:r>
    </w:p>
    <w:p w14:paraId="04450CB6" w14:textId="77777777" w:rsidR="008A50A3" w:rsidRDefault="008A50A3" w:rsidP="008A50A3">
      <w:pPr>
        <w:pStyle w:val="PL"/>
      </w:pPr>
      <w:r>
        <w:t xml:space="preserve">          items:</w:t>
      </w:r>
    </w:p>
    <w:p w14:paraId="680554B1" w14:textId="77777777" w:rsidR="008A50A3" w:rsidRDefault="008A50A3" w:rsidP="008A50A3">
      <w:pPr>
        <w:pStyle w:val="PL"/>
      </w:pPr>
      <w:r>
        <w:t xml:space="preserve">            $ref: '#/components/schemas/ServiceAnnouncementMode'</w:t>
      </w:r>
    </w:p>
    <w:p w14:paraId="2F8EFB72" w14:textId="77777777" w:rsidR="008A50A3" w:rsidRDefault="008A50A3" w:rsidP="008A50A3">
      <w:pPr>
        <w:pStyle w:val="PL"/>
      </w:pPr>
      <w:r>
        <w:t xml:space="preserve">          minItems: 1</w:t>
      </w:r>
    </w:p>
    <w:p w14:paraId="1B510288" w14:textId="77777777" w:rsidR="008A50A3" w:rsidRDefault="008A50A3" w:rsidP="008A50A3">
      <w:pPr>
        <w:pStyle w:val="PL"/>
      </w:pPr>
      <w:r>
        <w:t xml:space="preserve">        servNameDescs:</w:t>
      </w:r>
    </w:p>
    <w:p w14:paraId="0DDAE524" w14:textId="77777777" w:rsidR="008A50A3" w:rsidRDefault="008A50A3" w:rsidP="008A50A3">
      <w:pPr>
        <w:pStyle w:val="PL"/>
      </w:pPr>
      <w:r>
        <w:t xml:space="preserve">          type: array</w:t>
      </w:r>
    </w:p>
    <w:p w14:paraId="21953F5E" w14:textId="77777777" w:rsidR="008A50A3" w:rsidRDefault="008A50A3" w:rsidP="008A50A3">
      <w:pPr>
        <w:pStyle w:val="PL"/>
      </w:pPr>
      <w:r>
        <w:t xml:space="preserve">          items:</w:t>
      </w:r>
    </w:p>
    <w:p w14:paraId="75ACAFD8" w14:textId="77777777" w:rsidR="008A50A3" w:rsidRDefault="008A50A3" w:rsidP="008A50A3">
      <w:pPr>
        <w:pStyle w:val="PL"/>
      </w:pPr>
      <w:r>
        <w:t xml:space="preserve">            $ref: '#/components/schemas/ServiceNameDescription'</w:t>
      </w:r>
    </w:p>
    <w:p w14:paraId="7CE2E23C" w14:textId="77777777" w:rsidR="008A50A3" w:rsidRDefault="008A50A3" w:rsidP="008A50A3">
      <w:pPr>
        <w:pStyle w:val="PL"/>
      </w:pPr>
      <w:r>
        <w:t xml:space="preserve">          minItems: 1</w:t>
      </w:r>
    </w:p>
    <w:p w14:paraId="270DFFE0" w14:textId="77777777" w:rsidR="008A50A3" w:rsidRDefault="008A50A3" w:rsidP="008A50A3">
      <w:pPr>
        <w:pStyle w:val="PL"/>
      </w:pPr>
      <w:r>
        <w:t xml:space="preserve">        mainServLang:</w:t>
      </w:r>
    </w:p>
    <w:p w14:paraId="5F1DF363" w14:textId="77777777" w:rsidR="008A50A3" w:rsidRDefault="008A50A3" w:rsidP="008A50A3">
      <w:pPr>
        <w:pStyle w:val="PL"/>
      </w:pPr>
      <w:r>
        <w:t xml:space="preserve">          type: string</w:t>
      </w:r>
    </w:p>
    <w:p w14:paraId="1B0F13F4" w14:textId="77777777" w:rsidR="008A50A3" w:rsidRDefault="008A50A3" w:rsidP="008A50A3">
      <w:pPr>
        <w:pStyle w:val="PL"/>
      </w:pPr>
      <w:r>
        <w:t xml:space="preserve">        suppFeat:</w:t>
      </w:r>
    </w:p>
    <w:p w14:paraId="2C7D3C34" w14:textId="77777777" w:rsidR="008A50A3" w:rsidRDefault="008A50A3" w:rsidP="008A50A3">
      <w:pPr>
        <w:pStyle w:val="PL"/>
      </w:pPr>
      <w:r>
        <w:t xml:space="preserve">          $ref: 'TS29571_CommonData.yaml#/components/schemas/SupportedFeatures'</w:t>
      </w:r>
    </w:p>
    <w:p w14:paraId="5B7B5215" w14:textId="77777777" w:rsidR="008A50A3" w:rsidRDefault="008A50A3" w:rsidP="008A50A3">
      <w:pPr>
        <w:pStyle w:val="PL"/>
      </w:pPr>
      <w:r>
        <w:t xml:space="preserve">      required:</w:t>
      </w:r>
    </w:p>
    <w:p w14:paraId="2508DC80" w14:textId="77777777" w:rsidR="008A50A3" w:rsidRDefault="008A50A3" w:rsidP="008A50A3">
      <w:pPr>
        <w:pStyle w:val="PL"/>
      </w:pPr>
      <w:r>
        <w:t xml:space="preserve">        - extServiceIds</w:t>
      </w:r>
    </w:p>
    <w:p w14:paraId="5FFFF16A" w14:textId="77777777" w:rsidR="008A50A3" w:rsidRDefault="008A50A3" w:rsidP="008A50A3">
      <w:pPr>
        <w:pStyle w:val="PL"/>
      </w:pPr>
      <w:r w:rsidRPr="008822E7">
        <w:t xml:space="preserve">        - </w:t>
      </w:r>
      <w:r>
        <w:t>servType</w:t>
      </w:r>
    </w:p>
    <w:p w14:paraId="78DD6451" w14:textId="77777777" w:rsidR="008A50A3" w:rsidRDefault="008A50A3" w:rsidP="008A50A3">
      <w:pPr>
        <w:pStyle w:val="PL"/>
      </w:pPr>
      <w:r w:rsidRPr="008822E7">
        <w:t xml:space="preserve">        - </w:t>
      </w:r>
      <w:r>
        <w:t>servClass</w:t>
      </w:r>
    </w:p>
    <w:p w14:paraId="605E7E72" w14:textId="77777777" w:rsidR="008A50A3" w:rsidRDefault="008A50A3" w:rsidP="008A50A3">
      <w:pPr>
        <w:pStyle w:val="PL"/>
      </w:pPr>
      <w:r w:rsidRPr="008822E7">
        <w:t xml:space="preserve">        - </w:t>
      </w:r>
      <w:r>
        <w:t>servAnnModes</w:t>
      </w:r>
    </w:p>
    <w:p w14:paraId="2425C18B" w14:textId="77777777" w:rsidR="008A50A3" w:rsidRDefault="008A50A3" w:rsidP="008A50A3">
      <w:pPr>
        <w:pStyle w:val="PL"/>
      </w:pPr>
      <w:r w:rsidRPr="008822E7">
        <w:t xml:space="preserve">        - </w:t>
      </w:r>
      <w:r>
        <w:t>ServNameDescs</w:t>
      </w:r>
    </w:p>
    <w:p w14:paraId="577EBB13" w14:textId="77777777" w:rsidR="008A50A3" w:rsidRDefault="008A50A3" w:rsidP="008A50A3">
      <w:pPr>
        <w:pStyle w:val="PL"/>
      </w:pPr>
    </w:p>
    <w:p w14:paraId="33DBAFFB" w14:textId="77777777" w:rsidR="008A50A3" w:rsidRDefault="008A50A3" w:rsidP="008A50A3">
      <w:pPr>
        <w:pStyle w:val="PL"/>
      </w:pPr>
      <w:r>
        <w:t xml:space="preserve">    ServiceNameDescription:</w:t>
      </w:r>
    </w:p>
    <w:p w14:paraId="0DFAEF20" w14:textId="77777777" w:rsidR="008A50A3" w:rsidRDefault="008A50A3" w:rsidP="008A50A3">
      <w:pPr>
        <w:pStyle w:val="PL"/>
      </w:pPr>
      <w:r>
        <w:t xml:space="preserve">      description: &gt;</w:t>
      </w:r>
    </w:p>
    <w:p w14:paraId="6EB46847" w14:textId="77777777" w:rsidR="008A50A3" w:rsidRDefault="008A50A3" w:rsidP="008A50A3">
      <w:pPr>
        <w:pStyle w:val="PL"/>
      </w:pPr>
      <w:r>
        <w:t xml:space="preserve">        Represents</w:t>
      </w:r>
      <w:r w:rsidRPr="007311BB">
        <w:t xml:space="preserve"> </w:t>
      </w:r>
      <w:r>
        <w:rPr>
          <w:rFonts w:cs="Arial"/>
          <w:szCs w:val="18"/>
        </w:rPr>
        <w:t xml:space="preserve">a set of </w:t>
      </w:r>
      <w:r w:rsidRPr="007311BB">
        <w:t>per language service names and/or service descriptions</w:t>
      </w:r>
      <w:r>
        <w:t>.</w:t>
      </w:r>
    </w:p>
    <w:p w14:paraId="1A115AD7" w14:textId="77777777" w:rsidR="008A50A3" w:rsidRDefault="008A50A3" w:rsidP="008A50A3">
      <w:pPr>
        <w:pStyle w:val="PL"/>
      </w:pPr>
      <w:r>
        <w:t xml:space="preserve">      type: object</w:t>
      </w:r>
    </w:p>
    <w:p w14:paraId="26D6A513" w14:textId="77777777" w:rsidR="008A50A3" w:rsidRDefault="008A50A3" w:rsidP="008A50A3">
      <w:pPr>
        <w:pStyle w:val="PL"/>
      </w:pPr>
      <w:r>
        <w:t xml:space="preserve">      properties:</w:t>
      </w:r>
    </w:p>
    <w:p w14:paraId="1387A1DF" w14:textId="77777777" w:rsidR="008A50A3" w:rsidRDefault="008A50A3" w:rsidP="008A50A3">
      <w:pPr>
        <w:pStyle w:val="PL"/>
      </w:pPr>
      <w:r>
        <w:t xml:space="preserve">        servName:</w:t>
      </w:r>
    </w:p>
    <w:p w14:paraId="5559A4ED" w14:textId="77777777" w:rsidR="008A50A3" w:rsidRDefault="008A50A3" w:rsidP="008A50A3">
      <w:pPr>
        <w:pStyle w:val="PL"/>
      </w:pPr>
      <w:r>
        <w:t xml:space="preserve">          type: string</w:t>
      </w:r>
    </w:p>
    <w:p w14:paraId="6B190BC9" w14:textId="77777777" w:rsidR="008A50A3" w:rsidRDefault="008A50A3" w:rsidP="008A50A3">
      <w:pPr>
        <w:pStyle w:val="PL"/>
      </w:pPr>
      <w:r>
        <w:t xml:space="preserve">        servDescrip:</w:t>
      </w:r>
    </w:p>
    <w:p w14:paraId="3AE6093E" w14:textId="77777777" w:rsidR="008A50A3" w:rsidRDefault="008A50A3" w:rsidP="008A50A3">
      <w:pPr>
        <w:pStyle w:val="PL"/>
      </w:pPr>
      <w:r>
        <w:t xml:space="preserve">          type: string</w:t>
      </w:r>
    </w:p>
    <w:p w14:paraId="25FD66AB" w14:textId="77777777" w:rsidR="008A50A3" w:rsidRDefault="008A50A3" w:rsidP="008A50A3">
      <w:pPr>
        <w:pStyle w:val="PL"/>
      </w:pPr>
      <w:r>
        <w:t xml:space="preserve">        language:</w:t>
      </w:r>
    </w:p>
    <w:p w14:paraId="05586B1E" w14:textId="77777777" w:rsidR="008A50A3" w:rsidRDefault="008A50A3" w:rsidP="008A50A3">
      <w:pPr>
        <w:pStyle w:val="PL"/>
      </w:pPr>
      <w:r>
        <w:t xml:space="preserve">          type: string</w:t>
      </w:r>
    </w:p>
    <w:p w14:paraId="2C120BD5" w14:textId="77777777" w:rsidR="008A50A3" w:rsidRDefault="008A50A3" w:rsidP="008A50A3">
      <w:pPr>
        <w:pStyle w:val="PL"/>
      </w:pPr>
      <w:r>
        <w:t xml:space="preserve">      required:</w:t>
      </w:r>
    </w:p>
    <w:p w14:paraId="4B5CAB1E" w14:textId="77777777" w:rsidR="008A50A3" w:rsidRDefault="008A50A3" w:rsidP="008A50A3">
      <w:pPr>
        <w:pStyle w:val="PL"/>
      </w:pPr>
      <w:r>
        <w:t xml:space="preserve">        - language</w:t>
      </w:r>
    </w:p>
    <w:p w14:paraId="3D1D7557" w14:textId="77777777" w:rsidR="008A50A3" w:rsidRDefault="008A50A3" w:rsidP="008A50A3">
      <w:pPr>
        <w:pStyle w:val="PL"/>
      </w:pPr>
      <w:r>
        <w:t xml:space="preserve">      anyOf:</w:t>
      </w:r>
    </w:p>
    <w:p w14:paraId="2E2B6379" w14:textId="77777777" w:rsidR="008A50A3" w:rsidRDefault="008A50A3" w:rsidP="008A50A3">
      <w:pPr>
        <w:pStyle w:val="PL"/>
      </w:pPr>
      <w:r>
        <w:t xml:space="preserve">        - required: [servName]</w:t>
      </w:r>
    </w:p>
    <w:p w14:paraId="5193DCC4" w14:textId="77777777" w:rsidR="008A50A3" w:rsidRDefault="008A50A3" w:rsidP="008A50A3">
      <w:pPr>
        <w:pStyle w:val="PL"/>
      </w:pPr>
      <w:r>
        <w:t xml:space="preserve">        - required: [servDescrip]</w:t>
      </w:r>
    </w:p>
    <w:p w14:paraId="308933CE" w14:textId="77777777" w:rsidR="008A50A3" w:rsidRDefault="008A50A3" w:rsidP="008A50A3">
      <w:pPr>
        <w:pStyle w:val="PL"/>
      </w:pPr>
    </w:p>
    <w:p w14:paraId="1A952F31" w14:textId="77777777" w:rsidR="008A50A3" w:rsidRDefault="008A50A3" w:rsidP="008A50A3">
      <w:pPr>
        <w:pStyle w:val="PL"/>
      </w:pPr>
      <w:r>
        <w:t xml:space="preserve">    MBSUserServicePatch:</w:t>
      </w:r>
    </w:p>
    <w:p w14:paraId="68403DF8" w14:textId="77777777" w:rsidR="008A50A3" w:rsidRDefault="008A50A3" w:rsidP="008A50A3">
      <w:pPr>
        <w:pStyle w:val="PL"/>
      </w:pPr>
      <w:r>
        <w:t xml:space="preserve">      description: &gt;</w:t>
      </w:r>
    </w:p>
    <w:p w14:paraId="039644C4" w14:textId="77777777" w:rsidR="008A50A3" w:rsidRDefault="008A50A3" w:rsidP="008A50A3">
      <w:pPr>
        <w:pStyle w:val="PL"/>
      </w:pPr>
      <w:r>
        <w:t xml:space="preserve">        Represents</w:t>
      </w:r>
      <w:r w:rsidRPr="00CE6D0E">
        <w:t xml:space="preserve"> the request</w:t>
      </w:r>
      <w:r>
        <w:t>ed</w:t>
      </w:r>
      <w:r w:rsidRPr="00CE6D0E">
        <w:t xml:space="preserve"> modification</w:t>
      </w:r>
      <w:r>
        <w:t>s to the parameters</w:t>
      </w:r>
      <w:r w:rsidRPr="00CE6D0E">
        <w:t xml:space="preserve"> of an MBS User Service</w:t>
      </w:r>
      <w:r>
        <w:t>.</w:t>
      </w:r>
    </w:p>
    <w:p w14:paraId="36D8B55F" w14:textId="77777777" w:rsidR="008A50A3" w:rsidRDefault="008A50A3" w:rsidP="008A50A3">
      <w:pPr>
        <w:pStyle w:val="PL"/>
      </w:pPr>
      <w:r>
        <w:t xml:space="preserve">      type: object</w:t>
      </w:r>
    </w:p>
    <w:p w14:paraId="32B2D0C2" w14:textId="77777777" w:rsidR="008A50A3" w:rsidRDefault="008A50A3" w:rsidP="008A50A3">
      <w:pPr>
        <w:pStyle w:val="PL"/>
      </w:pPr>
      <w:r>
        <w:t xml:space="preserve">      properties:</w:t>
      </w:r>
    </w:p>
    <w:p w14:paraId="10FF74C0" w14:textId="77777777" w:rsidR="008A50A3" w:rsidRDefault="008A50A3" w:rsidP="008A50A3">
      <w:pPr>
        <w:pStyle w:val="PL"/>
      </w:pPr>
      <w:r>
        <w:t xml:space="preserve">        extServiceIds:</w:t>
      </w:r>
    </w:p>
    <w:p w14:paraId="332EAE29" w14:textId="77777777" w:rsidR="008A50A3" w:rsidRDefault="008A50A3" w:rsidP="008A50A3">
      <w:pPr>
        <w:pStyle w:val="PL"/>
      </w:pPr>
      <w:r>
        <w:t xml:space="preserve">          type: array</w:t>
      </w:r>
    </w:p>
    <w:p w14:paraId="20DC2E84" w14:textId="77777777" w:rsidR="008A50A3" w:rsidRDefault="008A50A3" w:rsidP="008A50A3">
      <w:pPr>
        <w:pStyle w:val="PL"/>
      </w:pPr>
      <w:r>
        <w:t xml:space="preserve">          items:</w:t>
      </w:r>
    </w:p>
    <w:p w14:paraId="39F14CB4" w14:textId="77777777" w:rsidR="008A50A3" w:rsidRDefault="008A50A3" w:rsidP="008A50A3">
      <w:pPr>
        <w:pStyle w:val="PL"/>
      </w:pPr>
      <w:r>
        <w:t xml:space="preserve">            $ref: 'TS29571_CommonData.yaml#/components/schemas/Uri'</w:t>
      </w:r>
    </w:p>
    <w:p w14:paraId="79186B8E" w14:textId="77777777" w:rsidR="008A50A3" w:rsidRDefault="008A50A3" w:rsidP="008A50A3">
      <w:pPr>
        <w:pStyle w:val="PL"/>
      </w:pPr>
      <w:r>
        <w:t xml:space="preserve">          minItems: 1</w:t>
      </w:r>
    </w:p>
    <w:p w14:paraId="38E32271" w14:textId="77777777" w:rsidR="008A50A3" w:rsidRDefault="008A50A3" w:rsidP="008A50A3">
      <w:pPr>
        <w:pStyle w:val="PL"/>
      </w:pPr>
      <w:r>
        <w:t xml:space="preserve">        servClass:</w:t>
      </w:r>
    </w:p>
    <w:p w14:paraId="7CAD2CA1" w14:textId="77777777" w:rsidR="008A50A3" w:rsidRDefault="008A50A3" w:rsidP="008A50A3">
      <w:pPr>
        <w:pStyle w:val="PL"/>
      </w:pPr>
      <w:r>
        <w:t xml:space="preserve">          $ref: 'TS29571_CommonData.yaml#/components/schemas/Uri'</w:t>
      </w:r>
    </w:p>
    <w:p w14:paraId="1A9605B1" w14:textId="77777777" w:rsidR="008A50A3" w:rsidRDefault="008A50A3" w:rsidP="008A50A3">
      <w:pPr>
        <w:pStyle w:val="PL"/>
      </w:pPr>
      <w:r>
        <w:lastRenderedPageBreak/>
        <w:t xml:space="preserve">        servAnnModes:</w:t>
      </w:r>
    </w:p>
    <w:p w14:paraId="08650BAE" w14:textId="77777777" w:rsidR="008A50A3" w:rsidRDefault="008A50A3" w:rsidP="008A50A3">
      <w:pPr>
        <w:pStyle w:val="PL"/>
      </w:pPr>
      <w:r>
        <w:t xml:space="preserve">          type: array</w:t>
      </w:r>
    </w:p>
    <w:p w14:paraId="277DC46A" w14:textId="77777777" w:rsidR="008A50A3" w:rsidRDefault="008A50A3" w:rsidP="008A50A3">
      <w:pPr>
        <w:pStyle w:val="PL"/>
      </w:pPr>
      <w:r>
        <w:t xml:space="preserve">          items:</w:t>
      </w:r>
    </w:p>
    <w:p w14:paraId="1EE4E4CF" w14:textId="77777777" w:rsidR="008A50A3" w:rsidRDefault="008A50A3" w:rsidP="008A50A3">
      <w:pPr>
        <w:pStyle w:val="PL"/>
      </w:pPr>
      <w:r>
        <w:t xml:space="preserve">            $ref: '#/components/schemas/ServiceAnnouncementMode'</w:t>
      </w:r>
    </w:p>
    <w:p w14:paraId="4E2AABEB" w14:textId="77777777" w:rsidR="008A50A3" w:rsidRDefault="008A50A3" w:rsidP="008A50A3">
      <w:pPr>
        <w:pStyle w:val="PL"/>
      </w:pPr>
      <w:r>
        <w:t xml:space="preserve">          minItems: 1</w:t>
      </w:r>
    </w:p>
    <w:p w14:paraId="56124497" w14:textId="77777777" w:rsidR="008A50A3" w:rsidRDefault="008A50A3" w:rsidP="008A50A3">
      <w:pPr>
        <w:pStyle w:val="PL"/>
      </w:pPr>
      <w:r>
        <w:t xml:space="preserve">        servNameDescs:</w:t>
      </w:r>
    </w:p>
    <w:p w14:paraId="15DE361E" w14:textId="77777777" w:rsidR="008A50A3" w:rsidRDefault="008A50A3" w:rsidP="008A50A3">
      <w:pPr>
        <w:pStyle w:val="PL"/>
      </w:pPr>
      <w:r>
        <w:t xml:space="preserve">          type: array</w:t>
      </w:r>
    </w:p>
    <w:p w14:paraId="08CEC789" w14:textId="77777777" w:rsidR="008A50A3" w:rsidRDefault="008A50A3" w:rsidP="008A50A3">
      <w:pPr>
        <w:pStyle w:val="PL"/>
      </w:pPr>
      <w:r>
        <w:t xml:space="preserve">          items:</w:t>
      </w:r>
    </w:p>
    <w:p w14:paraId="7FC993CE" w14:textId="77777777" w:rsidR="008A50A3" w:rsidRDefault="008A50A3" w:rsidP="008A50A3">
      <w:pPr>
        <w:pStyle w:val="PL"/>
      </w:pPr>
      <w:r>
        <w:t xml:space="preserve">            $ref: '#/components/schemas/ServiceNameDescription'</w:t>
      </w:r>
    </w:p>
    <w:p w14:paraId="73383926" w14:textId="77777777" w:rsidR="008A50A3" w:rsidRDefault="008A50A3" w:rsidP="008A50A3">
      <w:pPr>
        <w:pStyle w:val="PL"/>
      </w:pPr>
      <w:r>
        <w:t xml:space="preserve">          minItems: 1</w:t>
      </w:r>
    </w:p>
    <w:p w14:paraId="4EF555A0" w14:textId="77777777" w:rsidR="008A50A3" w:rsidRDefault="008A50A3" w:rsidP="008A50A3">
      <w:pPr>
        <w:pStyle w:val="PL"/>
      </w:pPr>
      <w:r>
        <w:t xml:space="preserve">        mainServLang:</w:t>
      </w:r>
    </w:p>
    <w:p w14:paraId="34E2A77A" w14:textId="77777777" w:rsidR="008A50A3" w:rsidRDefault="008A50A3" w:rsidP="008A50A3">
      <w:pPr>
        <w:pStyle w:val="PL"/>
      </w:pPr>
      <w:r>
        <w:t xml:space="preserve">          type: string</w:t>
      </w:r>
    </w:p>
    <w:p w14:paraId="763FD0AE" w14:textId="77777777" w:rsidR="008A50A3" w:rsidRDefault="008A50A3" w:rsidP="008A50A3">
      <w:pPr>
        <w:pStyle w:val="PL"/>
      </w:pPr>
    </w:p>
    <w:p w14:paraId="0935897E" w14:textId="77777777" w:rsidR="008A50A3" w:rsidRDefault="008A50A3" w:rsidP="008A50A3">
      <w:pPr>
        <w:pStyle w:val="PL"/>
      </w:pPr>
      <w:r>
        <w:t># SIMPLE DATA TYPES</w:t>
      </w:r>
    </w:p>
    <w:p w14:paraId="65E85800" w14:textId="77777777" w:rsidR="008A50A3" w:rsidRDefault="008A50A3" w:rsidP="008A50A3">
      <w:pPr>
        <w:pStyle w:val="PL"/>
      </w:pPr>
      <w:r>
        <w:t>#</w:t>
      </w:r>
    </w:p>
    <w:p w14:paraId="1D84DECE" w14:textId="77777777" w:rsidR="008A50A3" w:rsidRDefault="008A50A3" w:rsidP="008A50A3">
      <w:pPr>
        <w:pStyle w:val="PL"/>
      </w:pPr>
    </w:p>
    <w:p w14:paraId="0D644068" w14:textId="77777777" w:rsidR="008A50A3" w:rsidRDefault="008A50A3" w:rsidP="008A50A3">
      <w:pPr>
        <w:pStyle w:val="PL"/>
      </w:pPr>
      <w:r>
        <w:t>#</w:t>
      </w:r>
    </w:p>
    <w:p w14:paraId="5A0798C4" w14:textId="77777777" w:rsidR="008A50A3" w:rsidRDefault="008A50A3" w:rsidP="008A50A3">
      <w:pPr>
        <w:pStyle w:val="PL"/>
      </w:pPr>
      <w:r>
        <w:t># ENUMERATIONS</w:t>
      </w:r>
    </w:p>
    <w:p w14:paraId="707C7FE0" w14:textId="77777777" w:rsidR="008A50A3" w:rsidRDefault="008A50A3" w:rsidP="008A50A3">
      <w:pPr>
        <w:pStyle w:val="PL"/>
      </w:pPr>
      <w:r>
        <w:t>#</w:t>
      </w:r>
    </w:p>
    <w:p w14:paraId="7342AB0F" w14:textId="77777777" w:rsidR="008A50A3" w:rsidRDefault="008A50A3" w:rsidP="008A50A3">
      <w:pPr>
        <w:pStyle w:val="PL"/>
      </w:pPr>
      <w:r>
        <w:t xml:space="preserve">    ServiceAnnouncementMode:</w:t>
      </w:r>
    </w:p>
    <w:p w14:paraId="5FA953DC" w14:textId="77777777" w:rsidR="008A50A3" w:rsidRDefault="008A50A3" w:rsidP="008A50A3">
      <w:pPr>
        <w:pStyle w:val="PL"/>
      </w:pPr>
      <w:r>
        <w:t xml:space="preserve">      oneOf:</w:t>
      </w:r>
    </w:p>
    <w:p w14:paraId="7E031109" w14:textId="77777777" w:rsidR="008A50A3" w:rsidRDefault="008A50A3" w:rsidP="008A50A3">
      <w:pPr>
        <w:pStyle w:val="PL"/>
      </w:pPr>
      <w:r>
        <w:t xml:space="preserve">      - type: string</w:t>
      </w:r>
    </w:p>
    <w:p w14:paraId="56B1789C" w14:textId="77777777" w:rsidR="008A50A3" w:rsidRDefault="008A50A3" w:rsidP="008A50A3">
      <w:pPr>
        <w:pStyle w:val="PL"/>
      </w:pPr>
      <w:r>
        <w:t xml:space="preserve">        enum:</w:t>
      </w:r>
    </w:p>
    <w:p w14:paraId="716CD9B4" w14:textId="77777777" w:rsidR="008A50A3" w:rsidRDefault="008A50A3" w:rsidP="008A50A3">
      <w:pPr>
        <w:pStyle w:val="PL"/>
      </w:pPr>
      <w:r>
        <w:t xml:space="preserve">          - </w:t>
      </w:r>
      <w:r w:rsidRPr="00FB0758">
        <w:t>VIA_MBS</w:t>
      </w:r>
      <w:r>
        <w:t>_</w:t>
      </w:r>
      <w:r w:rsidRPr="00FB0758">
        <w:t>5</w:t>
      </w:r>
    </w:p>
    <w:p w14:paraId="77E8B0D8" w14:textId="77777777" w:rsidR="008A50A3" w:rsidRDefault="008A50A3" w:rsidP="008A50A3">
      <w:pPr>
        <w:pStyle w:val="PL"/>
      </w:pPr>
      <w:r>
        <w:t xml:space="preserve">          - </w:t>
      </w:r>
      <w:r w:rsidRPr="00FB0758">
        <w:t>VIA_MBS_DISTRIBUTION_SESSION</w:t>
      </w:r>
    </w:p>
    <w:p w14:paraId="34D54262" w14:textId="77777777" w:rsidR="008A50A3" w:rsidRDefault="008A50A3" w:rsidP="008A50A3">
      <w:pPr>
        <w:pStyle w:val="PL"/>
      </w:pPr>
      <w:r>
        <w:t xml:space="preserve">          - </w:t>
      </w:r>
      <w:r w:rsidRPr="00FB0758">
        <w:t>PASSED_BACK</w:t>
      </w:r>
    </w:p>
    <w:p w14:paraId="74608370" w14:textId="77777777" w:rsidR="008A50A3" w:rsidRDefault="008A50A3" w:rsidP="008A50A3">
      <w:pPr>
        <w:pStyle w:val="PL"/>
      </w:pPr>
      <w:r>
        <w:t xml:space="preserve">      - type: string</w:t>
      </w:r>
    </w:p>
    <w:p w14:paraId="359F57B9" w14:textId="77777777" w:rsidR="008A50A3" w:rsidRDefault="008A50A3" w:rsidP="008A50A3">
      <w:pPr>
        <w:pStyle w:val="PL"/>
      </w:pPr>
      <w:r>
        <w:t xml:space="preserve">        description: &gt;</w:t>
      </w:r>
    </w:p>
    <w:p w14:paraId="3CF52DBF" w14:textId="77777777" w:rsidR="008A50A3" w:rsidRDefault="008A50A3" w:rsidP="008A50A3">
      <w:pPr>
        <w:pStyle w:val="PL"/>
      </w:pPr>
      <w:r>
        <w:t xml:space="preserve">          R</w:t>
      </w:r>
      <w:r w:rsidRPr="00384E92">
        <w:t xml:space="preserve">epresents </w:t>
      </w:r>
      <w:r>
        <w:t>the Service Announce Mode.</w:t>
      </w:r>
    </w:p>
    <w:p w14:paraId="24E8D48D" w14:textId="77777777" w:rsidR="008A50A3" w:rsidRDefault="008A50A3" w:rsidP="008A50A3">
      <w:pPr>
        <w:pStyle w:val="PL"/>
      </w:pPr>
      <w:r>
        <w:t xml:space="preserve">      description: |</w:t>
      </w:r>
    </w:p>
    <w:p w14:paraId="132EE8BC" w14:textId="77777777" w:rsidR="008A50A3" w:rsidRDefault="008A50A3" w:rsidP="008A50A3">
      <w:pPr>
        <w:pStyle w:val="PL"/>
      </w:pPr>
      <w:r>
        <w:t xml:space="preserve">        Possible values are:</w:t>
      </w:r>
    </w:p>
    <w:p w14:paraId="09A34107" w14:textId="77777777" w:rsidR="008A50A3" w:rsidRDefault="008A50A3" w:rsidP="008A50A3">
      <w:pPr>
        <w:pStyle w:val="PL"/>
      </w:pPr>
      <w:r>
        <w:t xml:space="preserve">        - </w:t>
      </w:r>
      <w:r w:rsidRPr="00FB0758">
        <w:t>VIA_MBS</w:t>
      </w:r>
      <w:r>
        <w:t>_</w:t>
      </w:r>
      <w:r w:rsidRPr="00FB0758">
        <w:t>5</w:t>
      </w:r>
      <w:r>
        <w:t xml:space="preserve">: </w:t>
      </w:r>
      <w:r w:rsidRPr="00FB0758">
        <w:t>Indicates the MBS User Service Announcement compiled by the MBSF is advertised to the MBSF Client at reference point MBS-5.</w:t>
      </w:r>
    </w:p>
    <w:p w14:paraId="57025D05" w14:textId="77777777" w:rsidR="008A50A3" w:rsidRDefault="008A50A3" w:rsidP="008A50A3">
      <w:pPr>
        <w:pStyle w:val="PL"/>
      </w:pPr>
      <w:r>
        <w:t xml:space="preserve">        - </w:t>
      </w:r>
      <w:r w:rsidRPr="00FB0758">
        <w:t>VIA_MBS_DISTRIBUTION_SESSION</w:t>
      </w:r>
      <w:r>
        <w:t xml:space="preserve">: </w:t>
      </w:r>
      <w:r w:rsidRPr="00FB0758">
        <w:t>Indicates the MBS User Service Announcement compiled by the MBSF is advertised to the MBSF Client via the MBS Distribution Session.</w:t>
      </w:r>
    </w:p>
    <w:p w14:paraId="10B75A7E" w14:textId="77777777" w:rsidR="008A50A3" w:rsidRDefault="008A50A3" w:rsidP="008A50A3">
      <w:pPr>
        <w:pStyle w:val="PL"/>
      </w:pPr>
      <w:r>
        <w:t xml:space="preserve">        - </w:t>
      </w:r>
      <w:r w:rsidRPr="00FB0758">
        <w:t>PASSED_BACK</w:t>
      </w:r>
      <w:r>
        <w:t xml:space="preserve">: Indicates the </w:t>
      </w:r>
      <w:r w:rsidRPr="00FB0758">
        <w:t>MBS User Service Announcement compiled by the MBSF is passed back to the MBS Application Provider.</w:t>
      </w:r>
    </w:p>
    <w:p w14:paraId="651746CC" w14:textId="77777777" w:rsidR="008A50A3" w:rsidRDefault="008A50A3" w:rsidP="008A50A3">
      <w:pPr>
        <w:pStyle w:val="PL"/>
      </w:pPr>
    </w:p>
    <w:p w14:paraId="7ABF027C" w14:textId="67F0B941" w:rsidR="00A866F6" w:rsidRPr="00FD3BBA" w:rsidRDefault="00A866F6" w:rsidP="00A86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5DD48AFA" w14:textId="77777777" w:rsidR="008A50A3" w:rsidRDefault="008A50A3" w:rsidP="008A50A3">
      <w:pPr>
        <w:pStyle w:val="Heading1"/>
      </w:pPr>
      <w:bookmarkStart w:id="22" w:name="_Toc100742503"/>
      <w:bookmarkStart w:id="23" w:name="_Toc114149992"/>
      <w:bookmarkEnd w:id="14"/>
      <w:bookmarkEnd w:id="15"/>
      <w:bookmarkEnd w:id="16"/>
      <w:r>
        <w:t>A.3</w:t>
      </w:r>
      <w:r>
        <w:tab/>
      </w:r>
      <w:proofErr w:type="spellStart"/>
      <w:r w:rsidRPr="00307394">
        <w:rPr>
          <w:lang w:val="en-US"/>
        </w:rPr>
        <w:t>Nmbsf_MBSUserDataIngestSession</w:t>
      </w:r>
      <w:proofErr w:type="spellEnd"/>
      <w:r>
        <w:t xml:space="preserve"> API</w:t>
      </w:r>
      <w:bookmarkEnd w:id="22"/>
      <w:bookmarkEnd w:id="23"/>
    </w:p>
    <w:p w14:paraId="3DE48D56" w14:textId="77777777" w:rsidR="008A50A3" w:rsidRPr="00A70FDC" w:rsidRDefault="008A50A3" w:rsidP="008A50A3">
      <w:pPr>
        <w:pStyle w:val="PL"/>
      </w:pPr>
      <w:r w:rsidRPr="00A70FDC">
        <w:t>openapi: 3.0.0</w:t>
      </w:r>
    </w:p>
    <w:p w14:paraId="040EE108" w14:textId="77777777" w:rsidR="008A50A3" w:rsidRPr="00A70FDC" w:rsidRDefault="008A50A3" w:rsidP="008A50A3">
      <w:pPr>
        <w:pStyle w:val="PL"/>
      </w:pPr>
    </w:p>
    <w:p w14:paraId="49DB99A4" w14:textId="77777777" w:rsidR="008A50A3" w:rsidRPr="00A70FDC" w:rsidRDefault="008A50A3" w:rsidP="008A50A3">
      <w:pPr>
        <w:pStyle w:val="PL"/>
      </w:pPr>
      <w:r w:rsidRPr="00A70FDC">
        <w:t>info:</w:t>
      </w:r>
    </w:p>
    <w:p w14:paraId="08A20917" w14:textId="77777777" w:rsidR="008A50A3" w:rsidRPr="00A70FDC" w:rsidRDefault="008A50A3" w:rsidP="008A50A3">
      <w:pPr>
        <w:pStyle w:val="PL"/>
      </w:pPr>
      <w:r w:rsidRPr="00A70FDC">
        <w:t xml:space="preserve">  title: </w:t>
      </w:r>
      <w:r>
        <w:t>nmbsf</w:t>
      </w:r>
      <w:r w:rsidRPr="00A70FDC">
        <w:t>-mbs-u</w:t>
      </w:r>
      <w:r>
        <w:t>d-ingest</w:t>
      </w:r>
    </w:p>
    <w:p w14:paraId="4B436908" w14:textId="58752D19" w:rsidR="008A50A3" w:rsidRPr="00A70FDC" w:rsidRDefault="008A50A3" w:rsidP="008A50A3">
      <w:pPr>
        <w:pStyle w:val="PL"/>
      </w:pPr>
      <w:r w:rsidRPr="00A70FDC">
        <w:t xml:space="preserve">  version: 1.</w:t>
      </w:r>
      <w:ins w:id="24" w:author="Huawei [Abdessamad]" w:date="2022-11-22T22:52:00Z">
        <w:r w:rsidR="005D6787">
          <w:t>1</w:t>
        </w:r>
      </w:ins>
      <w:del w:id="25" w:author="Huawei [Abdessamad]" w:date="2022-11-22T22:52:00Z">
        <w:r w:rsidRPr="00A70FDC" w:rsidDel="005D6787">
          <w:delText>0</w:delText>
        </w:r>
      </w:del>
      <w:r w:rsidRPr="00A70FDC">
        <w:t>.0</w:t>
      </w:r>
      <w:ins w:id="26" w:author="Huawei [Abdessamad]" w:date="2022-11-22T22:52:00Z">
        <w:r w:rsidR="005D6787">
          <w:t>-alpha.1</w:t>
        </w:r>
      </w:ins>
    </w:p>
    <w:p w14:paraId="74214227" w14:textId="77777777" w:rsidR="008A50A3" w:rsidRPr="00A70FDC" w:rsidRDefault="008A50A3" w:rsidP="008A50A3">
      <w:pPr>
        <w:pStyle w:val="PL"/>
      </w:pPr>
      <w:r w:rsidRPr="00A70FDC">
        <w:t xml:space="preserve">  description: |</w:t>
      </w:r>
    </w:p>
    <w:p w14:paraId="3AF3C1BD" w14:textId="77777777" w:rsidR="008A50A3" w:rsidRPr="00A70FDC" w:rsidRDefault="008A50A3" w:rsidP="008A50A3">
      <w:pPr>
        <w:pStyle w:val="PL"/>
      </w:pPr>
      <w:r w:rsidRPr="00A70FDC">
        <w:t xml:space="preserve">    API for MBS User </w:t>
      </w:r>
      <w:r>
        <w:t>Data Ingest Session Service</w:t>
      </w:r>
      <w:r w:rsidRPr="00A70FDC">
        <w:t xml:space="preserve">.  </w:t>
      </w:r>
    </w:p>
    <w:p w14:paraId="345C34F8" w14:textId="77777777" w:rsidR="008A50A3" w:rsidRPr="00A70FDC" w:rsidRDefault="008A50A3" w:rsidP="008A50A3">
      <w:pPr>
        <w:pStyle w:val="PL"/>
      </w:pPr>
      <w:r w:rsidRPr="00A70FDC">
        <w:t xml:space="preserve">    © 2022, 3GPP Organizational Partners (ARIB, ATIS, CCSA, ETSI, TSDSI, TTA, TTC).  </w:t>
      </w:r>
    </w:p>
    <w:p w14:paraId="5068E89B" w14:textId="77777777" w:rsidR="008A50A3" w:rsidRPr="00A70FDC" w:rsidRDefault="008A50A3" w:rsidP="008A50A3">
      <w:pPr>
        <w:pStyle w:val="PL"/>
      </w:pPr>
      <w:r w:rsidRPr="00A70FDC">
        <w:t xml:space="preserve">    All rights reserved.</w:t>
      </w:r>
    </w:p>
    <w:p w14:paraId="63B06C55" w14:textId="77777777" w:rsidR="008A50A3" w:rsidRPr="00A70FDC" w:rsidRDefault="008A50A3" w:rsidP="008A50A3">
      <w:pPr>
        <w:pStyle w:val="PL"/>
      </w:pPr>
    </w:p>
    <w:p w14:paraId="0238D38C" w14:textId="77777777" w:rsidR="008A50A3" w:rsidRPr="00A70FDC" w:rsidRDefault="008A50A3" w:rsidP="008A50A3">
      <w:pPr>
        <w:pStyle w:val="PL"/>
      </w:pPr>
      <w:r w:rsidRPr="00A70FDC">
        <w:t>externalDocs:</w:t>
      </w:r>
    </w:p>
    <w:p w14:paraId="59184D18" w14:textId="77777777" w:rsidR="008A50A3" w:rsidRPr="00A70FDC" w:rsidRDefault="008A50A3" w:rsidP="008A50A3">
      <w:pPr>
        <w:pStyle w:val="PL"/>
      </w:pPr>
      <w:r w:rsidRPr="00A70FDC">
        <w:t xml:space="preserve">  description: &gt;</w:t>
      </w:r>
    </w:p>
    <w:p w14:paraId="14526425" w14:textId="224FEFFA" w:rsidR="008A50A3" w:rsidRPr="00A70FDC" w:rsidRDefault="008A50A3" w:rsidP="008A50A3">
      <w:pPr>
        <w:pStyle w:val="PL"/>
      </w:pPr>
      <w:r w:rsidRPr="00A70FDC">
        <w:t xml:space="preserve">    3GPP TS 29.5</w:t>
      </w:r>
      <w:r>
        <w:t>80</w:t>
      </w:r>
      <w:r w:rsidRPr="00A70FDC">
        <w:t xml:space="preserve"> V</w:t>
      </w:r>
      <w:r>
        <w:t>1</w:t>
      </w:r>
      <w:ins w:id="27" w:author="Huawei [Abdessamad]" w:date="2022-11-22T22:52:00Z">
        <w:r w:rsidR="005D6787">
          <w:t>8</w:t>
        </w:r>
      </w:ins>
      <w:bookmarkStart w:id="28" w:name="_GoBack"/>
      <w:bookmarkEnd w:id="28"/>
      <w:del w:id="29" w:author="Huawei [Abdessamad]" w:date="2022-11-22T22:52:00Z">
        <w:r w:rsidDel="005D6787">
          <w:delText>7</w:delText>
        </w:r>
      </w:del>
      <w:r>
        <w:t>.0.0</w:t>
      </w:r>
      <w:r w:rsidRPr="00A70FDC">
        <w:t xml:space="preserve">; 5G System; </w:t>
      </w:r>
      <w:r w:rsidRPr="006F3A9E">
        <w:t>Multicast/Broadcast Service Function Services</w:t>
      </w:r>
      <w:r w:rsidRPr="00A70FDC">
        <w:t>.</w:t>
      </w:r>
    </w:p>
    <w:p w14:paraId="37D8A26E" w14:textId="77777777" w:rsidR="008A50A3" w:rsidRPr="00A70FDC" w:rsidRDefault="008A50A3" w:rsidP="008A50A3">
      <w:pPr>
        <w:pStyle w:val="PL"/>
      </w:pPr>
      <w:r w:rsidRPr="00A70FDC">
        <w:t xml:space="preserve">  url: 'https://www.3gpp.org/ftp/Specs/archive/29_series/29.5</w:t>
      </w:r>
      <w:r>
        <w:t>80</w:t>
      </w:r>
      <w:r w:rsidRPr="00A70FDC">
        <w:t>/'</w:t>
      </w:r>
    </w:p>
    <w:p w14:paraId="0CDC1847" w14:textId="77777777" w:rsidR="008A50A3" w:rsidRPr="00A70FDC" w:rsidRDefault="008A50A3" w:rsidP="008A50A3">
      <w:pPr>
        <w:pStyle w:val="PL"/>
      </w:pPr>
    </w:p>
    <w:p w14:paraId="729C05C0" w14:textId="77777777" w:rsidR="008A50A3" w:rsidRPr="00A70FDC" w:rsidRDefault="008A50A3" w:rsidP="008A50A3">
      <w:pPr>
        <w:pStyle w:val="PL"/>
      </w:pPr>
      <w:r w:rsidRPr="00A70FDC">
        <w:t>servers:</w:t>
      </w:r>
    </w:p>
    <w:p w14:paraId="66958C29" w14:textId="77777777" w:rsidR="008A50A3" w:rsidRPr="00A70FDC" w:rsidRDefault="008A50A3" w:rsidP="008A50A3">
      <w:pPr>
        <w:pStyle w:val="PL"/>
      </w:pPr>
      <w:r w:rsidRPr="00A70FDC">
        <w:t xml:space="preserve">  - url: '{apiRoot}/</w:t>
      </w:r>
      <w:r>
        <w:t>nmbsf</w:t>
      </w:r>
      <w:r w:rsidRPr="00A70FDC">
        <w:t>-mbs-u</w:t>
      </w:r>
      <w:r>
        <w:t>d-ingest</w:t>
      </w:r>
      <w:r w:rsidRPr="00A70FDC">
        <w:t>/v1'</w:t>
      </w:r>
    </w:p>
    <w:p w14:paraId="122EF303" w14:textId="77777777" w:rsidR="008A50A3" w:rsidRPr="00A70FDC" w:rsidRDefault="008A50A3" w:rsidP="008A50A3">
      <w:pPr>
        <w:pStyle w:val="PL"/>
      </w:pPr>
      <w:r w:rsidRPr="00A70FDC">
        <w:t xml:space="preserve">    variables:</w:t>
      </w:r>
    </w:p>
    <w:p w14:paraId="2E2D8612" w14:textId="77777777" w:rsidR="008A50A3" w:rsidRPr="00A70FDC" w:rsidRDefault="008A50A3" w:rsidP="008A50A3">
      <w:pPr>
        <w:pStyle w:val="PL"/>
      </w:pPr>
      <w:r w:rsidRPr="00A70FDC">
        <w:t xml:space="preserve">      apiRoot:</w:t>
      </w:r>
    </w:p>
    <w:p w14:paraId="237D1B0F" w14:textId="77777777" w:rsidR="008A50A3" w:rsidRPr="00A70FDC" w:rsidRDefault="008A50A3" w:rsidP="008A50A3">
      <w:pPr>
        <w:pStyle w:val="PL"/>
      </w:pPr>
      <w:r w:rsidRPr="00A70FDC">
        <w:t xml:space="preserve">        default: https://example.com</w:t>
      </w:r>
    </w:p>
    <w:p w14:paraId="1183E2F9" w14:textId="77777777" w:rsidR="008A50A3" w:rsidRPr="00A70FDC" w:rsidRDefault="008A50A3" w:rsidP="008A50A3">
      <w:pPr>
        <w:pStyle w:val="PL"/>
      </w:pPr>
      <w:r w:rsidRPr="00A70FDC">
        <w:t xml:space="preserve">        description: apiRoot as defined in clause 4.4 of 3GPP TS 29.501</w:t>
      </w:r>
    </w:p>
    <w:p w14:paraId="0BA719BE" w14:textId="77777777" w:rsidR="008A50A3" w:rsidRPr="00A70FDC" w:rsidRDefault="008A50A3" w:rsidP="008A50A3">
      <w:pPr>
        <w:pStyle w:val="PL"/>
      </w:pPr>
    </w:p>
    <w:p w14:paraId="249332BE" w14:textId="77777777" w:rsidR="008A50A3" w:rsidRPr="00A70FDC" w:rsidRDefault="008A50A3" w:rsidP="008A50A3">
      <w:pPr>
        <w:pStyle w:val="PL"/>
      </w:pPr>
      <w:r w:rsidRPr="00A70FDC">
        <w:t>security:</w:t>
      </w:r>
    </w:p>
    <w:p w14:paraId="3E0E56A6" w14:textId="77777777" w:rsidR="008A50A3" w:rsidRPr="00A70FDC" w:rsidRDefault="008A50A3" w:rsidP="008A50A3">
      <w:pPr>
        <w:pStyle w:val="PL"/>
      </w:pPr>
      <w:r w:rsidRPr="00A70FDC">
        <w:t xml:space="preserve">  - {}</w:t>
      </w:r>
    </w:p>
    <w:p w14:paraId="471EFDEA" w14:textId="77777777" w:rsidR="008A50A3" w:rsidRPr="00A70FDC" w:rsidRDefault="008A50A3" w:rsidP="008A50A3">
      <w:pPr>
        <w:pStyle w:val="PL"/>
      </w:pPr>
      <w:r w:rsidRPr="00A70FDC">
        <w:t xml:space="preserve">  - oAuth2ClientCredentials:</w:t>
      </w:r>
      <w:r>
        <w:t xml:space="preserve"> []</w:t>
      </w:r>
    </w:p>
    <w:p w14:paraId="0AFFCB29" w14:textId="77777777" w:rsidR="008A50A3" w:rsidRPr="00A70FDC" w:rsidRDefault="008A50A3" w:rsidP="008A50A3">
      <w:pPr>
        <w:pStyle w:val="PL"/>
      </w:pPr>
    </w:p>
    <w:p w14:paraId="12218C82" w14:textId="77777777" w:rsidR="008A50A3" w:rsidRPr="00A70FDC" w:rsidRDefault="008A50A3" w:rsidP="008A50A3">
      <w:pPr>
        <w:pStyle w:val="PL"/>
      </w:pPr>
      <w:r w:rsidRPr="00A70FDC">
        <w:t>paths:</w:t>
      </w:r>
    </w:p>
    <w:p w14:paraId="2C181BF0" w14:textId="77777777" w:rsidR="008A50A3" w:rsidRPr="00A70FDC" w:rsidRDefault="008A50A3" w:rsidP="008A50A3">
      <w:pPr>
        <w:pStyle w:val="PL"/>
      </w:pPr>
      <w:r w:rsidRPr="00A70FDC">
        <w:t xml:space="preserve">  /se</w:t>
      </w:r>
      <w:r>
        <w:t>ssions</w:t>
      </w:r>
      <w:r w:rsidRPr="00A70FDC">
        <w:t>:</w:t>
      </w:r>
    </w:p>
    <w:p w14:paraId="33F48F52" w14:textId="77777777" w:rsidR="008A50A3" w:rsidRPr="00A70FDC" w:rsidRDefault="008A50A3" w:rsidP="008A50A3">
      <w:pPr>
        <w:pStyle w:val="PL"/>
      </w:pPr>
      <w:r w:rsidRPr="00A70FDC">
        <w:t xml:space="preserve">    get:</w:t>
      </w:r>
    </w:p>
    <w:p w14:paraId="482AFB0E" w14:textId="77777777" w:rsidR="008A50A3" w:rsidRPr="00A70FDC" w:rsidRDefault="008A50A3" w:rsidP="008A50A3">
      <w:pPr>
        <w:pStyle w:val="PL"/>
      </w:pPr>
      <w:r w:rsidRPr="00A70FDC">
        <w:t xml:space="preserve">      summary: Retrieve all the active MBS User </w:t>
      </w:r>
      <w:r>
        <w:t>Data Ingest Sessions</w:t>
      </w:r>
      <w:r w:rsidRPr="00A70FDC">
        <w:t xml:space="preserve"> managed by the </w:t>
      </w:r>
      <w:r>
        <w:t>MBSF</w:t>
      </w:r>
      <w:r w:rsidRPr="00A70FDC">
        <w:t>.</w:t>
      </w:r>
    </w:p>
    <w:p w14:paraId="33EE1FC1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t xml:space="preserve">      </w:t>
      </w:r>
      <w:r w:rsidRPr="00A70FDC">
        <w:rPr>
          <w:lang w:val="en-US"/>
        </w:rPr>
        <w:t>tags:</w:t>
      </w:r>
    </w:p>
    <w:p w14:paraId="5144F685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- </w:t>
      </w:r>
      <w:r w:rsidRPr="00A70FDC">
        <w:t xml:space="preserve">MBS User </w:t>
      </w:r>
      <w:r>
        <w:t>Data Ingest Sessions (Collection)</w:t>
      </w:r>
    </w:p>
    <w:p w14:paraId="5DB22A20" w14:textId="77777777" w:rsidR="008A50A3" w:rsidRPr="00A70FDC" w:rsidRDefault="008A50A3" w:rsidP="008A50A3">
      <w:pPr>
        <w:pStyle w:val="PL"/>
      </w:pPr>
      <w:r w:rsidRPr="00A70FDC">
        <w:t xml:space="preserve">      operationId: RetrieveMBSUser</w:t>
      </w:r>
      <w:r>
        <w:t>DataIngSessions</w:t>
      </w:r>
    </w:p>
    <w:p w14:paraId="1706F75A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lastRenderedPageBreak/>
        <w:t xml:space="preserve">      responses:</w:t>
      </w:r>
    </w:p>
    <w:p w14:paraId="014BF67D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200':</w:t>
      </w:r>
    </w:p>
    <w:p w14:paraId="5A3BD520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description: &gt;</w:t>
      </w:r>
    </w:p>
    <w:p w14:paraId="446C23E9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  OK. All the active MBS User </w:t>
      </w:r>
      <w:r>
        <w:rPr>
          <w:lang w:val="en-US"/>
        </w:rPr>
        <w:t>Data Ingest Sessions</w:t>
      </w:r>
      <w:r w:rsidRPr="00A70FDC">
        <w:rPr>
          <w:lang w:val="en-US"/>
        </w:rPr>
        <w:t xml:space="preserve"> managed by the </w:t>
      </w:r>
      <w:r>
        <w:rPr>
          <w:lang w:val="en-US"/>
        </w:rPr>
        <w:t>MBSF</w:t>
      </w:r>
      <w:r w:rsidRPr="00A70FDC">
        <w:rPr>
          <w:lang w:val="en-US"/>
        </w:rPr>
        <w:t xml:space="preserve"> are returned.</w:t>
      </w:r>
    </w:p>
    <w:p w14:paraId="03AA8D8C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content:</w:t>
      </w:r>
    </w:p>
    <w:p w14:paraId="4104D68D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  application/json:</w:t>
      </w:r>
    </w:p>
    <w:p w14:paraId="71A7BCE1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    schema:</w:t>
      </w:r>
    </w:p>
    <w:p w14:paraId="4B0605E3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      type: array</w:t>
      </w:r>
    </w:p>
    <w:p w14:paraId="411CC2EF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      items:</w:t>
      </w:r>
    </w:p>
    <w:p w14:paraId="076F3321" w14:textId="77777777" w:rsidR="008A50A3" w:rsidRPr="00A70FDC" w:rsidRDefault="008A50A3" w:rsidP="008A50A3">
      <w:pPr>
        <w:pStyle w:val="PL"/>
      </w:pPr>
      <w:r w:rsidRPr="00A70FDC">
        <w:t xml:space="preserve">                  $ref: '#/components/schemas/MBSUser</w:t>
      </w:r>
      <w:r>
        <w:t>DataIngSession</w:t>
      </w:r>
      <w:r w:rsidRPr="00A70FDC">
        <w:t>'</w:t>
      </w:r>
    </w:p>
    <w:p w14:paraId="50092678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      min</w:t>
      </w:r>
      <w:r>
        <w:rPr>
          <w:lang w:val="en-US"/>
        </w:rPr>
        <w:t>I</w:t>
      </w:r>
      <w:r w:rsidRPr="00A70FDC">
        <w:rPr>
          <w:lang w:val="en-US"/>
        </w:rPr>
        <w:t>tems: 1</w:t>
      </w:r>
    </w:p>
    <w:p w14:paraId="0A15AD41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307':</w:t>
      </w:r>
    </w:p>
    <w:p w14:paraId="7CA43A0D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307'</w:t>
      </w:r>
    </w:p>
    <w:p w14:paraId="435401B4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308':</w:t>
      </w:r>
    </w:p>
    <w:p w14:paraId="08D22F56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308'</w:t>
      </w:r>
    </w:p>
    <w:p w14:paraId="026E9AA9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400':</w:t>
      </w:r>
    </w:p>
    <w:p w14:paraId="68300382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0'</w:t>
      </w:r>
    </w:p>
    <w:p w14:paraId="15038253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401':</w:t>
      </w:r>
    </w:p>
    <w:p w14:paraId="42AB6A71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1'</w:t>
      </w:r>
    </w:p>
    <w:p w14:paraId="451F450C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403':</w:t>
      </w:r>
    </w:p>
    <w:p w14:paraId="5BA8A896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3'</w:t>
      </w:r>
    </w:p>
    <w:p w14:paraId="70586A6A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404':</w:t>
      </w:r>
    </w:p>
    <w:p w14:paraId="0AF7623E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4'</w:t>
      </w:r>
    </w:p>
    <w:p w14:paraId="4F809035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406':</w:t>
      </w:r>
    </w:p>
    <w:p w14:paraId="12291720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6'</w:t>
      </w:r>
    </w:p>
    <w:p w14:paraId="4D68E03F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429':</w:t>
      </w:r>
    </w:p>
    <w:p w14:paraId="4B6F9E83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29'</w:t>
      </w:r>
    </w:p>
    <w:p w14:paraId="1420E853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500':</w:t>
      </w:r>
    </w:p>
    <w:p w14:paraId="4D7D7EBC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500'</w:t>
      </w:r>
    </w:p>
    <w:p w14:paraId="6273D02E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503':</w:t>
      </w:r>
    </w:p>
    <w:p w14:paraId="10066568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503'</w:t>
      </w:r>
    </w:p>
    <w:p w14:paraId="606D0173" w14:textId="77777777" w:rsidR="008A50A3" w:rsidRPr="00A70FDC" w:rsidRDefault="008A50A3" w:rsidP="008A50A3">
      <w:pPr>
        <w:pStyle w:val="PL"/>
      </w:pPr>
      <w:r w:rsidRPr="00A70FDC">
        <w:rPr>
          <w:lang w:val="en-US"/>
        </w:rPr>
        <w:t xml:space="preserve">        </w:t>
      </w:r>
      <w:r w:rsidRPr="00A70FDC">
        <w:t>default:</w:t>
      </w:r>
    </w:p>
    <w:p w14:paraId="50DD7B3B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default'</w:t>
      </w:r>
    </w:p>
    <w:p w14:paraId="5BCD7A32" w14:textId="77777777" w:rsidR="008A50A3" w:rsidRPr="00A70FDC" w:rsidRDefault="008A50A3" w:rsidP="008A50A3">
      <w:pPr>
        <w:pStyle w:val="PL"/>
      </w:pPr>
    </w:p>
    <w:p w14:paraId="74D5C25A" w14:textId="77777777" w:rsidR="008A50A3" w:rsidRPr="00A70FDC" w:rsidRDefault="008A50A3" w:rsidP="008A50A3">
      <w:pPr>
        <w:pStyle w:val="PL"/>
      </w:pPr>
      <w:r w:rsidRPr="00A70FDC">
        <w:t xml:space="preserve">    post:</w:t>
      </w:r>
    </w:p>
    <w:p w14:paraId="478DF001" w14:textId="77777777" w:rsidR="008A50A3" w:rsidRPr="00A70FDC" w:rsidRDefault="008A50A3" w:rsidP="008A50A3">
      <w:pPr>
        <w:pStyle w:val="PL"/>
      </w:pPr>
      <w:r w:rsidRPr="00A70FDC">
        <w:t xml:space="preserve">      summary: Request the creation of a new MBS User </w:t>
      </w:r>
      <w:r>
        <w:t>Data Ingest Session</w:t>
      </w:r>
      <w:r w:rsidRPr="00A70FDC">
        <w:t>.</w:t>
      </w:r>
    </w:p>
    <w:p w14:paraId="2B3D3333" w14:textId="77777777" w:rsidR="008A50A3" w:rsidRPr="00A70FDC" w:rsidRDefault="008A50A3" w:rsidP="008A50A3">
      <w:pPr>
        <w:pStyle w:val="PL"/>
      </w:pPr>
      <w:r w:rsidRPr="00A70FDC">
        <w:t xml:space="preserve">      tags:</w:t>
      </w:r>
    </w:p>
    <w:p w14:paraId="65E20763" w14:textId="77777777" w:rsidR="008A50A3" w:rsidRPr="00A70FDC" w:rsidRDefault="008A50A3" w:rsidP="008A50A3">
      <w:pPr>
        <w:pStyle w:val="PL"/>
      </w:pPr>
      <w:r w:rsidRPr="00A70FDC">
        <w:t xml:space="preserve">        - MBS User </w:t>
      </w:r>
      <w:r>
        <w:t>Data Ingest Sessions (Collection)</w:t>
      </w:r>
    </w:p>
    <w:p w14:paraId="2B425554" w14:textId="77777777" w:rsidR="008A50A3" w:rsidRPr="00A70FDC" w:rsidRDefault="008A50A3" w:rsidP="008A50A3">
      <w:pPr>
        <w:pStyle w:val="PL"/>
      </w:pPr>
      <w:r w:rsidRPr="00A70FDC">
        <w:t xml:space="preserve">      operationId: CreateMBSUs</w:t>
      </w:r>
      <w:r>
        <w:t>erDataIngSession</w:t>
      </w:r>
    </w:p>
    <w:p w14:paraId="2AD054BA" w14:textId="77777777" w:rsidR="008A50A3" w:rsidRPr="00A70FDC" w:rsidRDefault="008A50A3" w:rsidP="008A50A3">
      <w:pPr>
        <w:pStyle w:val="PL"/>
      </w:pPr>
      <w:r w:rsidRPr="00A70FDC">
        <w:t xml:space="preserve">      requestBody:</w:t>
      </w:r>
    </w:p>
    <w:p w14:paraId="154F3BEA" w14:textId="77777777" w:rsidR="008A50A3" w:rsidRPr="00A70FDC" w:rsidRDefault="008A50A3" w:rsidP="008A50A3">
      <w:pPr>
        <w:pStyle w:val="PL"/>
      </w:pPr>
      <w:r w:rsidRPr="00A70FDC">
        <w:t xml:space="preserve">        description: &gt;</w:t>
      </w:r>
    </w:p>
    <w:p w14:paraId="1BBA3968" w14:textId="77777777" w:rsidR="008A50A3" w:rsidRDefault="008A50A3" w:rsidP="008A50A3">
      <w:pPr>
        <w:pStyle w:val="PL"/>
      </w:pPr>
      <w:r w:rsidRPr="00A70FDC">
        <w:t xml:space="preserve">          Contains the parameters to request the creation of a new MBS User </w:t>
      </w:r>
      <w:r>
        <w:t>Data Ingest Session</w:t>
      </w:r>
      <w:r w:rsidRPr="00A70FDC">
        <w:t xml:space="preserve"> </w:t>
      </w:r>
    </w:p>
    <w:p w14:paraId="52390380" w14:textId="77777777" w:rsidR="008A50A3" w:rsidRPr="00A70FDC" w:rsidRDefault="008A50A3" w:rsidP="008A50A3">
      <w:pPr>
        <w:pStyle w:val="PL"/>
      </w:pPr>
      <w:r>
        <w:t xml:space="preserve">          </w:t>
      </w:r>
      <w:r w:rsidRPr="00A70FDC">
        <w:t xml:space="preserve">at the </w:t>
      </w:r>
      <w:r>
        <w:t>MBSF</w:t>
      </w:r>
      <w:r w:rsidRPr="00A70FDC">
        <w:t>.</w:t>
      </w:r>
    </w:p>
    <w:p w14:paraId="70483298" w14:textId="77777777" w:rsidR="008A50A3" w:rsidRPr="00A70FDC" w:rsidRDefault="008A50A3" w:rsidP="008A50A3">
      <w:pPr>
        <w:pStyle w:val="PL"/>
      </w:pPr>
      <w:r w:rsidRPr="00A70FDC">
        <w:t xml:space="preserve">        required: true</w:t>
      </w:r>
    </w:p>
    <w:p w14:paraId="1CC9DD0B" w14:textId="77777777" w:rsidR="008A50A3" w:rsidRPr="00A70FDC" w:rsidRDefault="008A50A3" w:rsidP="008A50A3">
      <w:pPr>
        <w:pStyle w:val="PL"/>
      </w:pPr>
      <w:r w:rsidRPr="00A70FDC">
        <w:t xml:space="preserve">        content:</w:t>
      </w:r>
    </w:p>
    <w:p w14:paraId="0731B129" w14:textId="77777777" w:rsidR="008A50A3" w:rsidRPr="00A70FDC" w:rsidRDefault="008A50A3" w:rsidP="008A50A3">
      <w:pPr>
        <w:pStyle w:val="PL"/>
      </w:pPr>
      <w:r w:rsidRPr="00A70FDC">
        <w:t xml:space="preserve">          application/json:</w:t>
      </w:r>
    </w:p>
    <w:p w14:paraId="18663449" w14:textId="77777777" w:rsidR="008A50A3" w:rsidRPr="00A70FDC" w:rsidRDefault="008A50A3" w:rsidP="008A50A3">
      <w:pPr>
        <w:pStyle w:val="PL"/>
      </w:pPr>
      <w:r w:rsidRPr="00A70FDC">
        <w:t xml:space="preserve">            schema:</w:t>
      </w:r>
    </w:p>
    <w:p w14:paraId="23F08573" w14:textId="77777777" w:rsidR="008A50A3" w:rsidRPr="00A70FDC" w:rsidRDefault="008A50A3" w:rsidP="008A50A3">
      <w:pPr>
        <w:pStyle w:val="PL"/>
      </w:pPr>
      <w:r w:rsidRPr="00A70FDC">
        <w:t xml:space="preserve">              $ref: '#/components/schemas/MBSUser</w:t>
      </w:r>
      <w:r>
        <w:t>DataIngSession</w:t>
      </w:r>
      <w:r w:rsidRPr="00A70FDC">
        <w:t>'</w:t>
      </w:r>
    </w:p>
    <w:p w14:paraId="5D3C57B4" w14:textId="77777777" w:rsidR="008A50A3" w:rsidRPr="00A70FDC" w:rsidRDefault="008A50A3" w:rsidP="008A50A3">
      <w:pPr>
        <w:pStyle w:val="PL"/>
      </w:pPr>
      <w:r w:rsidRPr="00A70FDC">
        <w:t xml:space="preserve">      responses:</w:t>
      </w:r>
    </w:p>
    <w:p w14:paraId="6EFD86CE" w14:textId="77777777" w:rsidR="008A50A3" w:rsidRPr="00A70FDC" w:rsidRDefault="008A50A3" w:rsidP="008A50A3">
      <w:pPr>
        <w:pStyle w:val="PL"/>
      </w:pPr>
      <w:r w:rsidRPr="00A70FDC">
        <w:t xml:space="preserve">        '201':</w:t>
      </w:r>
    </w:p>
    <w:p w14:paraId="0F2974B1" w14:textId="77777777" w:rsidR="008A50A3" w:rsidRPr="00A70FDC" w:rsidRDefault="008A50A3" w:rsidP="008A50A3">
      <w:pPr>
        <w:pStyle w:val="PL"/>
      </w:pPr>
      <w:r w:rsidRPr="00A70FDC">
        <w:t xml:space="preserve">          description: &gt;</w:t>
      </w:r>
    </w:p>
    <w:p w14:paraId="446E547C" w14:textId="77777777" w:rsidR="008A50A3" w:rsidRDefault="008A50A3" w:rsidP="008A50A3">
      <w:pPr>
        <w:pStyle w:val="PL"/>
      </w:pPr>
      <w:r w:rsidRPr="00A70FDC">
        <w:t xml:space="preserve">            Created. A new MBS User </w:t>
      </w:r>
      <w:r>
        <w:t>Data Ingest Session</w:t>
      </w:r>
      <w:r w:rsidRPr="00A70FDC">
        <w:t xml:space="preserve"> is successfully created and a representation </w:t>
      </w:r>
    </w:p>
    <w:p w14:paraId="57ABFD00" w14:textId="77777777" w:rsidR="008A50A3" w:rsidRPr="00A70FDC" w:rsidRDefault="008A50A3" w:rsidP="008A50A3">
      <w:pPr>
        <w:pStyle w:val="PL"/>
      </w:pPr>
      <w:r>
        <w:t xml:space="preserve">            </w:t>
      </w:r>
      <w:r w:rsidRPr="00A70FDC">
        <w:t xml:space="preserve">of the created Individual MBS User </w:t>
      </w:r>
      <w:r>
        <w:t>Data Ingest Session</w:t>
      </w:r>
      <w:r w:rsidRPr="00A70FDC">
        <w:t xml:space="preserve"> resource is returned.</w:t>
      </w:r>
    </w:p>
    <w:p w14:paraId="7C15CEAD" w14:textId="77777777" w:rsidR="008A50A3" w:rsidRPr="00A70FDC" w:rsidRDefault="008A50A3" w:rsidP="008A50A3">
      <w:pPr>
        <w:pStyle w:val="PL"/>
      </w:pPr>
      <w:r w:rsidRPr="00A70FDC">
        <w:t xml:space="preserve">          content:</w:t>
      </w:r>
    </w:p>
    <w:p w14:paraId="6BA6AF57" w14:textId="77777777" w:rsidR="008A50A3" w:rsidRPr="00A70FDC" w:rsidRDefault="008A50A3" w:rsidP="008A50A3">
      <w:pPr>
        <w:pStyle w:val="PL"/>
      </w:pPr>
      <w:r w:rsidRPr="00A70FDC">
        <w:t xml:space="preserve">            application/json:</w:t>
      </w:r>
    </w:p>
    <w:p w14:paraId="74A19D68" w14:textId="77777777" w:rsidR="008A50A3" w:rsidRPr="00A70FDC" w:rsidRDefault="008A50A3" w:rsidP="008A50A3">
      <w:pPr>
        <w:pStyle w:val="PL"/>
      </w:pPr>
      <w:r w:rsidRPr="00A70FDC">
        <w:t xml:space="preserve">              schema:</w:t>
      </w:r>
    </w:p>
    <w:p w14:paraId="772081E9" w14:textId="77777777" w:rsidR="008A50A3" w:rsidRPr="00A70FDC" w:rsidRDefault="008A50A3" w:rsidP="008A50A3">
      <w:pPr>
        <w:pStyle w:val="PL"/>
      </w:pPr>
      <w:r w:rsidRPr="00A70FDC">
        <w:t xml:space="preserve">                $ref: '#/components/schemas/MBSUser</w:t>
      </w:r>
      <w:r>
        <w:t>DataIngSession</w:t>
      </w:r>
      <w:r w:rsidRPr="00A70FDC">
        <w:t>'</w:t>
      </w:r>
    </w:p>
    <w:p w14:paraId="3524AD79" w14:textId="77777777" w:rsidR="008A50A3" w:rsidRPr="00A70FDC" w:rsidRDefault="008A50A3" w:rsidP="008A50A3">
      <w:pPr>
        <w:pStyle w:val="PL"/>
      </w:pPr>
      <w:r w:rsidRPr="00A70FDC">
        <w:t xml:space="preserve">          headers:</w:t>
      </w:r>
    </w:p>
    <w:p w14:paraId="5B1FCF1A" w14:textId="77777777" w:rsidR="008A50A3" w:rsidRPr="00A70FDC" w:rsidRDefault="008A50A3" w:rsidP="008A50A3">
      <w:pPr>
        <w:pStyle w:val="PL"/>
      </w:pPr>
      <w:r w:rsidRPr="00A70FDC">
        <w:t xml:space="preserve">            Location:</w:t>
      </w:r>
    </w:p>
    <w:p w14:paraId="6E58F19C" w14:textId="77777777" w:rsidR="008A50A3" w:rsidRPr="00A70FDC" w:rsidRDefault="008A50A3" w:rsidP="008A50A3">
      <w:pPr>
        <w:pStyle w:val="PL"/>
      </w:pPr>
      <w:r w:rsidRPr="00A70FDC">
        <w:t xml:space="preserve">              description: &gt;</w:t>
      </w:r>
    </w:p>
    <w:p w14:paraId="6539CD5A" w14:textId="77777777" w:rsidR="008A50A3" w:rsidRPr="00A70FDC" w:rsidRDefault="008A50A3" w:rsidP="008A50A3">
      <w:pPr>
        <w:pStyle w:val="PL"/>
      </w:pPr>
      <w:r w:rsidRPr="00A70FDC">
        <w:t xml:space="preserve">                Contains the URI of the newly created resource, according to the structure</w:t>
      </w:r>
    </w:p>
    <w:p w14:paraId="7587F43F" w14:textId="77777777" w:rsidR="008A50A3" w:rsidRPr="00A70FDC" w:rsidRDefault="008A50A3" w:rsidP="008A50A3">
      <w:pPr>
        <w:pStyle w:val="PL"/>
      </w:pPr>
      <w:r w:rsidRPr="00A70FDC">
        <w:t xml:space="preserve">                {apiRoot}/</w:t>
      </w:r>
      <w:r>
        <w:t>nmbs</w:t>
      </w:r>
      <w:r w:rsidRPr="00A70FDC">
        <w:t>-mbs-u</w:t>
      </w:r>
      <w:r>
        <w:t>d-ingest</w:t>
      </w:r>
      <w:r w:rsidRPr="00A70FDC">
        <w:t>/v1/se</w:t>
      </w:r>
      <w:r>
        <w:t>ssions</w:t>
      </w:r>
      <w:r w:rsidRPr="00A70FDC">
        <w:t>/{</w:t>
      </w:r>
      <w:r>
        <w:t>session</w:t>
      </w:r>
      <w:r w:rsidRPr="00A70FDC">
        <w:t>Id}</w:t>
      </w:r>
    </w:p>
    <w:p w14:paraId="7BB20D12" w14:textId="77777777" w:rsidR="008A50A3" w:rsidRPr="00A70FDC" w:rsidRDefault="008A50A3" w:rsidP="008A50A3">
      <w:pPr>
        <w:pStyle w:val="PL"/>
      </w:pPr>
      <w:r w:rsidRPr="00A70FDC">
        <w:t xml:space="preserve">              required: true</w:t>
      </w:r>
    </w:p>
    <w:p w14:paraId="78AC52DD" w14:textId="77777777" w:rsidR="008A50A3" w:rsidRPr="00A70FDC" w:rsidRDefault="008A50A3" w:rsidP="008A50A3">
      <w:pPr>
        <w:pStyle w:val="PL"/>
      </w:pPr>
      <w:r w:rsidRPr="00A70FDC">
        <w:t xml:space="preserve">              schema:</w:t>
      </w:r>
    </w:p>
    <w:p w14:paraId="05F3D4B6" w14:textId="77777777" w:rsidR="008A50A3" w:rsidRPr="00A70FDC" w:rsidRDefault="008A50A3" w:rsidP="008A50A3">
      <w:pPr>
        <w:pStyle w:val="PL"/>
      </w:pPr>
      <w:r w:rsidRPr="00A70FDC">
        <w:t xml:space="preserve">                type: string</w:t>
      </w:r>
    </w:p>
    <w:p w14:paraId="7633F74C" w14:textId="77777777" w:rsidR="008A50A3" w:rsidRPr="00A70FDC" w:rsidRDefault="008A50A3" w:rsidP="008A50A3">
      <w:pPr>
        <w:pStyle w:val="PL"/>
      </w:pPr>
      <w:r w:rsidRPr="00A70FDC">
        <w:t xml:space="preserve">        '400':</w:t>
      </w:r>
    </w:p>
    <w:p w14:paraId="42A30CC1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0'</w:t>
      </w:r>
    </w:p>
    <w:p w14:paraId="042D228E" w14:textId="77777777" w:rsidR="008A50A3" w:rsidRPr="00A70FDC" w:rsidRDefault="008A50A3" w:rsidP="008A50A3">
      <w:pPr>
        <w:pStyle w:val="PL"/>
      </w:pPr>
      <w:r w:rsidRPr="00A70FDC">
        <w:t xml:space="preserve">        '401':</w:t>
      </w:r>
    </w:p>
    <w:p w14:paraId="52935E47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1'</w:t>
      </w:r>
    </w:p>
    <w:p w14:paraId="7A94A893" w14:textId="77777777" w:rsidR="008A50A3" w:rsidRPr="00A70FDC" w:rsidRDefault="008A50A3" w:rsidP="008A50A3">
      <w:pPr>
        <w:pStyle w:val="PL"/>
      </w:pPr>
      <w:r w:rsidRPr="00A70FDC">
        <w:t xml:space="preserve">        '403':</w:t>
      </w:r>
    </w:p>
    <w:p w14:paraId="341406FD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3'</w:t>
      </w:r>
    </w:p>
    <w:p w14:paraId="7F5CEDD9" w14:textId="77777777" w:rsidR="008A50A3" w:rsidRPr="00A70FDC" w:rsidRDefault="008A50A3" w:rsidP="008A50A3">
      <w:pPr>
        <w:pStyle w:val="PL"/>
      </w:pPr>
      <w:r w:rsidRPr="00A70FDC">
        <w:t xml:space="preserve">        '404':</w:t>
      </w:r>
    </w:p>
    <w:p w14:paraId="2B1DAB26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4'</w:t>
      </w:r>
    </w:p>
    <w:p w14:paraId="2C3B9A76" w14:textId="77777777" w:rsidR="008A50A3" w:rsidRPr="00A70FDC" w:rsidRDefault="008A50A3" w:rsidP="008A50A3">
      <w:pPr>
        <w:pStyle w:val="PL"/>
      </w:pPr>
      <w:r w:rsidRPr="00A70FDC">
        <w:t xml:space="preserve">        '411':</w:t>
      </w:r>
    </w:p>
    <w:p w14:paraId="05A1698D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1'</w:t>
      </w:r>
    </w:p>
    <w:p w14:paraId="1C5B010B" w14:textId="77777777" w:rsidR="008A50A3" w:rsidRPr="00A70FDC" w:rsidRDefault="008A50A3" w:rsidP="008A50A3">
      <w:pPr>
        <w:pStyle w:val="PL"/>
      </w:pPr>
      <w:r w:rsidRPr="00A70FDC">
        <w:t xml:space="preserve">        '413':</w:t>
      </w:r>
    </w:p>
    <w:p w14:paraId="6A43CD06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3'</w:t>
      </w:r>
    </w:p>
    <w:p w14:paraId="461D4AB4" w14:textId="77777777" w:rsidR="008A50A3" w:rsidRPr="00A70FDC" w:rsidRDefault="008A50A3" w:rsidP="008A50A3">
      <w:pPr>
        <w:pStyle w:val="PL"/>
      </w:pPr>
      <w:r w:rsidRPr="00A70FDC">
        <w:t xml:space="preserve">        '415':</w:t>
      </w:r>
    </w:p>
    <w:p w14:paraId="6CC7A7F7" w14:textId="77777777" w:rsidR="008A50A3" w:rsidRPr="00A70FDC" w:rsidRDefault="008A50A3" w:rsidP="008A50A3">
      <w:pPr>
        <w:pStyle w:val="PL"/>
      </w:pPr>
      <w:r w:rsidRPr="00A70FDC">
        <w:lastRenderedPageBreak/>
        <w:t xml:space="preserve">          $ref: '</w:t>
      </w:r>
      <w:r>
        <w:t>TS29571</w:t>
      </w:r>
      <w:r w:rsidRPr="00A70FDC">
        <w:t>_CommonData.yaml#/components/responses/415'</w:t>
      </w:r>
    </w:p>
    <w:p w14:paraId="4283A0FF" w14:textId="77777777" w:rsidR="008A50A3" w:rsidRPr="00A70FDC" w:rsidRDefault="008A50A3" w:rsidP="008A50A3">
      <w:pPr>
        <w:pStyle w:val="PL"/>
      </w:pPr>
      <w:r w:rsidRPr="00A70FDC">
        <w:t xml:space="preserve">        '429':</w:t>
      </w:r>
    </w:p>
    <w:p w14:paraId="4EC430A0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29'</w:t>
      </w:r>
    </w:p>
    <w:p w14:paraId="578A49BB" w14:textId="77777777" w:rsidR="008A50A3" w:rsidRPr="00A70FDC" w:rsidRDefault="008A50A3" w:rsidP="008A50A3">
      <w:pPr>
        <w:pStyle w:val="PL"/>
      </w:pPr>
      <w:r w:rsidRPr="00A70FDC">
        <w:t xml:space="preserve">        '500':</w:t>
      </w:r>
    </w:p>
    <w:p w14:paraId="6F3B8271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0'</w:t>
      </w:r>
    </w:p>
    <w:p w14:paraId="59081E63" w14:textId="77777777" w:rsidR="008A50A3" w:rsidRPr="00A70FDC" w:rsidRDefault="008A50A3" w:rsidP="008A50A3">
      <w:pPr>
        <w:pStyle w:val="PL"/>
      </w:pPr>
      <w:r w:rsidRPr="00A70FDC">
        <w:t xml:space="preserve">        '503':</w:t>
      </w:r>
    </w:p>
    <w:p w14:paraId="2782A730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3'</w:t>
      </w:r>
    </w:p>
    <w:p w14:paraId="5A54B381" w14:textId="77777777" w:rsidR="008A50A3" w:rsidRPr="00A70FDC" w:rsidRDefault="008A50A3" w:rsidP="008A50A3">
      <w:pPr>
        <w:pStyle w:val="PL"/>
      </w:pPr>
      <w:r w:rsidRPr="00A70FDC">
        <w:t xml:space="preserve">        default:</w:t>
      </w:r>
    </w:p>
    <w:p w14:paraId="7E77383F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default'</w:t>
      </w:r>
    </w:p>
    <w:p w14:paraId="3EB5C7AA" w14:textId="77777777" w:rsidR="008A50A3" w:rsidRPr="00A70FDC" w:rsidRDefault="008A50A3" w:rsidP="008A50A3">
      <w:pPr>
        <w:pStyle w:val="PL"/>
      </w:pPr>
    </w:p>
    <w:p w14:paraId="5EB9AB7C" w14:textId="77777777" w:rsidR="008A50A3" w:rsidRPr="00A70FDC" w:rsidRDefault="008A50A3" w:rsidP="008A50A3">
      <w:pPr>
        <w:pStyle w:val="PL"/>
      </w:pPr>
    </w:p>
    <w:p w14:paraId="13F48F03" w14:textId="77777777" w:rsidR="008A50A3" w:rsidRPr="00A70FDC" w:rsidRDefault="008A50A3" w:rsidP="008A50A3">
      <w:pPr>
        <w:pStyle w:val="PL"/>
      </w:pPr>
      <w:r w:rsidRPr="00A70FDC">
        <w:t xml:space="preserve">  /se</w:t>
      </w:r>
      <w:r>
        <w:t>ssion</w:t>
      </w:r>
      <w:r w:rsidRPr="00A70FDC">
        <w:t>s/{</w:t>
      </w:r>
      <w:r>
        <w:t>session</w:t>
      </w:r>
      <w:r w:rsidRPr="00A70FDC">
        <w:t>Id}:</w:t>
      </w:r>
    </w:p>
    <w:p w14:paraId="281F2D33" w14:textId="77777777" w:rsidR="008A50A3" w:rsidRPr="00A70FDC" w:rsidRDefault="008A50A3" w:rsidP="008A50A3">
      <w:pPr>
        <w:pStyle w:val="PL"/>
      </w:pPr>
      <w:r w:rsidRPr="00A70FDC">
        <w:t xml:space="preserve">    parameters:</w:t>
      </w:r>
    </w:p>
    <w:p w14:paraId="4F15BF77" w14:textId="77777777" w:rsidR="008A50A3" w:rsidRPr="00A70FDC" w:rsidRDefault="008A50A3" w:rsidP="008A50A3">
      <w:pPr>
        <w:pStyle w:val="PL"/>
      </w:pPr>
      <w:r w:rsidRPr="00A70FDC">
        <w:t xml:space="preserve">      - name: </w:t>
      </w:r>
      <w:r>
        <w:t>session</w:t>
      </w:r>
      <w:r w:rsidRPr="00A70FDC">
        <w:t>Id</w:t>
      </w:r>
    </w:p>
    <w:p w14:paraId="105F0C14" w14:textId="77777777" w:rsidR="008A50A3" w:rsidRPr="00A70FDC" w:rsidRDefault="008A50A3" w:rsidP="008A50A3">
      <w:pPr>
        <w:pStyle w:val="PL"/>
      </w:pPr>
      <w:r w:rsidRPr="00A70FDC">
        <w:t xml:space="preserve">        in: path</w:t>
      </w:r>
    </w:p>
    <w:p w14:paraId="295F188F" w14:textId="77777777" w:rsidR="008A50A3" w:rsidRPr="00A70FDC" w:rsidRDefault="008A50A3" w:rsidP="008A50A3">
      <w:pPr>
        <w:pStyle w:val="PL"/>
      </w:pPr>
      <w:r w:rsidRPr="00A70FDC">
        <w:t xml:space="preserve">        description: Identifier of the Individual MBS User </w:t>
      </w:r>
      <w:r>
        <w:t>Data Ingest Session</w:t>
      </w:r>
      <w:r w:rsidRPr="00A70FDC">
        <w:t xml:space="preserve"> resource.</w:t>
      </w:r>
    </w:p>
    <w:p w14:paraId="403DEFC1" w14:textId="77777777" w:rsidR="008A50A3" w:rsidRPr="00A70FDC" w:rsidRDefault="008A50A3" w:rsidP="008A50A3">
      <w:pPr>
        <w:pStyle w:val="PL"/>
      </w:pPr>
      <w:r w:rsidRPr="00A70FDC">
        <w:t xml:space="preserve">        required: true</w:t>
      </w:r>
    </w:p>
    <w:p w14:paraId="232395BC" w14:textId="77777777" w:rsidR="008A50A3" w:rsidRPr="00A70FDC" w:rsidRDefault="008A50A3" w:rsidP="008A50A3">
      <w:pPr>
        <w:pStyle w:val="PL"/>
      </w:pPr>
      <w:r w:rsidRPr="00A70FDC">
        <w:t xml:space="preserve">        schema:</w:t>
      </w:r>
    </w:p>
    <w:p w14:paraId="2733FFE0" w14:textId="77777777" w:rsidR="008A50A3" w:rsidRPr="00A70FDC" w:rsidRDefault="008A50A3" w:rsidP="008A50A3">
      <w:pPr>
        <w:pStyle w:val="PL"/>
      </w:pPr>
      <w:r w:rsidRPr="00A70FDC">
        <w:t xml:space="preserve">          type: string</w:t>
      </w:r>
    </w:p>
    <w:p w14:paraId="10EBFF28" w14:textId="77777777" w:rsidR="008A50A3" w:rsidRPr="00A70FDC" w:rsidRDefault="008A50A3" w:rsidP="008A50A3">
      <w:pPr>
        <w:pStyle w:val="PL"/>
      </w:pPr>
    </w:p>
    <w:p w14:paraId="48A85FA6" w14:textId="77777777" w:rsidR="008A50A3" w:rsidRPr="00A70FDC" w:rsidRDefault="008A50A3" w:rsidP="008A50A3">
      <w:pPr>
        <w:pStyle w:val="PL"/>
      </w:pPr>
      <w:r w:rsidRPr="00A70FDC">
        <w:t xml:space="preserve">    get:</w:t>
      </w:r>
    </w:p>
    <w:p w14:paraId="7E6A2D08" w14:textId="77777777" w:rsidR="008A50A3" w:rsidRPr="00A70FDC" w:rsidRDefault="008A50A3" w:rsidP="008A50A3">
      <w:pPr>
        <w:pStyle w:val="PL"/>
      </w:pPr>
      <w:r w:rsidRPr="00A70FDC">
        <w:t xml:space="preserve">      summary: Retrieve an existing Individual MBS User </w:t>
      </w:r>
      <w:r>
        <w:t>Data Ingest Session</w:t>
      </w:r>
      <w:r w:rsidRPr="00A70FDC">
        <w:t xml:space="preserve"> resource.</w:t>
      </w:r>
    </w:p>
    <w:p w14:paraId="4A4E81EB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t xml:space="preserve">      </w:t>
      </w:r>
      <w:r w:rsidRPr="00A70FDC">
        <w:rPr>
          <w:lang w:val="en-US"/>
        </w:rPr>
        <w:t>tags:</w:t>
      </w:r>
    </w:p>
    <w:p w14:paraId="40DAF182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- Individual </w:t>
      </w:r>
      <w:r w:rsidRPr="00A70FDC">
        <w:t xml:space="preserve">MBS User </w:t>
      </w:r>
      <w:r>
        <w:t xml:space="preserve">Data Ingest Session </w:t>
      </w:r>
      <w:r w:rsidRPr="008A50A3">
        <w:rPr>
          <w:lang w:val="en-US"/>
        </w:rPr>
        <w:t>(Document)</w:t>
      </w:r>
    </w:p>
    <w:p w14:paraId="2A6FD99A" w14:textId="77777777" w:rsidR="008A50A3" w:rsidRPr="00A70FDC" w:rsidRDefault="008A50A3" w:rsidP="008A50A3">
      <w:pPr>
        <w:pStyle w:val="PL"/>
      </w:pPr>
      <w:r w:rsidRPr="00A70FDC">
        <w:t xml:space="preserve">      operationId: RetrieveIndMBSUser</w:t>
      </w:r>
      <w:r>
        <w:t>DataIngSession</w:t>
      </w:r>
    </w:p>
    <w:p w14:paraId="1FFBA677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responses:</w:t>
      </w:r>
    </w:p>
    <w:p w14:paraId="142DDB94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200':</w:t>
      </w:r>
    </w:p>
    <w:p w14:paraId="3E4D8705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description: &gt;</w:t>
      </w:r>
    </w:p>
    <w:p w14:paraId="3F41A4E1" w14:textId="77777777" w:rsidR="008A50A3" w:rsidRDefault="008A50A3" w:rsidP="008A50A3">
      <w:pPr>
        <w:pStyle w:val="PL"/>
      </w:pPr>
      <w:r w:rsidRPr="00A70FDC">
        <w:rPr>
          <w:lang w:val="en-US"/>
        </w:rPr>
        <w:t xml:space="preserve">            OK. </w:t>
      </w:r>
      <w:r w:rsidRPr="00A70FDC">
        <w:t>The requested Individual</w:t>
      </w:r>
      <w:r w:rsidRPr="00A70FDC">
        <w:rPr>
          <w:lang w:eastAsia="zh-CN"/>
        </w:rPr>
        <w:t xml:space="preserve"> MBS User </w:t>
      </w:r>
      <w:r>
        <w:rPr>
          <w:lang w:eastAsia="zh-CN"/>
        </w:rPr>
        <w:t>Data Ingest Session</w:t>
      </w:r>
      <w:r w:rsidRPr="00A70FDC">
        <w:rPr>
          <w:lang w:eastAsia="zh-CN"/>
        </w:rPr>
        <w:t xml:space="preserve"> resource </w:t>
      </w:r>
      <w:r w:rsidRPr="00A70FDC">
        <w:t xml:space="preserve">is successfully </w:t>
      </w:r>
    </w:p>
    <w:p w14:paraId="545F3250" w14:textId="77777777" w:rsidR="008A50A3" w:rsidRPr="00A70FDC" w:rsidRDefault="008A50A3" w:rsidP="008A50A3">
      <w:pPr>
        <w:pStyle w:val="PL"/>
        <w:rPr>
          <w:lang w:val="en-US"/>
        </w:rPr>
      </w:pPr>
      <w:r>
        <w:t xml:space="preserve">            </w:t>
      </w:r>
      <w:r w:rsidRPr="00A70FDC">
        <w:t>returned.</w:t>
      </w:r>
    </w:p>
    <w:p w14:paraId="631A1A73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content:</w:t>
      </w:r>
    </w:p>
    <w:p w14:paraId="7B75A37D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  application/json:</w:t>
      </w:r>
    </w:p>
    <w:p w14:paraId="6B0DD9F5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    schema:</w:t>
      </w:r>
    </w:p>
    <w:p w14:paraId="0D6F8D69" w14:textId="77777777" w:rsidR="008A50A3" w:rsidRPr="00A70FDC" w:rsidRDefault="008A50A3" w:rsidP="008A50A3">
      <w:pPr>
        <w:pStyle w:val="PL"/>
      </w:pPr>
      <w:r w:rsidRPr="00A70FDC">
        <w:t xml:space="preserve">                $ref: '#/components/schemas/MBSUser</w:t>
      </w:r>
      <w:r>
        <w:t>DataIngSession</w:t>
      </w:r>
      <w:r w:rsidRPr="00A70FDC">
        <w:t>'</w:t>
      </w:r>
    </w:p>
    <w:p w14:paraId="0B909CEF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307':</w:t>
      </w:r>
    </w:p>
    <w:p w14:paraId="45E1419C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307'</w:t>
      </w:r>
    </w:p>
    <w:p w14:paraId="6D9ECDC5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308':</w:t>
      </w:r>
    </w:p>
    <w:p w14:paraId="0048DF14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308'</w:t>
      </w:r>
    </w:p>
    <w:p w14:paraId="06A2B3F2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400':</w:t>
      </w:r>
    </w:p>
    <w:p w14:paraId="2ADE0ECD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0'</w:t>
      </w:r>
    </w:p>
    <w:p w14:paraId="23EAA60D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401':</w:t>
      </w:r>
    </w:p>
    <w:p w14:paraId="7BF110A1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1'</w:t>
      </w:r>
    </w:p>
    <w:p w14:paraId="6A17F91E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403':</w:t>
      </w:r>
    </w:p>
    <w:p w14:paraId="34BCE976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3'</w:t>
      </w:r>
    </w:p>
    <w:p w14:paraId="4E552D7B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404':</w:t>
      </w:r>
    </w:p>
    <w:p w14:paraId="34BEAAD1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4'</w:t>
      </w:r>
    </w:p>
    <w:p w14:paraId="11ABD351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406':</w:t>
      </w:r>
    </w:p>
    <w:p w14:paraId="07D69788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6'</w:t>
      </w:r>
    </w:p>
    <w:p w14:paraId="4E7FEC5C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429':</w:t>
      </w:r>
    </w:p>
    <w:p w14:paraId="1C9B68DB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29'</w:t>
      </w:r>
    </w:p>
    <w:p w14:paraId="11124E76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500':</w:t>
      </w:r>
    </w:p>
    <w:p w14:paraId="0658C17D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500'</w:t>
      </w:r>
    </w:p>
    <w:p w14:paraId="160389DE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503':</w:t>
      </w:r>
    </w:p>
    <w:p w14:paraId="20CCB8A1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503'</w:t>
      </w:r>
    </w:p>
    <w:p w14:paraId="68D3CE0E" w14:textId="77777777" w:rsidR="008A50A3" w:rsidRPr="00A70FDC" w:rsidRDefault="008A50A3" w:rsidP="008A50A3">
      <w:pPr>
        <w:pStyle w:val="PL"/>
      </w:pPr>
      <w:r w:rsidRPr="00A70FDC">
        <w:rPr>
          <w:lang w:val="en-US"/>
        </w:rPr>
        <w:t xml:space="preserve">        </w:t>
      </w:r>
      <w:r w:rsidRPr="00A70FDC">
        <w:t>default:</w:t>
      </w:r>
    </w:p>
    <w:p w14:paraId="2094D990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default'</w:t>
      </w:r>
    </w:p>
    <w:p w14:paraId="096B2110" w14:textId="77777777" w:rsidR="008A50A3" w:rsidRPr="00A70FDC" w:rsidRDefault="008A50A3" w:rsidP="008A50A3">
      <w:pPr>
        <w:pStyle w:val="PL"/>
      </w:pPr>
    </w:p>
    <w:p w14:paraId="6DE01BAE" w14:textId="77777777" w:rsidR="008A50A3" w:rsidRPr="00A70FDC" w:rsidRDefault="008A50A3" w:rsidP="008A50A3">
      <w:pPr>
        <w:pStyle w:val="PL"/>
      </w:pPr>
      <w:r w:rsidRPr="00A70FDC">
        <w:t xml:space="preserve">    put:</w:t>
      </w:r>
    </w:p>
    <w:p w14:paraId="4992DD3E" w14:textId="77777777" w:rsidR="008A50A3" w:rsidRPr="00A70FDC" w:rsidRDefault="008A50A3" w:rsidP="008A50A3">
      <w:pPr>
        <w:pStyle w:val="PL"/>
      </w:pPr>
      <w:r w:rsidRPr="00A70FDC">
        <w:t xml:space="preserve">      summary: Request the update of an existing Individual MBS User </w:t>
      </w:r>
      <w:r>
        <w:t>Data Ingest Session</w:t>
      </w:r>
      <w:r w:rsidRPr="00A70FDC">
        <w:t xml:space="preserve"> resource.</w:t>
      </w:r>
    </w:p>
    <w:p w14:paraId="223E7741" w14:textId="77777777" w:rsidR="008A50A3" w:rsidRPr="00A70FDC" w:rsidRDefault="008A50A3" w:rsidP="008A50A3">
      <w:pPr>
        <w:pStyle w:val="PL"/>
      </w:pPr>
      <w:r w:rsidRPr="00A70FDC">
        <w:t xml:space="preserve">      tags:</w:t>
      </w:r>
    </w:p>
    <w:p w14:paraId="5171C963" w14:textId="77777777" w:rsidR="008A50A3" w:rsidRPr="00A70FDC" w:rsidRDefault="008A50A3" w:rsidP="008A50A3">
      <w:pPr>
        <w:pStyle w:val="PL"/>
      </w:pPr>
      <w:r w:rsidRPr="00A70FDC">
        <w:t xml:space="preserve">        - Individual MBS User </w:t>
      </w:r>
      <w:r>
        <w:t xml:space="preserve">Data Ingest Session </w:t>
      </w:r>
      <w:r w:rsidRPr="008A50A3">
        <w:rPr>
          <w:lang w:val="en-US"/>
        </w:rPr>
        <w:t>(Document)</w:t>
      </w:r>
    </w:p>
    <w:p w14:paraId="1547AD77" w14:textId="77777777" w:rsidR="008A50A3" w:rsidRPr="00A70FDC" w:rsidRDefault="008A50A3" w:rsidP="008A50A3">
      <w:pPr>
        <w:pStyle w:val="PL"/>
      </w:pPr>
      <w:r w:rsidRPr="00A70FDC">
        <w:t xml:space="preserve">      operationId: UpdateIndMBSUser</w:t>
      </w:r>
      <w:r>
        <w:t>DataIngSession</w:t>
      </w:r>
    </w:p>
    <w:p w14:paraId="79D6612E" w14:textId="77777777" w:rsidR="008A50A3" w:rsidRPr="00A70FDC" w:rsidRDefault="008A50A3" w:rsidP="008A50A3">
      <w:pPr>
        <w:pStyle w:val="PL"/>
      </w:pPr>
      <w:r w:rsidRPr="00A70FDC">
        <w:t xml:space="preserve">      requestBody:</w:t>
      </w:r>
    </w:p>
    <w:p w14:paraId="305B0F55" w14:textId="77777777" w:rsidR="008A50A3" w:rsidRPr="00A70FDC" w:rsidRDefault="008A50A3" w:rsidP="008A50A3">
      <w:pPr>
        <w:pStyle w:val="PL"/>
      </w:pPr>
      <w:r w:rsidRPr="00A70FDC">
        <w:t xml:space="preserve">        description: &gt;</w:t>
      </w:r>
    </w:p>
    <w:p w14:paraId="3067FFD4" w14:textId="77777777" w:rsidR="008A50A3" w:rsidRDefault="008A50A3" w:rsidP="008A50A3">
      <w:pPr>
        <w:pStyle w:val="PL"/>
      </w:pPr>
      <w:r w:rsidRPr="00A70FDC">
        <w:t xml:space="preserve">          Contains the updated representation of the Individual MBS User </w:t>
      </w:r>
      <w:r>
        <w:t>Data Ingest Session</w:t>
      </w:r>
      <w:r w:rsidRPr="00A70FDC">
        <w:t xml:space="preserve"> </w:t>
      </w:r>
    </w:p>
    <w:p w14:paraId="20CE3A97" w14:textId="77777777" w:rsidR="008A50A3" w:rsidRPr="00A70FDC" w:rsidRDefault="008A50A3" w:rsidP="008A50A3">
      <w:pPr>
        <w:pStyle w:val="PL"/>
      </w:pPr>
      <w:r>
        <w:t xml:space="preserve">          </w:t>
      </w:r>
      <w:r w:rsidRPr="00A70FDC">
        <w:t>resource.</w:t>
      </w:r>
    </w:p>
    <w:p w14:paraId="22AA6CC7" w14:textId="77777777" w:rsidR="008A50A3" w:rsidRPr="00A70FDC" w:rsidRDefault="008A50A3" w:rsidP="008A50A3">
      <w:pPr>
        <w:pStyle w:val="PL"/>
      </w:pPr>
      <w:r w:rsidRPr="00A70FDC">
        <w:t xml:space="preserve">        required: true</w:t>
      </w:r>
    </w:p>
    <w:p w14:paraId="7F1BD16D" w14:textId="77777777" w:rsidR="008A50A3" w:rsidRPr="00A70FDC" w:rsidRDefault="008A50A3" w:rsidP="008A50A3">
      <w:pPr>
        <w:pStyle w:val="PL"/>
      </w:pPr>
      <w:r w:rsidRPr="00A70FDC">
        <w:t xml:space="preserve">        content:</w:t>
      </w:r>
    </w:p>
    <w:p w14:paraId="693E3935" w14:textId="77777777" w:rsidR="008A50A3" w:rsidRPr="00A70FDC" w:rsidRDefault="008A50A3" w:rsidP="008A50A3">
      <w:pPr>
        <w:pStyle w:val="PL"/>
      </w:pPr>
      <w:r w:rsidRPr="00A70FDC">
        <w:t xml:space="preserve">          application/json:</w:t>
      </w:r>
    </w:p>
    <w:p w14:paraId="132594C7" w14:textId="77777777" w:rsidR="008A50A3" w:rsidRPr="00A70FDC" w:rsidRDefault="008A50A3" w:rsidP="008A50A3">
      <w:pPr>
        <w:pStyle w:val="PL"/>
      </w:pPr>
      <w:r w:rsidRPr="00A70FDC">
        <w:t xml:space="preserve">            schema:</w:t>
      </w:r>
    </w:p>
    <w:p w14:paraId="23C946B3" w14:textId="77777777" w:rsidR="008A50A3" w:rsidRPr="00A70FDC" w:rsidRDefault="008A50A3" w:rsidP="008A50A3">
      <w:pPr>
        <w:pStyle w:val="PL"/>
      </w:pPr>
      <w:r w:rsidRPr="00A70FDC">
        <w:t xml:space="preserve">              $ref: '#/components/schemas/MBSUser</w:t>
      </w:r>
      <w:r>
        <w:t>DataIngSession</w:t>
      </w:r>
      <w:r w:rsidRPr="00A70FDC">
        <w:t>'</w:t>
      </w:r>
    </w:p>
    <w:p w14:paraId="7BAA018A" w14:textId="77777777" w:rsidR="008A50A3" w:rsidRPr="00A70FDC" w:rsidRDefault="008A50A3" w:rsidP="008A50A3">
      <w:pPr>
        <w:pStyle w:val="PL"/>
      </w:pPr>
      <w:r w:rsidRPr="00A70FDC">
        <w:t xml:space="preserve">      responses:</w:t>
      </w:r>
    </w:p>
    <w:p w14:paraId="4409F408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200':</w:t>
      </w:r>
    </w:p>
    <w:p w14:paraId="4CE3BC22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description: &gt;</w:t>
      </w:r>
    </w:p>
    <w:p w14:paraId="57B54D66" w14:textId="77777777" w:rsidR="008A50A3" w:rsidRDefault="008A50A3" w:rsidP="008A50A3">
      <w:pPr>
        <w:pStyle w:val="PL"/>
      </w:pPr>
      <w:r w:rsidRPr="00A70FDC">
        <w:rPr>
          <w:lang w:val="en-US"/>
        </w:rPr>
        <w:t xml:space="preserve">            OK. </w:t>
      </w:r>
      <w:r w:rsidRPr="00A70FDC">
        <w:t xml:space="preserve">The concerned Individual MBS User </w:t>
      </w:r>
      <w:r>
        <w:t>Data Ingest Session</w:t>
      </w:r>
      <w:r w:rsidRPr="00A70FDC">
        <w:t xml:space="preserve"> resource is successfully </w:t>
      </w:r>
    </w:p>
    <w:p w14:paraId="61673538" w14:textId="77777777" w:rsidR="008A50A3" w:rsidRPr="00A70FDC" w:rsidRDefault="008A50A3" w:rsidP="008A50A3">
      <w:pPr>
        <w:pStyle w:val="PL"/>
        <w:rPr>
          <w:lang w:val="en-US"/>
        </w:rPr>
      </w:pPr>
      <w:r>
        <w:t xml:space="preserve">            </w:t>
      </w:r>
      <w:r w:rsidRPr="00A70FDC">
        <w:t>updated and a representation of the updated resource is returned</w:t>
      </w:r>
      <w:r>
        <w:t xml:space="preserve"> in the response body</w:t>
      </w:r>
      <w:r w:rsidRPr="00A70FDC">
        <w:t>.</w:t>
      </w:r>
    </w:p>
    <w:p w14:paraId="4F718627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content:</w:t>
      </w:r>
    </w:p>
    <w:p w14:paraId="513453B8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  application/json:</w:t>
      </w:r>
    </w:p>
    <w:p w14:paraId="5F7C939B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lastRenderedPageBreak/>
        <w:t xml:space="preserve">              schema:</w:t>
      </w:r>
    </w:p>
    <w:p w14:paraId="49379260" w14:textId="77777777" w:rsidR="008A50A3" w:rsidRPr="00A70FDC" w:rsidRDefault="008A50A3" w:rsidP="008A50A3">
      <w:pPr>
        <w:pStyle w:val="PL"/>
      </w:pPr>
      <w:r w:rsidRPr="00A70FDC">
        <w:t xml:space="preserve">                $ref: '#/components/schemas/MBSUser</w:t>
      </w:r>
      <w:r>
        <w:t>DataIngSession</w:t>
      </w:r>
      <w:r w:rsidRPr="00A70FDC">
        <w:t>'</w:t>
      </w:r>
    </w:p>
    <w:p w14:paraId="73F74A62" w14:textId="77777777" w:rsidR="008A50A3" w:rsidRPr="00A70FDC" w:rsidRDefault="008A50A3" w:rsidP="008A50A3">
      <w:pPr>
        <w:pStyle w:val="PL"/>
      </w:pPr>
      <w:r w:rsidRPr="00A70FDC">
        <w:t xml:space="preserve">        '204':</w:t>
      </w:r>
    </w:p>
    <w:p w14:paraId="70ED85D0" w14:textId="77777777" w:rsidR="008A50A3" w:rsidRPr="00A70FDC" w:rsidRDefault="008A50A3" w:rsidP="008A50A3">
      <w:pPr>
        <w:pStyle w:val="PL"/>
      </w:pPr>
      <w:r w:rsidRPr="00A70FDC">
        <w:t xml:space="preserve">          description: &gt;</w:t>
      </w:r>
    </w:p>
    <w:p w14:paraId="63337246" w14:textId="77777777" w:rsidR="008A50A3" w:rsidRDefault="008A50A3" w:rsidP="008A50A3">
      <w:pPr>
        <w:pStyle w:val="PL"/>
      </w:pPr>
      <w:r w:rsidRPr="00A70FDC">
        <w:t xml:space="preserve">            No Content. The concerned Individual MBS User </w:t>
      </w:r>
      <w:r>
        <w:t>Data Ingest Session</w:t>
      </w:r>
      <w:r w:rsidRPr="00A70FDC">
        <w:t xml:space="preserve"> resource </w:t>
      </w:r>
      <w:r>
        <w:t>is</w:t>
      </w:r>
      <w:r w:rsidRPr="00A70FDC">
        <w:t xml:space="preserve"> </w:t>
      </w:r>
    </w:p>
    <w:p w14:paraId="47B3CF0E" w14:textId="77777777" w:rsidR="008A50A3" w:rsidRPr="00A70FDC" w:rsidRDefault="008A50A3" w:rsidP="008A50A3">
      <w:pPr>
        <w:pStyle w:val="PL"/>
      </w:pPr>
      <w:r>
        <w:t xml:space="preserve">            </w:t>
      </w:r>
      <w:r w:rsidRPr="00A70FDC">
        <w:t>successfully updated</w:t>
      </w:r>
      <w:r w:rsidRPr="00FC2CD0">
        <w:t xml:space="preserve"> </w:t>
      </w:r>
      <w:r>
        <w:t>and no content is returned in the response body</w:t>
      </w:r>
      <w:r w:rsidRPr="00A70FDC">
        <w:t>.</w:t>
      </w:r>
    </w:p>
    <w:p w14:paraId="581B2DF1" w14:textId="77777777" w:rsidR="008A50A3" w:rsidRPr="00A70FDC" w:rsidRDefault="008A50A3" w:rsidP="008A50A3">
      <w:pPr>
        <w:pStyle w:val="PL"/>
      </w:pPr>
      <w:r w:rsidRPr="00A70FDC">
        <w:t xml:space="preserve">        '307':</w:t>
      </w:r>
    </w:p>
    <w:p w14:paraId="25BE58EF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307'</w:t>
      </w:r>
    </w:p>
    <w:p w14:paraId="12668F43" w14:textId="77777777" w:rsidR="008A50A3" w:rsidRPr="00A70FDC" w:rsidRDefault="008A50A3" w:rsidP="008A50A3">
      <w:pPr>
        <w:pStyle w:val="PL"/>
      </w:pPr>
      <w:r w:rsidRPr="00A70FDC">
        <w:t xml:space="preserve">        '308':</w:t>
      </w:r>
    </w:p>
    <w:p w14:paraId="0392A6EE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308'</w:t>
      </w:r>
    </w:p>
    <w:p w14:paraId="2C1AA4AC" w14:textId="77777777" w:rsidR="008A50A3" w:rsidRPr="00A70FDC" w:rsidRDefault="008A50A3" w:rsidP="008A50A3">
      <w:pPr>
        <w:pStyle w:val="PL"/>
      </w:pPr>
      <w:r w:rsidRPr="00A70FDC">
        <w:t xml:space="preserve">        '400':</w:t>
      </w:r>
    </w:p>
    <w:p w14:paraId="152C1468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0'</w:t>
      </w:r>
    </w:p>
    <w:p w14:paraId="57179CEA" w14:textId="77777777" w:rsidR="008A50A3" w:rsidRPr="00A70FDC" w:rsidRDefault="008A50A3" w:rsidP="008A50A3">
      <w:pPr>
        <w:pStyle w:val="PL"/>
      </w:pPr>
      <w:r w:rsidRPr="00A70FDC">
        <w:t xml:space="preserve">        '401':</w:t>
      </w:r>
    </w:p>
    <w:p w14:paraId="3FEBB39F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1'</w:t>
      </w:r>
    </w:p>
    <w:p w14:paraId="5056A2D8" w14:textId="77777777" w:rsidR="008A50A3" w:rsidRPr="00A70FDC" w:rsidRDefault="008A50A3" w:rsidP="008A50A3">
      <w:pPr>
        <w:pStyle w:val="PL"/>
      </w:pPr>
      <w:r w:rsidRPr="00A70FDC">
        <w:t xml:space="preserve">        '403':</w:t>
      </w:r>
    </w:p>
    <w:p w14:paraId="26B20845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3'</w:t>
      </w:r>
    </w:p>
    <w:p w14:paraId="16F403B4" w14:textId="77777777" w:rsidR="008A50A3" w:rsidRPr="00A70FDC" w:rsidRDefault="008A50A3" w:rsidP="008A50A3">
      <w:pPr>
        <w:pStyle w:val="PL"/>
      </w:pPr>
      <w:r w:rsidRPr="00A70FDC">
        <w:t xml:space="preserve">        '404':</w:t>
      </w:r>
    </w:p>
    <w:p w14:paraId="2A3ED28E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4'</w:t>
      </w:r>
    </w:p>
    <w:p w14:paraId="472053F9" w14:textId="77777777" w:rsidR="008A50A3" w:rsidRPr="00A70FDC" w:rsidRDefault="008A50A3" w:rsidP="008A50A3">
      <w:pPr>
        <w:pStyle w:val="PL"/>
      </w:pPr>
      <w:r w:rsidRPr="00A70FDC">
        <w:t xml:space="preserve">        '411':</w:t>
      </w:r>
    </w:p>
    <w:p w14:paraId="3E424EC0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1'</w:t>
      </w:r>
    </w:p>
    <w:p w14:paraId="10D3E6AE" w14:textId="77777777" w:rsidR="008A50A3" w:rsidRPr="00A70FDC" w:rsidRDefault="008A50A3" w:rsidP="008A50A3">
      <w:pPr>
        <w:pStyle w:val="PL"/>
      </w:pPr>
      <w:r w:rsidRPr="00A70FDC">
        <w:t xml:space="preserve">        '413':</w:t>
      </w:r>
    </w:p>
    <w:p w14:paraId="2C456D44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3'</w:t>
      </w:r>
    </w:p>
    <w:p w14:paraId="7E7D8B30" w14:textId="77777777" w:rsidR="008A50A3" w:rsidRPr="00A70FDC" w:rsidRDefault="008A50A3" w:rsidP="008A50A3">
      <w:pPr>
        <w:pStyle w:val="PL"/>
      </w:pPr>
      <w:r w:rsidRPr="00A70FDC">
        <w:t xml:space="preserve">        '415':</w:t>
      </w:r>
    </w:p>
    <w:p w14:paraId="3151A733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5'</w:t>
      </w:r>
    </w:p>
    <w:p w14:paraId="2488259F" w14:textId="77777777" w:rsidR="008A50A3" w:rsidRPr="00A70FDC" w:rsidRDefault="008A50A3" w:rsidP="008A50A3">
      <w:pPr>
        <w:pStyle w:val="PL"/>
      </w:pPr>
      <w:r w:rsidRPr="00A70FDC">
        <w:t xml:space="preserve">        '429':</w:t>
      </w:r>
    </w:p>
    <w:p w14:paraId="1618134A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29'</w:t>
      </w:r>
    </w:p>
    <w:p w14:paraId="34A8BF25" w14:textId="77777777" w:rsidR="008A50A3" w:rsidRPr="00A70FDC" w:rsidRDefault="008A50A3" w:rsidP="008A50A3">
      <w:pPr>
        <w:pStyle w:val="PL"/>
      </w:pPr>
      <w:r w:rsidRPr="00A70FDC">
        <w:t xml:space="preserve">        '500':</w:t>
      </w:r>
    </w:p>
    <w:p w14:paraId="48B9D04C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0'</w:t>
      </w:r>
    </w:p>
    <w:p w14:paraId="1B78D5FE" w14:textId="77777777" w:rsidR="008A50A3" w:rsidRPr="00A70FDC" w:rsidRDefault="008A50A3" w:rsidP="008A50A3">
      <w:pPr>
        <w:pStyle w:val="PL"/>
      </w:pPr>
      <w:r w:rsidRPr="00A70FDC">
        <w:t xml:space="preserve">        '503':</w:t>
      </w:r>
    </w:p>
    <w:p w14:paraId="05B637B6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3'</w:t>
      </w:r>
    </w:p>
    <w:p w14:paraId="3A83EAB4" w14:textId="77777777" w:rsidR="008A50A3" w:rsidRPr="00A70FDC" w:rsidRDefault="008A50A3" w:rsidP="008A50A3">
      <w:pPr>
        <w:pStyle w:val="PL"/>
      </w:pPr>
      <w:r w:rsidRPr="00A70FDC">
        <w:t xml:space="preserve">        default:</w:t>
      </w:r>
    </w:p>
    <w:p w14:paraId="71CFCDF5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default'</w:t>
      </w:r>
    </w:p>
    <w:p w14:paraId="4C1D36A6" w14:textId="77777777" w:rsidR="008A50A3" w:rsidRPr="00A70FDC" w:rsidRDefault="008A50A3" w:rsidP="008A50A3">
      <w:pPr>
        <w:pStyle w:val="PL"/>
      </w:pPr>
    </w:p>
    <w:p w14:paraId="17C667E2" w14:textId="77777777" w:rsidR="008A50A3" w:rsidRPr="00A70FDC" w:rsidRDefault="008A50A3" w:rsidP="008A50A3">
      <w:pPr>
        <w:pStyle w:val="PL"/>
      </w:pPr>
      <w:r w:rsidRPr="00A70FDC">
        <w:t xml:space="preserve">    patch:</w:t>
      </w:r>
    </w:p>
    <w:p w14:paraId="318BF9F5" w14:textId="77777777" w:rsidR="008A50A3" w:rsidRPr="00A70FDC" w:rsidRDefault="008A50A3" w:rsidP="008A50A3">
      <w:pPr>
        <w:pStyle w:val="PL"/>
      </w:pPr>
      <w:r w:rsidRPr="00A70FDC">
        <w:t xml:space="preserve">      summary: Request the modification of </w:t>
      </w:r>
      <w:r>
        <w:t xml:space="preserve">an </w:t>
      </w:r>
      <w:r w:rsidRPr="00A70FDC">
        <w:t xml:space="preserve">existing Individual MBS User </w:t>
      </w:r>
      <w:r>
        <w:t>Data Ingest Session</w:t>
      </w:r>
      <w:r w:rsidRPr="00A70FDC">
        <w:t xml:space="preserve"> resource.</w:t>
      </w:r>
    </w:p>
    <w:p w14:paraId="6200EFF6" w14:textId="77777777" w:rsidR="008A50A3" w:rsidRPr="00A70FDC" w:rsidRDefault="008A50A3" w:rsidP="008A50A3">
      <w:pPr>
        <w:pStyle w:val="PL"/>
      </w:pPr>
      <w:r w:rsidRPr="00A70FDC">
        <w:t xml:space="preserve">      tags:</w:t>
      </w:r>
    </w:p>
    <w:p w14:paraId="5902A6E7" w14:textId="77777777" w:rsidR="008A50A3" w:rsidRPr="00A70FDC" w:rsidRDefault="008A50A3" w:rsidP="008A50A3">
      <w:pPr>
        <w:pStyle w:val="PL"/>
      </w:pPr>
      <w:r w:rsidRPr="00A70FDC">
        <w:t xml:space="preserve">        - Individual MBS User </w:t>
      </w:r>
      <w:r>
        <w:t xml:space="preserve">Data Ingest Session </w:t>
      </w:r>
      <w:r w:rsidRPr="00FC2CD0">
        <w:rPr>
          <w:lang w:val="en-US"/>
        </w:rPr>
        <w:t>(Document)</w:t>
      </w:r>
    </w:p>
    <w:p w14:paraId="55C9D365" w14:textId="77777777" w:rsidR="008A50A3" w:rsidRPr="00A70FDC" w:rsidRDefault="008A50A3" w:rsidP="008A50A3">
      <w:pPr>
        <w:pStyle w:val="PL"/>
      </w:pPr>
      <w:r w:rsidRPr="00A70FDC">
        <w:t xml:space="preserve">      operationId: ModifyIndMBSUser</w:t>
      </w:r>
      <w:r>
        <w:t>DataIngSession</w:t>
      </w:r>
    </w:p>
    <w:p w14:paraId="3ABF9D9D" w14:textId="77777777" w:rsidR="008A50A3" w:rsidRPr="00A70FDC" w:rsidRDefault="008A50A3" w:rsidP="008A50A3">
      <w:pPr>
        <w:pStyle w:val="PL"/>
      </w:pPr>
      <w:r w:rsidRPr="00A70FDC">
        <w:t xml:space="preserve">      requestBody:</w:t>
      </w:r>
    </w:p>
    <w:p w14:paraId="640E544B" w14:textId="77777777" w:rsidR="008A50A3" w:rsidRPr="00A70FDC" w:rsidRDefault="008A50A3" w:rsidP="008A50A3">
      <w:pPr>
        <w:pStyle w:val="PL"/>
      </w:pPr>
      <w:r w:rsidRPr="00A70FDC">
        <w:t xml:space="preserve">        description: &gt;</w:t>
      </w:r>
    </w:p>
    <w:p w14:paraId="14C4AD4C" w14:textId="77777777" w:rsidR="008A50A3" w:rsidRDefault="008A50A3" w:rsidP="008A50A3">
      <w:pPr>
        <w:pStyle w:val="PL"/>
      </w:pPr>
      <w:r w:rsidRPr="00A70FDC">
        <w:t xml:space="preserve">          Contains the parameters to request the modification of the Individual MBS User</w:t>
      </w:r>
      <w:r>
        <w:t xml:space="preserve"> Data Ingest </w:t>
      </w:r>
    </w:p>
    <w:p w14:paraId="5838ED3D" w14:textId="77777777" w:rsidR="008A50A3" w:rsidRPr="00A70FDC" w:rsidRDefault="008A50A3" w:rsidP="008A50A3">
      <w:pPr>
        <w:pStyle w:val="PL"/>
      </w:pPr>
      <w:r>
        <w:t xml:space="preserve">          Session</w:t>
      </w:r>
      <w:r w:rsidRPr="00A70FDC">
        <w:t xml:space="preserve"> resource.</w:t>
      </w:r>
    </w:p>
    <w:p w14:paraId="1AF21295" w14:textId="77777777" w:rsidR="008A50A3" w:rsidRPr="00A70FDC" w:rsidRDefault="008A50A3" w:rsidP="008A50A3">
      <w:pPr>
        <w:pStyle w:val="PL"/>
      </w:pPr>
      <w:r w:rsidRPr="00A70FDC">
        <w:t xml:space="preserve">        required: true</w:t>
      </w:r>
    </w:p>
    <w:p w14:paraId="53BF944D" w14:textId="77777777" w:rsidR="008A50A3" w:rsidRPr="00A70FDC" w:rsidRDefault="008A50A3" w:rsidP="008A50A3">
      <w:pPr>
        <w:pStyle w:val="PL"/>
      </w:pPr>
      <w:r w:rsidRPr="00A70FDC">
        <w:t xml:space="preserve">        content:</w:t>
      </w:r>
    </w:p>
    <w:p w14:paraId="77A93452" w14:textId="77777777" w:rsidR="008A50A3" w:rsidRPr="00A70FDC" w:rsidRDefault="008A50A3" w:rsidP="008A50A3">
      <w:pPr>
        <w:pStyle w:val="PL"/>
      </w:pPr>
      <w:r w:rsidRPr="00A70FDC">
        <w:t xml:space="preserve">          application/merge-patch+json:</w:t>
      </w:r>
    </w:p>
    <w:p w14:paraId="314932A3" w14:textId="77777777" w:rsidR="008A50A3" w:rsidRPr="00A70FDC" w:rsidRDefault="008A50A3" w:rsidP="008A50A3">
      <w:pPr>
        <w:pStyle w:val="PL"/>
      </w:pPr>
      <w:r w:rsidRPr="00A70FDC">
        <w:t xml:space="preserve">            schema:</w:t>
      </w:r>
    </w:p>
    <w:p w14:paraId="60287300" w14:textId="77777777" w:rsidR="008A50A3" w:rsidRPr="00A70FDC" w:rsidRDefault="008A50A3" w:rsidP="008A50A3">
      <w:pPr>
        <w:pStyle w:val="PL"/>
      </w:pPr>
      <w:r w:rsidRPr="00A70FDC">
        <w:t xml:space="preserve">              $ref: '#/components/schemas/MBSUser</w:t>
      </w:r>
      <w:r>
        <w:t>DataIngSession</w:t>
      </w:r>
      <w:r w:rsidRPr="00A70FDC">
        <w:t>Patch'</w:t>
      </w:r>
    </w:p>
    <w:p w14:paraId="0AD0B466" w14:textId="77777777" w:rsidR="008A50A3" w:rsidRPr="00A70FDC" w:rsidRDefault="008A50A3" w:rsidP="008A50A3">
      <w:pPr>
        <w:pStyle w:val="PL"/>
      </w:pPr>
      <w:r w:rsidRPr="00A70FDC">
        <w:t xml:space="preserve">      responses:</w:t>
      </w:r>
    </w:p>
    <w:p w14:paraId="03A56807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'200':</w:t>
      </w:r>
    </w:p>
    <w:p w14:paraId="7B948624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description: &gt;</w:t>
      </w:r>
    </w:p>
    <w:p w14:paraId="0BEB1CBA" w14:textId="77777777" w:rsidR="008A50A3" w:rsidRDefault="008A50A3" w:rsidP="008A50A3">
      <w:pPr>
        <w:pStyle w:val="PL"/>
      </w:pPr>
      <w:r w:rsidRPr="00A70FDC">
        <w:rPr>
          <w:lang w:val="en-US"/>
        </w:rPr>
        <w:t xml:space="preserve">            OK. </w:t>
      </w:r>
      <w:r w:rsidRPr="00A70FDC">
        <w:t xml:space="preserve">The concerned Individual MBS User </w:t>
      </w:r>
      <w:r>
        <w:t>Data Ingest Session</w:t>
      </w:r>
      <w:r w:rsidRPr="00A70FDC">
        <w:t xml:space="preserve"> resource is successfully </w:t>
      </w:r>
    </w:p>
    <w:p w14:paraId="55B9B29B" w14:textId="77777777" w:rsidR="008A50A3" w:rsidRPr="00A70FDC" w:rsidRDefault="008A50A3" w:rsidP="008A50A3">
      <w:pPr>
        <w:pStyle w:val="PL"/>
        <w:rPr>
          <w:lang w:val="en-US"/>
        </w:rPr>
      </w:pPr>
      <w:r>
        <w:t xml:space="preserve">            </w:t>
      </w:r>
      <w:r w:rsidRPr="00A70FDC">
        <w:t>modified and a representation of the updated resource is returned</w:t>
      </w:r>
      <w:r>
        <w:t xml:space="preserve"> in the response body</w:t>
      </w:r>
      <w:r w:rsidRPr="00A70FDC">
        <w:t>.</w:t>
      </w:r>
    </w:p>
    <w:p w14:paraId="5005D680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content:</w:t>
      </w:r>
    </w:p>
    <w:p w14:paraId="0B02BF73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  application/json:</w:t>
      </w:r>
    </w:p>
    <w:p w14:paraId="0377552E" w14:textId="77777777" w:rsidR="008A50A3" w:rsidRPr="00A70FDC" w:rsidRDefault="008A50A3" w:rsidP="008A50A3">
      <w:pPr>
        <w:pStyle w:val="PL"/>
        <w:rPr>
          <w:lang w:val="en-US"/>
        </w:rPr>
      </w:pPr>
      <w:r w:rsidRPr="00A70FDC">
        <w:rPr>
          <w:lang w:val="en-US"/>
        </w:rPr>
        <w:t xml:space="preserve">              schema:</w:t>
      </w:r>
    </w:p>
    <w:p w14:paraId="140B743F" w14:textId="77777777" w:rsidR="008A50A3" w:rsidRPr="00A70FDC" w:rsidRDefault="008A50A3" w:rsidP="008A50A3">
      <w:pPr>
        <w:pStyle w:val="PL"/>
      </w:pPr>
      <w:r w:rsidRPr="00A70FDC">
        <w:t xml:space="preserve">                $ref: '#/components/schemas/MBSUser</w:t>
      </w:r>
      <w:r>
        <w:t>DataIngSession</w:t>
      </w:r>
      <w:r w:rsidRPr="00A70FDC">
        <w:t>'</w:t>
      </w:r>
    </w:p>
    <w:p w14:paraId="167740A6" w14:textId="77777777" w:rsidR="008A50A3" w:rsidRPr="00A70FDC" w:rsidRDefault="008A50A3" w:rsidP="008A50A3">
      <w:pPr>
        <w:pStyle w:val="PL"/>
      </w:pPr>
      <w:r w:rsidRPr="00A70FDC">
        <w:t xml:space="preserve">        '204':</w:t>
      </w:r>
    </w:p>
    <w:p w14:paraId="77F7D6C6" w14:textId="77777777" w:rsidR="008A50A3" w:rsidRPr="00A70FDC" w:rsidRDefault="008A50A3" w:rsidP="008A50A3">
      <w:pPr>
        <w:pStyle w:val="PL"/>
      </w:pPr>
      <w:r w:rsidRPr="00A70FDC">
        <w:t xml:space="preserve">          description: &gt;</w:t>
      </w:r>
    </w:p>
    <w:p w14:paraId="79F76C27" w14:textId="77777777" w:rsidR="008A50A3" w:rsidRDefault="008A50A3" w:rsidP="008A50A3">
      <w:pPr>
        <w:pStyle w:val="PL"/>
      </w:pPr>
      <w:r w:rsidRPr="00A70FDC">
        <w:t xml:space="preserve">            No Content. The concerned Individual MBS User </w:t>
      </w:r>
      <w:r>
        <w:t>Data Ingest Session</w:t>
      </w:r>
      <w:r w:rsidRPr="00A70FDC">
        <w:t xml:space="preserve"> resource is </w:t>
      </w:r>
    </w:p>
    <w:p w14:paraId="23FD08AF" w14:textId="77777777" w:rsidR="008A50A3" w:rsidRPr="00A70FDC" w:rsidRDefault="008A50A3" w:rsidP="008A50A3">
      <w:pPr>
        <w:pStyle w:val="PL"/>
      </w:pPr>
      <w:r>
        <w:t xml:space="preserve">            </w:t>
      </w:r>
      <w:r w:rsidRPr="00A70FDC">
        <w:t>successfully modified</w:t>
      </w:r>
      <w:r>
        <w:t xml:space="preserve"> and no content is returned in the response body</w:t>
      </w:r>
      <w:r w:rsidRPr="00A70FDC">
        <w:t>.</w:t>
      </w:r>
    </w:p>
    <w:p w14:paraId="3D42E66F" w14:textId="77777777" w:rsidR="008A50A3" w:rsidRPr="00A70FDC" w:rsidRDefault="008A50A3" w:rsidP="008A50A3">
      <w:pPr>
        <w:pStyle w:val="PL"/>
      </w:pPr>
      <w:r w:rsidRPr="00A70FDC">
        <w:t xml:space="preserve">        '307':</w:t>
      </w:r>
    </w:p>
    <w:p w14:paraId="4A8F0764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307'</w:t>
      </w:r>
    </w:p>
    <w:p w14:paraId="6C1B63B6" w14:textId="77777777" w:rsidR="008A50A3" w:rsidRPr="00A70FDC" w:rsidRDefault="008A50A3" w:rsidP="008A50A3">
      <w:pPr>
        <w:pStyle w:val="PL"/>
      </w:pPr>
      <w:r w:rsidRPr="00A70FDC">
        <w:t xml:space="preserve">        '308':</w:t>
      </w:r>
    </w:p>
    <w:p w14:paraId="71CD3BE5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308'</w:t>
      </w:r>
    </w:p>
    <w:p w14:paraId="697FA6EA" w14:textId="77777777" w:rsidR="008A50A3" w:rsidRPr="00A70FDC" w:rsidRDefault="008A50A3" w:rsidP="008A50A3">
      <w:pPr>
        <w:pStyle w:val="PL"/>
      </w:pPr>
      <w:r w:rsidRPr="00A70FDC">
        <w:t xml:space="preserve">        '400':</w:t>
      </w:r>
    </w:p>
    <w:p w14:paraId="61336068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0'</w:t>
      </w:r>
    </w:p>
    <w:p w14:paraId="0B066A39" w14:textId="77777777" w:rsidR="008A50A3" w:rsidRPr="00A70FDC" w:rsidRDefault="008A50A3" w:rsidP="008A50A3">
      <w:pPr>
        <w:pStyle w:val="PL"/>
      </w:pPr>
      <w:r w:rsidRPr="00A70FDC">
        <w:t xml:space="preserve">        '401':</w:t>
      </w:r>
    </w:p>
    <w:p w14:paraId="1025CA87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1'</w:t>
      </w:r>
    </w:p>
    <w:p w14:paraId="14D74AE7" w14:textId="77777777" w:rsidR="008A50A3" w:rsidRPr="00A70FDC" w:rsidRDefault="008A50A3" w:rsidP="008A50A3">
      <w:pPr>
        <w:pStyle w:val="PL"/>
      </w:pPr>
      <w:r w:rsidRPr="00A70FDC">
        <w:t xml:space="preserve">        '403':</w:t>
      </w:r>
    </w:p>
    <w:p w14:paraId="226139B1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3'</w:t>
      </w:r>
    </w:p>
    <w:p w14:paraId="06EEF081" w14:textId="77777777" w:rsidR="008A50A3" w:rsidRPr="00A70FDC" w:rsidRDefault="008A50A3" w:rsidP="008A50A3">
      <w:pPr>
        <w:pStyle w:val="PL"/>
      </w:pPr>
      <w:r w:rsidRPr="00A70FDC">
        <w:t xml:space="preserve">        '404':</w:t>
      </w:r>
    </w:p>
    <w:p w14:paraId="178D36FE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4'</w:t>
      </w:r>
    </w:p>
    <w:p w14:paraId="1F83759C" w14:textId="77777777" w:rsidR="008A50A3" w:rsidRPr="00A70FDC" w:rsidRDefault="008A50A3" w:rsidP="008A50A3">
      <w:pPr>
        <w:pStyle w:val="PL"/>
      </w:pPr>
      <w:r w:rsidRPr="00A70FDC">
        <w:t xml:space="preserve">        '411':</w:t>
      </w:r>
    </w:p>
    <w:p w14:paraId="11439227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1'</w:t>
      </w:r>
    </w:p>
    <w:p w14:paraId="684AA9A6" w14:textId="77777777" w:rsidR="008A50A3" w:rsidRPr="00A70FDC" w:rsidRDefault="008A50A3" w:rsidP="008A50A3">
      <w:pPr>
        <w:pStyle w:val="PL"/>
      </w:pPr>
      <w:r w:rsidRPr="00A70FDC">
        <w:t xml:space="preserve">        '413':</w:t>
      </w:r>
    </w:p>
    <w:p w14:paraId="135B2A16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3'</w:t>
      </w:r>
    </w:p>
    <w:p w14:paraId="2B6A4D3C" w14:textId="77777777" w:rsidR="008A50A3" w:rsidRPr="00A70FDC" w:rsidRDefault="008A50A3" w:rsidP="008A50A3">
      <w:pPr>
        <w:pStyle w:val="PL"/>
      </w:pPr>
      <w:r w:rsidRPr="00A70FDC">
        <w:t xml:space="preserve">        '415':</w:t>
      </w:r>
    </w:p>
    <w:p w14:paraId="2821B5F7" w14:textId="77777777" w:rsidR="008A50A3" w:rsidRPr="00A70FDC" w:rsidRDefault="008A50A3" w:rsidP="008A50A3">
      <w:pPr>
        <w:pStyle w:val="PL"/>
      </w:pPr>
      <w:r w:rsidRPr="00A70FDC">
        <w:lastRenderedPageBreak/>
        <w:t xml:space="preserve">          $ref: '</w:t>
      </w:r>
      <w:r>
        <w:t>TS29571</w:t>
      </w:r>
      <w:r w:rsidRPr="00A70FDC">
        <w:t>_CommonData.yaml#/components/responses/415'</w:t>
      </w:r>
    </w:p>
    <w:p w14:paraId="304E7CEE" w14:textId="77777777" w:rsidR="008A50A3" w:rsidRPr="00A70FDC" w:rsidRDefault="008A50A3" w:rsidP="008A50A3">
      <w:pPr>
        <w:pStyle w:val="PL"/>
      </w:pPr>
      <w:r w:rsidRPr="00A70FDC">
        <w:t xml:space="preserve">        '429':</w:t>
      </w:r>
    </w:p>
    <w:p w14:paraId="4E1B72C7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29'</w:t>
      </w:r>
    </w:p>
    <w:p w14:paraId="0E0F1E9A" w14:textId="77777777" w:rsidR="008A50A3" w:rsidRPr="00A70FDC" w:rsidRDefault="008A50A3" w:rsidP="008A50A3">
      <w:pPr>
        <w:pStyle w:val="PL"/>
      </w:pPr>
      <w:r w:rsidRPr="00A70FDC">
        <w:t xml:space="preserve">        '500':</w:t>
      </w:r>
    </w:p>
    <w:p w14:paraId="7515B968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0'</w:t>
      </w:r>
    </w:p>
    <w:p w14:paraId="5D76C536" w14:textId="77777777" w:rsidR="008A50A3" w:rsidRPr="00A70FDC" w:rsidRDefault="008A50A3" w:rsidP="008A50A3">
      <w:pPr>
        <w:pStyle w:val="PL"/>
      </w:pPr>
      <w:r w:rsidRPr="00A70FDC">
        <w:t xml:space="preserve">        '503':</w:t>
      </w:r>
    </w:p>
    <w:p w14:paraId="3078A154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3'</w:t>
      </w:r>
    </w:p>
    <w:p w14:paraId="1ED1DEE5" w14:textId="77777777" w:rsidR="008A50A3" w:rsidRPr="00A70FDC" w:rsidRDefault="008A50A3" w:rsidP="008A50A3">
      <w:pPr>
        <w:pStyle w:val="PL"/>
      </w:pPr>
      <w:r w:rsidRPr="00A70FDC">
        <w:t xml:space="preserve">        default:</w:t>
      </w:r>
    </w:p>
    <w:p w14:paraId="7460C6B0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default'</w:t>
      </w:r>
    </w:p>
    <w:p w14:paraId="3FB3436D" w14:textId="77777777" w:rsidR="008A50A3" w:rsidRPr="00A70FDC" w:rsidRDefault="008A50A3" w:rsidP="008A50A3">
      <w:pPr>
        <w:pStyle w:val="PL"/>
      </w:pPr>
    </w:p>
    <w:p w14:paraId="5B2E7F3E" w14:textId="77777777" w:rsidR="008A50A3" w:rsidRPr="00A70FDC" w:rsidRDefault="008A50A3" w:rsidP="008A50A3">
      <w:pPr>
        <w:pStyle w:val="PL"/>
      </w:pPr>
      <w:r w:rsidRPr="00A70FDC">
        <w:t xml:space="preserve">    delete:</w:t>
      </w:r>
    </w:p>
    <w:p w14:paraId="21D454C7" w14:textId="77777777" w:rsidR="008A50A3" w:rsidRPr="00A70FDC" w:rsidRDefault="008A50A3" w:rsidP="008A50A3">
      <w:pPr>
        <w:pStyle w:val="PL"/>
      </w:pPr>
      <w:r w:rsidRPr="00A70FDC">
        <w:t xml:space="preserve">      summary: </w:t>
      </w:r>
      <w:r>
        <w:t>Request the d</w:t>
      </w:r>
      <w:r w:rsidRPr="00A70FDC">
        <w:t>elet</w:t>
      </w:r>
      <w:r>
        <w:t>ion</w:t>
      </w:r>
      <w:r w:rsidRPr="00A70FDC">
        <w:t xml:space="preserve"> </w:t>
      </w:r>
      <w:r>
        <w:t xml:space="preserve">of </w:t>
      </w:r>
      <w:r w:rsidRPr="00A70FDC">
        <w:t xml:space="preserve">an existing Individual MBS User </w:t>
      </w:r>
      <w:r>
        <w:t>Data Ingest Session</w:t>
      </w:r>
      <w:r w:rsidRPr="00A70FDC">
        <w:t xml:space="preserve"> resource.</w:t>
      </w:r>
    </w:p>
    <w:p w14:paraId="69C5154E" w14:textId="77777777" w:rsidR="008A50A3" w:rsidRPr="00A70FDC" w:rsidRDefault="008A50A3" w:rsidP="008A50A3">
      <w:pPr>
        <w:pStyle w:val="PL"/>
      </w:pPr>
      <w:r w:rsidRPr="00A70FDC">
        <w:t xml:space="preserve">      tags:</w:t>
      </w:r>
    </w:p>
    <w:p w14:paraId="48CF4852" w14:textId="77777777" w:rsidR="008A50A3" w:rsidRPr="00A70FDC" w:rsidRDefault="008A50A3" w:rsidP="008A50A3">
      <w:pPr>
        <w:pStyle w:val="PL"/>
      </w:pPr>
      <w:r w:rsidRPr="00A70FDC">
        <w:t xml:space="preserve">        - Individual MBS User </w:t>
      </w:r>
      <w:r>
        <w:t xml:space="preserve">Data Ingest Session </w:t>
      </w:r>
      <w:r w:rsidRPr="00FC2CD0">
        <w:rPr>
          <w:lang w:val="en-US"/>
        </w:rPr>
        <w:t>(Document)</w:t>
      </w:r>
    </w:p>
    <w:p w14:paraId="53165CB6" w14:textId="77777777" w:rsidR="008A50A3" w:rsidRPr="00A70FDC" w:rsidRDefault="008A50A3" w:rsidP="008A50A3">
      <w:pPr>
        <w:pStyle w:val="PL"/>
      </w:pPr>
      <w:r w:rsidRPr="00A70FDC">
        <w:t xml:space="preserve">      operationId: DeleteIndMBSUser</w:t>
      </w:r>
      <w:r>
        <w:t>DataIngSession</w:t>
      </w:r>
    </w:p>
    <w:p w14:paraId="1BEF93AD" w14:textId="77777777" w:rsidR="008A50A3" w:rsidRPr="00A70FDC" w:rsidRDefault="008A50A3" w:rsidP="008A50A3">
      <w:pPr>
        <w:pStyle w:val="PL"/>
      </w:pPr>
      <w:r w:rsidRPr="00A70FDC">
        <w:t xml:space="preserve">      responses:</w:t>
      </w:r>
    </w:p>
    <w:p w14:paraId="51011A5B" w14:textId="77777777" w:rsidR="008A50A3" w:rsidRPr="00A70FDC" w:rsidRDefault="008A50A3" w:rsidP="008A50A3">
      <w:pPr>
        <w:pStyle w:val="PL"/>
      </w:pPr>
      <w:r w:rsidRPr="00A70FDC">
        <w:t xml:space="preserve">        '204':</w:t>
      </w:r>
    </w:p>
    <w:p w14:paraId="325CEBFA" w14:textId="77777777" w:rsidR="008A50A3" w:rsidRPr="00A70FDC" w:rsidRDefault="008A50A3" w:rsidP="008A50A3">
      <w:pPr>
        <w:pStyle w:val="PL"/>
      </w:pPr>
      <w:r w:rsidRPr="00A70FDC">
        <w:t xml:space="preserve">          description: &gt;</w:t>
      </w:r>
    </w:p>
    <w:p w14:paraId="31D5A445" w14:textId="77777777" w:rsidR="008A50A3" w:rsidRDefault="008A50A3" w:rsidP="008A50A3">
      <w:pPr>
        <w:pStyle w:val="PL"/>
      </w:pPr>
      <w:r w:rsidRPr="00A70FDC">
        <w:t xml:space="preserve">            No Content. The Individual MBS User </w:t>
      </w:r>
      <w:r>
        <w:t>Data Ingest Session</w:t>
      </w:r>
      <w:r w:rsidRPr="00A70FDC">
        <w:t xml:space="preserve"> resource is successfully </w:t>
      </w:r>
    </w:p>
    <w:p w14:paraId="6C0BCBB9" w14:textId="77777777" w:rsidR="008A50A3" w:rsidRPr="00A70FDC" w:rsidRDefault="008A50A3" w:rsidP="008A50A3">
      <w:pPr>
        <w:pStyle w:val="PL"/>
      </w:pPr>
      <w:r>
        <w:t xml:space="preserve">            </w:t>
      </w:r>
      <w:r w:rsidRPr="00A70FDC">
        <w:t>deleted.</w:t>
      </w:r>
    </w:p>
    <w:p w14:paraId="1B935E30" w14:textId="77777777" w:rsidR="008A50A3" w:rsidRPr="00A70FDC" w:rsidRDefault="008A50A3" w:rsidP="008A50A3">
      <w:pPr>
        <w:pStyle w:val="PL"/>
      </w:pPr>
      <w:r w:rsidRPr="00A70FDC">
        <w:t xml:space="preserve">        '307':</w:t>
      </w:r>
    </w:p>
    <w:p w14:paraId="7F911327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307'</w:t>
      </w:r>
    </w:p>
    <w:p w14:paraId="7B98B673" w14:textId="77777777" w:rsidR="008A50A3" w:rsidRPr="00A70FDC" w:rsidRDefault="008A50A3" w:rsidP="008A50A3">
      <w:pPr>
        <w:pStyle w:val="PL"/>
      </w:pPr>
      <w:r w:rsidRPr="00A70FDC">
        <w:t xml:space="preserve">        '308':</w:t>
      </w:r>
    </w:p>
    <w:p w14:paraId="2C9C6093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308'</w:t>
      </w:r>
    </w:p>
    <w:p w14:paraId="0631B88E" w14:textId="77777777" w:rsidR="008A50A3" w:rsidRPr="00A70FDC" w:rsidRDefault="008A50A3" w:rsidP="008A50A3">
      <w:pPr>
        <w:pStyle w:val="PL"/>
      </w:pPr>
      <w:r w:rsidRPr="00A70FDC">
        <w:t xml:space="preserve">        '400':</w:t>
      </w:r>
    </w:p>
    <w:p w14:paraId="3C81C833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0'</w:t>
      </w:r>
    </w:p>
    <w:p w14:paraId="59EA113C" w14:textId="77777777" w:rsidR="008A50A3" w:rsidRPr="00A70FDC" w:rsidRDefault="008A50A3" w:rsidP="008A50A3">
      <w:pPr>
        <w:pStyle w:val="PL"/>
      </w:pPr>
      <w:r w:rsidRPr="00A70FDC">
        <w:t xml:space="preserve">        '401':</w:t>
      </w:r>
    </w:p>
    <w:p w14:paraId="03A41A4B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1'</w:t>
      </w:r>
    </w:p>
    <w:p w14:paraId="49916D83" w14:textId="77777777" w:rsidR="008A50A3" w:rsidRPr="00A70FDC" w:rsidRDefault="008A50A3" w:rsidP="008A50A3">
      <w:pPr>
        <w:pStyle w:val="PL"/>
      </w:pPr>
      <w:r w:rsidRPr="00A70FDC">
        <w:t xml:space="preserve">        '403':</w:t>
      </w:r>
    </w:p>
    <w:p w14:paraId="6B231241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3'</w:t>
      </w:r>
    </w:p>
    <w:p w14:paraId="3B803562" w14:textId="77777777" w:rsidR="008A50A3" w:rsidRPr="00A70FDC" w:rsidRDefault="008A50A3" w:rsidP="008A50A3">
      <w:pPr>
        <w:pStyle w:val="PL"/>
      </w:pPr>
      <w:r w:rsidRPr="00A70FDC">
        <w:t xml:space="preserve">        '404':</w:t>
      </w:r>
    </w:p>
    <w:p w14:paraId="408CCE7D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4'</w:t>
      </w:r>
    </w:p>
    <w:p w14:paraId="74DA5BBC" w14:textId="77777777" w:rsidR="008A50A3" w:rsidRPr="00A70FDC" w:rsidRDefault="008A50A3" w:rsidP="008A50A3">
      <w:pPr>
        <w:pStyle w:val="PL"/>
      </w:pPr>
      <w:r w:rsidRPr="00A70FDC">
        <w:t xml:space="preserve">        '429':</w:t>
      </w:r>
    </w:p>
    <w:p w14:paraId="77FE42B0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29'</w:t>
      </w:r>
    </w:p>
    <w:p w14:paraId="705162D4" w14:textId="77777777" w:rsidR="008A50A3" w:rsidRPr="00A70FDC" w:rsidRDefault="008A50A3" w:rsidP="008A50A3">
      <w:pPr>
        <w:pStyle w:val="PL"/>
      </w:pPr>
      <w:r w:rsidRPr="00A70FDC">
        <w:t xml:space="preserve">        '500':</w:t>
      </w:r>
    </w:p>
    <w:p w14:paraId="7D4959D2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0'</w:t>
      </w:r>
    </w:p>
    <w:p w14:paraId="0207C268" w14:textId="77777777" w:rsidR="008A50A3" w:rsidRPr="00A70FDC" w:rsidRDefault="008A50A3" w:rsidP="008A50A3">
      <w:pPr>
        <w:pStyle w:val="PL"/>
      </w:pPr>
      <w:r w:rsidRPr="00A70FDC">
        <w:t xml:space="preserve">        '503':</w:t>
      </w:r>
    </w:p>
    <w:p w14:paraId="7EB9BFA8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3'</w:t>
      </w:r>
    </w:p>
    <w:p w14:paraId="36FA92DC" w14:textId="77777777" w:rsidR="008A50A3" w:rsidRPr="00A70FDC" w:rsidRDefault="008A50A3" w:rsidP="008A50A3">
      <w:pPr>
        <w:pStyle w:val="PL"/>
      </w:pPr>
      <w:r w:rsidRPr="00A70FDC">
        <w:t xml:space="preserve">        default:</w:t>
      </w:r>
    </w:p>
    <w:p w14:paraId="45E0D205" w14:textId="77777777" w:rsidR="008A50A3" w:rsidRPr="00A70FDC" w:rsidRDefault="008A50A3" w:rsidP="008A50A3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default'</w:t>
      </w:r>
    </w:p>
    <w:p w14:paraId="5CE5EA53" w14:textId="77777777" w:rsidR="008A50A3" w:rsidRDefault="008A50A3" w:rsidP="008A50A3">
      <w:pPr>
        <w:pStyle w:val="PL"/>
      </w:pPr>
    </w:p>
    <w:p w14:paraId="7B5B4A31" w14:textId="77777777" w:rsidR="008A50A3" w:rsidRDefault="008A50A3" w:rsidP="008A50A3">
      <w:pPr>
        <w:pStyle w:val="PL"/>
      </w:pPr>
    </w:p>
    <w:p w14:paraId="783A240C" w14:textId="77777777" w:rsidR="008A50A3" w:rsidRDefault="008A50A3" w:rsidP="008A50A3">
      <w:pPr>
        <w:pStyle w:val="PL"/>
      </w:pPr>
      <w:r>
        <w:t xml:space="preserve">  /status-subscriptions:</w:t>
      </w:r>
    </w:p>
    <w:p w14:paraId="6985D013" w14:textId="77777777" w:rsidR="008A50A3" w:rsidRDefault="008A50A3" w:rsidP="008A50A3">
      <w:pPr>
        <w:pStyle w:val="PL"/>
      </w:pPr>
      <w:r>
        <w:t xml:space="preserve">    get:</w:t>
      </w:r>
    </w:p>
    <w:p w14:paraId="4D8C6283" w14:textId="77777777" w:rsidR="008A50A3" w:rsidRDefault="008A50A3" w:rsidP="008A50A3">
      <w:pPr>
        <w:pStyle w:val="PL"/>
      </w:pPr>
      <w:r>
        <w:t xml:space="preserve">      summary: Retrieve all the active MBS User Data Ingest Session Status Subscription resources managed by the MBSF.</w:t>
      </w:r>
    </w:p>
    <w:p w14:paraId="1DAC0DDD" w14:textId="77777777" w:rsidR="008A50A3" w:rsidRDefault="008A50A3" w:rsidP="008A50A3">
      <w:pPr>
        <w:pStyle w:val="PL"/>
      </w:pPr>
      <w:r>
        <w:t xml:space="preserve">      tags:</w:t>
      </w:r>
    </w:p>
    <w:p w14:paraId="6C9C9BB1" w14:textId="77777777" w:rsidR="008A50A3" w:rsidRDefault="008A50A3" w:rsidP="008A50A3">
      <w:pPr>
        <w:pStyle w:val="PL"/>
      </w:pPr>
      <w:r>
        <w:t xml:space="preserve">        - MBS User Data Ingest Session Status Subscriptions (Collection)</w:t>
      </w:r>
    </w:p>
    <w:p w14:paraId="4F0DCF49" w14:textId="77777777" w:rsidR="008A50A3" w:rsidRDefault="008A50A3" w:rsidP="008A50A3">
      <w:pPr>
        <w:pStyle w:val="PL"/>
      </w:pPr>
      <w:r>
        <w:t xml:space="preserve">      operationId: Retrieve</w:t>
      </w:r>
      <w:r w:rsidRPr="00BD2434">
        <w:t>MBSUserDataIngStatSubsc</w:t>
      </w:r>
      <w:r>
        <w:t>s</w:t>
      </w:r>
    </w:p>
    <w:p w14:paraId="5FD5F244" w14:textId="77777777" w:rsidR="008A50A3" w:rsidRDefault="008A50A3" w:rsidP="008A50A3">
      <w:pPr>
        <w:pStyle w:val="PL"/>
      </w:pPr>
      <w:r>
        <w:t xml:space="preserve">      responses:</w:t>
      </w:r>
    </w:p>
    <w:p w14:paraId="2DBC173C" w14:textId="77777777" w:rsidR="008A50A3" w:rsidRDefault="008A50A3" w:rsidP="008A50A3">
      <w:pPr>
        <w:pStyle w:val="PL"/>
      </w:pPr>
      <w:r>
        <w:t xml:space="preserve">        '200':</w:t>
      </w:r>
    </w:p>
    <w:p w14:paraId="23D42E4B" w14:textId="77777777" w:rsidR="008A50A3" w:rsidRDefault="008A50A3" w:rsidP="008A50A3">
      <w:pPr>
        <w:pStyle w:val="PL"/>
      </w:pPr>
      <w:r>
        <w:t xml:space="preserve">          description: &gt;</w:t>
      </w:r>
    </w:p>
    <w:p w14:paraId="1E00B064" w14:textId="77777777" w:rsidR="008A50A3" w:rsidRDefault="008A50A3" w:rsidP="008A50A3">
      <w:pPr>
        <w:pStyle w:val="PL"/>
      </w:pPr>
      <w:r>
        <w:t xml:space="preserve">            OK. All the active MBS User Data Ingest Session Status Subscriptions managed by the MBSF </w:t>
      </w:r>
    </w:p>
    <w:p w14:paraId="1B7BA833" w14:textId="77777777" w:rsidR="008A50A3" w:rsidRDefault="008A50A3" w:rsidP="008A50A3">
      <w:pPr>
        <w:pStyle w:val="PL"/>
      </w:pPr>
      <w:r>
        <w:t xml:space="preserve">            are returned.</w:t>
      </w:r>
    </w:p>
    <w:p w14:paraId="71F06505" w14:textId="77777777" w:rsidR="008A50A3" w:rsidRDefault="008A50A3" w:rsidP="008A50A3">
      <w:pPr>
        <w:pStyle w:val="PL"/>
      </w:pPr>
      <w:r>
        <w:t xml:space="preserve">          content:</w:t>
      </w:r>
    </w:p>
    <w:p w14:paraId="2E606F5F" w14:textId="77777777" w:rsidR="008A50A3" w:rsidRDefault="008A50A3" w:rsidP="008A50A3">
      <w:pPr>
        <w:pStyle w:val="PL"/>
      </w:pPr>
      <w:r>
        <w:t xml:space="preserve">            application/json:</w:t>
      </w:r>
    </w:p>
    <w:p w14:paraId="449D6169" w14:textId="77777777" w:rsidR="008A50A3" w:rsidRDefault="008A50A3" w:rsidP="008A50A3">
      <w:pPr>
        <w:pStyle w:val="PL"/>
      </w:pPr>
      <w:r>
        <w:t xml:space="preserve">              schema:</w:t>
      </w:r>
    </w:p>
    <w:p w14:paraId="64AEC113" w14:textId="77777777" w:rsidR="008A50A3" w:rsidRDefault="008A50A3" w:rsidP="008A50A3">
      <w:pPr>
        <w:pStyle w:val="PL"/>
      </w:pPr>
      <w:r>
        <w:t xml:space="preserve">                type: array</w:t>
      </w:r>
    </w:p>
    <w:p w14:paraId="1F31DE21" w14:textId="77777777" w:rsidR="008A50A3" w:rsidRDefault="008A50A3" w:rsidP="008A50A3">
      <w:pPr>
        <w:pStyle w:val="PL"/>
      </w:pPr>
      <w:r>
        <w:t xml:space="preserve">                items:</w:t>
      </w:r>
    </w:p>
    <w:p w14:paraId="572364DD" w14:textId="77777777" w:rsidR="008A50A3" w:rsidRDefault="008A50A3" w:rsidP="008A50A3">
      <w:pPr>
        <w:pStyle w:val="PL"/>
      </w:pPr>
      <w:r>
        <w:t xml:space="preserve">                  $ref: '#/components/schemas/MBSUserDataIngStatSubsc'</w:t>
      </w:r>
    </w:p>
    <w:p w14:paraId="03E15A11" w14:textId="77777777" w:rsidR="008A50A3" w:rsidRDefault="008A50A3" w:rsidP="008A50A3">
      <w:pPr>
        <w:pStyle w:val="PL"/>
      </w:pPr>
      <w:r>
        <w:t xml:space="preserve">                minItems: 1</w:t>
      </w:r>
    </w:p>
    <w:p w14:paraId="7748E13D" w14:textId="77777777" w:rsidR="008A50A3" w:rsidRDefault="008A50A3" w:rsidP="008A50A3">
      <w:pPr>
        <w:pStyle w:val="PL"/>
      </w:pPr>
      <w:r>
        <w:t xml:space="preserve">        '307':</w:t>
      </w:r>
    </w:p>
    <w:p w14:paraId="41F5E1AA" w14:textId="77777777" w:rsidR="008A50A3" w:rsidRDefault="008A50A3" w:rsidP="008A50A3">
      <w:pPr>
        <w:pStyle w:val="PL"/>
      </w:pPr>
      <w:r>
        <w:t xml:space="preserve">          $ref: 'TS29571_CommonData.yaml#/components/responses/307'</w:t>
      </w:r>
    </w:p>
    <w:p w14:paraId="10DEFE05" w14:textId="77777777" w:rsidR="008A50A3" w:rsidRDefault="008A50A3" w:rsidP="008A50A3">
      <w:pPr>
        <w:pStyle w:val="PL"/>
      </w:pPr>
      <w:r>
        <w:t xml:space="preserve">        '308':</w:t>
      </w:r>
    </w:p>
    <w:p w14:paraId="55C3AF53" w14:textId="77777777" w:rsidR="008A50A3" w:rsidRDefault="008A50A3" w:rsidP="008A50A3">
      <w:pPr>
        <w:pStyle w:val="PL"/>
      </w:pPr>
      <w:r>
        <w:t xml:space="preserve">          $ref: 'TS29571_CommonData.yaml#/components/responses/308'</w:t>
      </w:r>
    </w:p>
    <w:p w14:paraId="4F29F51E" w14:textId="77777777" w:rsidR="008A50A3" w:rsidRDefault="008A50A3" w:rsidP="008A50A3">
      <w:pPr>
        <w:pStyle w:val="PL"/>
      </w:pPr>
      <w:r>
        <w:t xml:space="preserve">        '400':</w:t>
      </w:r>
    </w:p>
    <w:p w14:paraId="17AD644E" w14:textId="77777777" w:rsidR="008A50A3" w:rsidRDefault="008A50A3" w:rsidP="008A50A3">
      <w:pPr>
        <w:pStyle w:val="PL"/>
      </w:pPr>
      <w:r>
        <w:t xml:space="preserve">          $ref: 'TS29571_CommonData.yaml#/components/responses/400'</w:t>
      </w:r>
    </w:p>
    <w:p w14:paraId="71EDC718" w14:textId="77777777" w:rsidR="008A50A3" w:rsidRDefault="008A50A3" w:rsidP="008A50A3">
      <w:pPr>
        <w:pStyle w:val="PL"/>
      </w:pPr>
      <w:r>
        <w:t xml:space="preserve">        '401':</w:t>
      </w:r>
    </w:p>
    <w:p w14:paraId="49FBDDDA" w14:textId="77777777" w:rsidR="008A50A3" w:rsidRDefault="008A50A3" w:rsidP="008A50A3">
      <w:pPr>
        <w:pStyle w:val="PL"/>
      </w:pPr>
      <w:r>
        <w:t xml:space="preserve">          $ref: 'TS29571_CommonData.yaml#/components/responses/401'</w:t>
      </w:r>
    </w:p>
    <w:p w14:paraId="5E7AD108" w14:textId="77777777" w:rsidR="008A50A3" w:rsidRDefault="008A50A3" w:rsidP="008A50A3">
      <w:pPr>
        <w:pStyle w:val="PL"/>
      </w:pPr>
      <w:r>
        <w:t xml:space="preserve">        '403':</w:t>
      </w:r>
    </w:p>
    <w:p w14:paraId="28B1FBC5" w14:textId="77777777" w:rsidR="008A50A3" w:rsidRDefault="008A50A3" w:rsidP="008A50A3">
      <w:pPr>
        <w:pStyle w:val="PL"/>
      </w:pPr>
      <w:r>
        <w:t xml:space="preserve">          $ref: 'TS29571_CommonData.yaml#/components/responses/403'</w:t>
      </w:r>
    </w:p>
    <w:p w14:paraId="4F148291" w14:textId="77777777" w:rsidR="008A50A3" w:rsidRDefault="008A50A3" w:rsidP="008A50A3">
      <w:pPr>
        <w:pStyle w:val="PL"/>
      </w:pPr>
      <w:r>
        <w:t xml:space="preserve">        '404':</w:t>
      </w:r>
    </w:p>
    <w:p w14:paraId="60E1D1E3" w14:textId="77777777" w:rsidR="008A50A3" w:rsidRDefault="008A50A3" w:rsidP="008A50A3">
      <w:pPr>
        <w:pStyle w:val="PL"/>
      </w:pPr>
      <w:r>
        <w:t xml:space="preserve">          $ref: 'TS29571_CommonData.yaml#/components/responses/404'</w:t>
      </w:r>
    </w:p>
    <w:p w14:paraId="523DC9CE" w14:textId="77777777" w:rsidR="008A50A3" w:rsidRDefault="008A50A3" w:rsidP="008A50A3">
      <w:pPr>
        <w:pStyle w:val="PL"/>
      </w:pPr>
      <w:r>
        <w:t xml:space="preserve">        '406':</w:t>
      </w:r>
    </w:p>
    <w:p w14:paraId="2773C399" w14:textId="77777777" w:rsidR="008A50A3" w:rsidRDefault="008A50A3" w:rsidP="008A50A3">
      <w:pPr>
        <w:pStyle w:val="PL"/>
      </w:pPr>
      <w:r>
        <w:t xml:space="preserve">          $ref: 'TS29571_CommonData.yaml#/components/responses/406'</w:t>
      </w:r>
    </w:p>
    <w:p w14:paraId="1F237D4E" w14:textId="77777777" w:rsidR="008A50A3" w:rsidRDefault="008A50A3" w:rsidP="008A50A3">
      <w:pPr>
        <w:pStyle w:val="PL"/>
      </w:pPr>
      <w:r>
        <w:t xml:space="preserve">        '429':</w:t>
      </w:r>
    </w:p>
    <w:p w14:paraId="2F8AE012" w14:textId="77777777" w:rsidR="008A50A3" w:rsidRDefault="008A50A3" w:rsidP="008A50A3">
      <w:pPr>
        <w:pStyle w:val="PL"/>
      </w:pPr>
      <w:r>
        <w:t xml:space="preserve">          $ref: 'TS29571_CommonData.yaml#/components/responses/429'</w:t>
      </w:r>
    </w:p>
    <w:p w14:paraId="7DC2D7FF" w14:textId="77777777" w:rsidR="008A50A3" w:rsidRDefault="008A50A3" w:rsidP="008A50A3">
      <w:pPr>
        <w:pStyle w:val="PL"/>
      </w:pPr>
      <w:r>
        <w:t xml:space="preserve">        '500':</w:t>
      </w:r>
    </w:p>
    <w:p w14:paraId="36E53A16" w14:textId="77777777" w:rsidR="008A50A3" w:rsidRDefault="008A50A3" w:rsidP="008A50A3">
      <w:pPr>
        <w:pStyle w:val="PL"/>
      </w:pPr>
      <w:r>
        <w:lastRenderedPageBreak/>
        <w:t xml:space="preserve">          $ref: 'TS29571_CommonData.yaml#/components/responses/500'</w:t>
      </w:r>
    </w:p>
    <w:p w14:paraId="12F23FED" w14:textId="77777777" w:rsidR="008A50A3" w:rsidRDefault="008A50A3" w:rsidP="008A50A3">
      <w:pPr>
        <w:pStyle w:val="PL"/>
      </w:pPr>
      <w:r>
        <w:t xml:space="preserve">        '503':</w:t>
      </w:r>
    </w:p>
    <w:p w14:paraId="728B2A15" w14:textId="77777777" w:rsidR="008A50A3" w:rsidRDefault="008A50A3" w:rsidP="008A50A3">
      <w:pPr>
        <w:pStyle w:val="PL"/>
      </w:pPr>
      <w:r>
        <w:t xml:space="preserve">          $ref: 'TS29571_CommonData.yaml#/components/responses/503'</w:t>
      </w:r>
    </w:p>
    <w:p w14:paraId="5FDA504D" w14:textId="77777777" w:rsidR="008A50A3" w:rsidRDefault="008A50A3" w:rsidP="008A50A3">
      <w:pPr>
        <w:pStyle w:val="PL"/>
      </w:pPr>
      <w:r>
        <w:t xml:space="preserve">        default:</w:t>
      </w:r>
    </w:p>
    <w:p w14:paraId="554790BC" w14:textId="77777777" w:rsidR="008A50A3" w:rsidRDefault="008A50A3" w:rsidP="008A50A3">
      <w:pPr>
        <w:pStyle w:val="PL"/>
      </w:pPr>
      <w:r>
        <w:t xml:space="preserve">          $ref: 'TS29571_CommonData.yaml#/components/responses/default'</w:t>
      </w:r>
    </w:p>
    <w:p w14:paraId="35885251" w14:textId="77777777" w:rsidR="008A50A3" w:rsidRDefault="008A50A3" w:rsidP="008A50A3">
      <w:pPr>
        <w:pStyle w:val="PL"/>
      </w:pPr>
    </w:p>
    <w:p w14:paraId="49CAB4FB" w14:textId="77777777" w:rsidR="008A50A3" w:rsidRDefault="008A50A3" w:rsidP="008A50A3">
      <w:pPr>
        <w:pStyle w:val="PL"/>
      </w:pPr>
      <w:r>
        <w:t xml:space="preserve">    post:</w:t>
      </w:r>
    </w:p>
    <w:p w14:paraId="008DECEF" w14:textId="77777777" w:rsidR="008A50A3" w:rsidRDefault="008A50A3" w:rsidP="008A50A3">
      <w:pPr>
        <w:pStyle w:val="PL"/>
      </w:pPr>
      <w:r>
        <w:t xml:space="preserve">      summary: Request the creation of a new MBS User Data Ingest Session Status Subscription.</w:t>
      </w:r>
    </w:p>
    <w:p w14:paraId="5FC747F1" w14:textId="77777777" w:rsidR="008A50A3" w:rsidRDefault="008A50A3" w:rsidP="008A50A3">
      <w:pPr>
        <w:pStyle w:val="PL"/>
      </w:pPr>
      <w:r>
        <w:t xml:space="preserve">      tags:</w:t>
      </w:r>
    </w:p>
    <w:p w14:paraId="7B1FCE73" w14:textId="77777777" w:rsidR="008A50A3" w:rsidRDefault="008A50A3" w:rsidP="008A50A3">
      <w:pPr>
        <w:pStyle w:val="PL"/>
      </w:pPr>
      <w:r>
        <w:t xml:space="preserve">        - MBS User Data Ingest Session Status Subscriptions (Collection)</w:t>
      </w:r>
    </w:p>
    <w:p w14:paraId="0E401EA5" w14:textId="77777777" w:rsidR="008A50A3" w:rsidRDefault="008A50A3" w:rsidP="008A50A3">
      <w:pPr>
        <w:pStyle w:val="PL"/>
      </w:pPr>
      <w:r>
        <w:t xml:space="preserve">      operationId: Create</w:t>
      </w:r>
      <w:r w:rsidRPr="00D56B2F">
        <w:t>MBSUserDataIngStatSubsc</w:t>
      </w:r>
    </w:p>
    <w:p w14:paraId="4CE46600" w14:textId="77777777" w:rsidR="008A50A3" w:rsidRDefault="008A50A3" w:rsidP="008A50A3">
      <w:pPr>
        <w:pStyle w:val="PL"/>
      </w:pPr>
      <w:r>
        <w:t xml:space="preserve">      requestBody:</w:t>
      </w:r>
    </w:p>
    <w:p w14:paraId="7129E178" w14:textId="77777777" w:rsidR="008A50A3" w:rsidRDefault="008A50A3" w:rsidP="008A50A3">
      <w:pPr>
        <w:pStyle w:val="PL"/>
      </w:pPr>
      <w:r>
        <w:t xml:space="preserve">        description: &gt;</w:t>
      </w:r>
    </w:p>
    <w:p w14:paraId="6EBB9FC4" w14:textId="77777777" w:rsidR="008A50A3" w:rsidRDefault="008A50A3" w:rsidP="008A50A3">
      <w:pPr>
        <w:pStyle w:val="PL"/>
      </w:pPr>
      <w:r>
        <w:t xml:space="preserve">          Contains the parameters to request the creation of a new MBS </w:t>
      </w:r>
      <w:r>
        <w:rPr>
          <w:rFonts w:hint="eastAsia"/>
          <w:lang w:eastAsia="zh-CN"/>
        </w:rPr>
        <w:t>U</w:t>
      </w:r>
      <w:r>
        <w:t>ser Data Ingest Session</w:t>
      </w:r>
    </w:p>
    <w:p w14:paraId="2EED270D" w14:textId="77777777" w:rsidR="008A50A3" w:rsidRDefault="008A50A3" w:rsidP="008A50A3">
      <w:pPr>
        <w:pStyle w:val="PL"/>
      </w:pPr>
      <w:r>
        <w:t xml:space="preserve">          Status Subscription.</w:t>
      </w:r>
    </w:p>
    <w:p w14:paraId="5AFFF982" w14:textId="77777777" w:rsidR="008A50A3" w:rsidRDefault="008A50A3" w:rsidP="008A50A3">
      <w:pPr>
        <w:pStyle w:val="PL"/>
      </w:pPr>
      <w:r>
        <w:t xml:space="preserve">        required: true</w:t>
      </w:r>
    </w:p>
    <w:p w14:paraId="2913DDA0" w14:textId="77777777" w:rsidR="008A50A3" w:rsidRDefault="008A50A3" w:rsidP="008A50A3">
      <w:pPr>
        <w:pStyle w:val="PL"/>
      </w:pPr>
      <w:r>
        <w:t xml:space="preserve">        content:</w:t>
      </w:r>
    </w:p>
    <w:p w14:paraId="7A29FE17" w14:textId="77777777" w:rsidR="008A50A3" w:rsidRDefault="008A50A3" w:rsidP="008A50A3">
      <w:pPr>
        <w:pStyle w:val="PL"/>
      </w:pPr>
      <w:r>
        <w:t xml:space="preserve">          application/json:</w:t>
      </w:r>
    </w:p>
    <w:p w14:paraId="3805B6AF" w14:textId="77777777" w:rsidR="008A50A3" w:rsidRDefault="008A50A3" w:rsidP="008A50A3">
      <w:pPr>
        <w:pStyle w:val="PL"/>
      </w:pPr>
      <w:r>
        <w:t xml:space="preserve">            schema:</w:t>
      </w:r>
    </w:p>
    <w:p w14:paraId="4E3E3B01" w14:textId="77777777" w:rsidR="008A50A3" w:rsidRDefault="008A50A3" w:rsidP="008A50A3">
      <w:pPr>
        <w:pStyle w:val="PL"/>
      </w:pPr>
      <w:r w:rsidRPr="00830365">
        <w:t xml:space="preserve">              $ref: '#/components/schemas/MBSUserDataIngStatSubsc'</w:t>
      </w:r>
    </w:p>
    <w:p w14:paraId="446A70A0" w14:textId="77777777" w:rsidR="008A50A3" w:rsidRDefault="008A50A3" w:rsidP="008A50A3">
      <w:pPr>
        <w:pStyle w:val="PL"/>
      </w:pPr>
      <w:r>
        <w:t xml:space="preserve">      responses:</w:t>
      </w:r>
    </w:p>
    <w:p w14:paraId="426F8D1B" w14:textId="77777777" w:rsidR="008A50A3" w:rsidRDefault="008A50A3" w:rsidP="008A50A3">
      <w:pPr>
        <w:pStyle w:val="PL"/>
      </w:pPr>
      <w:r>
        <w:t xml:space="preserve">        '201':</w:t>
      </w:r>
    </w:p>
    <w:p w14:paraId="4C851CA0" w14:textId="77777777" w:rsidR="008A50A3" w:rsidRDefault="008A50A3" w:rsidP="008A50A3">
      <w:pPr>
        <w:pStyle w:val="PL"/>
      </w:pPr>
      <w:r>
        <w:t xml:space="preserve">          description: &gt;</w:t>
      </w:r>
    </w:p>
    <w:p w14:paraId="29A7FB78" w14:textId="77777777" w:rsidR="008A50A3" w:rsidRDefault="008A50A3" w:rsidP="008A50A3">
      <w:pPr>
        <w:pStyle w:val="PL"/>
      </w:pPr>
      <w:r>
        <w:t xml:space="preserve">            Created. Successful creation of a new Individual MBS User Data Ingest Session </w:t>
      </w:r>
    </w:p>
    <w:p w14:paraId="2C67002A" w14:textId="77777777" w:rsidR="008A50A3" w:rsidRDefault="008A50A3" w:rsidP="008A50A3">
      <w:pPr>
        <w:pStyle w:val="PL"/>
      </w:pPr>
      <w:r>
        <w:t xml:space="preserve">            Status Subscription resource.</w:t>
      </w:r>
    </w:p>
    <w:p w14:paraId="067E0F5F" w14:textId="77777777" w:rsidR="008A50A3" w:rsidRDefault="008A50A3" w:rsidP="008A50A3">
      <w:pPr>
        <w:pStyle w:val="PL"/>
      </w:pPr>
      <w:r>
        <w:t xml:space="preserve">          content:</w:t>
      </w:r>
    </w:p>
    <w:p w14:paraId="2D206743" w14:textId="77777777" w:rsidR="008A50A3" w:rsidRDefault="008A50A3" w:rsidP="008A50A3">
      <w:pPr>
        <w:pStyle w:val="PL"/>
      </w:pPr>
      <w:r>
        <w:t xml:space="preserve">            application/json:</w:t>
      </w:r>
    </w:p>
    <w:p w14:paraId="4F262E36" w14:textId="77777777" w:rsidR="008A50A3" w:rsidRDefault="008A50A3" w:rsidP="008A50A3">
      <w:pPr>
        <w:pStyle w:val="PL"/>
      </w:pPr>
      <w:r>
        <w:t xml:space="preserve">              schema:</w:t>
      </w:r>
    </w:p>
    <w:p w14:paraId="06C7A24A" w14:textId="77777777" w:rsidR="008A50A3" w:rsidRDefault="008A50A3" w:rsidP="008A50A3">
      <w:pPr>
        <w:pStyle w:val="PL"/>
      </w:pPr>
      <w:r>
        <w:t xml:space="preserve">                $ref: '#/components/schemas/MBSUserDataIngStatSubsc'</w:t>
      </w:r>
    </w:p>
    <w:p w14:paraId="33A9AE1A" w14:textId="77777777" w:rsidR="008A50A3" w:rsidRDefault="008A50A3" w:rsidP="008A50A3">
      <w:pPr>
        <w:pStyle w:val="PL"/>
      </w:pPr>
      <w:r>
        <w:t xml:space="preserve">          headers:</w:t>
      </w:r>
    </w:p>
    <w:p w14:paraId="0F88DE49" w14:textId="77777777" w:rsidR="008A50A3" w:rsidRDefault="008A50A3" w:rsidP="008A50A3">
      <w:pPr>
        <w:pStyle w:val="PL"/>
      </w:pPr>
      <w:r>
        <w:t xml:space="preserve">            Location:</w:t>
      </w:r>
    </w:p>
    <w:p w14:paraId="10C44AE6" w14:textId="77777777" w:rsidR="008A50A3" w:rsidRDefault="008A50A3" w:rsidP="008A50A3">
      <w:pPr>
        <w:pStyle w:val="PL"/>
      </w:pPr>
      <w:r>
        <w:t xml:space="preserve">              description: &gt;</w:t>
      </w:r>
    </w:p>
    <w:p w14:paraId="557A0BC1" w14:textId="77777777" w:rsidR="008A50A3" w:rsidRPr="00A70FDC" w:rsidRDefault="008A50A3" w:rsidP="008A50A3">
      <w:pPr>
        <w:pStyle w:val="PL"/>
      </w:pPr>
      <w:r>
        <w:t xml:space="preserve">                Contains the URI of the newly created resource, according to the </w:t>
      </w:r>
      <w:r w:rsidRPr="00A70FDC">
        <w:t>structure</w:t>
      </w:r>
    </w:p>
    <w:p w14:paraId="4621DFC7" w14:textId="77777777" w:rsidR="008A50A3" w:rsidRDefault="008A50A3" w:rsidP="008A50A3">
      <w:pPr>
        <w:pStyle w:val="PL"/>
      </w:pPr>
      <w:r w:rsidRPr="00A70FDC">
        <w:t xml:space="preserve">                {apiRoot}/</w:t>
      </w:r>
      <w:r>
        <w:t>nmbs</w:t>
      </w:r>
      <w:r w:rsidRPr="00A70FDC">
        <w:t>-mbs-u</w:t>
      </w:r>
      <w:r>
        <w:t>d-ingest</w:t>
      </w:r>
      <w:r w:rsidRPr="00A70FDC">
        <w:t>/v1</w:t>
      </w:r>
      <w:r>
        <w:t>/status-subscriptions/{subscriptionId}</w:t>
      </w:r>
    </w:p>
    <w:p w14:paraId="1C92A804" w14:textId="77777777" w:rsidR="008A50A3" w:rsidRDefault="008A50A3" w:rsidP="008A50A3">
      <w:pPr>
        <w:pStyle w:val="PL"/>
      </w:pPr>
      <w:r>
        <w:t xml:space="preserve">              required: true</w:t>
      </w:r>
    </w:p>
    <w:p w14:paraId="4144694F" w14:textId="77777777" w:rsidR="008A50A3" w:rsidRDefault="008A50A3" w:rsidP="008A50A3">
      <w:pPr>
        <w:pStyle w:val="PL"/>
      </w:pPr>
      <w:r>
        <w:t xml:space="preserve">              schema:</w:t>
      </w:r>
    </w:p>
    <w:p w14:paraId="7888DCF4" w14:textId="77777777" w:rsidR="008A50A3" w:rsidRDefault="008A50A3" w:rsidP="008A50A3">
      <w:pPr>
        <w:pStyle w:val="PL"/>
      </w:pPr>
      <w:r>
        <w:t xml:space="preserve">                type: string</w:t>
      </w:r>
    </w:p>
    <w:p w14:paraId="35917401" w14:textId="77777777" w:rsidR="008A50A3" w:rsidRDefault="008A50A3" w:rsidP="008A50A3">
      <w:pPr>
        <w:pStyle w:val="PL"/>
      </w:pPr>
      <w:r>
        <w:t xml:space="preserve">        '400':</w:t>
      </w:r>
    </w:p>
    <w:p w14:paraId="281C0B7A" w14:textId="77777777" w:rsidR="008A50A3" w:rsidRDefault="008A50A3" w:rsidP="008A50A3">
      <w:pPr>
        <w:pStyle w:val="PL"/>
      </w:pPr>
      <w:r>
        <w:t xml:space="preserve">          $ref: 'TS29571_CommonData.yaml#/components/responses/400'</w:t>
      </w:r>
    </w:p>
    <w:p w14:paraId="56F11B3D" w14:textId="77777777" w:rsidR="008A50A3" w:rsidRDefault="008A50A3" w:rsidP="008A50A3">
      <w:pPr>
        <w:pStyle w:val="PL"/>
      </w:pPr>
      <w:r>
        <w:t xml:space="preserve">        '401':</w:t>
      </w:r>
    </w:p>
    <w:p w14:paraId="7AAEDDC8" w14:textId="77777777" w:rsidR="008A50A3" w:rsidRDefault="008A50A3" w:rsidP="008A50A3">
      <w:pPr>
        <w:pStyle w:val="PL"/>
      </w:pPr>
      <w:r>
        <w:t xml:space="preserve">          $ref: 'TS29571_CommonData.yaml#/components/responses/401'</w:t>
      </w:r>
    </w:p>
    <w:p w14:paraId="217F2DB4" w14:textId="77777777" w:rsidR="008A50A3" w:rsidRDefault="008A50A3" w:rsidP="008A50A3">
      <w:pPr>
        <w:pStyle w:val="PL"/>
      </w:pPr>
      <w:r>
        <w:t xml:space="preserve">        '403':</w:t>
      </w:r>
    </w:p>
    <w:p w14:paraId="27092989" w14:textId="77777777" w:rsidR="008A50A3" w:rsidRDefault="008A50A3" w:rsidP="008A50A3">
      <w:pPr>
        <w:pStyle w:val="PL"/>
      </w:pPr>
      <w:r>
        <w:t xml:space="preserve">          $ref: 'TS29571_CommonData.yaml#/components/responses/403'</w:t>
      </w:r>
    </w:p>
    <w:p w14:paraId="258B29C3" w14:textId="77777777" w:rsidR="008A50A3" w:rsidRDefault="008A50A3" w:rsidP="008A50A3">
      <w:pPr>
        <w:pStyle w:val="PL"/>
      </w:pPr>
      <w:r>
        <w:t xml:space="preserve">        '404':</w:t>
      </w:r>
    </w:p>
    <w:p w14:paraId="66CDF222" w14:textId="77777777" w:rsidR="008A50A3" w:rsidRDefault="008A50A3" w:rsidP="008A50A3">
      <w:pPr>
        <w:pStyle w:val="PL"/>
      </w:pPr>
      <w:r>
        <w:t xml:space="preserve">          $ref: 'TS29571_CommonData.yaml#/components/responses/404'</w:t>
      </w:r>
    </w:p>
    <w:p w14:paraId="05CEE975" w14:textId="77777777" w:rsidR="008A50A3" w:rsidRDefault="008A50A3" w:rsidP="008A50A3">
      <w:pPr>
        <w:pStyle w:val="PL"/>
      </w:pPr>
      <w:r>
        <w:t xml:space="preserve">        '411':</w:t>
      </w:r>
    </w:p>
    <w:p w14:paraId="6DDEDE94" w14:textId="77777777" w:rsidR="008A50A3" w:rsidRDefault="008A50A3" w:rsidP="008A50A3">
      <w:pPr>
        <w:pStyle w:val="PL"/>
      </w:pPr>
      <w:r>
        <w:t xml:space="preserve">          $ref: 'TS29571_CommonData.yaml#/components/responses/411'</w:t>
      </w:r>
    </w:p>
    <w:p w14:paraId="1A0DD2FF" w14:textId="77777777" w:rsidR="008A50A3" w:rsidRDefault="008A50A3" w:rsidP="008A50A3">
      <w:pPr>
        <w:pStyle w:val="PL"/>
      </w:pPr>
      <w:r>
        <w:t xml:space="preserve">        '413':</w:t>
      </w:r>
    </w:p>
    <w:p w14:paraId="1F644499" w14:textId="77777777" w:rsidR="008A50A3" w:rsidRDefault="008A50A3" w:rsidP="008A50A3">
      <w:pPr>
        <w:pStyle w:val="PL"/>
      </w:pPr>
      <w:r>
        <w:t xml:space="preserve">          $ref: 'TS29571_CommonData.yaml#/components/responses/413'</w:t>
      </w:r>
    </w:p>
    <w:p w14:paraId="64A871C1" w14:textId="77777777" w:rsidR="008A50A3" w:rsidRDefault="008A50A3" w:rsidP="008A50A3">
      <w:pPr>
        <w:pStyle w:val="PL"/>
      </w:pPr>
      <w:r>
        <w:t xml:space="preserve">        '415':</w:t>
      </w:r>
    </w:p>
    <w:p w14:paraId="2D20E097" w14:textId="77777777" w:rsidR="008A50A3" w:rsidRDefault="008A50A3" w:rsidP="008A50A3">
      <w:pPr>
        <w:pStyle w:val="PL"/>
      </w:pPr>
      <w:r>
        <w:t xml:space="preserve">          $ref: 'TS29571_CommonData.yaml#/components/responses/415'</w:t>
      </w:r>
    </w:p>
    <w:p w14:paraId="6154D4C6" w14:textId="77777777" w:rsidR="008A50A3" w:rsidRDefault="008A50A3" w:rsidP="008A50A3">
      <w:pPr>
        <w:pStyle w:val="PL"/>
      </w:pPr>
      <w:r>
        <w:t xml:space="preserve">        '429':</w:t>
      </w:r>
    </w:p>
    <w:p w14:paraId="0E739A8E" w14:textId="77777777" w:rsidR="008A50A3" w:rsidRDefault="008A50A3" w:rsidP="008A50A3">
      <w:pPr>
        <w:pStyle w:val="PL"/>
      </w:pPr>
      <w:r>
        <w:t xml:space="preserve">          $ref: 'TS29571_CommonData.yaml#/components/responses/429'</w:t>
      </w:r>
    </w:p>
    <w:p w14:paraId="03FCFF46" w14:textId="77777777" w:rsidR="008A50A3" w:rsidRDefault="008A50A3" w:rsidP="008A50A3">
      <w:pPr>
        <w:pStyle w:val="PL"/>
      </w:pPr>
      <w:r>
        <w:t xml:space="preserve">        '500':</w:t>
      </w:r>
    </w:p>
    <w:p w14:paraId="1BD9D110" w14:textId="77777777" w:rsidR="008A50A3" w:rsidRDefault="008A50A3" w:rsidP="008A50A3">
      <w:pPr>
        <w:pStyle w:val="PL"/>
      </w:pPr>
      <w:r>
        <w:t xml:space="preserve">          $ref: 'TS29571_CommonData.yaml#/components/responses/500'</w:t>
      </w:r>
    </w:p>
    <w:p w14:paraId="0E3601DF" w14:textId="77777777" w:rsidR="008A50A3" w:rsidRDefault="008A50A3" w:rsidP="008A50A3">
      <w:pPr>
        <w:pStyle w:val="PL"/>
      </w:pPr>
      <w:r>
        <w:t xml:space="preserve">        '503':</w:t>
      </w:r>
    </w:p>
    <w:p w14:paraId="48F27E2F" w14:textId="77777777" w:rsidR="008A50A3" w:rsidRDefault="008A50A3" w:rsidP="008A50A3">
      <w:pPr>
        <w:pStyle w:val="PL"/>
      </w:pPr>
      <w:r>
        <w:t xml:space="preserve">          $ref: 'TS29571_CommonData.yaml#/components/responses/503'</w:t>
      </w:r>
    </w:p>
    <w:p w14:paraId="19DFB76E" w14:textId="77777777" w:rsidR="008A50A3" w:rsidRDefault="008A50A3" w:rsidP="008A50A3">
      <w:pPr>
        <w:pStyle w:val="PL"/>
      </w:pPr>
      <w:r>
        <w:t xml:space="preserve">        default:</w:t>
      </w:r>
    </w:p>
    <w:p w14:paraId="368CAF15" w14:textId="77777777" w:rsidR="008A50A3" w:rsidRDefault="008A50A3" w:rsidP="008A50A3">
      <w:pPr>
        <w:pStyle w:val="PL"/>
      </w:pPr>
      <w:r>
        <w:t xml:space="preserve">          $ref: 'TS29571_CommonData.yaml#/components/responses/default'</w:t>
      </w:r>
    </w:p>
    <w:p w14:paraId="4E259457" w14:textId="77777777" w:rsidR="008A50A3" w:rsidRDefault="008A50A3" w:rsidP="008A50A3">
      <w:pPr>
        <w:pStyle w:val="PL"/>
      </w:pPr>
      <w:r>
        <w:t xml:space="preserve">      callbacks:</w:t>
      </w:r>
    </w:p>
    <w:p w14:paraId="12B8B409" w14:textId="77777777" w:rsidR="008A50A3" w:rsidRDefault="008A50A3" w:rsidP="008A50A3">
      <w:pPr>
        <w:pStyle w:val="PL"/>
      </w:pPr>
      <w:r>
        <w:t xml:space="preserve">        mbsUserDataIngestSessionStatusNotif:</w:t>
      </w:r>
    </w:p>
    <w:p w14:paraId="52DF7C5C" w14:textId="77777777" w:rsidR="008A50A3" w:rsidRDefault="008A50A3" w:rsidP="008A50A3">
      <w:pPr>
        <w:pStyle w:val="PL"/>
      </w:pPr>
      <w:r>
        <w:t xml:space="preserve">          '{request.body#/notifUri}':</w:t>
      </w:r>
    </w:p>
    <w:p w14:paraId="62B2AD03" w14:textId="77777777" w:rsidR="008A50A3" w:rsidRDefault="008A50A3" w:rsidP="008A50A3">
      <w:pPr>
        <w:pStyle w:val="PL"/>
      </w:pPr>
      <w:r>
        <w:t xml:space="preserve">            post:</w:t>
      </w:r>
    </w:p>
    <w:p w14:paraId="7BA432E3" w14:textId="77777777" w:rsidR="008A50A3" w:rsidRDefault="008A50A3" w:rsidP="008A50A3">
      <w:pPr>
        <w:pStyle w:val="PL"/>
      </w:pPr>
      <w:r>
        <w:t xml:space="preserve">              requestBody:</w:t>
      </w:r>
    </w:p>
    <w:p w14:paraId="654136C2" w14:textId="77777777" w:rsidR="008A50A3" w:rsidRDefault="008A50A3" w:rsidP="008A50A3">
      <w:pPr>
        <w:pStyle w:val="PL"/>
      </w:pPr>
      <w:r>
        <w:t xml:space="preserve">                required: true</w:t>
      </w:r>
    </w:p>
    <w:p w14:paraId="11DE99E7" w14:textId="77777777" w:rsidR="008A50A3" w:rsidRDefault="008A50A3" w:rsidP="008A50A3">
      <w:pPr>
        <w:pStyle w:val="PL"/>
      </w:pPr>
      <w:r>
        <w:t xml:space="preserve">                content:</w:t>
      </w:r>
    </w:p>
    <w:p w14:paraId="23C2FC33" w14:textId="77777777" w:rsidR="008A50A3" w:rsidRDefault="008A50A3" w:rsidP="008A50A3">
      <w:pPr>
        <w:pStyle w:val="PL"/>
      </w:pPr>
      <w:r>
        <w:t xml:space="preserve">                  application/json:</w:t>
      </w:r>
    </w:p>
    <w:p w14:paraId="0A51FCBC" w14:textId="77777777" w:rsidR="008A50A3" w:rsidRDefault="008A50A3" w:rsidP="008A50A3">
      <w:pPr>
        <w:pStyle w:val="PL"/>
      </w:pPr>
      <w:r>
        <w:t xml:space="preserve">                    schema:</w:t>
      </w:r>
    </w:p>
    <w:p w14:paraId="0659615D" w14:textId="77777777" w:rsidR="008A50A3" w:rsidRDefault="008A50A3" w:rsidP="008A50A3">
      <w:pPr>
        <w:pStyle w:val="PL"/>
      </w:pPr>
      <w:r>
        <w:t xml:space="preserve">                      $ref: '#/components/schemas/MBSUserDataIngStatNotif'</w:t>
      </w:r>
    </w:p>
    <w:p w14:paraId="2DF8CE94" w14:textId="77777777" w:rsidR="008A50A3" w:rsidRDefault="008A50A3" w:rsidP="008A50A3">
      <w:pPr>
        <w:pStyle w:val="PL"/>
      </w:pPr>
      <w:r>
        <w:t xml:space="preserve">              responses:</w:t>
      </w:r>
    </w:p>
    <w:p w14:paraId="3D19DA88" w14:textId="77777777" w:rsidR="008A50A3" w:rsidRDefault="008A50A3" w:rsidP="008A50A3">
      <w:pPr>
        <w:pStyle w:val="PL"/>
      </w:pPr>
      <w:r>
        <w:t xml:space="preserve">                '204':</w:t>
      </w:r>
    </w:p>
    <w:p w14:paraId="23E17A49" w14:textId="77777777" w:rsidR="008A50A3" w:rsidRDefault="008A50A3" w:rsidP="008A50A3">
      <w:pPr>
        <w:pStyle w:val="PL"/>
      </w:pPr>
      <w:r>
        <w:t xml:space="preserve">                  description: No Content. Successful reception of the notification.</w:t>
      </w:r>
    </w:p>
    <w:p w14:paraId="1C1D050F" w14:textId="77777777" w:rsidR="008A50A3" w:rsidRDefault="008A50A3" w:rsidP="008A50A3">
      <w:pPr>
        <w:pStyle w:val="PL"/>
      </w:pPr>
      <w:r>
        <w:t xml:space="preserve">                '307':</w:t>
      </w:r>
    </w:p>
    <w:p w14:paraId="2057CF51" w14:textId="77777777" w:rsidR="008A50A3" w:rsidRDefault="008A50A3" w:rsidP="008A50A3">
      <w:pPr>
        <w:pStyle w:val="PL"/>
      </w:pPr>
      <w:r>
        <w:t xml:space="preserve">                  $ref: 'TS29571_CommonData.yaml#/components/responses/307'</w:t>
      </w:r>
    </w:p>
    <w:p w14:paraId="63B9191C" w14:textId="77777777" w:rsidR="008A50A3" w:rsidRDefault="008A50A3" w:rsidP="008A50A3">
      <w:pPr>
        <w:pStyle w:val="PL"/>
      </w:pPr>
      <w:r>
        <w:t xml:space="preserve">                '308':</w:t>
      </w:r>
    </w:p>
    <w:p w14:paraId="4F053A56" w14:textId="77777777" w:rsidR="008A50A3" w:rsidRDefault="008A50A3" w:rsidP="008A50A3">
      <w:pPr>
        <w:pStyle w:val="PL"/>
      </w:pPr>
      <w:r>
        <w:t xml:space="preserve">                  $ref: 'TS29571_CommonData.yaml#/components/responses/308'</w:t>
      </w:r>
    </w:p>
    <w:p w14:paraId="169BD60D" w14:textId="77777777" w:rsidR="008A50A3" w:rsidRDefault="008A50A3" w:rsidP="008A50A3">
      <w:pPr>
        <w:pStyle w:val="PL"/>
      </w:pPr>
      <w:r>
        <w:t xml:space="preserve">                '400':</w:t>
      </w:r>
    </w:p>
    <w:p w14:paraId="736F7E45" w14:textId="77777777" w:rsidR="008A50A3" w:rsidRDefault="008A50A3" w:rsidP="008A50A3">
      <w:pPr>
        <w:pStyle w:val="PL"/>
      </w:pPr>
      <w:r>
        <w:t xml:space="preserve">                  $ref: 'TS29571_CommonData.yaml#/components/responses/400'</w:t>
      </w:r>
    </w:p>
    <w:p w14:paraId="174C1D32" w14:textId="77777777" w:rsidR="008A50A3" w:rsidRDefault="008A50A3" w:rsidP="008A50A3">
      <w:pPr>
        <w:pStyle w:val="PL"/>
      </w:pPr>
      <w:r>
        <w:lastRenderedPageBreak/>
        <w:t xml:space="preserve">                '401':</w:t>
      </w:r>
    </w:p>
    <w:p w14:paraId="5E08D204" w14:textId="77777777" w:rsidR="008A50A3" w:rsidRDefault="008A50A3" w:rsidP="008A50A3">
      <w:pPr>
        <w:pStyle w:val="PL"/>
      </w:pPr>
      <w:r>
        <w:t xml:space="preserve">                  $ref: 'TS29571_CommonData.yaml#/components/responses/401'</w:t>
      </w:r>
    </w:p>
    <w:p w14:paraId="136DCEE7" w14:textId="77777777" w:rsidR="008A50A3" w:rsidRDefault="008A50A3" w:rsidP="008A50A3">
      <w:pPr>
        <w:pStyle w:val="PL"/>
      </w:pPr>
      <w:r>
        <w:t xml:space="preserve">                '403':</w:t>
      </w:r>
    </w:p>
    <w:p w14:paraId="76A73986" w14:textId="77777777" w:rsidR="008A50A3" w:rsidRDefault="008A50A3" w:rsidP="008A50A3">
      <w:pPr>
        <w:pStyle w:val="PL"/>
      </w:pPr>
      <w:r>
        <w:t xml:space="preserve">                  $ref: 'TS29571_CommonData.yaml#/components/responses/403'</w:t>
      </w:r>
    </w:p>
    <w:p w14:paraId="0856C012" w14:textId="77777777" w:rsidR="008A50A3" w:rsidRDefault="008A50A3" w:rsidP="008A50A3">
      <w:pPr>
        <w:pStyle w:val="PL"/>
      </w:pPr>
      <w:r>
        <w:t xml:space="preserve">                '404':</w:t>
      </w:r>
    </w:p>
    <w:p w14:paraId="031325B8" w14:textId="77777777" w:rsidR="008A50A3" w:rsidRDefault="008A50A3" w:rsidP="008A50A3">
      <w:pPr>
        <w:pStyle w:val="PL"/>
      </w:pPr>
      <w:r>
        <w:t xml:space="preserve">                  $ref: 'TS29571_CommonData.yaml#/components/responses/404'</w:t>
      </w:r>
    </w:p>
    <w:p w14:paraId="109AB9A5" w14:textId="77777777" w:rsidR="008A50A3" w:rsidRDefault="008A50A3" w:rsidP="008A50A3">
      <w:pPr>
        <w:pStyle w:val="PL"/>
      </w:pPr>
      <w:r>
        <w:t xml:space="preserve">                '411':</w:t>
      </w:r>
    </w:p>
    <w:p w14:paraId="1AD0B275" w14:textId="77777777" w:rsidR="008A50A3" w:rsidRDefault="008A50A3" w:rsidP="008A50A3">
      <w:pPr>
        <w:pStyle w:val="PL"/>
      </w:pPr>
      <w:r>
        <w:t xml:space="preserve">                  $ref: 'TS29571_CommonData.yaml#/components/responses/411'</w:t>
      </w:r>
    </w:p>
    <w:p w14:paraId="535AEFDF" w14:textId="77777777" w:rsidR="008A50A3" w:rsidRDefault="008A50A3" w:rsidP="008A50A3">
      <w:pPr>
        <w:pStyle w:val="PL"/>
      </w:pPr>
      <w:r>
        <w:t xml:space="preserve">                '413':</w:t>
      </w:r>
    </w:p>
    <w:p w14:paraId="62B10EC8" w14:textId="77777777" w:rsidR="008A50A3" w:rsidRDefault="008A50A3" w:rsidP="008A50A3">
      <w:pPr>
        <w:pStyle w:val="PL"/>
      </w:pPr>
      <w:r>
        <w:t xml:space="preserve">                  $ref: 'TS29571_CommonData.yaml#/components/responses/413'</w:t>
      </w:r>
    </w:p>
    <w:p w14:paraId="3D910784" w14:textId="77777777" w:rsidR="008A50A3" w:rsidRDefault="008A50A3" w:rsidP="008A50A3">
      <w:pPr>
        <w:pStyle w:val="PL"/>
      </w:pPr>
      <w:r>
        <w:t xml:space="preserve">                '415':</w:t>
      </w:r>
    </w:p>
    <w:p w14:paraId="7FDA2C44" w14:textId="77777777" w:rsidR="008A50A3" w:rsidRDefault="008A50A3" w:rsidP="008A50A3">
      <w:pPr>
        <w:pStyle w:val="PL"/>
      </w:pPr>
      <w:r>
        <w:t xml:space="preserve">                  $ref: 'TS29571_CommonData.yaml#/components/responses/415'</w:t>
      </w:r>
    </w:p>
    <w:p w14:paraId="6FE11A52" w14:textId="77777777" w:rsidR="008A50A3" w:rsidRDefault="008A50A3" w:rsidP="008A50A3">
      <w:pPr>
        <w:pStyle w:val="PL"/>
      </w:pPr>
      <w:r>
        <w:t xml:space="preserve">                '429':</w:t>
      </w:r>
    </w:p>
    <w:p w14:paraId="29BBB21A" w14:textId="77777777" w:rsidR="008A50A3" w:rsidRDefault="008A50A3" w:rsidP="008A50A3">
      <w:pPr>
        <w:pStyle w:val="PL"/>
      </w:pPr>
      <w:r>
        <w:t xml:space="preserve">                  $ref: 'TS29571_CommonData.yaml#/components/responses/429'</w:t>
      </w:r>
    </w:p>
    <w:p w14:paraId="20AC6218" w14:textId="77777777" w:rsidR="008A50A3" w:rsidRDefault="008A50A3" w:rsidP="008A50A3">
      <w:pPr>
        <w:pStyle w:val="PL"/>
      </w:pPr>
      <w:r>
        <w:t xml:space="preserve">                '500':</w:t>
      </w:r>
    </w:p>
    <w:p w14:paraId="103BF39C" w14:textId="77777777" w:rsidR="008A50A3" w:rsidRDefault="008A50A3" w:rsidP="008A50A3">
      <w:pPr>
        <w:pStyle w:val="PL"/>
      </w:pPr>
      <w:r>
        <w:t xml:space="preserve">                  $ref: 'TS29571_CommonData.yaml#/components/responses/500'</w:t>
      </w:r>
    </w:p>
    <w:p w14:paraId="66FD66AF" w14:textId="77777777" w:rsidR="008A50A3" w:rsidRDefault="008A50A3" w:rsidP="008A50A3">
      <w:pPr>
        <w:pStyle w:val="PL"/>
      </w:pPr>
      <w:r>
        <w:t xml:space="preserve">                '503':</w:t>
      </w:r>
    </w:p>
    <w:p w14:paraId="22593E90" w14:textId="77777777" w:rsidR="008A50A3" w:rsidRDefault="008A50A3" w:rsidP="008A50A3">
      <w:pPr>
        <w:pStyle w:val="PL"/>
      </w:pPr>
      <w:r>
        <w:t xml:space="preserve">                  $ref: 'TS29571_CommonData.yaml#/components/responses/503'</w:t>
      </w:r>
    </w:p>
    <w:p w14:paraId="54C1DEDF" w14:textId="77777777" w:rsidR="008A50A3" w:rsidRDefault="008A50A3" w:rsidP="008A50A3">
      <w:pPr>
        <w:pStyle w:val="PL"/>
      </w:pPr>
      <w:r>
        <w:t xml:space="preserve">                default:</w:t>
      </w:r>
    </w:p>
    <w:p w14:paraId="2C8FF292" w14:textId="77777777" w:rsidR="008A50A3" w:rsidRDefault="008A50A3" w:rsidP="008A50A3">
      <w:pPr>
        <w:pStyle w:val="PL"/>
      </w:pPr>
      <w:r>
        <w:t xml:space="preserve">                  $ref: 'TS29571_CommonData.yaml#/components/responses/default'</w:t>
      </w:r>
    </w:p>
    <w:p w14:paraId="2959918C" w14:textId="77777777" w:rsidR="008A50A3" w:rsidRDefault="008A50A3" w:rsidP="008A50A3">
      <w:pPr>
        <w:pStyle w:val="PL"/>
      </w:pPr>
    </w:p>
    <w:p w14:paraId="6C317EC6" w14:textId="77777777" w:rsidR="008A50A3" w:rsidRDefault="008A50A3" w:rsidP="008A50A3">
      <w:pPr>
        <w:pStyle w:val="PL"/>
      </w:pPr>
    </w:p>
    <w:p w14:paraId="41D966BE" w14:textId="77777777" w:rsidR="008A50A3" w:rsidRDefault="008A50A3" w:rsidP="008A50A3">
      <w:pPr>
        <w:pStyle w:val="PL"/>
      </w:pPr>
      <w:r>
        <w:t xml:space="preserve">  /status-subscriptions/{subscriptionId}:</w:t>
      </w:r>
    </w:p>
    <w:p w14:paraId="4C4767C1" w14:textId="77777777" w:rsidR="008A50A3" w:rsidRDefault="008A50A3" w:rsidP="008A50A3">
      <w:pPr>
        <w:pStyle w:val="PL"/>
      </w:pPr>
      <w:r>
        <w:t xml:space="preserve">    parameters:</w:t>
      </w:r>
    </w:p>
    <w:p w14:paraId="6A64440F" w14:textId="77777777" w:rsidR="008A50A3" w:rsidRDefault="008A50A3" w:rsidP="008A50A3">
      <w:pPr>
        <w:pStyle w:val="PL"/>
      </w:pPr>
      <w:r>
        <w:t xml:space="preserve">      - name: subscriptionId</w:t>
      </w:r>
    </w:p>
    <w:p w14:paraId="2393D156" w14:textId="77777777" w:rsidR="008A50A3" w:rsidRDefault="008A50A3" w:rsidP="008A50A3">
      <w:pPr>
        <w:pStyle w:val="PL"/>
      </w:pPr>
      <w:r>
        <w:t xml:space="preserve">        in: path</w:t>
      </w:r>
    </w:p>
    <w:p w14:paraId="78D29A91" w14:textId="77777777" w:rsidR="008A50A3" w:rsidRDefault="008A50A3" w:rsidP="008A50A3">
      <w:pPr>
        <w:pStyle w:val="PL"/>
      </w:pPr>
      <w:r>
        <w:t xml:space="preserve">        description: &gt;</w:t>
      </w:r>
    </w:p>
    <w:p w14:paraId="4280B412" w14:textId="77777777" w:rsidR="008A50A3" w:rsidRDefault="008A50A3" w:rsidP="008A50A3">
      <w:pPr>
        <w:pStyle w:val="PL"/>
      </w:pPr>
      <w:r>
        <w:t xml:space="preserve">          Identifier of the Individual MBS User Data Ingest Session Status Subscription resource.</w:t>
      </w:r>
    </w:p>
    <w:p w14:paraId="5E88F911" w14:textId="77777777" w:rsidR="008A50A3" w:rsidRDefault="008A50A3" w:rsidP="008A50A3">
      <w:pPr>
        <w:pStyle w:val="PL"/>
      </w:pPr>
      <w:r>
        <w:t xml:space="preserve">        required: true</w:t>
      </w:r>
    </w:p>
    <w:p w14:paraId="47C7FBE8" w14:textId="77777777" w:rsidR="008A50A3" w:rsidRDefault="008A50A3" w:rsidP="008A50A3">
      <w:pPr>
        <w:pStyle w:val="PL"/>
      </w:pPr>
      <w:r>
        <w:t xml:space="preserve">        schema:</w:t>
      </w:r>
    </w:p>
    <w:p w14:paraId="5E17E159" w14:textId="77777777" w:rsidR="008A50A3" w:rsidRDefault="008A50A3" w:rsidP="008A50A3">
      <w:pPr>
        <w:pStyle w:val="PL"/>
      </w:pPr>
      <w:r>
        <w:t xml:space="preserve">          type: string</w:t>
      </w:r>
    </w:p>
    <w:p w14:paraId="552D0D04" w14:textId="77777777" w:rsidR="008A50A3" w:rsidRDefault="008A50A3" w:rsidP="008A50A3">
      <w:pPr>
        <w:pStyle w:val="PL"/>
      </w:pPr>
    </w:p>
    <w:p w14:paraId="3C592BB1" w14:textId="77777777" w:rsidR="008A50A3" w:rsidRDefault="008A50A3" w:rsidP="008A50A3">
      <w:pPr>
        <w:pStyle w:val="PL"/>
      </w:pPr>
      <w:r>
        <w:t xml:space="preserve">    get:</w:t>
      </w:r>
    </w:p>
    <w:p w14:paraId="43EE0BF4" w14:textId="77777777" w:rsidR="008A50A3" w:rsidRDefault="008A50A3" w:rsidP="008A50A3">
      <w:pPr>
        <w:pStyle w:val="PL"/>
      </w:pPr>
      <w:r>
        <w:t xml:space="preserve">      summary: Retrieve an existing Individual MBS User Data Ingest Session Status Subscription resource.</w:t>
      </w:r>
    </w:p>
    <w:p w14:paraId="1E4D63A3" w14:textId="77777777" w:rsidR="008A50A3" w:rsidRDefault="008A50A3" w:rsidP="008A50A3">
      <w:pPr>
        <w:pStyle w:val="PL"/>
      </w:pPr>
      <w:r>
        <w:t xml:space="preserve">      tags:</w:t>
      </w:r>
    </w:p>
    <w:p w14:paraId="19F42F72" w14:textId="77777777" w:rsidR="008A50A3" w:rsidRDefault="008A50A3" w:rsidP="008A50A3">
      <w:pPr>
        <w:pStyle w:val="PL"/>
      </w:pPr>
      <w:r>
        <w:t xml:space="preserve">        - Individual MBS User Data Ingest Session Status Subscription </w:t>
      </w:r>
      <w:r w:rsidRPr="00463D33">
        <w:rPr>
          <w:lang w:val="en-US"/>
        </w:rPr>
        <w:t>(Document)</w:t>
      </w:r>
    </w:p>
    <w:p w14:paraId="47CCE9FA" w14:textId="77777777" w:rsidR="008A50A3" w:rsidRDefault="008A50A3" w:rsidP="008A50A3">
      <w:pPr>
        <w:pStyle w:val="PL"/>
      </w:pPr>
      <w:r>
        <w:t xml:space="preserve">      operationId: RetrieveIndMBSUserDataIngStatSubsc</w:t>
      </w:r>
    </w:p>
    <w:p w14:paraId="1B38F330" w14:textId="77777777" w:rsidR="008A50A3" w:rsidRDefault="008A50A3" w:rsidP="008A50A3">
      <w:pPr>
        <w:pStyle w:val="PL"/>
      </w:pPr>
      <w:r>
        <w:t xml:space="preserve">      responses:</w:t>
      </w:r>
    </w:p>
    <w:p w14:paraId="72D64A55" w14:textId="77777777" w:rsidR="008A50A3" w:rsidRDefault="008A50A3" w:rsidP="008A50A3">
      <w:pPr>
        <w:pStyle w:val="PL"/>
      </w:pPr>
      <w:r>
        <w:t xml:space="preserve">        '200':</w:t>
      </w:r>
    </w:p>
    <w:p w14:paraId="21EE8D2D" w14:textId="77777777" w:rsidR="008A50A3" w:rsidRDefault="008A50A3" w:rsidP="008A50A3">
      <w:pPr>
        <w:pStyle w:val="PL"/>
      </w:pPr>
      <w:r>
        <w:t xml:space="preserve">          description: &gt;</w:t>
      </w:r>
    </w:p>
    <w:p w14:paraId="57AAB935" w14:textId="77777777" w:rsidR="008A50A3" w:rsidRDefault="008A50A3" w:rsidP="008A50A3">
      <w:pPr>
        <w:pStyle w:val="PL"/>
      </w:pPr>
      <w:r>
        <w:t xml:space="preserve">            OK. Successful retrieval of the requested Individual MBS User Data Ingest Session</w:t>
      </w:r>
    </w:p>
    <w:p w14:paraId="4B90197E" w14:textId="77777777" w:rsidR="008A50A3" w:rsidRDefault="008A50A3" w:rsidP="008A50A3">
      <w:pPr>
        <w:pStyle w:val="PL"/>
      </w:pPr>
      <w:r>
        <w:t xml:space="preserve">            Status Subscription resource.</w:t>
      </w:r>
    </w:p>
    <w:p w14:paraId="722EDE8C" w14:textId="77777777" w:rsidR="008A50A3" w:rsidRDefault="008A50A3" w:rsidP="008A50A3">
      <w:pPr>
        <w:pStyle w:val="PL"/>
      </w:pPr>
      <w:r>
        <w:t xml:space="preserve">          content:</w:t>
      </w:r>
    </w:p>
    <w:p w14:paraId="0B1C90A8" w14:textId="77777777" w:rsidR="008A50A3" w:rsidRDefault="008A50A3" w:rsidP="008A50A3">
      <w:pPr>
        <w:pStyle w:val="PL"/>
      </w:pPr>
      <w:r>
        <w:t xml:space="preserve">            application/json:</w:t>
      </w:r>
    </w:p>
    <w:p w14:paraId="61E630CE" w14:textId="77777777" w:rsidR="008A50A3" w:rsidRDefault="008A50A3" w:rsidP="008A50A3">
      <w:pPr>
        <w:pStyle w:val="PL"/>
      </w:pPr>
      <w:r>
        <w:t xml:space="preserve">              schema:</w:t>
      </w:r>
    </w:p>
    <w:p w14:paraId="56EB3C61" w14:textId="77777777" w:rsidR="008A50A3" w:rsidRDefault="008A50A3" w:rsidP="008A50A3">
      <w:pPr>
        <w:pStyle w:val="PL"/>
      </w:pPr>
      <w:r>
        <w:t xml:space="preserve">                $ref: '#/components/schemas/MBSUserDataIngStatSubsc'</w:t>
      </w:r>
    </w:p>
    <w:p w14:paraId="19784482" w14:textId="77777777" w:rsidR="008A50A3" w:rsidRDefault="008A50A3" w:rsidP="008A50A3">
      <w:pPr>
        <w:pStyle w:val="PL"/>
      </w:pPr>
      <w:r>
        <w:t xml:space="preserve">        '307':</w:t>
      </w:r>
    </w:p>
    <w:p w14:paraId="35E8FEF4" w14:textId="77777777" w:rsidR="008A50A3" w:rsidRDefault="008A50A3" w:rsidP="008A50A3">
      <w:pPr>
        <w:pStyle w:val="PL"/>
      </w:pPr>
      <w:r>
        <w:t xml:space="preserve">          $ref: 'TS29571_CommonData.yaml#/components/responses/307'</w:t>
      </w:r>
    </w:p>
    <w:p w14:paraId="4689944E" w14:textId="77777777" w:rsidR="008A50A3" w:rsidRDefault="008A50A3" w:rsidP="008A50A3">
      <w:pPr>
        <w:pStyle w:val="PL"/>
      </w:pPr>
      <w:r>
        <w:t xml:space="preserve">        '308':</w:t>
      </w:r>
    </w:p>
    <w:p w14:paraId="270B60FC" w14:textId="77777777" w:rsidR="008A50A3" w:rsidRDefault="008A50A3" w:rsidP="008A50A3">
      <w:pPr>
        <w:pStyle w:val="PL"/>
      </w:pPr>
      <w:r>
        <w:t xml:space="preserve">          $ref: 'TS29571_CommonData.yaml#/components/responses/308'</w:t>
      </w:r>
    </w:p>
    <w:p w14:paraId="7A94658E" w14:textId="77777777" w:rsidR="008A50A3" w:rsidRDefault="008A50A3" w:rsidP="008A50A3">
      <w:pPr>
        <w:pStyle w:val="PL"/>
      </w:pPr>
      <w:r>
        <w:t xml:space="preserve">        '400':</w:t>
      </w:r>
    </w:p>
    <w:p w14:paraId="2A08F9C4" w14:textId="77777777" w:rsidR="008A50A3" w:rsidRDefault="008A50A3" w:rsidP="008A50A3">
      <w:pPr>
        <w:pStyle w:val="PL"/>
      </w:pPr>
      <w:r>
        <w:t xml:space="preserve">          $ref: 'TS29571_CommonData.yaml#/components/responses/400'</w:t>
      </w:r>
    </w:p>
    <w:p w14:paraId="35628D60" w14:textId="77777777" w:rsidR="008A50A3" w:rsidRDefault="008A50A3" w:rsidP="008A50A3">
      <w:pPr>
        <w:pStyle w:val="PL"/>
      </w:pPr>
      <w:r>
        <w:t xml:space="preserve">        '401':</w:t>
      </w:r>
    </w:p>
    <w:p w14:paraId="20D6660E" w14:textId="77777777" w:rsidR="008A50A3" w:rsidRDefault="008A50A3" w:rsidP="008A50A3">
      <w:pPr>
        <w:pStyle w:val="PL"/>
      </w:pPr>
      <w:r>
        <w:t xml:space="preserve">          $ref: 'TS29571_CommonData.yaml#/components/responses/401'</w:t>
      </w:r>
    </w:p>
    <w:p w14:paraId="5C15FA2E" w14:textId="77777777" w:rsidR="008A50A3" w:rsidRDefault="008A50A3" w:rsidP="008A50A3">
      <w:pPr>
        <w:pStyle w:val="PL"/>
      </w:pPr>
      <w:r>
        <w:t xml:space="preserve">        '403':</w:t>
      </w:r>
    </w:p>
    <w:p w14:paraId="522BA168" w14:textId="77777777" w:rsidR="008A50A3" w:rsidRDefault="008A50A3" w:rsidP="008A50A3">
      <w:pPr>
        <w:pStyle w:val="PL"/>
      </w:pPr>
      <w:r>
        <w:t xml:space="preserve">          $ref: 'TS29571_CommonData.yaml#/components/responses/403'</w:t>
      </w:r>
    </w:p>
    <w:p w14:paraId="6EDC05CB" w14:textId="77777777" w:rsidR="008A50A3" w:rsidRDefault="008A50A3" w:rsidP="008A50A3">
      <w:pPr>
        <w:pStyle w:val="PL"/>
      </w:pPr>
      <w:r>
        <w:t xml:space="preserve">        '404':</w:t>
      </w:r>
    </w:p>
    <w:p w14:paraId="09D735FC" w14:textId="77777777" w:rsidR="008A50A3" w:rsidRDefault="008A50A3" w:rsidP="008A50A3">
      <w:pPr>
        <w:pStyle w:val="PL"/>
      </w:pPr>
      <w:r>
        <w:t xml:space="preserve">          $ref: 'TS29571_CommonData.yaml#/components/responses/404'</w:t>
      </w:r>
    </w:p>
    <w:p w14:paraId="203EB421" w14:textId="77777777" w:rsidR="008A50A3" w:rsidRDefault="008A50A3" w:rsidP="008A50A3">
      <w:pPr>
        <w:pStyle w:val="PL"/>
      </w:pPr>
      <w:r>
        <w:t xml:space="preserve">        '406':</w:t>
      </w:r>
    </w:p>
    <w:p w14:paraId="20911694" w14:textId="77777777" w:rsidR="008A50A3" w:rsidRDefault="008A50A3" w:rsidP="008A50A3">
      <w:pPr>
        <w:pStyle w:val="PL"/>
      </w:pPr>
      <w:r>
        <w:t xml:space="preserve">          $ref: 'TS29571_CommonData.yaml#/components/responses/406'</w:t>
      </w:r>
    </w:p>
    <w:p w14:paraId="791BF544" w14:textId="77777777" w:rsidR="008A50A3" w:rsidRDefault="008A50A3" w:rsidP="008A50A3">
      <w:pPr>
        <w:pStyle w:val="PL"/>
      </w:pPr>
      <w:r>
        <w:t xml:space="preserve">        '429':</w:t>
      </w:r>
    </w:p>
    <w:p w14:paraId="409D392C" w14:textId="77777777" w:rsidR="008A50A3" w:rsidRDefault="008A50A3" w:rsidP="008A50A3">
      <w:pPr>
        <w:pStyle w:val="PL"/>
      </w:pPr>
      <w:r>
        <w:t xml:space="preserve">          $ref: 'TS29571_CommonData.yaml#/components/responses/429'</w:t>
      </w:r>
    </w:p>
    <w:p w14:paraId="6AA73668" w14:textId="77777777" w:rsidR="008A50A3" w:rsidRDefault="008A50A3" w:rsidP="008A50A3">
      <w:pPr>
        <w:pStyle w:val="PL"/>
      </w:pPr>
      <w:r>
        <w:t xml:space="preserve">        '500':</w:t>
      </w:r>
    </w:p>
    <w:p w14:paraId="2BDF236D" w14:textId="77777777" w:rsidR="008A50A3" w:rsidRDefault="008A50A3" w:rsidP="008A50A3">
      <w:pPr>
        <w:pStyle w:val="PL"/>
      </w:pPr>
      <w:r>
        <w:t xml:space="preserve">          $ref: 'TS29571_CommonData.yaml#/components/responses/500'</w:t>
      </w:r>
    </w:p>
    <w:p w14:paraId="2A5ED8CD" w14:textId="77777777" w:rsidR="008A50A3" w:rsidRDefault="008A50A3" w:rsidP="008A50A3">
      <w:pPr>
        <w:pStyle w:val="PL"/>
      </w:pPr>
      <w:r>
        <w:t xml:space="preserve">        '503':</w:t>
      </w:r>
    </w:p>
    <w:p w14:paraId="13AFFFE6" w14:textId="77777777" w:rsidR="008A50A3" w:rsidRDefault="008A50A3" w:rsidP="008A50A3">
      <w:pPr>
        <w:pStyle w:val="PL"/>
      </w:pPr>
      <w:r>
        <w:t xml:space="preserve">          $ref: 'TS29571_CommonData.yaml#/components/responses/503'</w:t>
      </w:r>
    </w:p>
    <w:p w14:paraId="61F8E2B5" w14:textId="77777777" w:rsidR="008A50A3" w:rsidRDefault="008A50A3" w:rsidP="008A50A3">
      <w:pPr>
        <w:pStyle w:val="PL"/>
      </w:pPr>
      <w:r>
        <w:t xml:space="preserve">        default:</w:t>
      </w:r>
    </w:p>
    <w:p w14:paraId="241E36E3" w14:textId="77777777" w:rsidR="008A50A3" w:rsidRDefault="008A50A3" w:rsidP="008A50A3">
      <w:pPr>
        <w:pStyle w:val="PL"/>
      </w:pPr>
      <w:r>
        <w:t xml:space="preserve">          $ref: 'TS29571_CommonData.yaml#/components/responses/default'</w:t>
      </w:r>
    </w:p>
    <w:p w14:paraId="362C62FB" w14:textId="77777777" w:rsidR="008A50A3" w:rsidRDefault="008A50A3" w:rsidP="008A50A3">
      <w:pPr>
        <w:pStyle w:val="PL"/>
      </w:pPr>
    </w:p>
    <w:p w14:paraId="5FDDF9B8" w14:textId="77777777" w:rsidR="008A50A3" w:rsidRDefault="008A50A3" w:rsidP="008A50A3">
      <w:pPr>
        <w:pStyle w:val="PL"/>
      </w:pPr>
      <w:r>
        <w:t xml:space="preserve">    put:</w:t>
      </w:r>
    </w:p>
    <w:p w14:paraId="61C1ED12" w14:textId="77777777" w:rsidR="008A50A3" w:rsidRDefault="008A50A3" w:rsidP="008A50A3">
      <w:pPr>
        <w:pStyle w:val="PL"/>
      </w:pPr>
      <w:r>
        <w:t xml:space="preserve">      summary: Request the update of an existing Individual MBS User Data Ingest Session Status Subscription resource.</w:t>
      </w:r>
    </w:p>
    <w:p w14:paraId="67B0B496" w14:textId="77777777" w:rsidR="008A50A3" w:rsidRDefault="008A50A3" w:rsidP="008A50A3">
      <w:pPr>
        <w:pStyle w:val="PL"/>
      </w:pPr>
      <w:r>
        <w:t xml:space="preserve">      tags:</w:t>
      </w:r>
    </w:p>
    <w:p w14:paraId="010CD1A9" w14:textId="77777777" w:rsidR="008A50A3" w:rsidRDefault="008A50A3" w:rsidP="008A50A3">
      <w:pPr>
        <w:pStyle w:val="PL"/>
      </w:pPr>
      <w:r>
        <w:t xml:space="preserve">        - Individual MBS User Data Ingest Session Status Subscription (Document)</w:t>
      </w:r>
    </w:p>
    <w:p w14:paraId="63D3FAD6" w14:textId="77777777" w:rsidR="008A50A3" w:rsidRDefault="008A50A3" w:rsidP="008A50A3">
      <w:pPr>
        <w:pStyle w:val="PL"/>
      </w:pPr>
      <w:r>
        <w:t xml:space="preserve">      operationId: UpdateIndMBSUserDataIngStatSubsc</w:t>
      </w:r>
    </w:p>
    <w:p w14:paraId="564AD7A8" w14:textId="77777777" w:rsidR="008A50A3" w:rsidRDefault="008A50A3" w:rsidP="008A50A3">
      <w:pPr>
        <w:pStyle w:val="PL"/>
      </w:pPr>
      <w:r>
        <w:t xml:space="preserve">      requestBody:</w:t>
      </w:r>
    </w:p>
    <w:p w14:paraId="10402D43" w14:textId="77777777" w:rsidR="008A50A3" w:rsidRDefault="008A50A3" w:rsidP="008A50A3">
      <w:pPr>
        <w:pStyle w:val="PL"/>
      </w:pPr>
      <w:r>
        <w:t xml:space="preserve">        description: &gt;</w:t>
      </w:r>
    </w:p>
    <w:p w14:paraId="09152608" w14:textId="77777777" w:rsidR="008A50A3" w:rsidRDefault="008A50A3" w:rsidP="008A50A3">
      <w:pPr>
        <w:pStyle w:val="PL"/>
      </w:pPr>
      <w:r>
        <w:lastRenderedPageBreak/>
        <w:t xml:space="preserve">          Contains the updated representation of the Individual MBS User Data Ingest Session Status </w:t>
      </w:r>
    </w:p>
    <w:p w14:paraId="0B60A759" w14:textId="77777777" w:rsidR="008A50A3" w:rsidRDefault="008A50A3" w:rsidP="008A50A3">
      <w:pPr>
        <w:pStyle w:val="PL"/>
      </w:pPr>
      <w:r>
        <w:t xml:space="preserve">          Subscription resource.</w:t>
      </w:r>
    </w:p>
    <w:p w14:paraId="1600BBC7" w14:textId="77777777" w:rsidR="008A50A3" w:rsidRDefault="008A50A3" w:rsidP="008A50A3">
      <w:pPr>
        <w:pStyle w:val="PL"/>
      </w:pPr>
      <w:r>
        <w:t xml:space="preserve">        required: true</w:t>
      </w:r>
    </w:p>
    <w:p w14:paraId="35308ED8" w14:textId="77777777" w:rsidR="008A50A3" w:rsidRDefault="008A50A3" w:rsidP="008A50A3">
      <w:pPr>
        <w:pStyle w:val="PL"/>
      </w:pPr>
      <w:r>
        <w:t xml:space="preserve">        content:</w:t>
      </w:r>
    </w:p>
    <w:p w14:paraId="22E4CE3C" w14:textId="77777777" w:rsidR="008A50A3" w:rsidRDefault="008A50A3" w:rsidP="008A50A3">
      <w:pPr>
        <w:pStyle w:val="PL"/>
      </w:pPr>
      <w:r>
        <w:t xml:space="preserve">          application/json:</w:t>
      </w:r>
    </w:p>
    <w:p w14:paraId="3EC89E80" w14:textId="77777777" w:rsidR="008A50A3" w:rsidRDefault="008A50A3" w:rsidP="008A50A3">
      <w:pPr>
        <w:pStyle w:val="PL"/>
      </w:pPr>
      <w:r>
        <w:t xml:space="preserve">            schema:</w:t>
      </w:r>
    </w:p>
    <w:p w14:paraId="31757203" w14:textId="77777777" w:rsidR="008A50A3" w:rsidRDefault="008A50A3" w:rsidP="008A50A3">
      <w:pPr>
        <w:pStyle w:val="PL"/>
      </w:pPr>
      <w:r>
        <w:t xml:space="preserve">              $ref: '#/components/schemas/MBSUserDataIngStatSubsc'</w:t>
      </w:r>
    </w:p>
    <w:p w14:paraId="01A3AAF2" w14:textId="77777777" w:rsidR="008A50A3" w:rsidRDefault="008A50A3" w:rsidP="008A50A3">
      <w:pPr>
        <w:pStyle w:val="PL"/>
      </w:pPr>
      <w:r>
        <w:t xml:space="preserve">      responses:</w:t>
      </w:r>
    </w:p>
    <w:p w14:paraId="7EE1AED2" w14:textId="77777777" w:rsidR="008A50A3" w:rsidRDefault="008A50A3" w:rsidP="008A50A3">
      <w:pPr>
        <w:pStyle w:val="PL"/>
      </w:pPr>
      <w:r>
        <w:t xml:space="preserve">        '200':</w:t>
      </w:r>
    </w:p>
    <w:p w14:paraId="32FCB53D" w14:textId="77777777" w:rsidR="008A50A3" w:rsidRDefault="008A50A3" w:rsidP="008A50A3">
      <w:pPr>
        <w:pStyle w:val="PL"/>
      </w:pPr>
      <w:r>
        <w:t xml:space="preserve">          description: &gt;</w:t>
      </w:r>
    </w:p>
    <w:p w14:paraId="23C1A96C" w14:textId="77777777" w:rsidR="008A50A3" w:rsidRDefault="008A50A3" w:rsidP="008A50A3">
      <w:pPr>
        <w:pStyle w:val="PL"/>
      </w:pPr>
      <w:r>
        <w:t xml:space="preserve">            OK. The concerned Individual MBS User Data Ingest Session Status Subscription resource </w:t>
      </w:r>
    </w:p>
    <w:p w14:paraId="578D59EB" w14:textId="77777777" w:rsidR="008A50A3" w:rsidRDefault="008A50A3" w:rsidP="008A50A3">
      <w:pPr>
        <w:pStyle w:val="PL"/>
      </w:pPr>
      <w:r>
        <w:t xml:space="preserve">            is successfully updated and a representation of the updated resource is returned in the</w:t>
      </w:r>
    </w:p>
    <w:p w14:paraId="64BF635C" w14:textId="77777777" w:rsidR="008A50A3" w:rsidRDefault="008A50A3" w:rsidP="008A50A3">
      <w:pPr>
        <w:pStyle w:val="PL"/>
      </w:pPr>
      <w:r>
        <w:t xml:space="preserve">            response body.</w:t>
      </w:r>
    </w:p>
    <w:p w14:paraId="1D53BC35" w14:textId="77777777" w:rsidR="008A50A3" w:rsidRDefault="008A50A3" w:rsidP="008A50A3">
      <w:pPr>
        <w:pStyle w:val="PL"/>
      </w:pPr>
      <w:r>
        <w:t xml:space="preserve">          content:</w:t>
      </w:r>
    </w:p>
    <w:p w14:paraId="3067F36E" w14:textId="77777777" w:rsidR="008A50A3" w:rsidRDefault="008A50A3" w:rsidP="008A50A3">
      <w:pPr>
        <w:pStyle w:val="PL"/>
      </w:pPr>
      <w:r>
        <w:t xml:space="preserve">            application/json:</w:t>
      </w:r>
    </w:p>
    <w:p w14:paraId="1EF282F4" w14:textId="77777777" w:rsidR="008A50A3" w:rsidRDefault="008A50A3" w:rsidP="008A50A3">
      <w:pPr>
        <w:pStyle w:val="PL"/>
      </w:pPr>
      <w:r>
        <w:t xml:space="preserve">              schema:</w:t>
      </w:r>
    </w:p>
    <w:p w14:paraId="589682C3" w14:textId="77777777" w:rsidR="008A50A3" w:rsidRDefault="008A50A3" w:rsidP="008A50A3">
      <w:pPr>
        <w:pStyle w:val="PL"/>
      </w:pPr>
      <w:r>
        <w:t xml:space="preserve">                $ref: '#/components/schemas/MBSUserDataIngStatSubsc'</w:t>
      </w:r>
    </w:p>
    <w:p w14:paraId="21234E8E" w14:textId="77777777" w:rsidR="008A50A3" w:rsidRDefault="008A50A3" w:rsidP="008A50A3">
      <w:pPr>
        <w:pStyle w:val="PL"/>
      </w:pPr>
      <w:r>
        <w:t xml:space="preserve">        '204':</w:t>
      </w:r>
    </w:p>
    <w:p w14:paraId="62895DA6" w14:textId="77777777" w:rsidR="008A50A3" w:rsidRDefault="008A50A3" w:rsidP="008A50A3">
      <w:pPr>
        <w:pStyle w:val="PL"/>
      </w:pPr>
      <w:r>
        <w:t xml:space="preserve">          description: &gt;</w:t>
      </w:r>
    </w:p>
    <w:p w14:paraId="4ADA8EC2" w14:textId="77777777" w:rsidR="008A50A3" w:rsidRDefault="008A50A3" w:rsidP="008A50A3">
      <w:pPr>
        <w:pStyle w:val="PL"/>
      </w:pPr>
      <w:r>
        <w:t xml:space="preserve">            No Content. The concerned Individual MBS User Data Ingest Session Status Subscription </w:t>
      </w:r>
    </w:p>
    <w:p w14:paraId="3DA38011" w14:textId="77777777" w:rsidR="008A50A3" w:rsidRDefault="008A50A3" w:rsidP="008A50A3">
      <w:pPr>
        <w:pStyle w:val="PL"/>
      </w:pPr>
      <w:r>
        <w:t xml:space="preserve">            resource is successfully updated and no content is returned in the response body.</w:t>
      </w:r>
    </w:p>
    <w:p w14:paraId="4474F2FA" w14:textId="77777777" w:rsidR="008A50A3" w:rsidRDefault="008A50A3" w:rsidP="008A50A3">
      <w:pPr>
        <w:pStyle w:val="PL"/>
      </w:pPr>
      <w:r>
        <w:t xml:space="preserve">        '307':</w:t>
      </w:r>
    </w:p>
    <w:p w14:paraId="559A42C0" w14:textId="77777777" w:rsidR="008A50A3" w:rsidRDefault="008A50A3" w:rsidP="008A50A3">
      <w:pPr>
        <w:pStyle w:val="PL"/>
      </w:pPr>
      <w:r>
        <w:t xml:space="preserve">          $ref: 'TS29571_CommonData.yaml#/components/responses/307'</w:t>
      </w:r>
    </w:p>
    <w:p w14:paraId="19FFA91A" w14:textId="77777777" w:rsidR="008A50A3" w:rsidRDefault="008A50A3" w:rsidP="008A50A3">
      <w:pPr>
        <w:pStyle w:val="PL"/>
      </w:pPr>
      <w:r>
        <w:t xml:space="preserve">        '308':</w:t>
      </w:r>
    </w:p>
    <w:p w14:paraId="00070CC3" w14:textId="77777777" w:rsidR="008A50A3" w:rsidRDefault="008A50A3" w:rsidP="008A50A3">
      <w:pPr>
        <w:pStyle w:val="PL"/>
      </w:pPr>
      <w:r>
        <w:t xml:space="preserve">          $ref: 'TS29571_CommonData.yaml#/components/responses/308'</w:t>
      </w:r>
    </w:p>
    <w:p w14:paraId="29813ECD" w14:textId="77777777" w:rsidR="008A50A3" w:rsidRDefault="008A50A3" w:rsidP="008A50A3">
      <w:pPr>
        <w:pStyle w:val="PL"/>
      </w:pPr>
      <w:r>
        <w:t xml:space="preserve">        '400':</w:t>
      </w:r>
    </w:p>
    <w:p w14:paraId="5E530D86" w14:textId="77777777" w:rsidR="008A50A3" w:rsidRDefault="008A50A3" w:rsidP="008A50A3">
      <w:pPr>
        <w:pStyle w:val="PL"/>
      </w:pPr>
      <w:r>
        <w:t xml:space="preserve">          $ref: 'TS29571_CommonData.yaml#/components/responses/400'</w:t>
      </w:r>
    </w:p>
    <w:p w14:paraId="333AA6FF" w14:textId="77777777" w:rsidR="008A50A3" w:rsidRDefault="008A50A3" w:rsidP="008A50A3">
      <w:pPr>
        <w:pStyle w:val="PL"/>
      </w:pPr>
      <w:r>
        <w:t xml:space="preserve">        '401':</w:t>
      </w:r>
    </w:p>
    <w:p w14:paraId="6C254BE4" w14:textId="77777777" w:rsidR="008A50A3" w:rsidRDefault="008A50A3" w:rsidP="008A50A3">
      <w:pPr>
        <w:pStyle w:val="PL"/>
      </w:pPr>
      <w:r>
        <w:t xml:space="preserve">          $ref: 'TS29571_CommonData.yaml#/components/responses/401'</w:t>
      </w:r>
    </w:p>
    <w:p w14:paraId="6DDD6010" w14:textId="77777777" w:rsidR="008A50A3" w:rsidRDefault="008A50A3" w:rsidP="008A50A3">
      <w:pPr>
        <w:pStyle w:val="PL"/>
      </w:pPr>
      <w:r>
        <w:t xml:space="preserve">        '403':</w:t>
      </w:r>
    </w:p>
    <w:p w14:paraId="60BB37ED" w14:textId="77777777" w:rsidR="008A50A3" w:rsidRDefault="008A50A3" w:rsidP="008A50A3">
      <w:pPr>
        <w:pStyle w:val="PL"/>
      </w:pPr>
      <w:r>
        <w:t xml:space="preserve">          $ref: 'TS29571_CommonData.yaml#/components/responses/403'</w:t>
      </w:r>
    </w:p>
    <w:p w14:paraId="095D7184" w14:textId="77777777" w:rsidR="008A50A3" w:rsidRDefault="008A50A3" w:rsidP="008A50A3">
      <w:pPr>
        <w:pStyle w:val="PL"/>
      </w:pPr>
      <w:r>
        <w:t xml:space="preserve">        '404':</w:t>
      </w:r>
    </w:p>
    <w:p w14:paraId="60D89670" w14:textId="77777777" w:rsidR="008A50A3" w:rsidRDefault="008A50A3" w:rsidP="008A50A3">
      <w:pPr>
        <w:pStyle w:val="PL"/>
      </w:pPr>
      <w:r>
        <w:t xml:space="preserve">          $ref: 'TS29571_CommonData.yaml#/components/responses/404'</w:t>
      </w:r>
    </w:p>
    <w:p w14:paraId="70103D72" w14:textId="77777777" w:rsidR="008A50A3" w:rsidRDefault="008A50A3" w:rsidP="008A50A3">
      <w:pPr>
        <w:pStyle w:val="PL"/>
      </w:pPr>
      <w:r>
        <w:t xml:space="preserve">        '411':</w:t>
      </w:r>
    </w:p>
    <w:p w14:paraId="3A123ACC" w14:textId="77777777" w:rsidR="008A50A3" w:rsidRDefault="008A50A3" w:rsidP="008A50A3">
      <w:pPr>
        <w:pStyle w:val="PL"/>
      </w:pPr>
      <w:r>
        <w:t xml:space="preserve">          $ref: 'TS29571_CommonData.yaml#/components/responses/411'</w:t>
      </w:r>
    </w:p>
    <w:p w14:paraId="68666BAA" w14:textId="77777777" w:rsidR="008A50A3" w:rsidRDefault="008A50A3" w:rsidP="008A50A3">
      <w:pPr>
        <w:pStyle w:val="PL"/>
      </w:pPr>
      <w:r>
        <w:t xml:space="preserve">        '413':</w:t>
      </w:r>
    </w:p>
    <w:p w14:paraId="3C3D4481" w14:textId="77777777" w:rsidR="008A50A3" w:rsidRDefault="008A50A3" w:rsidP="008A50A3">
      <w:pPr>
        <w:pStyle w:val="PL"/>
      </w:pPr>
      <w:r>
        <w:t xml:space="preserve">          $ref: 'TS29571_CommonData.yaml#/components/responses/413'</w:t>
      </w:r>
    </w:p>
    <w:p w14:paraId="1579EA59" w14:textId="77777777" w:rsidR="008A50A3" w:rsidRDefault="008A50A3" w:rsidP="008A50A3">
      <w:pPr>
        <w:pStyle w:val="PL"/>
      </w:pPr>
      <w:r>
        <w:t xml:space="preserve">        '415':</w:t>
      </w:r>
    </w:p>
    <w:p w14:paraId="012017E0" w14:textId="77777777" w:rsidR="008A50A3" w:rsidRDefault="008A50A3" w:rsidP="008A50A3">
      <w:pPr>
        <w:pStyle w:val="PL"/>
      </w:pPr>
      <w:r>
        <w:t xml:space="preserve">          $ref: 'TS29571_CommonData.yaml#/components/responses/415'</w:t>
      </w:r>
    </w:p>
    <w:p w14:paraId="4740A10D" w14:textId="77777777" w:rsidR="008A50A3" w:rsidRDefault="008A50A3" w:rsidP="008A50A3">
      <w:pPr>
        <w:pStyle w:val="PL"/>
      </w:pPr>
      <w:r>
        <w:t xml:space="preserve">        '429':</w:t>
      </w:r>
    </w:p>
    <w:p w14:paraId="156F3DCD" w14:textId="77777777" w:rsidR="008A50A3" w:rsidRDefault="008A50A3" w:rsidP="008A50A3">
      <w:pPr>
        <w:pStyle w:val="PL"/>
      </w:pPr>
      <w:r>
        <w:t xml:space="preserve">          $ref: 'TS29571_CommonData.yaml#/components/responses/429'</w:t>
      </w:r>
    </w:p>
    <w:p w14:paraId="67A2AAC0" w14:textId="77777777" w:rsidR="008A50A3" w:rsidRDefault="008A50A3" w:rsidP="008A50A3">
      <w:pPr>
        <w:pStyle w:val="PL"/>
      </w:pPr>
      <w:r>
        <w:t xml:space="preserve">        '500':</w:t>
      </w:r>
    </w:p>
    <w:p w14:paraId="667D7A50" w14:textId="77777777" w:rsidR="008A50A3" w:rsidRDefault="008A50A3" w:rsidP="008A50A3">
      <w:pPr>
        <w:pStyle w:val="PL"/>
      </w:pPr>
      <w:r>
        <w:t xml:space="preserve">          $ref: 'TS29571_CommonData.yaml#/components/responses/500'</w:t>
      </w:r>
    </w:p>
    <w:p w14:paraId="76CA44D9" w14:textId="77777777" w:rsidR="008A50A3" w:rsidRDefault="008A50A3" w:rsidP="008A50A3">
      <w:pPr>
        <w:pStyle w:val="PL"/>
      </w:pPr>
      <w:r>
        <w:t xml:space="preserve">        '503':</w:t>
      </w:r>
    </w:p>
    <w:p w14:paraId="48C0275A" w14:textId="77777777" w:rsidR="008A50A3" w:rsidRDefault="008A50A3" w:rsidP="008A50A3">
      <w:pPr>
        <w:pStyle w:val="PL"/>
      </w:pPr>
      <w:r>
        <w:t xml:space="preserve">          $ref: 'TS29571_CommonData.yaml#/components/responses/503'</w:t>
      </w:r>
    </w:p>
    <w:p w14:paraId="0EB27E8A" w14:textId="77777777" w:rsidR="008A50A3" w:rsidRDefault="008A50A3" w:rsidP="008A50A3">
      <w:pPr>
        <w:pStyle w:val="PL"/>
      </w:pPr>
      <w:r>
        <w:t xml:space="preserve">        default:</w:t>
      </w:r>
    </w:p>
    <w:p w14:paraId="70AD3B9D" w14:textId="77777777" w:rsidR="008A50A3" w:rsidRDefault="008A50A3" w:rsidP="008A50A3">
      <w:pPr>
        <w:pStyle w:val="PL"/>
      </w:pPr>
      <w:r>
        <w:t xml:space="preserve">          $ref: 'TS29571_CommonData.yaml#/components/responses/default'</w:t>
      </w:r>
    </w:p>
    <w:p w14:paraId="40D4DAD0" w14:textId="77777777" w:rsidR="008A50A3" w:rsidRDefault="008A50A3" w:rsidP="008A50A3">
      <w:pPr>
        <w:pStyle w:val="PL"/>
      </w:pPr>
    </w:p>
    <w:p w14:paraId="40DB433E" w14:textId="77777777" w:rsidR="008A50A3" w:rsidRDefault="008A50A3" w:rsidP="008A50A3">
      <w:pPr>
        <w:pStyle w:val="PL"/>
      </w:pPr>
      <w:r>
        <w:t xml:space="preserve">    patch:</w:t>
      </w:r>
    </w:p>
    <w:p w14:paraId="36AF67A8" w14:textId="77777777" w:rsidR="008A50A3" w:rsidRDefault="008A50A3" w:rsidP="008A50A3">
      <w:pPr>
        <w:pStyle w:val="PL"/>
      </w:pPr>
      <w:r>
        <w:t xml:space="preserve">      summary: Request the modification of an existing Individual MBS User Data Ingest Session Status Subscription resource.</w:t>
      </w:r>
    </w:p>
    <w:p w14:paraId="02287279" w14:textId="77777777" w:rsidR="008A50A3" w:rsidRDefault="008A50A3" w:rsidP="008A50A3">
      <w:pPr>
        <w:pStyle w:val="PL"/>
      </w:pPr>
      <w:r>
        <w:t xml:space="preserve">      tags:</w:t>
      </w:r>
    </w:p>
    <w:p w14:paraId="64BC48A6" w14:textId="77777777" w:rsidR="008A50A3" w:rsidRDefault="008A50A3" w:rsidP="008A50A3">
      <w:pPr>
        <w:pStyle w:val="PL"/>
      </w:pPr>
      <w:r>
        <w:t xml:space="preserve">        - Individual MBS User Data Ingest Session Status Subscription (Document)</w:t>
      </w:r>
    </w:p>
    <w:p w14:paraId="263BE718" w14:textId="77777777" w:rsidR="008A50A3" w:rsidRDefault="008A50A3" w:rsidP="008A50A3">
      <w:pPr>
        <w:pStyle w:val="PL"/>
      </w:pPr>
      <w:r>
        <w:t xml:space="preserve">      operationId: ModifyIndMBSUserDataIngStatSubsc</w:t>
      </w:r>
    </w:p>
    <w:p w14:paraId="631D4594" w14:textId="77777777" w:rsidR="008A50A3" w:rsidRDefault="008A50A3" w:rsidP="008A50A3">
      <w:pPr>
        <w:pStyle w:val="PL"/>
      </w:pPr>
      <w:r>
        <w:t xml:space="preserve">      requestBody:</w:t>
      </w:r>
    </w:p>
    <w:p w14:paraId="75033201" w14:textId="77777777" w:rsidR="008A50A3" w:rsidRDefault="008A50A3" w:rsidP="008A50A3">
      <w:pPr>
        <w:pStyle w:val="PL"/>
      </w:pPr>
      <w:r>
        <w:t xml:space="preserve">        description: &gt;</w:t>
      </w:r>
    </w:p>
    <w:p w14:paraId="16A23824" w14:textId="77777777" w:rsidR="008A50A3" w:rsidRDefault="008A50A3" w:rsidP="008A50A3">
      <w:pPr>
        <w:pStyle w:val="PL"/>
      </w:pPr>
      <w:r>
        <w:t xml:space="preserve">          Contains the parameters to request the modification of the Individual MBS User Data Ingest </w:t>
      </w:r>
    </w:p>
    <w:p w14:paraId="68508695" w14:textId="77777777" w:rsidR="008A50A3" w:rsidRDefault="008A50A3" w:rsidP="008A50A3">
      <w:pPr>
        <w:pStyle w:val="PL"/>
      </w:pPr>
      <w:r>
        <w:t xml:space="preserve">          Session Status Subscription resource.</w:t>
      </w:r>
    </w:p>
    <w:p w14:paraId="7447E33C" w14:textId="77777777" w:rsidR="008A50A3" w:rsidRDefault="008A50A3" w:rsidP="008A50A3">
      <w:pPr>
        <w:pStyle w:val="PL"/>
      </w:pPr>
      <w:r>
        <w:t xml:space="preserve">        required: true</w:t>
      </w:r>
    </w:p>
    <w:p w14:paraId="04E55E3A" w14:textId="77777777" w:rsidR="008A50A3" w:rsidRDefault="008A50A3" w:rsidP="008A50A3">
      <w:pPr>
        <w:pStyle w:val="PL"/>
      </w:pPr>
      <w:r>
        <w:t xml:space="preserve">        content:</w:t>
      </w:r>
    </w:p>
    <w:p w14:paraId="6E5C7A0F" w14:textId="77777777" w:rsidR="008A50A3" w:rsidRDefault="008A50A3" w:rsidP="008A50A3">
      <w:pPr>
        <w:pStyle w:val="PL"/>
      </w:pPr>
      <w:r>
        <w:t xml:space="preserve">          application/merge-patch+json:</w:t>
      </w:r>
    </w:p>
    <w:p w14:paraId="6CC38AFB" w14:textId="77777777" w:rsidR="008A50A3" w:rsidRDefault="008A50A3" w:rsidP="008A50A3">
      <w:pPr>
        <w:pStyle w:val="PL"/>
      </w:pPr>
      <w:r>
        <w:t xml:space="preserve">            schema:</w:t>
      </w:r>
    </w:p>
    <w:p w14:paraId="24B7B100" w14:textId="77777777" w:rsidR="008A50A3" w:rsidRDefault="008A50A3" w:rsidP="008A50A3">
      <w:pPr>
        <w:pStyle w:val="PL"/>
      </w:pPr>
      <w:r>
        <w:t xml:space="preserve">              $ref: '#/components/schemas/MBSUserDataIngStatSubscPatch'</w:t>
      </w:r>
    </w:p>
    <w:p w14:paraId="360E238B" w14:textId="77777777" w:rsidR="008A50A3" w:rsidRDefault="008A50A3" w:rsidP="008A50A3">
      <w:pPr>
        <w:pStyle w:val="PL"/>
      </w:pPr>
      <w:r>
        <w:t xml:space="preserve">      responses:</w:t>
      </w:r>
    </w:p>
    <w:p w14:paraId="57765D77" w14:textId="77777777" w:rsidR="008A50A3" w:rsidRDefault="008A50A3" w:rsidP="008A50A3">
      <w:pPr>
        <w:pStyle w:val="PL"/>
      </w:pPr>
      <w:r>
        <w:t xml:space="preserve">        '200':</w:t>
      </w:r>
    </w:p>
    <w:p w14:paraId="72EC937E" w14:textId="77777777" w:rsidR="008A50A3" w:rsidRDefault="008A50A3" w:rsidP="008A50A3">
      <w:pPr>
        <w:pStyle w:val="PL"/>
      </w:pPr>
      <w:r>
        <w:t xml:space="preserve">          description: &gt;</w:t>
      </w:r>
    </w:p>
    <w:p w14:paraId="78E32CE0" w14:textId="77777777" w:rsidR="008A50A3" w:rsidRDefault="008A50A3" w:rsidP="008A50A3">
      <w:pPr>
        <w:pStyle w:val="PL"/>
      </w:pPr>
      <w:r>
        <w:t xml:space="preserve">            OK. The concerned Individual MBS User Data Ingest Session Status Subscription resource</w:t>
      </w:r>
    </w:p>
    <w:p w14:paraId="3E3D80FD" w14:textId="77777777" w:rsidR="008A50A3" w:rsidRDefault="008A50A3" w:rsidP="008A50A3">
      <w:pPr>
        <w:pStyle w:val="PL"/>
      </w:pPr>
      <w:r>
        <w:t xml:space="preserve">            is successfully modified and a representation of the updated resource is returned in the</w:t>
      </w:r>
    </w:p>
    <w:p w14:paraId="588A4E3D" w14:textId="77777777" w:rsidR="008A50A3" w:rsidRDefault="008A50A3" w:rsidP="008A50A3">
      <w:pPr>
        <w:pStyle w:val="PL"/>
      </w:pPr>
      <w:r>
        <w:t xml:space="preserve">            response body.</w:t>
      </w:r>
    </w:p>
    <w:p w14:paraId="4CE85C51" w14:textId="77777777" w:rsidR="008A50A3" w:rsidRDefault="008A50A3" w:rsidP="008A50A3">
      <w:pPr>
        <w:pStyle w:val="PL"/>
      </w:pPr>
      <w:r>
        <w:t xml:space="preserve">          content:</w:t>
      </w:r>
    </w:p>
    <w:p w14:paraId="092A6752" w14:textId="77777777" w:rsidR="008A50A3" w:rsidRDefault="008A50A3" w:rsidP="008A50A3">
      <w:pPr>
        <w:pStyle w:val="PL"/>
      </w:pPr>
      <w:r>
        <w:t xml:space="preserve">            application/json:</w:t>
      </w:r>
    </w:p>
    <w:p w14:paraId="3ACA6ABD" w14:textId="77777777" w:rsidR="008A50A3" w:rsidRDefault="008A50A3" w:rsidP="008A50A3">
      <w:pPr>
        <w:pStyle w:val="PL"/>
      </w:pPr>
      <w:r>
        <w:t xml:space="preserve">              schema:</w:t>
      </w:r>
    </w:p>
    <w:p w14:paraId="026DA61C" w14:textId="77777777" w:rsidR="008A50A3" w:rsidRDefault="008A50A3" w:rsidP="008A50A3">
      <w:pPr>
        <w:pStyle w:val="PL"/>
      </w:pPr>
      <w:r>
        <w:t xml:space="preserve">                $ref: '#/components/schemas/MBSUserDataIngStatSubsc'</w:t>
      </w:r>
    </w:p>
    <w:p w14:paraId="438A44A8" w14:textId="77777777" w:rsidR="008A50A3" w:rsidRDefault="008A50A3" w:rsidP="008A50A3">
      <w:pPr>
        <w:pStyle w:val="PL"/>
      </w:pPr>
      <w:r>
        <w:t xml:space="preserve">        '204':</w:t>
      </w:r>
    </w:p>
    <w:p w14:paraId="2A78BBA0" w14:textId="77777777" w:rsidR="008A50A3" w:rsidRDefault="008A50A3" w:rsidP="008A50A3">
      <w:pPr>
        <w:pStyle w:val="PL"/>
      </w:pPr>
      <w:r>
        <w:t xml:space="preserve">          description: &gt;</w:t>
      </w:r>
    </w:p>
    <w:p w14:paraId="74C2A464" w14:textId="77777777" w:rsidR="008A50A3" w:rsidRDefault="008A50A3" w:rsidP="008A50A3">
      <w:pPr>
        <w:pStyle w:val="PL"/>
      </w:pPr>
      <w:r>
        <w:t xml:space="preserve">            No Content. The concerned Individual MBS User Data Ingest Session Status Subscription</w:t>
      </w:r>
    </w:p>
    <w:p w14:paraId="6A29842A" w14:textId="77777777" w:rsidR="008A50A3" w:rsidRDefault="008A50A3" w:rsidP="008A50A3">
      <w:pPr>
        <w:pStyle w:val="PL"/>
      </w:pPr>
      <w:r>
        <w:t xml:space="preserve">            resource is successfully modified and no content is returned in the response body.</w:t>
      </w:r>
    </w:p>
    <w:p w14:paraId="55C03891" w14:textId="77777777" w:rsidR="008A50A3" w:rsidRDefault="008A50A3" w:rsidP="008A50A3">
      <w:pPr>
        <w:pStyle w:val="PL"/>
      </w:pPr>
      <w:r>
        <w:t xml:space="preserve">        '307':</w:t>
      </w:r>
    </w:p>
    <w:p w14:paraId="4A46EF70" w14:textId="77777777" w:rsidR="008A50A3" w:rsidRDefault="008A50A3" w:rsidP="008A50A3">
      <w:pPr>
        <w:pStyle w:val="PL"/>
      </w:pPr>
      <w:r>
        <w:lastRenderedPageBreak/>
        <w:t xml:space="preserve">          $ref: 'TS29571_CommonData.yaml#/components/responses/307'</w:t>
      </w:r>
    </w:p>
    <w:p w14:paraId="1E5C7095" w14:textId="77777777" w:rsidR="008A50A3" w:rsidRDefault="008A50A3" w:rsidP="008A50A3">
      <w:pPr>
        <w:pStyle w:val="PL"/>
      </w:pPr>
      <w:r>
        <w:t xml:space="preserve">        '308':</w:t>
      </w:r>
    </w:p>
    <w:p w14:paraId="5B57D640" w14:textId="77777777" w:rsidR="008A50A3" w:rsidRDefault="008A50A3" w:rsidP="008A50A3">
      <w:pPr>
        <w:pStyle w:val="PL"/>
      </w:pPr>
      <w:r>
        <w:t xml:space="preserve">          $ref: 'TS29571_CommonData.yaml#/components/responses/308'</w:t>
      </w:r>
    </w:p>
    <w:p w14:paraId="53C33216" w14:textId="77777777" w:rsidR="008A50A3" w:rsidRDefault="008A50A3" w:rsidP="008A50A3">
      <w:pPr>
        <w:pStyle w:val="PL"/>
      </w:pPr>
      <w:r>
        <w:t xml:space="preserve">        '400':</w:t>
      </w:r>
    </w:p>
    <w:p w14:paraId="026551DC" w14:textId="77777777" w:rsidR="008A50A3" w:rsidRDefault="008A50A3" w:rsidP="008A50A3">
      <w:pPr>
        <w:pStyle w:val="PL"/>
      </w:pPr>
      <w:r>
        <w:t xml:space="preserve">          $ref: 'TS29571_CommonData.yaml#/components/responses/400'</w:t>
      </w:r>
    </w:p>
    <w:p w14:paraId="04020C90" w14:textId="77777777" w:rsidR="008A50A3" w:rsidRDefault="008A50A3" w:rsidP="008A50A3">
      <w:pPr>
        <w:pStyle w:val="PL"/>
      </w:pPr>
      <w:r>
        <w:t xml:space="preserve">        '401':</w:t>
      </w:r>
    </w:p>
    <w:p w14:paraId="5DA8A729" w14:textId="77777777" w:rsidR="008A50A3" w:rsidRDefault="008A50A3" w:rsidP="008A50A3">
      <w:pPr>
        <w:pStyle w:val="PL"/>
      </w:pPr>
      <w:r>
        <w:t xml:space="preserve">          $ref: 'TS29571_CommonData.yaml#/components/responses/401'</w:t>
      </w:r>
    </w:p>
    <w:p w14:paraId="2A21BF3B" w14:textId="77777777" w:rsidR="008A50A3" w:rsidRDefault="008A50A3" w:rsidP="008A50A3">
      <w:pPr>
        <w:pStyle w:val="PL"/>
      </w:pPr>
      <w:r>
        <w:t xml:space="preserve">        '403':</w:t>
      </w:r>
    </w:p>
    <w:p w14:paraId="6BB201D7" w14:textId="77777777" w:rsidR="008A50A3" w:rsidRDefault="008A50A3" w:rsidP="008A50A3">
      <w:pPr>
        <w:pStyle w:val="PL"/>
      </w:pPr>
      <w:r>
        <w:t xml:space="preserve">          $ref: 'TS29571_CommonData.yaml#/components/responses/403'</w:t>
      </w:r>
    </w:p>
    <w:p w14:paraId="26FD72EB" w14:textId="77777777" w:rsidR="008A50A3" w:rsidRDefault="008A50A3" w:rsidP="008A50A3">
      <w:pPr>
        <w:pStyle w:val="PL"/>
      </w:pPr>
      <w:r>
        <w:t xml:space="preserve">        '404':</w:t>
      </w:r>
    </w:p>
    <w:p w14:paraId="642E64BB" w14:textId="77777777" w:rsidR="008A50A3" w:rsidRDefault="008A50A3" w:rsidP="008A50A3">
      <w:pPr>
        <w:pStyle w:val="PL"/>
      </w:pPr>
      <w:r>
        <w:t xml:space="preserve">          $ref: 'TS29571_CommonData.yaml#/components/responses/404'</w:t>
      </w:r>
    </w:p>
    <w:p w14:paraId="62DB3F16" w14:textId="77777777" w:rsidR="008A50A3" w:rsidRDefault="008A50A3" w:rsidP="008A50A3">
      <w:pPr>
        <w:pStyle w:val="PL"/>
      </w:pPr>
      <w:r>
        <w:t xml:space="preserve">        '411':</w:t>
      </w:r>
    </w:p>
    <w:p w14:paraId="10101114" w14:textId="77777777" w:rsidR="008A50A3" w:rsidRDefault="008A50A3" w:rsidP="008A50A3">
      <w:pPr>
        <w:pStyle w:val="PL"/>
      </w:pPr>
      <w:r>
        <w:t xml:space="preserve">          $ref: 'TS29571_CommonData.yaml#/components/responses/411'</w:t>
      </w:r>
    </w:p>
    <w:p w14:paraId="536BD6D3" w14:textId="77777777" w:rsidR="008A50A3" w:rsidRDefault="008A50A3" w:rsidP="008A50A3">
      <w:pPr>
        <w:pStyle w:val="PL"/>
      </w:pPr>
      <w:r>
        <w:t xml:space="preserve">        '413':</w:t>
      </w:r>
    </w:p>
    <w:p w14:paraId="6B1D3D15" w14:textId="77777777" w:rsidR="008A50A3" w:rsidRDefault="008A50A3" w:rsidP="008A50A3">
      <w:pPr>
        <w:pStyle w:val="PL"/>
      </w:pPr>
      <w:r>
        <w:t xml:space="preserve">          $ref: 'TS29571_CommonData.yaml#/components/responses/413'</w:t>
      </w:r>
    </w:p>
    <w:p w14:paraId="5BBD4610" w14:textId="77777777" w:rsidR="008A50A3" w:rsidRDefault="008A50A3" w:rsidP="008A50A3">
      <w:pPr>
        <w:pStyle w:val="PL"/>
      </w:pPr>
      <w:r>
        <w:t xml:space="preserve">        '415':</w:t>
      </w:r>
    </w:p>
    <w:p w14:paraId="0735C256" w14:textId="77777777" w:rsidR="008A50A3" w:rsidRDefault="008A50A3" w:rsidP="008A50A3">
      <w:pPr>
        <w:pStyle w:val="PL"/>
      </w:pPr>
      <w:r>
        <w:t xml:space="preserve">          $ref: 'TS29571_CommonData.yaml#/components/responses/415'</w:t>
      </w:r>
    </w:p>
    <w:p w14:paraId="346D0DA6" w14:textId="77777777" w:rsidR="008A50A3" w:rsidRDefault="008A50A3" w:rsidP="008A50A3">
      <w:pPr>
        <w:pStyle w:val="PL"/>
      </w:pPr>
      <w:r>
        <w:t xml:space="preserve">        '429':</w:t>
      </w:r>
    </w:p>
    <w:p w14:paraId="56B159D1" w14:textId="77777777" w:rsidR="008A50A3" w:rsidRDefault="008A50A3" w:rsidP="008A50A3">
      <w:pPr>
        <w:pStyle w:val="PL"/>
      </w:pPr>
      <w:r>
        <w:t xml:space="preserve">          $ref: 'TS29571_CommonData.yaml#/components/responses/429'</w:t>
      </w:r>
    </w:p>
    <w:p w14:paraId="6CCF8FD3" w14:textId="77777777" w:rsidR="008A50A3" w:rsidRDefault="008A50A3" w:rsidP="008A50A3">
      <w:pPr>
        <w:pStyle w:val="PL"/>
      </w:pPr>
      <w:r>
        <w:t xml:space="preserve">        '500':</w:t>
      </w:r>
    </w:p>
    <w:p w14:paraId="71CD76E1" w14:textId="77777777" w:rsidR="008A50A3" w:rsidRDefault="008A50A3" w:rsidP="008A50A3">
      <w:pPr>
        <w:pStyle w:val="PL"/>
      </w:pPr>
      <w:r>
        <w:t xml:space="preserve">          $ref: 'TS29571_CommonData.yaml#/components/responses/500'</w:t>
      </w:r>
    </w:p>
    <w:p w14:paraId="72567EDC" w14:textId="77777777" w:rsidR="008A50A3" w:rsidRDefault="008A50A3" w:rsidP="008A50A3">
      <w:pPr>
        <w:pStyle w:val="PL"/>
      </w:pPr>
      <w:r>
        <w:t xml:space="preserve">        '503':</w:t>
      </w:r>
    </w:p>
    <w:p w14:paraId="7B4DB820" w14:textId="77777777" w:rsidR="008A50A3" w:rsidRDefault="008A50A3" w:rsidP="008A50A3">
      <w:pPr>
        <w:pStyle w:val="PL"/>
      </w:pPr>
      <w:r>
        <w:t xml:space="preserve">          $ref: 'TS29571_CommonData.yaml#/components/responses/503'</w:t>
      </w:r>
    </w:p>
    <w:p w14:paraId="6F9DADB7" w14:textId="77777777" w:rsidR="008A50A3" w:rsidRDefault="008A50A3" w:rsidP="008A50A3">
      <w:pPr>
        <w:pStyle w:val="PL"/>
      </w:pPr>
      <w:r>
        <w:t xml:space="preserve">        default:</w:t>
      </w:r>
    </w:p>
    <w:p w14:paraId="0F1E3CB2" w14:textId="77777777" w:rsidR="008A50A3" w:rsidRDefault="008A50A3" w:rsidP="008A50A3">
      <w:pPr>
        <w:pStyle w:val="PL"/>
      </w:pPr>
      <w:r>
        <w:t xml:space="preserve">          $ref: 'TS29571_CommonData.yaml#/components/responses/default'</w:t>
      </w:r>
    </w:p>
    <w:p w14:paraId="160B2BD8" w14:textId="77777777" w:rsidR="008A50A3" w:rsidRDefault="008A50A3" w:rsidP="008A50A3">
      <w:pPr>
        <w:pStyle w:val="PL"/>
      </w:pPr>
    </w:p>
    <w:p w14:paraId="459DB344" w14:textId="77777777" w:rsidR="008A50A3" w:rsidRDefault="008A50A3" w:rsidP="008A50A3">
      <w:pPr>
        <w:pStyle w:val="PL"/>
      </w:pPr>
      <w:r>
        <w:t xml:space="preserve">    delete:</w:t>
      </w:r>
    </w:p>
    <w:p w14:paraId="4DF32194" w14:textId="77777777" w:rsidR="008A50A3" w:rsidRDefault="008A50A3" w:rsidP="008A50A3">
      <w:pPr>
        <w:pStyle w:val="PL"/>
      </w:pPr>
      <w:r>
        <w:t xml:space="preserve">      summary: Request the deletion of an existing Individual MBS User Data Ingest Session Status Subscription resource.</w:t>
      </w:r>
    </w:p>
    <w:p w14:paraId="035BF77F" w14:textId="77777777" w:rsidR="008A50A3" w:rsidRDefault="008A50A3" w:rsidP="008A50A3">
      <w:pPr>
        <w:pStyle w:val="PL"/>
      </w:pPr>
      <w:r>
        <w:t xml:space="preserve">      tags:</w:t>
      </w:r>
    </w:p>
    <w:p w14:paraId="7A32769C" w14:textId="77777777" w:rsidR="008A50A3" w:rsidRDefault="008A50A3" w:rsidP="008A50A3">
      <w:pPr>
        <w:pStyle w:val="PL"/>
      </w:pPr>
      <w:r>
        <w:t xml:space="preserve">        - Individual MBS User Data Ingest Session Status Subscription </w:t>
      </w:r>
      <w:r w:rsidRPr="00463D33">
        <w:rPr>
          <w:lang w:val="en-US"/>
        </w:rPr>
        <w:t>(Document)</w:t>
      </w:r>
    </w:p>
    <w:p w14:paraId="7CFD36B4" w14:textId="77777777" w:rsidR="008A50A3" w:rsidRDefault="008A50A3" w:rsidP="008A50A3">
      <w:pPr>
        <w:pStyle w:val="PL"/>
      </w:pPr>
      <w:r w:rsidRPr="00BD2434">
        <w:t xml:space="preserve">      operationId: </w:t>
      </w:r>
      <w:r>
        <w:t>Delete</w:t>
      </w:r>
      <w:r w:rsidRPr="00BD2434">
        <w:t>MBSUserDataIngStatSubsc</w:t>
      </w:r>
    </w:p>
    <w:p w14:paraId="1928974C" w14:textId="77777777" w:rsidR="008A50A3" w:rsidRDefault="008A50A3" w:rsidP="008A50A3">
      <w:pPr>
        <w:pStyle w:val="PL"/>
      </w:pPr>
      <w:r>
        <w:t xml:space="preserve">      responses:</w:t>
      </w:r>
    </w:p>
    <w:p w14:paraId="4540F47C" w14:textId="77777777" w:rsidR="008A50A3" w:rsidRDefault="008A50A3" w:rsidP="008A50A3">
      <w:pPr>
        <w:pStyle w:val="PL"/>
      </w:pPr>
      <w:r>
        <w:t xml:space="preserve">        '204':</w:t>
      </w:r>
    </w:p>
    <w:p w14:paraId="67F00386" w14:textId="77777777" w:rsidR="008A50A3" w:rsidRDefault="008A50A3" w:rsidP="008A50A3">
      <w:pPr>
        <w:pStyle w:val="PL"/>
      </w:pPr>
      <w:r>
        <w:t xml:space="preserve">          description: &gt;</w:t>
      </w:r>
    </w:p>
    <w:p w14:paraId="7DC41AA5" w14:textId="77777777" w:rsidR="008A50A3" w:rsidRDefault="008A50A3" w:rsidP="008A50A3">
      <w:pPr>
        <w:pStyle w:val="PL"/>
      </w:pPr>
      <w:r>
        <w:t xml:space="preserve">            No Content. Successful deletion of the existing Individual MBS User Data Ingest Session </w:t>
      </w:r>
    </w:p>
    <w:p w14:paraId="673F2C84" w14:textId="77777777" w:rsidR="008A50A3" w:rsidRDefault="008A50A3" w:rsidP="008A50A3">
      <w:pPr>
        <w:pStyle w:val="PL"/>
      </w:pPr>
      <w:r>
        <w:t xml:space="preserve">            Status Subscription resource.</w:t>
      </w:r>
    </w:p>
    <w:p w14:paraId="7D9BB877" w14:textId="77777777" w:rsidR="008A50A3" w:rsidRDefault="008A50A3" w:rsidP="008A50A3">
      <w:pPr>
        <w:pStyle w:val="PL"/>
      </w:pPr>
      <w:r>
        <w:t xml:space="preserve">        '307':</w:t>
      </w:r>
    </w:p>
    <w:p w14:paraId="5A009860" w14:textId="77777777" w:rsidR="008A50A3" w:rsidRDefault="008A50A3" w:rsidP="008A50A3">
      <w:pPr>
        <w:pStyle w:val="PL"/>
      </w:pPr>
      <w:r>
        <w:t xml:space="preserve">          $ref: 'TS29571_CommonData.yaml#/components/responses/307'</w:t>
      </w:r>
    </w:p>
    <w:p w14:paraId="63E2917C" w14:textId="77777777" w:rsidR="008A50A3" w:rsidRDefault="008A50A3" w:rsidP="008A50A3">
      <w:pPr>
        <w:pStyle w:val="PL"/>
      </w:pPr>
      <w:r>
        <w:t xml:space="preserve">        '308':</w:t>
      </w:r>
    </w:p>
    <w:p w14:paraId="05F4307F" w14:textId="77777777" w:rsidR="008A50A3" w:rsidRDefault="008A50A3" w:rsidP="008A50A3">
      <w:pPr>
        <w:pStyle w:val="PL"/>
      </w:pPr>
      <w:r>
        <w:t xml:space="preserve">          $ref: 'TS29571_CommonData.yaml#/components/responses/308'</w:t>
      </w:r>
    </w:p>
    <w:p w14:paraId="03F52193" w14:textId="77777777" w:rsidR="008A50A3" w:rsidRDefault="008A50A3" w:rsidP="008A50A3">
      <w:pPr>
        <w:pStyle w:val="PL"/>
      </w:pPr>
      <w:r>
        <w:t xml:space="preserve">        '400':</w:t>
      </w:r>
    </w:p>
    <w:p w14:paraId="6E15C909" w14:textId="77777777" w:rsidR="008A50A3" w:rsidRDefault="008A50A3" w:rsidP="008A50A3">
      <w:pPr>
        <w:pStyle w:val="PL"/>
      </w:pPr>
      <w:r>
        <w:t xml:space="preserve">          $ref: 'TS29571_CommonData.yaml#/components/responses/400'</w:t>
      </w:r>
    </w:p>
    <w:p w14:paraId="54CE46CB" w14:textId="77777777" w:rsidR="008A50A3" w:rsidRDefault="008A50A3" w:rsidP="008A50A3">
      <w:pPr>
        <w:pStyle w:val="PL"/>
      </w:pPr>
      <w:r>
        <w:t xml:space="preserve">        '401':</w:t>
      </w:r>
    </w:p>
    <w:p w14:paraId="087EC293" w14:textId="77777777" w:rsidR="008A50A3" w:rsidRDefault="008A50A3" w:rsidP="008A50A3">
      <w:pPr>
        <w:pStyle w:val="PL"/>
      </w:pPr>
      <w:r>
        <w:t xml:space="preserve">          $ref: 'TS29571_CommonData.yaml#/components/responses/401'</w:t>
      </w:r>
    </w:p>
    <w:p w14:paraId="01FB394E" w14:textId="77777777" w:rsidR="008A50A3" w:rsidRDefault="008A50A3" w:rsidP="008A50A3">
      <w:pPr>
        <w:pStyle w:val="PL"/>
      </w:pPr>
      <w:r>
        <w:t xml:space="preserve">        '403':</w:t>
      </w:r>
    </w:p>
    <w:p w14:paraId="1DD205C8" w14:textId="77777777" w:rsidR="008A50A3" w:rsidRDefault="008A50A3" w:rsidP="008A50A3">
      <w:pPr>
        <w:pStyle w:val="PL"/>
      </w:pPr>
      <w:r>
        <w:t xml:space="preserve">          $ref: 'TS29571_CommonData.yaml#/components/responses/403'</w:t>
      </w:r>
    </w:p>
    <w:p w14:paraId="1D349617" w14:textId="77777777" w:rsidR="008A50A3" w:rsidRDefault="008A50A3" w:rsidP="008A50A3">
      <w:pPr>
        <w:pStyle w:val="PL"/>
      </w:pPr>
      <w:r>
        <w:t xml:space="preserve">        '404':</w:t>
      </w:r>
    </w:p>
    <w:p w14:paraId="056E9EF7" w14:textId="77777777" w:rsidR="008A50A3" w:rsidRDefault="008A50A3" w:rsidP="008A50A3">
      <w:pPr>
        <w:pStyle w:val="PL"/>
      </w:pPr>
      <w:r>
        <w:t xml:space="preserve">          $ref: 'TS29571_CommonData.yaml#/components/responses/404'</w:t>
      </w:r>
    </w:p>
    <w:p w14:paraId="7FD51C74" w14:textId="77777777" w:rsidR="008A50A3" w:rsidRDefault="008A50A3" w:rsidP="008A50A3">
      <w:pPr>
        <w:pStyle w:val="PL"/>
      </w:pPr>
      <w:r>
        <w:t xml:space="preserve">        '429':</w:t>
      </w:r>
    </w:p>
    <w:p w14:paraId="2DB18D38" w14:textId="77777777" w:rsidR="008A50A3" w:rsidRDefault="008A50A3" w:rsidP="008A50A3">
      <w:pPr>
        <w:pStyle w:val="PL"/>
      </w:pPr>
      <w:r>
        <w:t xml:space="preserve">          $ref: 'TS29571_CommonData.yaml#/components/responses/429'</w:t>
      </w:r>
    </w:p>
    <w:p w14:paraId="0F837995" w14:textId="77777777" w:rsidR="008A50A3" w:rsidRDefault="008A50A3" w:rsidP="008A50A3">
      <w:pPr>
        <w:pStyle w:val="PL"/>
      </w:pPr>
      <w:r>
        <w:t xml:space="preserve">        '500':</w:t>
      </w:r>
    </w:p>
    <w:p w14:paraId="41DC139C" w14:textId="77777777" w:rsidR="008A50A3" w:rsidRDefault="008A50A3" w:rsidP="008A50A3">
      <w:pPr>
        <w:pStyle w:val="PL"/>
      </w:pPr>
      <w:r>
        <w:t xml:space="preserve">          $ref: 'TS29571_CommonData.yaml#/components/responses/500'</w:t>
      </w:r>
    </w:p>
    <w:p w14:paraId="32E91047" w14:textId="77777777" w:rsidR="008A50A3" w:rsidRDefault="008A50A3" w:rsidP="008A50A3">
      <w:pPr>
        <w:pStyle w:val="PL"/>
      </w:pPr>
      <w:r>
        <w:t xml:space="preserve">        '503':</w:t>
      </w:r>
    </w:p>
    <w:p w14:paraId="32224E02" w14:textId="77777777" w:rsidR="008A50A3" w:rsidRDefault="008A50A3" w:rsidP="008A50A3">
      <w:pPr>
        <w:pStyle w:val="PL"/>
      </w:pPr>
      <w:r>
        <w:t xml:space="preserve">          $ref: 'TS29571_CommonData.yaml#/components/responses/503'</w:t>
      </w:r>
    </w:p>
    <w:p w14:paraId="691770E0" w14:textId="77777777" w:rsidR="008A50A3" w:rsidRDefault="008A50A3" w:rsidP="008A50A3">
      <w:pPr>
        <w:pStyle w:val="PL"/>
      </w:pPr>
      <w:r>
        <w:t xml:space="preserve">        default:</w:t>
      </w:r>
    </w:p>
    <w:p w14:paraId="43522C86" w14:textId="77777777" w:rsidR="008A50A3" w:rsidRPr="00A70FDC" w:rsidRDefault="008A50A3" w:rsidP="008A50A3">
      <w:pPr>
        <w:pStyle w:val="PL"/>
      </w:pPr>
      <w:r>
        <w:t xml:space="preserve">          $ref: 'TS29571_CommonData.yaml#/components/responses/default'</w:t>
      </w:r>
    </w:p>
    <w:p w14:paraId="4282E0C7" w14:textId="77777777" w:rsidR="008A50A3" w:rsidRDefault="008A50A3" w:rsidP="008A50A3">
      <w:pPr>
        <w:pStyle w:val="PL"/>
      </w:pPr>
    </w:p>
    <w:p w14:paraId="31F612CD" w14:textId="77777777" w:rsidR="008A50A3" w:rsidRPr="00A70FDC" w:rsidRDefault="008A50A3" w:rsidP="008A50A3">
      <w:pPr>
        <w:pStyle w:val="PL"/>
      </w:pPr>
    </w:p>
    <w:p w14:paraId="483C1A83" w14:textId="77777777" w:rsidR="008A50A3" w:rsidRPr="00A70FDC" w:rsidRDefault="008A50A3" w:rsidP="008A50A3">
      <w:pPr>
        <w:pStyle w:val="PL"/>
      </w:pPr>
      <w:r w:rsidRPr="00A70FDC">
        <w:t>components:</w:t>
      </w:r>
    </w:p>
    <w:p w14:paraId="44D1FDD7" w14:textId="77777777" w:rsidR="008A50A3" w:rsidRPr="00A70FDC" w:rsidRDefault="008A50A3" w:rsidP="008A50A3">
      <w:pPr>
        <w:pStyle w:val="PL"/>
      </w:pPr>
      <w:r w:rsidRPr="00A70FDC">
        <w:t xml:space="preserve">  securitySchemes:</w:t>
      </w:r>
    </w:p>
    <w:p w14:paraId="4703EA4F" w14:textId="77777777" w:rsidR="008A50A3" w:rsidRPr="00A70FDC" w:rsidRDefault="008A50A3" w:rsidP="008A50A3">
      <w:pPr>
        <w:pStyle w:val="PL"/>
      </w:pPr>
      <w:r w:rsidRPr="00A70FDC">
        <w:t xml:space="preserve">    oAuth2ClientCredentials:</w:t>
      </w:r>
    </w:p>
    <w:p w14:paraId="7C40C44B" w14:textId="77777777" w:rsidR="008A50A3" w:rsidRPr="00A70FDC" w:rsidRDefault="008A50A3" w:rsidP="008A50A3">
      <w:pPr>
        <w:pStyle w:val="PL"/>
      </w:pPr>
      <w:r w:rsidRPr="00A70FDC">
        <w:t xml:space="preserve">      type: oauth2</w:t>
      </w:r>
    </w:p>
    <w:p w14:paraId="5BB76B27" w14:textId="77777777" w:rsidR="008A50A3" w:rsidRPr="00A70FDC" w:rsidRDefault="008A50A3" w:rsidP="008A50A3">
      <w:pPr>
        <w:pStyle w:val="PL"/>
      </w:pPr>
      <w:r w:rsidRPr="00A70FDC">
        <w:t xml:space="preserve">      flows:</w:t>
      </w:r>
    </w:p>
    <w:p w14:paraId="2696A564" w14:textId="77777777" w:rsidR="008A50A3" w:rsidRPr="00A70FDC" w:rsidRDefault="008A50A3" w:rsidP="008A50A3">
      <w:pPr>
        <w:pStyle w:val="PL"/>
      </w:pPr>
      <w:r w:rsidRPr="00A70FDC">
        <w:t xml:space="preserve">        clientCredentials:</w:t>
      </w:r>
    </w:p>
    <w:p w14:paraId="7C53A838" w14:textId="77777777" w:rsidR="008A50A3" w:rsidRPr="00A70FDC" w:rsidRDefault="008A50A3" w:rsidP="008A50A3">
      <w:pPr>
        <w:pStyle w:val="PL"/>
      </w:pPr>
      <w:r w:rsidRPr="00A70FDC">
        <w:t xml:space="preserve">          tokenUrl:</w:t>
      </w:r>
      <w:bookmarkStart w:id="30" w:name="_Hlk112840665"/>
      <w:r w:rsidRPr="00A70FDC">
        <w:t xml:space="preserve"> '{tokenUrl}'</w:t>
      </w:r>
      <w:bookmarkEnd w:id="30"/>
    </w:p>
    <w:p w14:paraId="306963B5" w14:textId="77777777" w:rsidR="008A50A3" w:rsidRPr="00A70FDC" w:rsidRDefault="008A50A3" w:rsidP="008A50A3">
      <w:pPr>
        <w:pStyle w:val="PL"/>
      </w:pPr>
      <w:r w:rsidRPr="00A70FDC">
        <w:t xml:space="preserve">          scopes: </w:t>
      </w:r>
      <w:bookmarkStart w:id="31" w:name="_Hlk112840756"/>
      <w:r w:rsidRPr="00A70FDC">
        <w:t>{}</w:t>
      </w:r>
      <w:bookmarkEnd w:id="31"/>
    </w:p>
    <w:p w14:paraId="5622D7DE" w14:textId="77777777" w:rsidR="008A50A3" w:rsidRDefault="008A50A3" w:rsidP="008A50A3">
      <w:pPr>
        <w:pStyle w:val="PL"/>
        <w:rPr>
          <w:lang w:eastAsia="zh-CN"/>
        </w:rPr>
      </w:pPr>
      <w:r>
        <w:rPr>
          <w:lang w:val="en-US" w:eastAsia="es-ES"/>
        </w:rPr>
        <w:t xml:space="preserve">      description: </w:t>
      </w:r>
      <w:r>
        <w:rPr>
          <w:lang w:eastAsia="zh-CN"/>
        </w:rPr>
        <w:t>&gt;</w:t>
      </w:r>
    </w:p>
    <w:p w14:paraId="11C03392" w14:textId="77777777" w:rsidR="008A50A3" w:rsidRDefault="008A50A3" w:rsidP="008A50A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or trusted MBSF, the '</w:t>
      </w:r>
      <w:r w:rsidRPr="004F7911">
        <w:rPr>
          <w:lang w:val="en-US"/>
        </w:rPr>
        <w:t>nmbsf-mbs-u</w:t>
      </w:r>
      <w:r>
        <w:rPr>
          <w:lang w:val="en-US"/>
        </w:rPr>
        <w:t>d-ingest</w:t>
      </w:r>
      <w:r>
        <w:rPr>
          <w:lang w:val="en-US" w:eastAsia="es-ES"/>
        </w:rPr>
        <w:t>' shall be used as 'scopes' and</w:t>
      </w:r>
    </w:p>
    <w:p w14:paraId="15872C4D" w14:textId="77777777" w:rsidR="008A50A3" w:rsidRDefault="008A50A3" w:rsidP="008A50A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{nrfApiRoot}/oauth2/token' shall be used as 'tokenUri'.</w:t>
      </w:r>
    </w:p>
    <w:p w14:paraId="7DBB4BA7" w14:textId="77777777" w:rsidR="008A50A3" w:rsidRPr="00A70FDC" w:rsidRDefault="008A50A3" w:rsidP="008A50A3">
      <w:pPr>
        <w:pStyle w:val="PL"/>
      </w:pPr>
    </w:p>
    <w:p w14:paraId="15524307" w14:textId="77777777" w:rsidR="008A50A3" w:rsidRPr="00A70FDC" w:rsidRDefault="008A50A3" w:rsidP="008A50A3">
      <w:pPr>
        <w:pStyle w:val="PL"/>
      </w:pPr>
      <w:r w:rsidRPr="00A70FDC">
        <w:t>#</w:t>
      </w:r>
    </w:p>
    <w:p w14:paraId="0FE212AD" w14:textId="77777777" w:rsidR="008A50A3" w:rsidRPr="00A70FDC" w:rsidRDefault="008A50A3" w:rsidP="008A50A3">
      <w:pPr>
        <w:pStyle w:val="PL"/>
      </w:pPr>
      <w:r w:rsidRPr="00A70FDC">
        <w:t># STRUCTURED DATA TYPES</w:t>
      </w:r>
    </w:p>
    <w:p w14:paraId="6EF333FD" w14:textId="77777777" w:rsidR="008A50A3" w:rsidRDefault="008A50A3" w:rsidP="008A50A3">
      <w:pPr>
        <w:pStyle w:val="PL"/>
      </w:pPr>
      <w:r w:rsidRPr="00A70FDC">
        <w:t>#</w:t>
      </w:r>
    </w:p>
    <w:p w14:paraId="031E5325" w14:textId="77777777" w:rsidR="008A50A3" w:rsidRPr="00E515C5" w:rsidRDefault="008A50A3" w:rsidP="008A50A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3D686B03" w14:textId="77777777" w:rsidR="008A50A3" w:rsidRDefault="008A50A3" w:rsidP="008A50A3">
      <w:pPr>
        <w:pStyle w:val="PL"/>
      </w:pPr>
      <w:r>
        <w:t xml:space="preserve">    MBSUserDataIngSession:</w:t>
      </w:r>
    </w:p>
    <w:p w14:paraId="69DE3140" w14:textId="77777777" w:rsidR="008A50A3" w:rsidRDefault="008A50A3" w:rsidP="008A50A3">
      <w:pPr>
        <w:pStyle w:val="PL"/>
      </w:pPr>
      <w:r>
        <w:t xml:space="preserve">      description: </w:t>
      </w:r>
      <w:r w:rsidRPr="00531C24">
        <w:t>Represents MBS User Data Ingest Session information</w:t>
      </w:r>
      <w:r>
        <w:t>.</w:t>
      </w:r>
    </w:p>
    <w:p w14:paraId="0C1448F5" w14:textId="77777777" w:rsidR="008A50A3" w:rsidRDefault="008A50A3" w:rsidP="008A50A3">
      <w:pPr>
        <w:pStyle w:val="PL"/>
      </w:pPr>
      <w:r>
        <w:t xml:space="preserve">      type: object</w:t>
      </w:r>
    </w:p>
    <w:p w14:paraId="013F9747" w14:textId="77777777" w:rsidR="008A50A3" w:rsidRDefault="008A50A3" w:rsidP="008A50A3">
      <w:pPr>
        <w:pStyle w:val="PL"/>
      </w:pPr>
      <w:r>
        <w:lastRenderedPageBreak/>
        <w:t xml:space="preserve">      properties:</w:t>
      </w:r>
    </w:p>
    <w:p w14:paraId="7F9B4213" w14:textId="77777777" w:rsidR="008A50A3" w:rsidRDefault="008A50A3" w:rsidP="008A50A3">
      <w:pPr>
        <w:pStyle w:val="PL"/>
      </w:pPr>
      <w:r>
        <w:t xml:space="preserve">        mbsUserServId:</w:t>
      </w:r>
    </w:p>
    <w:p w14:paraId="0242D775" w14:textId="77777777" w:rsidR="008A50A3" w:rsidRDefault="008A50A3" w:rsidP="008A50A3">
      <w:pPr>
        <w:pStyle w:val="PL"/>
      </w:pPr>
      <w:r w:rsidRPr="001F5CE6">
        <w:t xml:space="preserve">          type: string</w:t>
      </w:r>
    </w:p>
    <w:p w14:paraId="59504898" w14:textId="77777777" w:rsidR="008A50A3" w:rsidRDefault="008A50A3" w:rsidP="008A50A3">
      <w:pPr>
        <w:pStyle w:val="PL"/>
      </w:pPr>
      <w:r>
        <w:t xml:space="preserve">        mbsDisSessInfos:</w:t>
      </w:r>
    </w:p>
    <w:p w14:paraId="77FDC5AF" w14:textId="77777777" w:rsidR="008A50A3" w:rsidRDefault="008A50A3" w:rsidP="008A50A3">
      <w:pPr>
        <w:pStyle w:val="PL"/>
      </w:pPr>
      <w:r>
        <w:t xml:space="preserve">          type: object</w:t>
      </w:r>
    </w:p>
    <w:p w14:paraId="5D95D2F1" w14:textId="77777777" w:rsidR="008A50A3" w:rsidRDefault="008A50A3" w:rsidP="008A50A3">
      <w:pPr>
        <w:pStyle w:val="PL"/>
      </w:pPr>
      <w:r>
        <w:t xml:space="preserve">          additionalProperties:</w:t>
      </w:r>
    </w:p>
    <w:p w14:paraId="57CA57DE" w14:textId="77777777" w:rsidR="008A50A3" w:rsidRDefault="008A50A3" w:rsidP="008A50A3">
      <w:pPr>
        <w:pStyle w:val="PL"/>
      </w:pPr>
      <w:r>
        <w:t xml:space="preserve">            $ref: '#/components/schemas/MBSDistributionSessionInfo'</w:t>
      </w:r>
    </w:p>
    <w:p w14:paraId="0899C435" w14:textId="77777777" w:rsidR="008A50A3" w:rsidRDefault="008A50A3" w:rsidP="008A50A3">
      <w:pPr>
        <w:pStyle w:val="PL"/>
      </w:pPr>
      <w:r>
        <w:t xml:space="preserve">          minProperties: 1</w:t>
      </w:r>
    </w:p>
    <w:p w14:paraId="0E08CF97" w14:textId="77777777" w:rsidR="008A50A3" w:rsidRDefault="008A50A3" w:rsidP="008A50A3">
      <w:pPr>
        <w:pStyle w:val="PL"/>
      </w:pPr>
      <w:r>
        <w:t xml:space="preserve">          description: &gt;</w:t>
      </w:r>
    </w:p>
    <w:p w14:paraId="03109F63" w14:textId="77777777" w:rsidR="008A50A3" w:rsidRDefault="008A50A3" w:rsidP="008A50A3">
      <w:pPr>
        <w:pStyle w:val="PL"/>
      </w:pPr>
      <w:r>
        <w:t xml:space="preserve">            Represents one or more MBS Distribution Session(s) composing the MBS User Data Ingest </w:t>
      </w:r>
    </w:p>
    <w:p w14:paraId="2FBF500A" w14:textId="77777777" w:rsidR="008A50A3" w:rsidRDefault="008A50A3" w:rsidP="008A50A3">
      <w:pPr>
        <w:pStyle w:val="PL"/>
      </w:pPr>
      <w:r>
        <w:t xml:space="preserve">            Session. The key of the map shall be set to the value ofthe "mbsDistSessionId" attribute </w:t>
      </w:r>
    </w:p>
    <w:p w14:paraId="596E5684" w14:textId="77777777" w:rsidR="008A50A3" w:rsidRDefault="008A50A3" w:rsidP="008A50A3">
      <w:pPr>
        <w:pStyle w:val="PL"/>
      </w:pPr>
      <w:r>
        <w:t xml:space="preserve">            of the MBSDistributionSessionInfo data structure encoding the corresponding map entry.</w:t>
      </w:r>
    </w:p>
    <w:p w14:paraId="78F9F059" w14:textId="77777777" w:rsidR="008A50A3" w:rsidRDefault="008A50A3" w:rsidP="008A50A3">
      <w:pPr>
        <w:pStyle w:val="PL"/>
      </w:pPr>
      <w:r>
        <w:t xml:space="preserve">        actPeriods:</w:t>
      </w:r>
    </w:p>
    <w:p w14:paraId="278683D7" w14:textId="77777777" w:rsidR="008A50A3" w:rsidRDefault="008A50A3" w:rsidP="008A50A3">
      <w:pPr>
        <w:pStyle w:val="PL"/>
      </w:pPr>
      <w:r>
        <w:t xml:space="preserve">          type: array</w:t>
      </w:r>
    </w:p>
    <w:p w14:paraId="6E7C8C2B" w14:textId="77777777" w:rsidR="008A50A3" w:rsidRDefault="008A50A3" w:rsidP="008A50A3">
      <w:pPr>
        <w:pStyle w:val="PL"/>
      </w:pPr>
      <w:r>
        <w:t xml:space="preserve">          items:</w:t>
      </w:r>
    </w:p>
    <w:p w14:paraId="3B1A4F3F" w14:textId="77777777" w:rsidR="008A50A3" w:rsidRDefault="008A50A3" w:rsidP="008A50A3">
      <w:pPr>
        <w:pStyle w:val="PL"/>
      </w:pPr>
      <w:r>
        <w:t xml:space="preserve">            $ref: 'TS29122_CommonData.yaml#/components/schemas/TimeWindow'</w:t>
      </w:r>
    </w:p>
    <w:p w14:paraId="7B5F0703" w14:textId="77777777" w:rsidR="008A50A3" w:rsidRDefault="008A50A3" w:rsidP="008A50A3">
      <w:pPr>
        <w:pStyle w:val="PL"/>
      </w:pPr>
      <w:r>
        <w:t xml:space="preserve">          minItems: 1</w:t>
      </w:r>
    </w:p>
    <w:p w14:paraId="079D0A36" w14:textId="77777777" w:rsidR="008A50A3" w:rsidRDefault="008A50A3" w:rsidP="008A50A3">
      <w:pPr>
        <w:pStyle w:val="PL"/>
      </w:pPr>
      <w:r>
        <w:t xml:space="preserve">        mbsUserServAnmt:</w:t>
      </w:r>
    </w:p>
    <w:p w14:paraId="2E9D6082" w14:textId="77777777" w:rsidR="008A50A3" w:rsidRDefault="008A50A3" w:rsidP="008A50A3">
      <w:pPr>
        <w:pStyle w:val="PL"/>
      </w:pPr>
      <w:r>
        <w:t xml:space="preserve">          $ref: '#/components/schemas/MBSUserServAnmt'</w:t>
      </w:r>
    </w:p>
    <w:p w14:paraId="668C191E" w14:textId="77777777" w:rsidR="008A50A3" w:rsidRDefault="008A50A3" w:rsidP="008A50A3">
      <w:pPr>
        <w:pStyle w:val="PL"/>
      </w:pPr>
      <w:r>
        <w:t xml:space="preserve">        suppFeat:</w:t>
      </w:r>
    </w:p>
    <w:p w14:paraId="27AC6F17" w14:textId="77777777" w:rsidR="008A50A3" w:rsidRDefault="008A50A3" w:rsidP="008A50A3">
      <w:pPr>
        <w:pStyle w:val="PL"/>
      </w:pPr>
      <w:r>
        <w:t xml:space="preserve">          $ref: 'TS29571_CommonData.yaml#/components/schemas/SupportedFeatures'</w:t>
      </w:r>
    </w:p>
    <w:p w14:paraId="1D2E7B02" w14:textId="77777777" w:rsidR="008A50A3" w:rsidRDefault="008A50A3" w:rsidP="008A50A3">
      <w:pPr>
        <w:pStyle w:val="PL"/>
      </w:pPr>
      <w:r>
        <w:t xml:space="preserve">      required:</w:t>
      </w:r>
    </w:p>
    <w:p w14:paraId="1B31B14E" w14:textId="77777777" w:rsidR="008A50A3" w:rsidRDefault="008A50A3" w:rsidP="008A50A3">
      <w:pPr>
        <w:pStyle w:val="PL"/>
      </w:pPr>
      <w:r>
        <w:t xml:space="preserve">        - mbsUserServId</w:t>
      </w:r>
    </w:p>
    <w:p w14:paraId="5C6BABF1" w14:textId="77777777" w:rsidR="008A50A3" w:rsidRDefault="008A50A3" w:rsidP="008A50A3">
      <w:pPr>
        <w:pStyle w:val="PL"/>
      </w:pPr>
      <w:r>
        <w:t xml:space="preserve">        - mbsDisSessInfos</w:t>
      </w:r>
    </w:p>
    <w:p w14:paraId="29B015A4" w14:textId="77777777" w:rsidR="008A50A3" w:rsidRDefault="008A50A3" w:rsidP="008A50A3">
      <w:pPr>
        <w:pStyle w:val="PL"/>
      </w:pPr>
    </w:p>
    <w:p w14:paraId="633B0D4B" w14:textId="77777777" w:rsidR="008A50A3" w:rsidRDefault="008A50A3" w:rsidP="008A50A3">
      <w:pPr>
        <w:pStyle w:val="PL"/>
      </w:pPr>
      <w:r>
        <w:t xml:space="preserve">    MBSDistributionSessionInfo:</w:t>
      </w:r>
    </w:p>
    <w:p w14:paraId="6B79D27B" w14:textId="77777777" w:rsidR="008A50A3" w:rsidRDefault="008A50A3" w:rsidP="008A50A3">
      <w:pPr>
        <w:pStyle w:val="PL"/>
      </w:pPr>
      <w:r>
        <w:t xml:space="preserve">      description: </w:t>
      </w:r>
      <w:r w:rsidRPr="004F2B1F">
        <w:t>Represents MBS Distribution Session information</w:t>
      </w:r>
      <w:r>
        <w:t>.</w:t>
      </w:r>
    </w:p>
    <w:p w14:paraId="3B8CA987" w14:textId="77777777" w:rsidR="008A50A3" w:rsidRDefault="008A50A3" w:rsidP="008A50A3">
      <w:pPr>
        <w:pStyle w:val="PL"/>
      </w:pPr>
      <w:r>
        <w:t xml:space="preserve">      type: object</w:t>
      </w:r>
    </w:p>
    <w:p w14:paraId="1E5068CD" w14:textId="77777777" w:rsidR="008A50A3" w:rsidRDefault="008A50A3" w:rsidP="008A50A3">
      <w:pPr>
        <w:pStyle w:val="PL"/>
      </w:pPr>
      <w:r>
        <w:t xml:space="preserve">      properties:</w:t>
      </w:r>
    </w:p>
    <w:p w14:paraId="0DD14243" w14:textId="77777777" w:rsidR="008A50A3" w:rsidRDefault="008A50A3" w:rsidP="008A50A3">
      <w:pPr>
        <w:pStyle w:val="PL"/>
      </w:pPr>
      <w:r>
        <w:t xml:space="preserve">        mbsDistSessionId:</w:t>
      </w:r>
    </w:p>
    <w:p w14:paraId="2FE7CA40" w14:textId="77777777" w:rsidR="008A50A3" w:rsidRDefault="008A50A3" w:rsidP="008A50A3">
      <w:pPr>
        <w:pStyle w:val="PL"/>
      </w:pPr>
      <w:r w:rsidRPr="001F5CE6">
        <w:t xml:space="preserve">          type: string</w:t>
      </w:r>
    </w:p>
    <w:p w14:paraId="6A46BEC8" w14:textId="77777777" w:rsidR="008A50A3" w:rsidRDefault="008A50A3" w:rsidP="008A50A3">
      <w:pPr>
        <w:pStyle w:val="PL"/>
      </w:pPr>
      <w:r>
        <w:t xml:space="preserve">        mbsSessionId:</w:t>
      </w:r>
    </w:p>
    <w:p w14:paraId="3711EE13" w14:textId="77777777" w:rsidR="008A50A3" w:rsidRDefault="008A50A3" w:rsidP="008A50A3">
      <w:pPr>
        <w:pStyle w:val="PL"/>
      </w:pPr>
      <w:r>
        <w:t xml:space="preserve">          $ref: '</w:t>
      </w:r>
      <w:r w:rsidRPr="004F2B1F">
        <w:t>TS29</w:t>
      </w:r>
      <w:r>
        <w:t>571</w:t>
      </w:r>
      <w:r w:rsidRPr="004F2B1F">
        <w:t>_CommonData.yaml</w:t>
      </w:r>
      <w:r>
        <w:t>#/components/schemas/MbsSessionId'</w:t>
      </w:r>
    </w:p>
    <w:p w14:paraId="45E72C90" w14:textId="77777777" w:rsidR="008A50A3" w:rsidRDefault="008A50A3" w:rsidP="008A50A3">
      <w:pPr>
        <w:pStyle w:val="PL"/>
      </w:pPr>
      <w:bookmarkStart w:id="32" w:name="_Hlk112600402"/>
      <w:r>
        <w:t xml:space="preserve">        mbsServInfo:</w:t>
      </w:r>
    </w:p>
    <w:p w14:paraId="50A56C19" w14:textId="77777777" w:rsidR="008A50A3" w:rsidRDefault="008A50A3" w:rsidP="008A50A3">
      <w:pPr>
        <w:pStyle w:val="PL"/>
      </w:pPr>
      <w:r>
        <w:t xml:space="preserve">          $ref: 'TS29571_CommonData.yaml#/components/schemas/MbsServiceInfo'</w:t>
      </w:r>
    </w:p>
    <w:p w14:paraId="7530E879" w14:textId="77777777" w:rsidR="008A50A3" w:rsidRDefault="008A50A3" w:rsidP="008A50A3">
      <w:pPr>
        <w:pStyle w:val="PL"/>
      </w:pPr>
      <w:r>
        <w:t xml:space="preserve">        maxContBitRate:</w:t>
      </w:r>
    </w:p>
    <w:p w14:paraId="705371A6" w14:textId="77777777" w:rsidR="008A50A3" w:rsidRDefault="008A50A3" w:rsidP="008A50A3">
      <w:pPr>
        <w:pStyle w:val="PL"/>
      </w:pPr>
      <w:r>
        <w:t xml:space="preserve">          $ref: 'TS29571_CommonData.yaml#/components/schemas/BitRate'</w:t>
      </w:r>
    </w:p>
    <w:p w14:paraId="4C3BEBB5" w14:textId="77777777" w:rsidR="008A50A3" w:rsidRDefault="008A50A3" w:rsidP="008A50A3">
      <w:pPr>
        <w:pStyle w:val="PL"/>
      </w:pPr>
      <w:r>
        <w:t xml:space="preserve">        maxContDelay:</w:t>
      </w:r>
    </w:p>
    <w:p w14:paraId="31CE6914" w14:textId="77777777" w:rsidR="008A50A3" w:rsidRDefault="008A50A3" w:rsidP="008A50A3">
      <w:pPr>
        <w:pStyle w:val="PL"/>
      </w:pPr>
      <w:r>
        <w:t xml:space="preserve">          $ref: 'TS29571_CommonData.yaml#/components/schemas/PacketDelBudget'</w:t>
      </w:r>
    </w:p>
    <w:bookmarkEnd w:id="32"/>
    <w:p w14:paraId="56A1F470" w14:textId="77777777" w:rsidR="008A50A3" w:rsidRDefault="008A50A3" w:rsidP="008A50A3">
      <w:pPr>
        <w:pStyle w:val="PL"/>
      </w:pPr>
      <w:r>
        <w:t xml:space="preserve">        distrMethod:</w:t>
      </w:r>
    </w:p>
    <w:p w14:paraId="1E2B542A" w14:textId="77777777" w:rsidR="008A50A3" w:rsidRDefault="008A50A3" w:rsidP="008A50A3">
      <w:pPr>
        <w:pStyle w:val="PL"/>
      </w:pPr>
      <w:r>
        <w:t xml:space="preserve">          $ref: '#/components/schemas/DistributionMethod'</w:t>
      </w:r>
    </w:p>
    <w:p w14:paraId="7F48A32D" w14:textId="77777777" w:rsidR="008A50A3" w:rsidRDefault="008A50A3" w:rsidP="008A50A3">
      <w:pPr>
        <w:pStyle w:val="PL"/>
      </w:pPr>
      <w:r>
        <w:t xml:space="preserve">        fecConfig:</w:t>
      </w:r>
    </w:p>
    <w:p w14:paraId="20A8DFF9" w14:textId="77777777" w:rsidR="008A50A3" w:rsidRDefault="008A50A3" w:rsidP="008A50A3">
      <w:pPr>
        <w:pStyle w:val="PL"/>
      </w:pPr>
      <w:r>
        <w:t xml:space="preserve">          $ref: '#/components/schemas/FECConfig'</w:t>
      </w:r>
    </w:p>
    <w:p w14:paraId="09A51938" w14:textId="77777777" w:rsidR="008A50A3" w:rsidRDefault="008A50A3" w:rsidP="008A50A3">
      <w:pPr>
        <w:pStyle w:val="PL"/>
      </w:pPr>
      <w:r>
        <w:t xml:space="preserve">        objDistrInfo:</w:t>
      </w:r>
    </w:p>
    <w:p w14:paraId="1DC530F1" w14:textId="77777777" w:rsidR="008A50A3" w:rsidRDefault="008A50A3" w:rsidP="008A50A3">
      <w:pPr>
        <w:pStyle w:val="PL"/>
      </w:pPr>
      <w:r>
        <w:t xml:space="preserve">          $ref: '#/components/schemas/ObjectDistrMethInfo'</w:t>
      </w:r>
    </w:p>
    <w:p w14:paraId="30F35ED9" w14:textId="77777777" w:rsidR="008A50A3" w:rsidRDefault="008A50A3" w:rsidP="008A50A3">
      <w:pPr>
        <w:pStyle w:val="PL"/>
      </w:pPr>
      <w:r>
        <w:t xml:space="preserve">        pckDistrInfo:</w:t>
      </w:r>
    </w:p>
    <w:p w14:paraId="038A87BF" w14:textId="77777777" w:rsidR="008A50A3" w:rsidRDefault="008A50A3" w:rsidP="008A50A3">
      <w:pPr>
        <w:pStyle w:val="PL"/>
      </w:pPr>
      <w:r>
        <w:t xml:space="preserve">          $ref: '#/components/schemas/PacketDistrMethInfo'</w:t>
      </w:r>
    </w:p>
    <w:p w14:paraId="748666DA" w14:textId="77777777" w:rsidR="008A50A3" w:rsidRDefault="008A50A3" w:rsidP="008A50A3">
      <w:pPr>
        <w:pStyle w:val="PL"/>
      </w:pPr>
      <w:r>
        <w:t xml:space="preserve">        trafficMarkingInfo:</w:t>
      </w:r>
    </w:p>
    <w:p w14:paraId="6324A970" w14:textId="77777777" w:rsidR="008A50A3" w:rsidRDefault="008A50A3" w:rsidP="008A50A3">
      <w:pPr>
        <w:pStyle w:val="PL"/>
      </w:pPr>
      <w:r>
        <w:t xml:space="preserve">          type: string</w:t>
      </w:r>
    </w:p>
    <w:p w14:paraId="10850B6D" w14:textId="77777777" w:rsidR="008A50A3" w:rsidRDefault="008A50A3" w:rsidP="008A50A3">
      <w:pPr>
        <w:pStyle w:val="PL"/>
      </w:pPr>
      <w:r>
        <w:t xml:space="preserve">        mbsDistSessState:</w:t>
      </w:r>
    </w:p>
    <w:p w14:paraId="5B1410FD" w14:textId="77777777" w:rsidR="008A50A3" w:rsidRDefault="008A50A3" w:rsidP="008A50A3">
      <w:pPr>
        <w:pStyle w:val="PL"/>
      </w:pPr>
      <w:r>
        <w:t xml:space="preserve">          $ref: '</w:t>
      </w:r>
      <w:r w:rsidRPr="00E95434">
        <w:t>TS29581_Nmbstf_DistSession.yaml</w:t>
      </w:r>
      <w:r>
        <w:t>#/components/schemas/DistSessionState'</w:t>
      </w:r>
    </w:p>
    <w:p w14:paraId="2BDCA330" w14:textId="77777777" w:rsidR="008A50A3" w:rsidRDefault="008A50A3" w:rsidP="008A50A3">
      <w:pPr>
        <w:pStyle w:val="PL"/>
      </w:pPr>
      <w:r>
        <w:t xml:space="preserve">        tgtServAreas:</w:t>
      </w:r>
    </w:p>
    <w:p w14:paraId="4A6D23C8" w14:textId="77777777" w:rsidR="008A50A3" w:rsidRDefault="008A50A3" w:rsidP="008A50A3">
      <w:pPr>
        <w:pStyle w:val="PL"/>
      </w:pPr>
      <w:r>
        <w:t xml:space="preserve">          $ref: 'TS29571_CommonData.yaml#/components/schemas/MbsServiceArea'</w:t>
      </w:r>
    </w:p>
    <w:p w14:paraId="58028419" w14:textId="77777777" w:rsidR="008A50A3" w:rsidRDefault="008A50A3" w:rsidP="008A50A3">
      <w:pPr>
        <w:pStyle w:val="PL"/>
      </w:pPr>
      <w:r>
        <w:t xml:space="preserve">        extTgtServAreas:</w:t>
      </w:r>
    </w:p>
    <w:p w14:paraId="7392A81E" w14:textId="77777777" w:rsidR="008A50A3" w:rsidRDefault="008A50A3" w:rsidP="008A50A3">
      <w:pPr>
        <w:pStyle w:val="PL"/>
      </w:pPr>
      <w:r>
        <w:t xml:space="preserve">          $ref: 'TS29571_CommonData.yaml#/components/schemas/ExternalMbsServiceArea'</w:t>
      </w:r>
    </w:p>
    <w:p w14:paraId="5C487C76" w14:textId="77777777" w:rsidR="008A50A3" w:rsidRDefault="008A50A3" w:rsidP="008A50A3">
      <w:pPr>
        <w:pStyle w:val="PL"/>
      </w:pPr>
      <w:r>
        <w:t xml:space="preserve">        mbsFSAId:</w:t>
      </w:r>
    </w:p>
    <w:p w14:paraId="63DB948E" w14:textId="77777777" w:rsidR="008A50A3" w:rsidRDefault="008A50A3" w:rsidP="008A50A3">
      <w:pPr>
        <w:pStyle w:val="PL"/>
      </w:pPr>
      <w:r>
        <w:t xml:space="preserve">          $ref: 'TS29571_CommonData.yaml#/components/schemas/MbsFsaId'</w:t>
      </w:r>
    </w:p>
    <w:p w14:paraId="79DEF5AE" w14:textId="77777777" w:rsidR="008A50A3" w:rsidRDefault="008A50A3" w:rsidP="008A50A3">
      <w:pPr>
        <w:pStyle w:val="PL"/>
      </w:pPr>
      <w:r>
        <w:t xml:space="preserve">        locationDependent:</w:t>
      </w:r>
    </w:p>
    <w:p w14:paraId="79841C34" w14:textId="77777777" w:rsidR="008A50A3" w:rsidRDefault="008A50A3" w:rsidP="008A50A3">
      <w:pPr>
        <w:pStyle w:val="PL"/>
      </w:pPr>
      <w:r>
        <w:t xml:space="preserve">          type: boolean</w:t>
      </w:r>
    </w:p>
    <w:p w14:paraId="5C3AEACE" w14:textId="77777777" w:rsidR="008A50A3" w:rsidRDefault="008A50A3" w:rsidP="008A50A3">
      <w:pPr>
        <w:pStyle w:val="PL"/>
      </w:pPr>
      <w:r>
        <w:t xml:space="preserve">          description: &gt;</w:t>
      </w:r>
    </w:p>
    <w:p w14:paraId="5B4EBAAC" w14:textId="77777777" w:rsidR="008A50A3" w:rsidRDefault="008A50A3" w:rsidP="008A50A3">
      <w:pPr>
        <w:pStyle w:val="PL"/>
      </w:pPr>
      <w:r>
        <w:t xml:space="preserve">            Represents an indication that this MBS Distribution Session belongs to a location-</w:t>
      </w:r>
    </w:p>
    <w:p w14:paraId="765C5084" w14:textId="77777777" w:rsidR="008A50A3" w:rsidRDefault="008A50A3" w:rsidP="008A50A3">
      <w:pPr>
        <w:pStyle w:val="PL"/>
        <w:tabs>
          <w:tab w:val="clear" w:pos="5376"/>
          <w:tab w:val="left" w:pos="5450"/>
        </w:tabs>
      </w:pPr>
      <w:r>
        <w:t xml:space="preserve">            dependent MBS. This attribute shall be set to "true" to indicate that the MBS </w:t>
      </w:r>
    </w:p>
    <w:p w14:paraId="4E89D7B5" w14:textId="77777777" w:rsidR="008A50A3" w:rsidRDefault="008A50A3" w:rsidP="008A50A3">
      <w:pPr>
        <w:pStyle w:val="PL"/>
      </w:pPr>
      <w:r>
        <w:t xml:space="preserve">            Distribution Session belongs to a location-dependent MBS; or set to "false" to </w:t>
      </w:r>
    </w:p>
    <w:p w14:paraId="1925090F" w14:textId="77777777" w:rsidR="008A50A3" w:rsidRDefault="008A50A3" w:rsidP="008A50A3">
      <w:pPr>
        <w:pStyle w:val="PL"/>
      </w:pPr>
      <w:r>
        <w:t xml:space="preserve">            indicate that the MBS Distribution Session does not belong to a location-dependent MBS.</w:t>
      </w:r>
    </w:p>
    <w:p w14:paraId="3CD930CF" w14:textId="77777777" w:rsidR="008A50A3" w:rsidRDefault="008A50A3" w:rsidP="008A50A3">
      <w:pPr>
        <w:pStyle w:val="PL"/>
      </w:pPr>
      <w:r>
        <w:t xml:space="preserve">            The default value is "false", if omitted.</w:t>
      </w:r>
    </w:p>
    <w:p w14:paraId="73323D0D" w14:textId="77777777" w:rsidR="008A50A3" w:rsidRDefault="008A50A3" w:rsidP="008A50A3">
      <w:pPr>
        <w:pStyle w:val="PL"/>
      </w:pPr>
      <w:r w:rsidRPr="008324F0">
        <w:t xml:space="preserve">          default: false</w:t>
      </w:r>
    </w:p>
    <w:p w14:paraId="695D2357" w14:textId="77777777" w:rsidR="008A50A3" w:rsidRDefault="008A50A3" w:rsidP="008A50A3">
      <w:pPr>
        <w:pStyle w:val="PL"/>
      </w:pPr>
      <w:r>
        <w:t xml:space="preserve">        multiplexedServFlag:</w:t>
      </w:r>
    </w:p>
    <w:p w14:paraId="3521B81E" w14:textId="77777777" w:rsidR="008A50A3" w:rsidRDefault="008A50A3" w:rsidP="008A50A3">
      <w:pPr>
        <w:pStyle w:val="PL"/>
      </w:pPr>
      <w:r>
        <w:t xml:space="preserve">          type: boolean</w:t>
      </w:r>
    </w:p>
    <w:p w14:paraId="69A125DF" w14:textId="77777777" w:rsidR="008A50A3" w:rsidRDefault="008A50A3" w:rsidP="008A50A3">
      <w:pPr>
        <w:pStyle w:val="PL"/>
      </w:pPr>
      <w:r>
        <w:t xml:space="preserve">          description: &gt;</w:t>
      </w:r>
    </w:p>
    <w:p w14:paraId="6636C715" w14:textId="77777777" w:rsidR="008A50A3" w:rsidRDefault="008A50A3" w:rsidP="008A50A3">
      <w:pPr>
        <w:pStyle w:val="PL"/>
      </w:pPr>
      <w:r>
        <w:t xml:space="preserve">            Represents an indication that this MBS Distribution Session belongs to a multiplex, i.e. </w:t>
      </w:r>
    </w:p>
    <w:p w14:paraId="5E80601F" w14:textId="77777777" w:rsidR="008A50A3" w:rsidRDefault="008A50A3" w:rsidP="008A50A3">
      <w:pPr>
        <w:pStyle w:val="PL"/>
      </w:pPr>
      <w:r>
        <w:t xml:space="preserve">            forms part of a set of MBS Distribution Sessions under the same parent MBS User Data </w:t>
      </w:r>
    </w:p>
    <w:p w14:paraId="7DF469E3" w14:textId="77777777" w:rsidR="008A50A3" w:rsidRDefault="008A50A3" w:rsidP="008A50A3">
      <w:pPr>
        <w:pStyle w:val="PL"/>
      </w:pPr>
      <w:r>
        <w:t xml:space="preserve">            Ingest Session with identical or empty sets of target service areas and multiplexed onto </w:t>
      </w:r>
    </w:p>
    <w:p w14:paraId="248F277F" w14:textId="77777777" w:rsidR="008A50A3" w:rsidRDefault="008A50A3" w:rsidP="008A50A3">
      <w:pPr>
        <w:pStyle w:val="PL"/>
      </w:pPr>
      <w:r>
        <w:t xml:space="preserve">            the same MBS Session at the MB-SMF.</w:t>
      </w:r>
    </w:p>
    <w:p w14:paraId="22EAFAB2" w14:textId="77777777" w:rsidR="008A50A3" w:rsidRDefault="008A50A3" w:rsidP="008A50A3">
      <w:pPr>
        <w:pStyle w:val="PL"/>
      </w:pPr>
      <w:r w:rsidRPr="00D11BDC">
        <w:t xml:space="preserve">          default: false</w:t>
      </w:r>
    </w:p>
    <w:p w14:paraId="2BA0440D" w14:textId="77777777" w:rsidR="008A50A3" w:rsidRDefault="008A50A3" w:rsidP="008A50A3">
      <w:pPr>
        <w:pStyle w:val="PL"/>
      </w:pPr>
      <w:r>
        <w:t xml:space="preserve">        restrictedFlag:</w:t>
      </w:r>
    </w:p>
    <w:p w14:paraId="3E5F61D7" w14:textId="77777777" w:rsidR="008A50A3" w:rsidRDefault="008A50A3" w:rsidP="008A50A3">
      <w:pPr>
        <w:pStyle w:val="PL"/>
      </w:pPr>
      <w:r>
        <w:t xml:space="preserve">          type: boolean</w:t>
      </w:r>
    </w:p>
    <w:p w14:paraId="6C395B01" w14:textId="77777777" w:rsidR="008A50A3" w:rsidRDefault="008A50A3" w:rsidP="008A50A3">
      <w:pPr>
        <w:pStyle w:val="PL"/>
      </w:pPr>
      <w:r>
        <w:t xml:space="preserve">          description: &gt;</w:t>
      </w:r>
    </w:p>
    <w:p w14:paraId="6F6536C3" w14:textId="77777777" w:rsidR="008A50A3" w:rsidRDefault="008A50A3" w:rsidP="008A50A3">
      <w:pPr>
        <w:pStyle w:val="PL"/>
      </w:pPr>
      <w:r>
        <w:t xml:space="preserve">            Represents an indication that this MBS Distribution Session is not open to any UE, i.e. </w:t>
      </w:r>
    </w:p>
    <w:p w14:paraId="18F2CB5B" w14:textId="77777777" w:rsidR="008A50A3" w:rsidRDefault="008A50A3" w:rsidP="008A50A3">
      <w:pPr>
        <w:pStyle w:val="PL"/>
      </w:pPr>
      <w:r>
        <w:lastRenderedPageBreak/>
        <w:t xml:space="preserve">            restricted to a set of UEs according to their MBS related subscription information.</w:t>
      </w:r>
    </w:p>
    <w:p w14:paraId="357026EB" w14:textId="77777777" w:rsidR="008A50A3" w:rsidRDefault="008A50A3" w:rsidP="008A50A3">
      <w:pPr>
        <w:pStyle w:val="PL"/>
      </w:pPr>
      <w:r>
        <w:t xml:space="preserve">            This attribute may be included only if the parent MBS User Service is of Multicast</w:t>
      </w:r>
    </w:p>
    <w:p w14:paraId="2A91DC70" w14:textId="77777777" w:rsidR="008A50A3" w:rsidRDefault="008A50A3" w:rsidP="008A50A3">
      <w:pPr>
        <w:pStyle w:val="PL"/>
        <w:tabs>
          <w:tab w:val="clear" w:pos="2304"/>
          <w:tab w:val="left" w:pos="2390"/>
        </w:tabs>
      </w:pPr>
      <w:r>
        <w:t xml:space="preserve">            service type. This attribute shall be set to "true" to indicate that this MBS</w:t>
      </w:r>
    </w:p>
    <w:p w14:paraId="38C29113" w14:textId="77777777" w:rsidR="008A50A3" w:rsidRDefault="008A50A3" w:rsidP="008A50A3">
      <w:pPr>
        <w:pStyle w:val="PL"/>
        <w:tabs>
          <w:tab w:val="clear" w:pos="2304"/>
          <w:tab w:val="left" w:pos="2390"/>
        </w:tabs>
      </w:pPr>
      <w:r>
        <w:t xml:space="preserve">            Distribution Session is restricted to a set of UE(s); or set to "false" to indicate that</w:t>
      </w:r>
    </w:p>
    <w:p w14:paraId="1B445E52" w14:textId="77777777" w:rsidR="008A50A3" w:rsidRDefault="008A50A3" w:rsidP="008A50A3">
      <w:pPr>
        <w:pStyle w:val="PL"/>
        <w:tabs>
          <w:tab w:val="clear" w:pos="2304"/>
          <w:tab w:val="left" w:pos="2390"/>
        </w:tabs>
        <w:rPr>
          <w:lang w:eastAsia="zh-CN"/>
        </w:rPr>
      </w:pPr>
      <w:r>
        <w:t xml:space="preserve">            this MBS Distribution Session is open to any UE.</w:t>
      </w:r>
    </w:p>
    <w:p w14:paraId="28E33027" w14:textId="77777777" w:rsidR="008A50A3" w:rsidRDefault="008A50A3" w:rsidP="008A50A3">
      <w:pPr>
        <w:pStyle w:val="PL"/>
        <w:tabs>
          <w:tab w:val="clear" w:pos="2304"/>
          <w:tab w:val="left" w:pos="2390"/>
        </w:tabs>
      </w:pPr>
      <w:r>
        <w:t xml:space="preserve">            The default value is "false", if omitted.</w:t>
      </w:r>
    </w:p>
    <w:p w14:paraId="2EBB2322" w14:textId="77777777" w:rsidR="008A50A3" w:rsidRDefault="008A50A3" w:rsidP="008A50A3">
      <w:pPr>
        <w:pStyle w:val="PL"/>
      </w:pPr>
      <w:r w:rsidRPr="00D11BDC">
        <w:t xml:space="preserve">          default: false</w:t>
      </w:r>
    </w:p>
    <w:p w14:paraId="5C3F9675" w14:textId="77777777" w:rsidR="008A50A3" w:rsidRDefault="008A50A3" w:rsidP="008A50A3">
      <w:pPr>
        <w:pStyle w:val="PL"/>
      </w:pPr>
      <w:r>
        <w:t xml:space="preserve">      required:</w:t>
      </w:r>
    </w:p>
    <w:p w14:paraId="0E7BEECF" w14:textId="77777777" w:rsidR="008A50A3" w:rsidRDefault="008A50A3" w:rsidP="008A50A3">
      <w:pPr>
        <w:pStyle w:val="PL"/>
      </w:pPr>
      <w:r>
        <w:t xml:space="preserve">        - distrMethod</w:t>
      </w:r>
    </w:p>
    <w:p w14:paraId="438528AE" w14:textId="77777777" w:rsidR="008A50A3" w:rsidRDefault="008A50A3" w:rsidP="008A50A3">
      <w:pPr>
        <w:pStyle w:val="PL"/>
      </w:pPr>
      <w:r>
        <w:t xml:space="preserve">        - maxContBitRate</w:t>
      </w:r>
    </w:p>
    <w:p w14:paraId="66767EDD" w14:textId="77777777" w:rsidR="008A50A3" w:rsidRDefault="008A50A3" w:rsidP="008A50A3">
      <w:pPr>
        <w:pStyle w:val="PL"/>
      </w:pPr>
    </w:p>
    <w:p w14:paraId="6AEDD473" w14:textId="77777777" w:rsidR="008A50A3" w:rsidRDefault="008A50A3" w:rsidP="008A50A3">
      <w:pPr>
        <w:pStyle w:val="PL"/>
      </w:pPr>
      <w:r>
        <w:t xml:space="preserve">    MBSUserDataIngSessionPatch:</w:t>
      </w:r>
    </w:p>
    <w:p w14:paraId="40FC3CC2" w14:textId="77777777" w:rsidR="008A50A3" w:rsidRDefault="008A50A3" w:rsidP="008A50A3">
      <w:pPr>
        <w:pStyle w:val="PL"/>
      </w:pPr>
      <w:r>
        <w:t xml:space="preserve">      description: &gt;</w:t>
      </w:r>
    </w:p>
    <w:p w14:paraId="27B3B76B" w14:textId="77777777" w:rsidR="008A50A3" w:rsidRDefault="008A50A3" w:rsidP="008A50A3">
      <w:pPr>
        <w:pStyle w:val="PL"/>
      </w:pPr>
      <w:r>
        <w:t xml:space="preserve">        </w:t>
      </w:r>
      <w:r w:rsidRPr="00090853">
        <w:t>Represents the requested modifications to an MBS User Data Ingest Session Status</w:t>
      </w:r>
      <w:r>
        <w:t xml:space="preserve"> </w:t>
      </w:r>
    </w:p>
    <w:p w14:paraId="34904EA7" w14:textId="77777777" w:rsidR="008A50A3" w:rsidRDefault="008A50A3" w:rsidP="008A50A3">
      <w:pPr>
        <w:pStyle w:val="PL"/>
      </w:pPr>
      <w:r>
        <w:t xml:space="preserve">        S</w:t>
      </w:r>
      <w:r w:rsidRPr="00090853">
        <w:t>ubscription</w:t>
      </w:r>
      <w:r>
        <w:t>.</w:t>
      </w:r>
    </w:p>
    <w:p w14:paraId="1F261AC9" w14:textId="77777777" w:rsidR="008A50A3" w:rsidRDefault="008A50A3" w:rsidP="008A50A3">
      <w:pPr>
        <w:pStyle w:val="PL"/>
      </w:pPr>
      <w:r>
        <w:t xml:space="preserve">      type: object</w:t>
      </w:r>
    </w:p>
    <w:p w14:paraId="13DE5AC1" w14:textId="77777777" w:rsidR="008A50A3" w:rsidRDefault="008A50A3" w:rsidP="008A50A3">
      <w:pPr>
        <w:pStyle w:val="PL"/>
      </w:pPr>
      <w:r>
        <w:t xml:space="preserve">      properties:</w:t>
      </w:r>
    </w:p>
    <w:p w14:paraId="544C4766" w14:textId="77777777" w:rsidR="008A50A3" w:rsidRDefault="008A50A3" w:rsidP="008A50A3">
      <w:pPr>
        <w:pStyle w:val="PL"/>
      </w:pPr>
      <w:r>
        <w:t xml:space="preserve">        mbsDistSessInfos:</w:t>
      </w:r>
    </w:p>
    <w:p w14:paraId="0D5BF11E" w14:textId="77777777" w:rsidR="008A50A3" w:rsidRDefault="008A50A3" w:rsidP="008A50A3">
      <w:pPr>
        <w:pStyle w:val="PL"/>
      </w:pPr>
      <w:r>
        <w:t xml:space="preserve">          type: object</w:t>
      </w:r>
    </w:p>
    <w:p w14:paraId="1B3DD64E" w14:textId="77777777" w:rsidR="008A50A3" w:rsidRDefault="008A50A3" w:rsidP="008A50A3">
      <w:pPr>
        <w:pStyle w:val="PL"/>
      </w:pPr>
      <w:r>
        <w:t xml:space="preserve">          additionalProperties:</w:t>
      </w:r>
    </w:p>
    <w:p w14:paraId="2E532FF9" w14:textId="77777777" w:rsidR="008A50A3" w:rsidRDefault="008A50A3" w:rsidP="008A50A3">
      <w:pPr>
        <w:pStyle w:val="PL"/>
      </w:pPr>
      <w:r>
        <w:t xml:space="preserve">            $ref: '#/components/schemas/MBSDistributionSessionInfo'</w:t>
      </w:r>
    </w:p>
    <w:p w14:paraId="486441CB" w14:textId="77777777" w:rsidR="008A50A3" w:rsidRDefault="008A50A3" w:rsidP="008A50A3">
      <w:pPr>
        <w:pStyle w:val="PL"/>
      </w:pPr>
      <w:r>
        <w:t xml:space="preserve">          minProperties: 1</w:t>
      </w:r>
    </w:p>
    <w:p w14:paraId="493CD685" w14:textId="77777777" w:rsidR="008A50A3" w:rsidRDefault="008A50A3" w:rsidP="008A50A3">
      <w:pPr>
        <w:pStyle w:val="PL"/>
      </w:pPr>
      <w:r>
        <w:t xml:space="preserve">          description: &gt;</w:t>
      </w:r>
    </w:p>
    <w:p w14:paraId="3DFE9AFC" w14:textId="77777777" w:rsidR="008A50A3" w:rsidRDefault="008A50A3" w:rsidP="008A50A3">
      <w:pPr>
        <w:pStyle w:val="PL"/>
      </w:pPr>
      <w:r>
        <w:t xml:space="preserve">            </w:t>
      </w:r>
      <w:r w:rsidRPr="00090853">
        <w:t xml:space="preserve">Contains the requested modifications to one or more MBS Distribution Session(s) </w:t>
      </w:r>
    </w:p>
    <w:p w14:paraId="6B8C9A40" w14:textId="77777777" w:rsidR="008A50A3" w:rsidRDefault="008A50A3" w:rsidP="008A50A3">
      <w:pPr>
        <w:pStyle w:val="PL"/>
      </w:pPr>
      <w:r>
        <w:t xml:space="preserve">            </w:t>
      </w:r>
      <w:r w:rsidRPr="00090853">
        <w:t>composing the MBS User Data Ingest Session</w:t>
      </w:r>
      <w:r>
        <w:t>.</w:t>
      </w:r>
    </w:p>
    <w:p w14:paraId="0C0667E3" w14:textId="77777777" w:rsidR="008A50A3" w:rsidRDefault="008A50A3" w:rsidP="008A50A3">
      <w:pPr>
        <w:pStyle w:val="PL"/>
      </w:pPr>
      <w:r>
        <w:t xml:space="preserve">        actPeriods:</w:t>
      </w:r>
    </w:p>
    <w:p w14:paraId="6CCC32D3" w14:textId="77777777" w:rsidR="008A50A3" w:rsidRDefault="008A50A3" w:rsidP="008A50A3">
      <w:pPr>
        <w:pStyle w:val="PL"/>
      </w:pPr>
      <w:r>
        <w:t xml:space="preserve">          type: array</w:t>
      </w:r>
    </w:p>
    <w:p w14:paraId="70C6ADCE" w14:textId="77777777" w:rsidR="008A50A3" w:rsidRDefault="008A50A3" w:rsidP="008A50A3">
      <w:pPr>
        <w:pStyle w:val="PL"/>
      </w:pPr>
      <w:r>
        <w:t xml:space="preserve">          items:</w:t>
      </w:r>
    </w:p>
    <w:p w14:paraId="11069A12" w14:textId="77777777" w:rsidR="008A50A3" w:rsidRDefault="008A50A3" w:rsidP="008A50A3">
      <w:pPr>
        <w:pStyle w:val="PL"/>
      </w:pPr>
      <w:r>
        <w:t xml:space="preserve">            $ref: 'TS29122_CommonData.yaml#/components/schemas/TimeWindow'</w:t>
      </w:r>
    </w:p>
    <w:p w14:paraId="45515D1C" w14:textId="77777777" w:rsidR="008A50A3" w:rsidRDefault="008A50A3" w:rsidP="008A50A3">
      <w:pPr>
        <w:pStyle w:val="PL"/>
      </w:pPr>
      <w:r>
        <w:t xml:space="preserve">          minItems: 1</w:t>
      </w:r>
    </w:p>
    <w:p w14:paraId="5D6DDA54" w14:textId="77777777" w:rsidR="008A50A3" w:rsidRDefault="008A50A3" w:rsidP="008A50A3">
      <w:pPr>
        <w:pStyle w:val="PL"/>
      </w:pPr>
    </w:p>
    <w:p w14:paraId="5A5DBC94" w14:textId="77777777" w:rsidR="008A50A3" w:rsidRDefault="008A50A3" w:rsidP="008A50A3">
      <w:pPr>
        <w:pStyle w:val="PL"/>
      </w:pPr>
      <w:r>
        <w:t xml:space="preserve">    ObjectDistrMethInfo:</w:t>
      </w:r>
    </w:p>
    <w:p w14:paraId="59186177" w14:textId="77777777" w:rsidR="008A50A3" w:rsidRDefault="008A50A3" w:rsidP="008A50A3">
      <w:pPr>
        <w:pStyle w:val="PL"/>
      </w:pPr>
      <w:r>
        <w:t xml:space="preserve">      description: &gt;</w:t>
      </w:r>
    </w:p>
    <w:p w14:paraId="175FFB0F" w14:textId="77777777" w:rsidR="008A50A3" w:rsidRDefault="008A50A3" w:rsidP="008A50A3">
      <w:pPr>
        <w:pStyle w:val="PL"/>
      </w:pPr>
      <w:r>
        <w:t xml:space="preserve">        </w:t>
      </w:r>
      <w:r w:rsidRPr="00E95434">
        <w:t xml:space="preserve">Represents additional MBS Distribution Session parameters for the case of an Object </w:t>
      </w:r>
    </w:p>
    <w:p w14:paraId="582F2658" w14:textId="77777777" w:rsidR="008A50A3" w:rsidRDefault="008A50A3" w:rsidP="008A50A3">
      <w:pPr>
        <w:pStyle w:val="PL"/>
      </w:pPr>
      <w:r>
        <w:t xml:space="preserve">        </w:t>
      </w:r>
      <w:r w:rsidRPr="00E95434">
        <w:t>Distribution Method</w:t>
      </w:r>
      <w:r>
        <w:t>.</w:t>
      </w:r>
    </w:p>
    <w:p w14:paraId="23DEEB24" w14:textId="77777777" w:rsidR="008A50A3" w:rsidRDefault="008A50A3" w:rsidP="008A50A3">
      <w:pPr>
        <w:pStyle w:val="PL"/>
      </w:pPr>
      <w:r>
        <w:t xml:space="preserve">      type: object</w:t>
      </w:r>
    </w:p>
    <w:p w14:paraId="39EF9081" w14:textId="77777777" w:rsidR="008A50A3" w:rsidRDefault="008A50A3" w:rsidP="008A50A3">
      <w:pPr>
        <w:pStyle w:val="PL"/>
      </w:pPr>
      <w:r>
        <w:t xml:space="preserve">      properties:</w:t>
      </w:r>
    </w:p>
    <w:p w14:paraId="36878931" w14:textId="77777777" w:rsidR="008A50A3" w:rsidRDefault="008A50A3" w:rsidP="008A50A3">
      <w:pPr>
        <w:pStyle w:val="PL"/>
      </w:pPr>
      <w:r>
        <w:t xml:space="preserve">        operatingMode:</w:t>
      </w:r>
    </w:p>
    <w:p w14:paraId="08A6FEF6" w14:textId="77777777" w:rsidR="008A50A3" w:rsidRDefault="008A50A3" w:rsidP="008A50A3">
      <w:pPr>
        <w:pStyle w:val="PL"/>
      </w:pPr>
      <w:r w:rsidRPr="00E95434">
        <w:t xml:space="preserve">          $ref: 'TS29581_Nmbstf_DistSession.yaml#/components/schemas/</w:t>
      </w:r>
      <w:r>
        <w:t>ObjDistributionOperatingMode</w:t>
      </w:r>
      <w:r w:rsidRPr="00E95434">
        <w:t>'</w:t>
      </w:r>
    </w:p>
    <w:p w14:paraId="098FD4E6" w14:textId="77777777" w:rsidR="008A50A3" w:rsidRDefault="008A50A3" w:rsidP="008A50A3">
      <w:pPr>
        <w:pStyle w:val="PL"/>
      </w:pPr>
      <w:r>
        <w:t xml:space="preserve">        objAcqMethod:</w:t>
      </w:r>
    </w:p>
    <w:p w14:paraId="6DE73180" w14:textId="77777777" w:rsidR="008A50A3" w:rsidRDefault="008A50A3" w:rsidP="008A50A3">
      <w:pPr>
        <w:pStyle w:val="PL"/>
      </w:pPr>
      <w:r>
        <w:t xml:space="preserve">          $ref: '</w:t>
      </w:r>
      <w:r w:rsidRPr="00E95434">
        <w:t>TS29581_Nmbstf_DistSession.yaml</w:t>
      </w:r>
      <w:r>
        <w:t>#/components/schemas/ObjAcquisitionMethod'</w:t>
      </w:r>
    </w:p>
    <w:p w14:paraId="5962F34F" w14:textId="77777777" w:rsidR="008A50A3" w:rsidRDefault="008A50A3" w:rsidP="008A50A3">
      <w:pPr>
        <w:pStyle w:val="PL"/>
      </w:pPr>
      <w:r>
        <w:t xml:space="preserve">        objAcqIds:</w:t>
      </w:r>
    </w:p>
    <w:p w14:paraId="441D089F" w14:textId="77777777" w:rsidR="008A50A3" w:rsidRDefault="008A50A3" w:rsidP="008A50A3">
      <w:pPr>
        <w:pStyle w:val="PL"/>
      </w:pPr>
      <w:bookmarkStart w:id="33" w:name="_Hlk112608146"/>
      <w:r>
        <w:t xml:space="preserve">          type: array</w:t>
      </w:r>
    </w:p>
    <w:p w14:paraId="28E09D52" w14:textId="77777777" w:rsidR="008A50A3" w:rsidRDefault="008A50A3" w:rsidP="008A50A3">
      <w:pPr>
        <w:pStyle w:val="PL"/>
      </w:pPr>
      <w:r>
        <w:t xml:space="preserve">          items:</w:t>
      </w:r>
    </w:p>
    <w:p w14:paraId="4C00194C" w14:textId="77777777" w:rsidR="008A50A3" w:rsidRDefault="008A50A3" w:rsidP="008A50A3">
      <w:pPr>
        <w:pStyle w:val="PL"/>
      </w:pPr>
      <w:r>
        <w:t xml:space="preserve">            $ref: 'TS29571_CommonData.yaml#/components/schemas/Uri'</w:t>
      </w:r>
    </w:p>
    <w:p w14:paraId="3AD74F87" w14:textId="77777777" w:rsidR="008A50A3" w:rsidRDefault="008A50A3" w:rsidP="008A50A3">
      <w:pPr>
        <w:pStyle w:val="PL"/>
      </w:pPr>
      <w:r>
        <w:t xml:space="preserve">          minItems: 1</w:t>
      </w:r>
    </w:p>
    <w:bookmarkEnd w:id="33"/>
    <w:p w14:paraId="7112BC7D" w14:textId="77777777" w:rsidR="008A50A3" w:rsidRDefault="008A50A3" w:rsidP="008A50A3">
      <w:pPr>
        <w:pStyle w:val="PL"/>
      </w:pPr>
      <w:r>
        <w:t xml:space="preserve">        objIngUri:</w:t>
      </w:r>
    </w:p>
    <w:p w14:paraId="76D60E6E" w14:textId="77777777" w:rsidR="008A50A3" w:rsidRDefault="008A50A3" w:rsidP="008A50A3">
      <w:pPr>
        <w:pStyle w:val="PL"/>
      </w:pPr>
      <w:r w:rsidRPr="003B6A05">
        <w:t xml:space="preserve">          $ref: 'TS29571_CommonData.yaml#/components/schemas/Uri'</w:t>
      </w:r>
    </w:p>
    <w:p w14:paraId="0CF47817" w14:textId="77777777" w:rsidR="008A50A3" w:rsidRDefault="008A50A3" w:rsidP="008A50A3">
      <w:pPr>
        <w:pStyle w:val="PL"/>
      </w:pPr>
      <w:r>
        <w:t xml:space="preserve">        objDistrUri:</w:t>
      </w:r>
    </w:p>
    <w:p w14:paraId="19AFD403" w14:textId="77777777" w:rsidR="008A50A3" w:rsidRDefault="008A50A3" w:rsidP="008A50A3">
      <w:pPr>
        <w:pStyle w:val="PL"/>
      </w:pPr>
      <w:r w:rsidRPr="003B6A05">
        <w:t xml:space="preserve">          $ref: 'TS29571_CommonData.yaml#/components/schemas/Uri'</w:t>
      </w:r>
    </w:p>
    <w:p w14:paraId="09653FC6" w14:textId="77777777" w:rsidR="008A50A3" w:rsidRDefault="008A50A3" w:rsidP="008A50A3">
      <w:pPr>
        <w:pStyle w:val="PL"/>
      </w:pPr>
      <w:r>
        <w:t xml:space="preserve">        objRepairUri:</w:t>
      </w:r>
    </w:p>
    <w:p w14:paraId="0C4C49C0" w14:textId="77777777" w:rsidR="008A50A3" w:rsidRDefault="008A50A3" w:rsidP="008A50A3">
      <w:pPr>
        <w:pStyle w:val="PL"/>
      </w:pPr>
      <w:r w:rsidRPr="003B6A05">
        <w:t xml:space="preserve">          $ref: 'TS29571_CommonData.yaml#/components/schemas/Uri'</w:t>
      </w:r>
    </w:p>
    <w:p w14:paraId="65B614C7" w14:textId="77777777" w:rsidR="008A50A3" w:rsidRDefault="008A50A3" w:rsidP="008A50A3">
      <w:pPr>
        <w:pStyle w:val="PL"/>
      </w:pPr>
      <w:r>
        <w:t xml:space="preserve">      required:</w:t>
      </w:r>
    </w:p>
    <w:p w14:paraId="154801D1" w14:textId="77777777" w:rsidR="008A50A3" w:rsidRDefault="008A50A3" w:rsidP="008A50A3">
      <w:pPr>
        <w:pStyle w:val="PL"/>
      </w:pPr>
      <w:r>
        <w:t xml:space="preserve">        - operationMode</w:t>
      </w:r>
    </w:p>
    <w:p w14:paraId="067A7B82" w14:textId="77777777" w:rsidR="008A50A3" w:rsidRDefault="008A50A3" w:rsidP="008A50A3">
      <w:pPr>
        <w:pStyle w:val="PL"/>
      </w:pPr>
      <w:r>
        <w:t xml:space="preserve">        - ObjAcqMethod</w:t>
      </w:r>
    </w:p>
    <w:p w14:paraId="23E0CFC5" w14:textId="77777777" w:rsidR="008A50A3" w:rsidRDefault="008A50A3" w:rsidP="008A50A3">
      <w:pPr>
        <w:pStyle w:val="PL"/>
      </w:pPr>
      <w:r>
        <w:t xml:space="preserve">        - objAcqIds</w:t>
      </w:r>
    </w:p>
    <w:p w14:paraId="028F6C1F" w14:textId="77777777" w:rsidR="008A50A3" w:rsidRDefault="008A50A3" w:rsidP="008A50A3">
      <w:pPr>
        <w:pStyle w:val="PL"/>
      </w:pPr>
    </w:p>
    <w:p w14:paraId="5333938A" w14:textId="77777777" w:rsidR="008A50A3" w:rsidRDefault="008A50A3" w:rsidP="008A50A3">
      <w:pPr>
        <w:pStyle w:val="PL"/>
      </w:pPr>
      <w:r>
        <w:t xml:space="preserve">    PacketDistrMethInfo:</w:t>
      </w:r>
    </w:p>
    <w:p w14:paraId="7CAFEA66" w14:textId="77777777" w:rsidR="008A50A3" w:rsidRDefault="008A50A3" w:rsidP="008A50A3">
      <w:pPr>
        <w:pStyle w:val="PL"/>
      </w:pPr>
      <w:r>
        <w:t xml:space="preserve">      description: &gt;</w:t>
      </w:r>
    </w:p>
    <w:p w14:paraId="03C05706" w14:textId="77777777" w:rsidR="008A50A3" w:rsidRDefault="008A50A3" w:rsidP="008A50A3">
      <w:pPr>
        <w:pStyle w:val="PL"/>
      </w:pPr>
      <w:r>
        <w:t xml:space="preserve">        </w:t>
      </w:r>
      <w:r w:rsidRPr="00C12099">
        <w:t xml:space="preserve">Represents additional MBS Distribution Session parameters for the case of Packet </w:t>
      </w:r>
    </w:p>
    <w:p w14:paraId="04D74059" w14:textId="77777777" w:rsidR="008A50A3" w:rsidRDefault="008A50A3" w:rsidP="008A50A3">
      <w:pPr>
        <w:pStyle w:val="PL"/>
      </w:pPr>
      <w:r>
        <w:t xml:space="preserve">        </w:t>
      </w:r>
      <w:r w:rsidRPr="00C12099">
        <w:t>Distribution Method</w:t>
      </w:r>
      <w:r>
        <w:t>.</w:t>
      </w:r>
    </w:p>
    <w:p w14:paraId="50CC4E87" w14:textId="77777777" w:rsidR="008A50A3" w:rsidRDefault="008A50A3" w:rsidP="008A50A3">
      <w:pPr>
        <w:pStyle w:val="PL"/>
      </w:pPr>
      <w:r>
        <w:t xml:space="preserve">      type: object</w:t>
      </w:r>
    </w:p>
    <w:p w14:paraId="48ED73B9" w14:textId="77777777" w:rsidR="008A50A3" w:rsidRDefault="008A50A3" w:rsidP="008A50A3">
      <w:pPr>
        <w:pStyle w:val="PL"/>
      </w:pPr>
      <w:r>
        <w:t xml:space="preserve">      properties:</w:t>
      </w:r>
    </w:p>
    <w:p w14:paraId="587D6283" w14:textId="77777777" w:rsidR="008A50A3" w:rsidRDefault="008A50A3" w:rsidP="008A50A3">
      <w:pPr>
        <w:pStyle w:val="PL"/>
      </w:pPr>
      <w:r>
        <w:t xml:space="preserve">        operatingMode:</w:t>
      </w:r>
    </w:p>
    <w:p w14:paraId="5D39216A" w14:textId="77777777" w:rsidR="008A50A3" w:rsidRDefault="008A50A3" w:rsidP="008A50A3">
      <w:pPr>
        <w:pStyle w:val="PL"/>
      </w:pPr>
      <w:r>
        <w:t xml:space="preserve">          $ref: '</w:t>
      </w:r>
      <w:r w:rsidRPr="00E95434">
        <w:t>TS29581_Nmbstf_DistSession.yaml</w:t>
      </w:r>
      <w:r>
        <w:t>#/components/schemas/PktDistributionOperatingMode'</w:t>
      </w:r>
    </w:p>
    <w:p w14:paraId="73C3D9F0" w14:textId="77777777" w:rsidR="008A50A3" w:rsidRDefault="008A50A3" w:rsidP="008A50A3">
      <w:pPr>
        <w:pStyle w:val="PL"/>
      </w:pPr>
      <w:bookmarkStart w:id="34" w:name="_Hlk112603372"/>
      <w:r>
        <w:t xml:space="preserve">        pckIngMethod:</w:t>
      </w:r>
    </w:p>
    <w:p w14:paraId="3B8CC4BF" w14:textId="77777777" w:rsidR="008A50A3" w:rsidRDefault="008A50A3" w:rsidP="008A50A3">
      <w:pPr>
        <w:pStyle w:val="PL"/>
      </w:pPr>
      <w:r>
        <w:t xml:space="preserve">          $ref: '</w:t>
      </w:r>
      <w:r w:rsidRPr="00E95434">
        <w:t>TS29581_Nmbstf_DistSession.yaml</w:t>
      </w:r>
      <w:r>
        <w:t>#/components/schemas/PktIngestMethod'</w:t>
      </w:r>
    </w:p>
    <w:bookmarkEnd w:id="34"/>
    <w:p w14:paraId="2264B745" w14:textId="77777777" w:rsidR="008A50A3" w:rsidRDefault="008A50A3" w:rsidP="008A50A3">
      <w:pPr>
        <w:pStyle w:val="PL"/>
      </w:pPr>
      <w:r>
        <w:t xml:space="preserve">        ingEndpointAddrs:</w:t>
      </w:r>
    </w:p>
    <w:p w14:paraId="0CD78A6A" w14:textId="77777777" w:rsidR="008A50A3" w:rsidRDefault="008A50A3" w:rsidP="008A50A3">
      <w:pPr>
        <w:pStyle w:val="PL"/>
      </w:pPr>
      <w:r>
        <w:t xml:space="preserve">          $ref: '</w:t>
      </w:r>
      <w:r w:rsidRPr="00E95434">
        <w:t>TS29581_Nmbstf_DistSession.yaml</w:t>
      </w:r>
      <w:r>
        <w:t>#/components/schemas/MbStfIngestAddr'</w:t>
      </w:r>
    </w:p>
    <w:p w14:paraId="43E5CEC3" w14:textId="77777777" w:rsidR="008A50A3" w:rsidRDefault="008A50A3" w:rsidP="008A50A3">
      <w:pPr>
        <w:pStyle w:val="PL"/>
      </w:pPr>
      <w:r>
        <w:t xml:space="preserve">      required:</w:t>
      </w:r>
    </w:p>
    <w:p w14:paraId="6239E8E7" w14:textId="77777777" w:rsidR="008A50A3" w:rsidRDefault="008A50A3" w:rsidP="008A50A3">
      <w:pPr>
        <w:pStyle w:val="PL"/>
      </w:pPr>
      <w:r>
        <w:t xml:space="preserve">        - operationMode</w:t>
      </w:r>
    </w:p>
    <w:p w14:paraId="62A8CC7E" w14:textId="77777777" w:rsidR="008A50A3" w:rsidRDefault="008A50A3" w:rsidP="008A50A3">
      <w:pPr>
        <w:pStyle w:val="PL"/>
      </w:pPr>
      <w:r>
        <w:t xml:space="preserve">        - pktIngMethod</w:t>
      </w:r>
    </w:p>
    <w:p w14:paraId="00B9F12B" w14:textId="77777777" w:rsidR="008A50A3" w:rsidRDefault="008A50A3" w:rsidP="008A50A3">
      <w:pPr>
        <w:pStyle w:val="PL"/>
      </w:pPr>
      <w:r>
        <w:t xml:space="preserve">        - ingEndpointAddrs</w:t>
      </w:r>
    </w:p>
    <w:p w14:paraId="7865A79B" w14:textId="77777777" w:rsidR="008A50A3" w:rsidRDefault="008A50A3" w:rsidP="008A50A3">
      <w:pPr>
        <w:pStyle w:val="PL"/>
      </w:pPr>
    </w:p>
    <w:p w14:paraId="6EDBCCDC" w14:textId="77777777" w:rsidR="008A50A3" w:rsidRDefault="008A50A3" w:rsidP="008A50A3">
      <w:pPr>
        <w:pStyle w:val="PL"/>
      </w:pPr>
      <w:r>
        <w:t xml:space="preserve">    MBSUserDataIngStatSubsc:</w:t>
      </w:r>
    </w:p>
    <w:p w14:paraId="014EFA5A" w14:textId="77777777" w:rsidR="008A50A3" w:rsidRDefault="008A50A3" w:rsidP="008A50A3">
      <w:pPr>
        <w:pStyle w:val="PL"/>
      </w:pPr>
      <w:r>
        <w:t xml:space="preserve">      description: &gt;</w:t>
      </w:r>
    </w:p>
    <w:p w14:paraId="4DE70DDC" w14:textId="77777777" w:rsidR="008A50A3" w:rsidRDefault="008A50A3" w:rsidP="008A50A3">
      <w:pPr>
        <w:pStyle w:val="PL"/>
      </w:pPr>
      <w:r>
        <w:t xml:space="preserve">        </w:t>
      </w:r>
      <w:r w:rsidRPr="001F463C">
        <w:t>Represents an MBS User Data Ingest Session Status Subscription</w:t>
      </w:r>
      <w:r>
        <w:t>.</w:t>
      </w:r>
    </w:p>
    <w:p w14:paraId="340B8F7C" w14:textId="77777777" w:rsidR="008A50A3" w:rsidRDefault="008A50A3" w:rsidP="008A50A3">
      <w:pPr>
        <w:pStyle w:val="PL"/>
      </w:pPr>
      <w:r>
        <w:t xml:space="preserve">      type: object</w:t>
      </w:r>
    </w:p>
    <w:p w14:paraId="3A8C4FD4" w14:textId="77777777" w:rsidR="008A50A3" w:rsidRDefault="008A50A3" w:rsidP="008A50A3">
      <w:pPr>
        <w:pStyle w:val="PL"/>
      </w:pPr>
      <w:r>
        <w:lastRenderedPageBreak/>
        <w:t xml:space="preserve">      properties:</w:t>
      </w:r>
    </w:p>
    <w:p w14:paraId="33DF524E" w14:textId="77777777" w:rsidR="008A50A3" w:rsidRDefault="008A50A3" w:rsidP="008A50A3">
      <w:pPr>
        <w:pStyle w:val="PL"/>
      </w:pPr>
      <w:r>
        <w:t xml:space="preserve">        mbsIngSessionId:</w:t>
      </w:r>
    </w:p>
    <w:p w14:paraId="19654F75" w14:textId="77777777" w:rsidR="008A50A3" w:rsidRDefault="008A50A3" w:rsidP="008A50A3">
      <w:pPr>
        <w:pStyle w:val="PL"/>
      </w:pPr>
      <w:r>
        <w:t xml:space="preserve">          type: string</w:t>
      </w:r>
    </w:p>
    <w:p w14:paraId="5EA5FC2A" w14:textId="77777777" w:rsidR="008A50A3" w:rsidRDefault="008A50A3" w:rsidP="008A50A3">
      <w:pPr>
        <w:pStyle w:val="PL"/>
      </w:pPr>
      <w:r>
        <w:t xml:space="preserve">        eventSubscs:</w:t>
      </w:r>
    </w:p>
    <w:p w14:paraId="20C7CE19" w14:textId="77777777" w:rsidR="008A50A3" w:rsidRDefault="008A50A3" w:rsidP="008A50A3">
      <w:pPr>
        <w:pStyle w:val="PL"/>
      </w:pPr>
      <w:r>
        <w:t xml:space="preserve">          type: array</w:t>
      </w:r>
    </w:p>
    <w:p w14:paraId="2C3A4BB5" w14:textId="77777777" w:rsidR="008A50A3" w:rsidRDefault="008A50A3" w:rsidP="008A50A3">
      <w:pPr>
        <w:pStyle w:val="PL"/>
      </w:pPr>
      <w:r>
        <w:t xml:space="preserve">          items:</w:t>
      </w:r>
    </w:p>
    <w:p w14:paraId="53772230" w14:textId="77777777" w:rsidR="008A50A3" w:rsidRDefault="008A50A3" w:rsidP="008A50A3">
      <w:pPr>
        <w:pStyle w:val="PL"/>
      </w:pPr>
      <w:r>
        <w:t xml:space="preserve">            $ref: '#/components/schemas/SubscribedEvent'</w:t>
      </w:r>
    </w:p>
    <w:p w14:paraId="1C677790" w14:textId="77777777" w:rsidR="008A50A3" w:rsidRDefault="008A50A3" w:rsidP="008A50A3">
      <w:pPr>
        <w:pStyle w:val="PL"/>
      </w:pPr>
      <w:r>
        <w:t xml:space="preserve">          minItems: 1</w:t>
      </w:r>
    </w:p>
    <w:p w14:paraId="486286E9" w14:textId="77777777" w:rsidR="008A50A3" w:rsidRDefault="008A50A3" w:rsidP="008A50A3">
      <w:pPr>
        <w:pStyle w:val="PL"/>
      </w:pPr>
      <w:r>
        <w:t xml:space="preserve">        notifUri:</w:t>
      </w:r>
    </w:p>
    <w:p w14:paraId="06DE69F2" w14:textId="77777777" w:rsidR="008A50A3" w:rsidRDefault="008A50A3" w:rsidP="008A50A3">
      <w:pPr>
        <w:pStyle w:val="PL"/>
      </w:pPr>
      <w:r>
        <w:t xml:space="preserve">          $ref: 'TS29571_CommonData.yaml#/components/schemas/Uri'</w:t>
      </w:r>
    </w:p>
    <w:p w14:paraId="1D931F77" w14:textId="77777777" w:rsidR="008A50A3" w:rsidRDefault="008A50A3" w:rsidP="008A50A3">
      <w:pPr>
        <w:pStyle w:val="PL"/>
      </w:pPr>
      <w:r>
        <w:t xml:space="preserve">      required:</w:t>
      </w:r>
    </w:p>
    <w:p w14:paraId="302AD4B3" w14:textId="77777777" w:rsidR="008A50A3" w:rsidRDefault="008A50A3" w:rsidP="008A50A3">
      <w:pPr>
        <w:pStyle w:val="PL"/>
      </w:pPr>
      <w:r>
        <w:t xml:space="preserve">        - mbsIngSessionId</w:t>
      </w:r>
    </w:p>
    <w:p w14:paraId="762EA0E7" w14:textId="77777777" w:rsidR="008A50A3" w:rsidRDefault="008A50A3" w:rsidP="008A50A3">
      <w:pPr>
        <w:pStyle w:val="PL"/>
      </w:pPr>
      <w:r>
        <w:t xml:space="preserve">        - eventSubscs</w:t>
      </w:r>
    </w:p>
    <w:p w14:paraId="75DFC1DD" w14:textId="77777777" w:rsidR="008A50A3" w:rsidRDefault="008A50A3" w:rsidP="008A50A3">
      <w:pPr>
        <w:pStyle w:val="PL"/>
      </w:pPr>
      <w:r>
        <w:t xml:space="preserve">        - notifUri</w:t>
      </w:r>
    </w:p>
    <w:p w14:paraId="241D368B" w14:textId="77777777" w:rsidR="008A50A3" w:rsidRDefault="008A50A3" w:rsidP="008A50A3">
      <w:pPr>
        <w:pStyle w:val="PL"/>
      </w:pPr>
    </w:p>
    <w:p w14:paraId="0FC244B2" w14:textId="77777777" w:rsidR="008A50A3" w:rsidRDefault="008A50A3" w:rsidP="008A50A3">
      <w:pPr>
        <w:pStyle w:val="PL"/>
      </w:pPr>
      <w:r>
        <w:t xml:space="preserve">    MBSUserDataIngStatSubscPatch:</w:t>
      </w:r>
    </w:p>
    <w:p w14:paraId="2AD21E1B" w14:textId="77777777" w:rsidR="008A50A3" w:rsidRDefault="008A50A3" w:rsidP="008A50A3">
      <w:pPr>
        <w:pStyle w:val="PL"/>
      </w:pPr>
      <w:r>
        <w:t xml:space="preserve">      description: &gt;</w:t>
      </w:r>
    </w:p>
    <w:p w14:paraId="59D9C98C" w14:textId="77777777" w:rsidR="008A50A3" w:rsidRDefault="008A50A3" w:rsidP="008A50A3">
      <w:pPr>
        <w:pStyle w:val="PL"/>
      </w:pPr>
      <w:r>
        <w:t xml:space="preserve">        </w:t>
      </w:r>
      <w:r w:rsidRPr="009A2B08">
        <w:t xml:space="preserve">Represents the requested modifications to an MBS User Data Ingest Session Status </w:t>
      </w:r>
    </w:p>
    <w:p w14:paraId="1315F49A" w14:textId="77777777" w:rsidR="008A50A3" w:rsidRDefault="008A50A3" w:rsidP="008A50A3">
      <w:pPr>
        <w:pStyle w:val="PL"/>
      </w:pPr>
      <w:r>
        <w:t xml:space="preserve">        </w:t>
      </w:r>
      <w:r w:rsidRPr="009A2B08">
        <w:t>Subscription</w:t>
      </w:r>
      <w:r>
        <w:t>.</w:t>
      </w:r>
    </w:p>
    <w:p w14:paraId="4C556B45" w14:textId="77777777" w:rsidR="008A50A3" w:rsidRDefault="008A50A3" w:rsidP="008A50A3">
      <w:pPr>
        <w:pStyle w:val="PL"/>
      </w:pPr>
      <w:r>
        <w:t xml:space="preserve">      type: object</w:t>
      </w:r>
    </w:p>
    <w:p w14:paraId="0401202B" w14:textId="77777777" w:rsidR="008A50A3" w:rsidRDefault="008A50A3" w:rsidP="008A50A3">
      <w:pPr>
        <w:pStyle w:val="PL"/>
      </w:pPr>
      <w:r>
        <w:t xml:space="preserve">      properties:</w:t>
      </w:r>
    </w:p>
    <w:p w14:paraId="3A3BCCE4" w14:textId="77777777" w:rsidR="008A50A3" w:rsidRDefault="008A50A3" w:rsidP="008A50A3">
      <w:pPr>
        <w:pStyle w:val="PL"/>
      </w:pPr>
      <w:r>
        <w:t xml:space="preserve">        eventSubscs:</w:t>
      </w:r>
    </w:p>
    <w:p w14:paraId="2330144E" w14:textId="77777777" w:rsidR="008A50A3" w:rsidRDefault="008A50A3" w:rsidP="008A50A3">
      <w:pPr>
        <w:pStyle w:val="PL"/>
      </w:pPr>
      <w:r>
        <w:t xml:space="preserve">          type: array</w:t>
      </w:r>
    </w:p>
    <w:p w14:paraId="0687C723" w14:textId="77777777" w:rsidR="008A50A3" w:rsidRDefault="008A50A3" w:rsidP="008A50A3">
      <w:pPr>
        <w:pStyle w:val="PL"/>
      </w:pPr>
      <w:r>
        <w:t xml:space="preserve">          items:</w:t>
      </w:r>
    </w:p>
    <w:p w14:paraId="21EF322E" w14:textId="77777777" w:rsidR="008A50A3" w:rsidRDefault="008A50A3" w:rsidP="008A50A3">
      <w:pPr>
        <w:pStyle w:val="PL"/>
      </w:pPr>
      <w:r>
        <w:t xml:space="preserve">            $ref: '#/components/schemas/SubscribedEvent'</w:t>
      </w:r>
    </w:p>
    <w:p w14:paraId="7064C57B" w14:textId="77777777" w:rsidR="008A50A3" w:rsidRDefault="008A50A3" w:rsidP="008A50A3">
      <w:pPr>
        <w:pStyle w:val="PL"/>
      </w:pPr>
      <w:r>
        <w:t xml:space="preserve">          minItems: 1</w:t>
      </w:r>
    </w:p>
    <w:p w14:paraId="64F8F76B" w14:textId="77777777" w:rsidR="008A50A3" w:rsidRDefault="008A50A3" w:rsidP="008A50A3">
      <w:pPr>
        <w:pStyle w:val="PL"/>
      </w:pPr>
      <w:r>
        <w:t xml:space="preserve">        notifUri:</w:t>
      </w:r>
    </w:p>
    <w:p w14:paraId="3E38A7E7" w14:textId="77777777" w:rsidR="008A50A3" w:rsidRDefault="008A50A3" w:rsidP="008A50A3">
      <w:pPr>
        <w:pStyle w:val="PL"/>
      </w:pPr>
      <w:r>
        <w:t xml:space="preserve">          $ref: 'TS29571_CommonData.yaml#/components/schemas/Uri'</w:t>
      </w:r>
    </w:p>
    <w:p w14:paraId="1E8E0F34" w14:textId="77777777" w:rsidR="008A50A3" w:rsidRDefault="008A50A3" w:rsidP="008A50A3">
      <w:pPr>
        <w:pStyle w:val="PL"/>
      </w:pPr>
    </w:p>
    <w:p w14:paraId="4AE9FFE7" w14:textId="77777777" w:rsidR="008A50A3" w:rsidRDefault="008A50A3" w:rsidP="008A50A3">
      <w:pPr>
        <w:pStyle w:val="PL"/>
      </w:pPr>
      <w:r>
        <w:t xml:space="preserve">    SubscribedEvent:</w:t>
      </w:r>
    </w:p>
    <w:p w14:paraId="0E0B1BBC" w14:textId="77777777" w:rsidR="008A50A3" w:rsidRDefault="008A50A3" w:rsidP="008A50A3">
      <w:pPr>
        <w:pStyle w:val="PL"/>
      </w:pPr>
      <w:r>
        <w:t xml:space="preserve">      description: &gt;</w:t>
      </w:r>
    </w:p>
    <w:p w14:paraId="5B33B477" w14:textId="77777777" w:rsidR="008A50A3" w:rsidRDefault="008A50A3" w:rsidP="008A50A3">
      <w:pPr>
        <w:pStyle w:val="PL"/>
      </w:pPr>
      <w:r>
        <w:t xml:space="preserve">        </w:t>
      </w:r>
      <w:r w:rsidRPr="00EA5A8E">
        <w:t xml:space="preserve">Represents a subscribed MBS User Data Ingest Session Status event and the related </w:t>
      </w:r>
    </w:p>
    <w:p w14:paraId="699F29C5" w14:textId="77777777" w:rsidR="008A50A3" w:rsidRDefault="008A50A3" w:rsidP="008A50A3">
      <w:pPr>
        <w:pStyle w:val="PL"/>
      </w:pPr>
      <w:r>
        <w:t xml:space="preserve">        </w:t>
      </w:r>
      <w:r w:rsidRPr="00EA5A8E">
        <w:t>information.</w:t>
      </w:r>
      <w:r>
        <w:t>.</w:t>
      </w:r>
    </w:p>
    <w:p w14:paraId="1A126407" w14:textId="77777777" w:rsidR="008A50A3" w:rsidRDefault="008A50A3" w:rsidP="008A50A3">
      <w:pPr>
        <w:pStyle w:val="PL"/>
      </w:pPr>
      <w:r>
        <w:t xml:space="preserve">      type: object</w:t>
      </w:r>
    </w:p>
    <w:p w14:paraId="4E9424E1" w14:textId="77777777" w:rsidR="008A50A3" w:rsidRDefault="008A50A3" w:rsidP="008A50A3">
      <w:pPr>
        <w:pStyle w:val="PL"/>
      </w:pPr>
      <w:r>
        <w:t xml:space="preserve">      properties:</w:t>
      </w:r>
    </w:p>
    <w:p w14:paraId="24579864" w14:textId="77777777" w:rsidR="008A50A3" w:rsidRDefault="008A50A3" w:rsidP="008A50A3">
      <w:pPr>
        <w:pStyle w:val="PL"/>
      </w:pPr>
      <w:r>
        <w:t xml:space="preserve">        statusEvent:</w:t>
      </w:r>
    </w:p>
    <w:p w14:paraId="4F7E0733" w14:textId="77777777" w:rsidR="008A50A3" w:rsidRDefault="008A50A3" w:rsidP="008A50A3">
      <w:pPr>
        <w:pStyle w:val="PL"/>
      </w:pPr>
      <w:r>
        <w:t xml:space="preserve">          $ref: '#/components/schemas/Event'</w:t>
      </w:r>
    </w:p>
    <w:p w14:paraId="30E70552" w14:textId="77777777" w:rsidR="008A50A3" w:rsidRDefault="008A50A3" w:rsidP="008A50A3">
      <w:pPr>
        <w:pStyle w:val="PL"/>
      </w:pPr>
      <w:r>
        <w:t xml:space="preserve">        mbsDistSessionId:</w:t>
      </w:r>
    </w:p>
    <w:p w14:paraId="29C3F3CE" w14:textId="77777777" w:rsidR="008A50A3" w:rsidRDefault="008A50A3" w:rsidP="008A50A3">
      <w:pPr>
        <w:pStyle w:val="PL"/>
      </w:pPr>
      <w:r>
        <w:t xml:space="preserve">          type: string</w:t>
      </w:r>
    </w:p>
    <w:p w14:paraId="5D6CF795" w14:textId="77777777" w:rsidR="008A50A3" w:rsidRDefault="008A50A3" w:rsidP="008A50A3">
      <w:pPr>
        <w:pStyle w:val="PL"/>
      </w:pPr>
      <w:r>
        <w:t xml:space="preserve">      required:</w:t>
      </w:r>
    </w:p>
    <w:p w14:paraId="3862EF7D" w14:textId="77777777" w:rsidR="008A50A3" w:rsidRDefault="008A50A3" w:rsidP="008A50A3">
      <w:pPr>
        <w:pStyle w:val="PL"/>
      </w:pPr>
      <w:r>
        <w:t xml:space="preserve">        - statusEvent</w:t>
      </w:r>
    </w:p>
    <w:p w14:paraId="468A5884" w14:textId="77777777" w:rsidR="008A50A3" w:rsidRDefault="008A50A3" w:rsidP="008A50A3">
      <w:pPr>
        <w:pStyle w:val="PL"/>
      </w:pPr>
    </w:p>
    <w:p w14:paraId="44728C15" w14:textId="77777777" w:rsidR="008A50A3" w:rsidRDefault="008A50A3" w:rsidP="008A50A3">
      <w:pPr>
        <w:pStyle w:val="PL"/>
      </w:pPr>
      <w:r>
        <w:t xml:space="preserve">    MBSUserDataIngStatNotif:</w:t>
      </w:r>
    </w:p>
    <w:p w14:paraId="7974CA15" w14:textId="77777777" w:rsidR="008A50A3" w:rsidRDefault="008A50A3" w:rsidP="008A50A3">
      <w:pPr>
        <w:pStyle w:val="PL"/>
      </w:pPr>
      <w:r>
        <w:t xml:space="preserve">      description: &gt;</w:t>
      </w:r>
    </w:p>
    <w:p w14:paraId="10797A46" w14:textId="77777777" w:rsidR="008A50A3" w:rsidRDefault="008A50A3" w:rsidP="008A50A3">
      <w:pPr>
        <w:pStyle w:val="PL"/>
      </w:pPr>
      <w:r>
        <w:t xml:space="preserve">        </w:t>
      </w:r>
      <w:r w:rsidRPr="001F463C">
        <w:t>Represents an MBS User Data Ingest Session Status Notification.</w:t>
      </w:r>
    </w:p>
    <w:p w14:paraId="1F547F9C" w14:textId="77777777" w:rsidR="008A50A3" w:rsidRDefault="008A50A3" w:rsidP="008A50A3">
      <w:pPr>
        <w:pStyle w:val="PL"/>
      </w:pPr>
      <w:r>
        <w:t xml:space="preserve">      type: object</w:t>
      </w:r>
    </w:p>
    <w:p w14:paraId="07B055A6" w14:textId="77777777" w:rsidR="008A50A3" w:rsidRDefault="008A50A3" w:rsidP="008A50A3">
      <w:pPr>
        <w:pStyle w:val="PL"/>
      </w:pPr>
      <w:r>
        <w:t xml:space="preserve">      properties:</w:t>
      </w:r>
    </w:p>
    <w:p w14:paraId="12D269D8" w14:textId="77777777" w:rsidR="008A50A3" w:rsidRDefault="008A50A3" w:rsidP="008A50A3">
      <w:pPr>
        <w:pStyle w:val="PL"/>
      </w:pPr>
      <w:r>
        <w:t xml:space="preserve">        mbsIngSessionId:</w:t>
      </w:r>
    </w:p>
    <w:p w14:paraId="2D334136" w14:textId="77777777" w:rsidR="008A50A3" w:rsidRDefault="008A50A3" w:rsidP="008A50A3">
      <w:pPr>
        <w:pStyle w:val="PL"/>
      </w:pPr>
      <w:r>
        <w:t xml:space="preserve">          type: string</w:t>
      </w:r>
    </w:p>
    <w:p w14:paraId="225981DF" w14:textId="77777777" w:rsidR="008A50A3" w:rsidRDefault="008A50A3" w:rsidP="008A50A3">
      <w:pPr>
        <w:pStyle w:val="PL"/>
      </w:pPr>
      <w:r>
        <w:t xml:space="preserve">        eventNotifs:</w:t>
      </w:r>
    </w:p>
    <w:p w14:paraId="5ED805E7" w14:textId="77777777" w:rsidR="008A50A3" w:rsidRDefault="008A50A3" w:rsidP="008A50A3">
      <w:pPr>
        <w:pStyle w:val="PL"/>
      </w:pPr>
      <w:r>
        <w:t xml:space="preserve">          type: array</w:t>
      </w:r>
    </w:p>
    <w:p w14:paraId="20674A1C" w14:textId="77777777" w:rsidR="008A50A3" w:rsidRDefault="008A50A3" w:rsidP="008A50A3">
      <w:pPr>
        <w:pStyle w:val="PL"/>
      </w:pPr>
      <w:r>
        <w:t xml:space="preserve">          items:</w:t>
      </w:r>
    </w:p>
    <w:p w14:paraId="3592C9D2" w14:textId="77777777" w:rsidR="008A50A3" w:rsidRDefault="008A50A3" w:rsidP="008A50A3">
      <w:pPr>
        <w:pStyle w:val="PL"/>
      </w:pPr>
      <w:r>
        <w:t xml:space="preserve">            $ref: '#/components/schemas/EventNotification'</w:t>
      </w:r>
    </w:p>
    <w:p w14:paraId="5B55593A" w14:textId="77777777" w:rsidR="008A50A3" w:rsidRDefault="008A50A3" w:rsidP="008A50A3">
      <w:pPr>
        <w:pStyle w:val="PL"/>
      </w:pPr>
      <w:r>
        <w:t xml:space="preserve">          minItems: 1</w:t>
      </w:r>
    </w:p>
    <w:p w14:paraId="744CDB09" w14:textId="77777777" w:rsidR="008A50A3" w:rsidRDefault="008A50A3" w:rsidP="008A50A3">
      <w:pPr>
        <w:pStyle w:val="PL"/>
      </w:pPr>
      <w:r>
        <w:t xml:space="preserve">      required:</w:t>
      </w:r>
    </w:p>
    <w:p w14:paraId="437BE7B9" w14:textId="77777777" w:rsidR="008A50A3" w:rsidRDefault="008A50A3" w:rsidP="008A50A3">
      <w:pPr>
        <w:pStyle w:val="PL"/>
      </w:pPr>
      <w:r>
        <w:t xml:space="preserve">        - mbsIngSessionId</w:t>
      </w:r>
    </w:p>
    <w:p w14:paraId="03757D00" w14:textId="77777777" w:rsidR="008A50A3" w:rsidRDefault="008A50A3" w:rsidP="008A50A3">
      <w:pPr>
        <w:pStyle w:val="PL"/>
      </w:pPr>
      <w:r>
        <w:t xml:space="preserve">        - eventNotifs</w:t>
      </w:r>
    </w:p>
    <w:p w14:paraId="4D4925D7" w14:textId="77777777" w:rsidR="008A50A3" w:rsidRDefault="008A50A3" w:rsidP="008A50A3">
      <w:pPr>
        <w:pStyle w:val="PL"/>
      </w:pPr>
    </w:p>
    <w:p w14:paraId="0A3D95D4" w14:textId="77777777" w:rsidR="008A50A3" w:rsidRDefault="008A50A3" w:rsidP="008A50A3">
      <w:pPr>
        <w:pStyle w:val="PL"/>
      </w:pPr>
      <w:r>
        <w:t xml:space="preserve">    EventNotification:</w:t>
      </w:r>
    </w:p>
    <w:p w14:paraId="77A9AEFE" w14:textId="77777777" w:rsidR="008A50A3" w:rsidRDefault="008A50A3" w:rsidP="008A50A3">
      <w:pPr>
        <w:pStyle w:val="PL"/>
      </w:pPr>
      <w:r>
        <w:t xml:space="preserve">      description: </w:t>
      </w:r>
      <w:r w:rsidRPr="00EA5A8E">
        <w:t>Represents Event Notification</w:t>
      </w:r>
      <w:r w:rsidRPr="001F463C">
        <w:t>.</w:t>
      </w:r>
    </w:p>
    <w:p w14:paraId="43AB4354" w14:textId="77777777" w:rsidR="008A50A3" w:rsidRDefault="008A50A3" w:rsidP="008A50A3">
      <w:pPr>
        <w:pStyle w:val="PL"/>
      </w:pPr>
      <w:r>
        <w:t xml:space="preserve">      type: object</w:t>
      </w:r>
    </w:p>
    <w:p w14:paraId="1C42CD80" w14:textId="77777777" w:rsidR="008A50A3" w:rsidRDefault="008A50A3" w:rsidP="008A50A3">
      <w:pPr>
        <w:pStyle w:val="PL"/>
      </w:pPr>
      <w:r>
        <w:t xml:space="preserve">      properties:</w:t>
      </w:r>
    </w:p>
    <w:p w14:paraId="49D27520" w14:textId="77777777" w:rsidR="008A50A3" w:rsidRDefault="008A50A3" w:rsidP="008A50A3">
      <w:pPr>
        <w:pStyle w:val="PL"/>
      </w:pPr>
      <w:r>
        <w:t xml:space="preserve">        statusEvent:</w:t>
      </w:r>
    </w:p>
    <w:p w14:paraId="29E42D5C" w14:textId="77777777" w:rsidR="008A50A3" w:rsidRDefault="008A50A3" w:rsidP="008A50A3">
      <w:pPr>
        <w:pStyle w:val="PL"/>
      </w:pPr>
      <w:r>
        <w:t xml:space="preserve">          $ref: '#/components/schemas/Event'</w:t>
      </w:r>
    </w:p>
    <w:p w14:paraId="31ACE901" w14:textId="77777777" w:rsidR="008A50A3" w:rsidRDefault="008A50A3" w:rsidP="008A50A3">
      <w:pPr>
        <w:pStyle w:val="PL"/>
      </w:pPr>
      <w:r>
        <w:t xml:space="preserve">        mbsDisSessionId:</w:t>
      </w:r>
    </w:p>
    <w:p w14:paraId="5173A93F" w14:textId="77777777" w:rsidR="008A50A3" w:rsidRDefault="008A50A3" w:rsidP="008A50A3">
      <w:pPr>
        <w:pStyle w:val="PL"/>
      </w:pPr>
      <w:r>
        <w:t xml:space="preserve">          type: string</w:t>
      </w:r>
    </w:p>
    <w:p w14:paraId="5D30C694" w14:textId="77777777" w:rsidR="008A50A3" w:rsidRDefault="008A50A3" w:rsidP="008A50A3">
      <w:pPr>
        <w:pStyle w:val="PL"/>
      </w:pPr>
      <w:r>
        <w:t xml:space="preserve">        statusAddInfo:</w:t>
      </w:r>
    </w:p>
    <w:p w14:paraId="333EFCCD" w14:textId="77777777" w:rsidR="008A50A3" w:rsidRDefault="008A50A3" w:rsidP="008A50A3">
      <w:pPr>
        <w:pStyle w:val="PL"/>
      </w:pPr>
      <w:r>
        <w:t xml:space="preserve">          type: string</w:t>
      </w:r>
    </w:p>
    <w:p w14:paraId="12750091" w14:textId="77777777" w:rsidR="008A50A3" w:rsidRDefault="008A50A3" w:rsidP="008A50A3">
      <w:pPr>
        <w:pStyle w:val="PL"/>
      </w:pPr>
      <w:r>
        <w:t xml:space="preserve">        timeStamp:</w:t>
      </w:r>
    </w:p>
    <w:p w14:paraId="2DA38814" w14:textId="77777777" w:rsidR="008A50A3" w:rsidRDefault="008A50A3" w:rsidP="008A50A3">
      <w:pPr>
        <w:pStyle w:val="PL"/>
      </w:pPr>
      <w:r>
        <w:t xml:space="preserve">          $ref: 'TS29122_CommonData.yaml#/components/schemas/DateTime'</w:t>
      </w:r>
    </w:p>
    <w:p w14:paraId="75A83317" w14:textId="77777777" w:rsidR="008A50A3" w:rsidRDefault="008A50A3" w:rsidP="008A50A3">
      <w:pPr>
        <w:pStyle w:val="PL"/>
      </w:pPr>
      <w:r>
        <w:t xml:space="preserve">      required:</w:t>
      </w:r>
    </w:p>
    <w:p w14:paraId="50BCF2AA" w14:textId="77777777" w:rsidR="008A50A3" w:rsidRDefault="008A50A3" w:rsidP="008A50A3">
      <w:pPr>
        <w:pStyle w:val="PL"/>
      </w:pPr>
      <w:r>
        <w:t xml:space="preserve">        - statusEvent</w:t>
      </w:r>
    </w:p>
    <w:p w14:paraId="7BB64097" w14:textId="77777777" w:rsidR="008A50A3" w:rsidRDefault="008A50A3" w:rsidP="008A50A3">
      <w:pPr>
        <w:pStyle w:val="PL"/>
      </w:pPr>
      <w:r>
        <w:t xml:space="preserve">        - timeStamp</w:t>
      </w:r>
    </w:p>
    <w:p w14:paraId="19D8E315" w14:textId="77777777" w:rsidR="008A50A3" w:rsidRDefault="008A50A3" w:rsidP="008A50A3">
      <w:pPr>
        <w:pStyle w:val="PL"/>
      </w:pPr>
    </w:p>
    <w:p w14:paraId="308C6AC8" w14:textId="77777777" w:rsidR="008A50A3" w:rsidRDefault="008A50A3" w:rsidP="008A50A3">
      <w:pPr>
        <w:pStyle w:val="PL"/>
      </w:pPr>
      <w:r>
        <w:t xml:space="preserve">    MBSUserServAnmt:</w:t>
      </w:r>
    </w:p>
    <w:p w14:paraId="15E93F71" w14:textId="77777777" w:rsidR="008A50A3" w:rsidRDefault="008A50A3" w:rsidP="008A50A3">
      <w:pPr>
        <w:pStyle w:val="PL"/>
      </w:pPr>
      <w:r>
        <w:t xml:space="preserve">      description: &gt;</w:t>
      </w:r>
    </w:p>
    <w:p w14:paraId="3033A227" w14:textId="77777777" w:rsidR="008A50A3" w:rsidRDefault="008A50A3" w:rsidP="008A50A3">
      <w:pPr>
        <w:pStyle w:val="PL"/>
      </w:pPr>
      <w:r>
        <w:t xml:space="preserve">        </w:t>
      </w:r>
      <w:r w:rsidRPr="00E46DEB">
        <w:t xml:space="preserve">Represents the MBS User Service Announcement currently associated with the MBS User Data </w:t>
      </w:r>
    </w:p>
    <w:p w14:paraId="47E06C50" w14:textId="77777777" w:rsidR="008A50A3" w:rsidRDefault="008A50A3" w:rsidP="008A50A3">
      <w:pPr>
        <w:pStyle w:val="PL"/>
      </w:pPr>
      <w:r>
        <w:t xml:space="preserve">        </w:t>
      </w:r>
      <w:r w:rsidRPr="00E46DEB">
        <w:t>Ingest Session</w:t>
      </w:r>
      <w:r>
        <w:t>.</w:t>
      </w:r>
    </w:p>
    <w:p w14:paraId="07A8111B" w14:textId="77777777" w:rsidR="008A50A3" w:rsidRDefault="008A50A3" w:rsidP="008A50A3">
      <w:pPr>
        <w:pStyle w:val="PL"/>
      </w:pPr>
      <w:r>
        <w:lastRenderedPageBreak/>
        <w:t xml:space="preserve">      type: object</w:t>
      </w:r>
    </w:p>
    <w:p w14:paraId="55A4FCB1" w14:textId="77777777" w:rsidR="008A50A3" w:rsidRDefault="008A50A3" w:rsidP="008A50A3">
      <w:pPr>
        <w:pStyle w:val="PL"/>
      </w:pPr>
      <w:r>
        <w:t xml:space="preserve">      properties:</w:t>
      </w:r>
    </w:p>
    <w:p w14:paraId="357F01DF" w14:textId="77777777" w:rsidR="008A50A3" w:rsidRDefault="008A50A3" w:rsidP="008A50A3">
      <w:pPr>
        <w:pStyle w:val="PL"/>
      </w:pPr>
      <w:r>
        <w:t xml:space="preserve">        extServiceId:</w:t>
      </w:r>
    </w:p>
    <w:p w14:paraId="64778D3E" w14:textId="77777777" w:rsidR="008A50A3" w:rsidRDefault="008A50A3" w:rsidP="008A50A3">
      <w:pPr>
        <w:pStyle w:val="PL"/>
      </w:pPr>
      <w:r>
        <w:t xml:space="preserve">          type: array</w:t>
      </w:r>
    </w:p>
    <w:p w14:paraId="59727D6E" w14:textId="77777777" w:rsidR="008A50A3" w:rsidRDefault="008A50A3" w:rsidP="008A50A3">
      <w:pPr>
        <w:pStyle w:val="PL"/>
      </w:pPr>
      <w:r>
        <w:t xml:space="preserve">          items:</w:t>
      </w:r>
    </w:p>
    <w:p w14:paraId="1842D31C" w14:textId="77777777" w:rsidR="008A50A3" w:rsidRDefault="008A50A3" w:rsidP="008A50A3">
      <w:pPr>
        <w:pStyle w:val="PL"/>
      </w:pPr>
      <w:r>
        <w:t xml:space="preserve">            type: string</w:t>
      </w:r>
    </w:p>
    <w:p w14:paraId="56A98D19" w14:textId="77777777" w:rsidR="008A50A3" w:rsidRDefault="008A50A3" w:rsidP="008A50A3">
      <w:pPr>
        <w:pStyle w:val="PL"/>
      </w:pPr>
      <w:r>
        <w:t xml:space="preserve">          minItems: 1</w:t>
      </w:r>
    </w:p>
    <w:p w14:paraId="4196CD33" w14:textId="77777777" w:rsidR="008A50A3" w:rsidRDefault="008A50A3" w:rsidP="008A50A3">
      <w:pPr>
        <w:pStyle w:val="PL"/>
      </w:pPr>
      <w:r>
        <w:t xml:space="preserve">        servClass:</w:t>
      </w:r>
    </w:p>
    <w:p w14:paraId="514B048E" w14:textId="77777777" w:rsidR="008A50A3" w:rsidRDefault="008A50A3" w:rsidP="008A50A3">
      <w:pPr>
        <w:pStyle w:val="PL"/>
      </w:pPr>
      <w:r>
        <w:t xml:space="preserve">          type: string</w:t>
      </w:r>
    </w:p>
    <w:p w14:paraId="45FA8C0F" w14:textId="77777777" w:rsidR="008A50A3" w:rsidRDefault="008A50A3" w:rsidP="008A50A3">
      <w:pPr>
        <w:pStyle w:val="PL"/>
      </w:pPr>
      <w:r>
        <w:t xml:space="preserve">        startTime:</w:t>
      </w:r>
    </w:p>
    <w:p w14:paraId="37DBF870" w14:textId="77777777" w:rsidR="008A50A3" w:rsidRDefault="008A50A3" w:rsidP="008A50A3">
      <w:pPr>
        <w:pStyle w:val="PL"/>
      </w:pPr>
      <w:r>
        <w:t xml:space="preserve">          $ref: 'TS29122_CommonData.yaml#/components/schemas/DateTime'</w:t>
      </w:r>
    </w:p>
    <w:p w14:paraId="0CD6A420" w14:textId="77777777" w:rsidR="008A50A3" w:rsidRDefault="008A50A3" w:rsidP="008A50A3">
      <w:pPr>
        <w:pStyle w:val="PL"/>
      </w:pPr>
      <w:r>
        <w:t xml:space="preserve">        endTime:</w:t>
      </w:r>
    </w:p>
    <w:p w14:paraId="21632563" w14:textId="77777777" w:rsidR="008A50A3" w:rsidRDefault="008A50A3" w:rsidP="008A50A3">
      <w:pPr>
        <w:pStyle w:val="PL"/>
      </w:pPr>
      <w:r>
        <w:t xml:space="preserve">          $ref: 'TS29122_CommonData.yaml#/components/schemas/DateTime'</w:t>
      </w:r>
    </w:p>
    <w:p w14:paraId="739DFE8F" w14:textId="77777777" w:rsidR="008A50A3" w:rsidRDefault="008A50A3" w:rsidP="008A50A3">
      <w:pPr>
        <w:pStyle w:val="PL"/>
      </w:pPr>
      <w:r>
        <w:t xml:space="preserve">        servNameDescs:</w:t>
      </w:r>
    </w:p>
    <w:p w14:paraId="0F3BAB9D" w14:textId="77777777" w:rsidR="008A50A3" w:rsidRDefault="008A50A3" w:rsidP="008A50A3">
      <w:pPr>
        <w:pStyle w:val="PL"/>
      </w:pPr>
      <w:r>
        <w:t xml:space="preserve">          type: array</w:t>
      </w:r>
    </w:p>
    <w:p w14:paraId="7F335CA8" w14:textId="77777777" w:rsidR="008A50A3" w:rsidRDefault="008A50A3" w:rsidP="008A50A3">
      <w:pPr>
        <w:pStyle w:val="PL"/>
      </w:pPr>
      <w:r>
        <w:t xml:space="preserve">          items:</w:t>
      </w:r>
    </w:p>
    <w:p w14:paraId="707682D4" w14:textId="77777777" w:rsidR="008A50A3" w:rsidRDefault="008A50A3" w:rsidP="008A50A3">
      <w:pPr>
        <w:pStyle w:val="PL"/>
      </w:pPr>
      <w:r w:rsidRPr="006C72A9">
        <w:t xml:space="preserve">          </w:t>
      </w:r>
      <w:r>
        <w:t xml:space="preserve">  </w:t>
      </w:r>
      <w:r w:rsidRPr="006C72A9">
        <w:t>$ref: '</w:t>
      </w:r>
      <w:r>
        <w:t>TS29580_Nmbsf_MBSUserService.yaml</w:t>
      </w:r>
      <w:r w:rsidRPr="006C72A9">
        <w:t>#/components/schemas/</w:t>
      </w:r>
      <w:r>
        <w:t>ServiceNameDescription</w:t>
      </w:r>
      <w:r w:rsidRPr="006C72A9">
        <w:t>'</w:t>
      </w:r>
    </w:p>
    <w:p w14:paraId="0D85EB24" w14:textId="77777777" w:rsidR="008A50A3" w:rsidRDefault="008A50A3" w:rsidP="008A50A3">
      <w:pPr>
        <w:pStyle w:val="PL"/>
      </w:pPr>
      <w:r>
        <w:t xml:space="preserve">          minItems: 1</w:t>
      </w:r>
    </w:p>
    <w:p w14:paraId="659A7BBF" w14:textId="77777777" w:rsidR="008A50A3" w:rsidRDefault="008A50A3" w:rsidP="008A50A3">
      <w:pPr>
        <w:pStyle w:val="PL"/>
      </w:pPr>
      <w:r>
        <w:t xml:space="preserve">        mainServLang:</w:t>
      </w:r>
    </w:p>
    <w:p w14:paraId="728A4D03" w14:textId="77777777" w:rsidR="008A50A3" w:rsidRDefault="008A50A3" w:rsidP="008A50A3">
      <w:pPr>
        <w:pStyle w:val="PL"/>
      </w:pPr>
      <w:r>
        <w:t xml:space="preserve">          type: string</w:t>
      </w:r>
    </w:p>
    <w:p w14:paraId="3EB96B3E" w14:textId="77777777" w:rsidR="008A50A3" w:rsidRDefault="008A50A3" w:rsidP="008A50A3">
      <w:pPr>
        <w:pStyle w:val="PL"/>
      </w:pPr>
      <w:r>
        <w:t xml:space="preserve">        mbsDistSessAnmt:</w:t>
      </w:r>
    </w:p>
    <w:p w14:paraId="6A540CCD" w14:textId="77777777" w:rsidR="008A50A3" w:rsidRDefault="008A50A3" w:rsidP="008A50A3">
      <w:pPr>
        <w:pStyle w:val="PL"/>
      </w:pPr>
      <w:r>
        <w:t xml:space="preserve">          additionalProperties:</w:t>
      </w:r>
    </w:p>
    <w:p w14:paraId="357C082A" w14:textId="77777777" w:rsidR="008A50A3" w:rsidRDefault="008A50A3" w:rsidP="008A50A3">
      <w:pPr>
        <w:pStyle w:val="PL"/>
      </w:pPr>
      <w:r>
        <w:t xml:space="preserve">            $ref: '#/components/schemas/MBSDistSessionAnmt'</w:t>
      </w:r>
    </w:p>
    <w:p w14:paraId="7251F81D" w14:textId="77777777" w:rsidR="008A50A3" w:rsidRDefault="008A50A3" w:rsidP="008A50A3">
      <w:pPr>
        <w:pStyle w:val="PL"/>
      </w:pPr>
      <w:r>
        <w:t xml:space="preserve">          minProperties: 1</w:t>
      </w:r>
    </w:p>
    <w:p w14:paraId="4DA86DF7" w14:textId="77777777" w:rsidR="008A50A3" w:rsidRDefault="008A50A3" w:rsidP="008A50A3">
      <w:pPr>
        <w:pStyle w:val="PL"/>
      </w:pPr>
      <w:r>
        <w:t xml:space="preserve">          description: &gt;</w:t>
      </w:r>
    </w:p>
    <w:p w14:paraId="518F7944" w14:textId="77777777" w:rsidR="008A50A3" w:rsidRDefault="008A50A3" w:rsidP="008A50A3">
      <w:pPr>
        <w:pStyle w:val="PL"/>
      </w:pPr>
      <w:r>
        <w:t xml:space="preserve">            </w:t>
      </w:r>
      <w:r w:rsidRPr="006C72A9">
        <w:t xml:space="preserve">Represents the set of MBS Distribution Session Announcements currently associated with </w:t>
      </w:r>
    </w:p>
    <w:p w14:paraId="082C0C0F" w14:textId="77777777" w:rsidR="008A50A3" w:rsidRDefault="008A50A3" w:rsidP="008A50A3">
      <w:pPr>
        <w:pStyle w:val="PL"/>
      </w:pPr>
      <w:r>
        <w:t xml:space="preserve">            </w:t>
      </w:r>
      <w:r w:rsidRPr="006C72A9">
        <w:t>this MBS User Service Announcement.</w:t>
      </w:r>
    </w:p>
    <w:p w14:paraId="1CD75393" w14:textId="77777777" w:rsidR="008A50A3" w:rsidRDefault="008A50A3" w:rsidP="008A50A3">
      <w:pPr>
        <w:pStyle w:val="PL"/>
      </w:pPr>
      <w:r>
        <w:t xml:space="preserve">      required:</w:t>
      </w:r>
    </w:p>
    <w:p w14:paraId="0BADE3C1" w14:textId="77777777" w:rsidR="008A50A3" w:rsidRDefault="008A50A3" w:rsidP="008A50A3">
      <w:pPr>
        <w:pStyle w:val="PL"/>
      </w:pPr>
      <w:r>
        <w:t xml:space="preserve">        - extServiceId</w:t>
      </w:r>
    </w:p>
    <w:p w14:paraId="2907232E" w14:textId="77777777" w:rsidR="008A50A3" w:rsidRDefault="008A50A3" w:rsidP="008A50A3">
      <w:pPr>
        <w:pStyle w:val="PL"/>
      </w:pPr>
      <w:r>
        <w:t xml:space="preserve">        - servClass</w:t>
      </w:r>
    </w:p>
    <w:p w14:paraId="11DD5ACE" w14:textId="77777777" w:rsidR="008A50A3" w:rsidRDefault="008A50A3" w:rsidP="008A50A3">
      <w:pPr>
        <w:pStyle w:val="PL"/>
      </w:pPr>
      <w:r>
        <w:t xml:space="preserve">        - servNameDescs</w:t>
      </w:r>
    </w:p>
    <w:p w14:paraId="73F14210" w14:textId="77777777" w:rsidR="008A50A3" w:rsidRDefault="008A50A3" w:rsidP="008A50A3">
      <w:pPr>
        <w:pStyle w:val="PL"/>
      </w:pPr>
    </w:p>
    <w:p w14:paraId="0980469E" w14:textId="77777777" w:rsidR="008A50A3" w:rsidRDefault="008A50A3" w:rsidP="008A50A3">
      <w:pPr>
        <w:pStyle w:val="PL"/>
      </w:pPr>
      <w:r>
        <w:t xml:space="preserve">    MBSDistSessionAnmt:</w:t>
      </w:r>
    </w:p>
    <w:p w14:paraId="1921D6F8" w14:textId="77777777" w:rsidR="008A50A3" w:rsidRDefault="008A50A3" w:rsidP="008A50A3">
      <w:pPr>
        <w:pStyle w:val="PL"/>
      </w:pPr>
      <w:r>
        <w:t xml:space="preserve">      description: &gt;</w:t>
      </w:r>
    </w:p>
    <w:p w14:paraId="4240AB14" w14:textId="77777777" w:rsidR="008A50A3" w:rsidRDefault="008A50A3" w:rsidP="008A50A3">
      <w:pPr>
        <w:pStyle w:val="PL"/>
      </w:pPr>
      <w:r>
        <w:t xml:space="preserve">        </w:t>
      </w:r>
      <w:r w:rsidRPr="00530CE4">
        <w:t xml:space="preserve">Represents the set of MBS Distribution Session Announcements currently associated with this </w:t>
      </w:r>
    </w:p>
    <w:p w14:paraId="45F006F1" w14:textId="77777777" w:rsidR="008A50A3" w:rsidRDefault="008A50A3" w:rsidP="008A50A3">
      <w:pPr>
        <w:pStyle w:val="PL"/>
      </w:pPr>
      <w:r>
        <w:t xml:space="preserve">        </w:t>
      </w:r>
      <w:r w:rsidRPr="00530CE4">
        <w:t>MBS User Service Announcement.</w:t>
      </w:r>
    </w:p>
    <w:p w14:paraId="24471BE0" w14:textId="77777777" w:rsidR="008A50A3" w:rsidRDefault="008A50A3" w:rsidP="008A50A3">
      <w:pPr>
        <w:pStyle w:val="PL"/>
      </w:pPr>
      <w:r>
        <w:t xml:space="preserve">      type: object</w:t>
      </w:r>
    </w:p>
    <w:p w14:paraId="57052F6C" w14:textId="77777777" w:rsidR="008A50A3" w:rsidRDefault="008A50A3" w:rsidP="008A50A3">
      <w:pPr>
        <w:pStyle w:val="PL"/>
      </w:pPr>
      <w:r>
        <w:t xml:space="preserve">      properties:</w:t>
      </w:r>
    </w:p>
    <w:p w14:paraId="7CF93446" w14:textId="77777777" w:rsidR="008A50A3" w:rsidRDefault="008A50A3" w:rsidP="008A50A3">
      <w:pPr>
        <w:pStyle w:val="PL"/>
      </w:pPr>
      <w:r>
        <w:t xml:space="preserve">        mbsSessionId:</w:t>
      </w:r>
    </w:p>
    <w:p w14:paraId="7F574CCC" w14:textId="77777777" w:rsidR="008A50A3" w:rsidRDefault="008A50A3" w:rsidP="008A50A3">
      <w:pPr>
        <w:pStyle w:val="PL"/>
      </w:pPr>
      <w:r>
        <w:t xml:space="preserve">          $ref: 'TS29571_CommonData.yaml#/components/schemas/MbsSessionId'</w:t>
      </w:r>
    </w:p>
    <w:p w14:paraId="532A398D" w14:textId="77777777" w:rsidR="008A50A3" w:rsidRDefault="008A50A3" w:rsidP="008A50A3">
      <w:pPr>
        <w:pStyle w:val="PL"/>
      </w:pPr>
      <w:r>
        <w:t xml:space="preserve">        mbsFSAId:</w:t>
      </w:r>
    </w:p>
    <w:p w14:paraId="15EEB16A" w14:textId="77777777" w:rsidR="008A50A3" w:rsidRDefault="008A50A3" w:rsidP="008A50A3">
      <w:pPr>
        <w:pStyle w:val="PL"/>
      </w:pPr>
      <w:r>
        <w:t xml:space="preserve">          $ref: 'TS29571_CommonData.yaml#/components/schemas/MbsFsaId'</w:t>
      </w:r>
    </w:p>
    <w:p w14:paraId="0118E529" w14:textId="77777777" w:rsidR="008A50A3" w:rsidRDefault="008A50A3" w:rsidP="008A50A3">
      <w:pPr>
        <w:pStyle w:val="PL"/>
      </w:pPr>
      <w:r>
        <w:t xml:space="preserve">        distrMethod:</w:t>
      </w:r>
    </w:p>
    <w:p w14:paraId="331C0B78" w14:textId="77777777" w:rsidR="008A50A3" w:rsidRDefault="008A50A3" w:rsidP="008A50A3">
      <w:pPr>
        <w:pStyle w:val="PL"/>
      </w:pPr>
      <w:r>
        <w:t xml:space="preserve">          $ref: '#/components/schemas/DistributionMethod'</w:t>
      </w:r>
    </w:p>
    <w:p w14:paraId="55F0CF90" w14:textId="77777777" w:rsidR="008A50A3" w:rsidRDefault="008A50A3" w:rsidP="008A50A3">
      <w:pPr>
        <w:pStyle w:val="PL"/>
      </w:pPr>
      <w:r>
        <w:t xml:space="preserve">        objDistrAnnInfo:</w:t>
      </w:r>
    </w:p>
    <w:p w14:paraId="1257ABE8" w14:textId="77777777" w:rsidR="008A50A3" w:rsidRDefault="008A50A3" w:rsidP="008A50A3">
      <w:pPr>
        <w:pStyle w:val="PL"/>
      </w:pPr>
      <w:r w:rsidRPr="001F6BBA">
        <w:t xml:space="preserve">          $ref: '#/components/schemas/</w:t>
      </w:r>
      <w:r>
        <w:t>ObjectDistMethAnmtInfo</w:t>
      </w:r>
      <w:r w:rsidRPr="001F6BBA">
        <w:t>'</w:t>
      </w:r>
    </w:p>
    <w:p w14:paraId="486AA452" w14:textId="77777777" w:rsidR="008A50A3" w:rsidRDefault="008A50A3" w:rsidP="008A50A3">
      <w:pPr>
        <w:pStyle w:val="PL"/>
      </w:pPr>
      <w:r>
        <w:t xml:space="preserve">        sesDesInfo:</w:t>
      </w:r>
    </w:p>
    <w:p w14:paraId="3E2EAABE" w14:textId="77777777" w:rsidR="008A50A3" w:rsidRDefault="008A50A3" w:rsidP="008A50A3">
      <w:pPr>
        <w:pStyle w:val="PL"/>
      </w:pPr>
      <w:r>
        <w:t xml:space="preserve">          type: array</w:t>
      </w:r>
    </w:p>
    <w:p w14:paraId="1F590368" w14:textId="77777777" w:rsidR="008A50A3" w:rsidRDefault="008A50A3" w:rsidP="008A50A3">
      <w:pPr>
        <w:pStyle w:val="PL"/>
      </w:pPr>
      <w:r>
        <w:t xml:space="preserve">          items:</w:t>
      </w:r>
    </w:p>
    <w:p w14:paraId="34E47217" w14:textId="77777777" w:rsidR="008A50A3" w:rsidRDefault="008A50A3" w:rsidP="008A50A3">
      <w:pPr>
        <w:pStyle w:val="PL"/>
      </w:pPr>
      <w:r>
        <w:t xml:space="preserve">            type: string</w:t>
      </w:r>
    </w:p>
    <w:p w14:paraId="3AF9B6DF" w14:textId="77777777" w:rsidR="008A50A3" w:rsidRDefault="008A50A3" w:rsidP="008A50A3">
      <w:pPr>
        <w:pStyle w:val="PL"/>
      </w:pPr>
      <w:r>
        <w:t xml:space="preserve">          minItems: 1</w:t>
      </w:r>
    </w:p>
    <w:p w14:paraId="18E94CAD" w14:textId="77777777" w:rsidR="008A50A3" w:rsidRDefault="008A50A3" w:rsidP="008A50A3">
      <w:pPr>
        <w:pStyle w:val="PL"/>
      </w:pPr>
      <w:r>
        <w:t xml:space="preserve">      required:</w:t>
      </w:r>
    </w:p>
    <w:p w14:paraId="492F3D26" w14:textId="77777777" w:rsidR="008A50A3" w:rsidRDefault="008A50A3" w:rsidP="008A50A3">
      <w:pPr>
        <w:pStyle w:val="PL"/>
      </w:pPr>
      <w:r>
        <w:t xml:space="preserve">        - distrMethod</w:t>
      </w:r>
    </w:p>
    <w:p w14:paraId="3449AC67" w14:textId="77777777" w:rsidR="008A50A3" w:rsidRDefault="008A50A3" w:rsidP="008A50A3">
      <w:pPr>
        <w:pStyle w:val="PL"/>
      </w:pPr>
      <w:r>
        <w:t xml:space="preserve">        - sesDesInfo</w:t>
      </w:r>
    </w:p>
    <w:p w14:paraId="0967BDD8" w14:textId="77777777" w:rsidR="008A50A3" w:rsidRDefault="008A50A3" w:rsidP="008A50A3">
      <w:pPr>
        <w:pStyle w:val="PL"/>
      </w:pPr>
    </w:p>
    <w:p w14:paraId="6BEAB373" w14:textId="77777777" w:rsidR="008A50A3" w:rsidRDefault="008A50A3" w:rsidP="008A50A3">
      <w:pPr>
        <w:pStyle w:val="PL"/>
      </w:pPr>
      <w:r>
        <w:t xml:space="preserve">    ObjectDistMethAnmtInfo:</w:t>
      </w:r>
    </w:p>
    <w:p w14:paraId="25F33485" w14:textId="77777777" w:rsidR="008A50A3" w:rsidRDefault="008A50A3" w:rsidP="008A50A3">
      <w:pPr>
        <w:pStyle w:val="PL"/>
      </w:pPr>
      <w:r>
        <w:t xml:space="preserve">      description: &gt;</w:t>
      </w:r>
    </w:p>
    <w:p w14:paraId="7E32A1F6" w14:textId="77777777" w:rsidR="008A50A3" w:rsidRDefault="008A50A3" w:rsidP="008A50A3">
      <w:pPr>
        <w:pStyle w:val="PL"/>
      </w:pPr>
      <w:r>
        <w:t xml:space="preserve">        </w:t>
      </w:r>
      <w:r w:rsidRPr="00606067">
        <w:t>Represents MBS Distribution Session Announcement parameters for Object Distribution Method</w:t>
      </w:r>
      <w:r w:rsidRPr="00530CE4">
        <w:t>.</w:t>
      </w:r>
    </w:p>
    <w:p w14:paraId="777C5DCA" w14:textId="77777777" w:rsidR="008A50A3" w:rsidRDefault="008A50A3" w:rsidP="008A50A3">
      <w:pPr>
        <w:pStyle w:val="PL"/>
      </w:pPr>
      <w:r>
        <w:t xml:space="preserve">      type: object</w:t>
      </w:r>
    </w:p>
    <w:p w14:paraId="7926FF4C" w14:textId="77777777" w:rsidR="008A50A3" w:rsidRDefault="008A50A3" w:rsidP="008A50A3">
      <w:pPr>
        <w:pStyle w:val="PL"/>
      </w:pPr>
      <w:r>
        <w:t xml:space="preserve">      properties:</w:t>
      </w:r>
    </w:p>
    <w:p w14:paraId="681CFC9F" w14:textId="77777777" w:rsidR="008A50A3" w:rsidRDefault="008A50A3" w:rsidP="008A50A3">
      <w:pPr>
        <w:pStyle w:val="PL"/>
      </w:pPr>
      <w:r>
        <w:t xml:space="preserve">        objDistrSched:</w:t>
      </w:r>
    </w:p>
    <w:p w14:paraId="3B143CE6" w14:textId="77777777" w:rsidR="008A50A3" w:rsidRDefault="008A50A3" w:rsidP="008A50A3">
      <w:pPr>
        <w:pStyle w:val="PL"/>
      </w:pPr>
      <w:r>
        <w:t xml:space="preserve">          $ref: 'TS29122_CommonData.yaml#/components/schemas/TimeWindow'</w:t>
      </w:r>
    </w:p>
    <w:p w14:paraId="127114EE" w14:textId="77777777" w:rsidR="008A50A3" w:rsidRDefault="008A50A3" w:rsidP="008A50A3">
      <w:pPr>
        <w:pStyle w:val="PL"/>
      </w:pPr>
      <w:bookmarkStart w:id="35" w:name="_Hlk112610387"/>
      <w:r>
        <w:t xml:space="preserve">        objDistrBaseUri:</w:t>
      </w:r>
    </w:p>
    <w:p w14:paraId="173CABFB" w14:textId="77777777" w:rsidR="008A50A3" w:rsidRDefault="008A50A3" w:rsidP="008A50A3">
      <w:pPr>
        <w:pStyle w:val="PL"/>
      </w:pPr>
      <w:r>
        <w:t xml:space="preserve">          $ref: 'TS29571_CommonData.yaml#/components/schemas/Uri'</w:t>
      </w:r>
    </w:p>
    <w:bookmarkEnd w:id="35"/>
    <w:p w14:paraId="0D9E7488" w14:textId="77777777" w:rsidR="008A50A3" w:rsidRDefault="008A50A3" w:rsidP="008A50A3">
      <w:pPr>
        <w:pStyle w:val="PL"/>
      </w:pPr>
      <w:r>
        <w:t xml:space="preserve">        objRepBaseUri:</w:t>
      </w:r>
    </w:p>
    <w:p w14:paraId="12E94FAA" w14:textId="77777777" w:rsidR="008A50A3" w:rsidRDefault="008A50A3" w:rsidP="008A50A3">
      <w:pPr>
        <w:pStyle w:val="PL"/>
      </w:pPr>
      <w:r>
        <w:t xml:space="preserve">          $ref: 'TS29571_CommonData.yaml#/components/schemas/Uri'</w:t>
      </w:r>
    </w:p>
    <w:p w14:paraId="1BA1E076" w14:textId="77777777" w:rsidR="008A50A3" w:rsidRDefault="008A50A3" w:rsidP="008A50A3">
      <w:pPr>
        <w:pStyle w:val="PL"/>
      </w:pPr>
    </w:p>
    <w:p w14:paraId="2C2CCF15" w14:textId="77777777" w:rsidR="008A50A3" w:rsidRDefault="008A50A3" w:rsidP="008A50A3">
      <w:pPr>
        <w:pStyle w:val="PL"/>
      </w:pPr>
      <w:r>
        <w:t xml:space="preserve">    FECConfig:</w:t>
      </w:r>
    </w:p>
    <w:p w14:paraId="4E1125A8" w14:textId="77777777" w:rsidR="008A50A3" w:rsidRDefault="008A50A3" w:rsidP="008A50A3">
      <w:pPr>
        <w:pStyle w:val="PL"/>
      </w:pPr>
      <w:r>
        <w:t xml:space="preserve">      description: </w:t>
      </w:r>
      <w:r w:rsidRPr="009A2B08">
        <w:t>Represents FEC configuration information</w:t>
      </w:r>
      <w:r>
        <w:t>.</w:t>
      </w:r>
    </w:p>
    <w:p w14:paraId="02DE6D62" w14:textId="77777777" w:rsidR="008A50A3" w:rsidRDefault="008A50A3" w:rsidP="008A50A3">
      <w:pPr>
        <w:pStyle w:val="PL"/>
      </w:pPr>
      <w:r>
        <w:t xml:space="preserve">      type: object</w:t>
      </w:r>
    </w:p>
    <w:p w14:paraId="2A1709CA" w14:textId="77777777" w:rsidR="008A50A3" w:rsidRDefault="008A50A3" w:rsidP="008A50A3">
      <w:pPr>
        <w:pStyle w:val="PL"/>
      </w:pPr>
      <w:r>
        <w:t xml:space="preserve">      properties:</w:t>
      </w:r>
    </w:p>
    <w:p w14:paraId="50DF6546" w14:textId="77777777" w:rsidR="008A50A3" w:rsidRDefault="008A50A3" w:rsidP="008A50A3">
      <w:pPr>
        <w:pStyle w:val="PL"/>
      </w:pPr>
      <w:r>
        <w:t xml:space="preserve">        fecScheme:</w:t>
      </w:r>
    </w:p>
    <w:p w14:paraId="253D0593" w14:textId="77777777" w:rsidR="008A50A3" w:rsidRDefault="008A50A3" w:rsidP="008A50A3">
      <w:pPr>
        <w:pStyle w:val="PL"/>
      </w:pPr>
      <w:r>
        <w:t xml:space="preserve">          $ref: 'TS29571_CommonData.yaml#/components/schemas/Uri'</w:t>
      </w:r>
    </w:p>
    <w:p w14:paraId="310B9565" w14:textId="77777777" w:rsidR="008A50A3" w:rsidRDefault="008A50A3" w:rsidP="008A50A3">
      <w:pPr>
        <w:pStyle w:val="PL"/>
      </w:pPr>
      <w:r>
        <w:t xml:space="preserve">        fecOverHead:</w:t>
      </w:r>
    </w:p>
    <w:p w14:paraId="246F17FD" w14:textId="77777777" w:rsidR="008A50A3" w:rsidRDefault="008A50A3" w:rsidP="008A50A3">
      <w:pPr>
        <w:pStyle w:val="PL"/>
      </w:pPr>
      <w:r>
        <w:t xml:space="preserve">          type: integer</w:t>
      </w:r>
    </w:p>
    <w:p w14:paraId="54F805A6" w14:textId="77777777" w:rsidR="008A50A3" w:rsidRDefault="008A50A3" w:rsidP="008A50A3">
      <w:pPr>
        <w:pStyle w:val="PL"/>
      </w:pPr>
      <w:r>
        <w:t xml:space="preserve">        additionalParams:</w:t>
      </w:r>
    </w:p>
    <w:p w14:paraId="49FD88BF" w14:textId="77777777" w:rsidR="008A50A3" w:rsidRDefault="008A50A3" w:rsidP="008A50A3">
      <w:pPr>
        <w:pStyle w:val="PL"/>
      </w:pPr>
      <w:r>
        <w:t xml:space="preserve">          type: array</w:t>
      </w:r>
    </w:p>
    <w:p w14:paraId="1E73E041" w14:textId="77777777" w:rsidR="008A50A3" w:rsidRDefault="008A50A3" w:rsidP="008A50A3">
      <w:pPr>
        <w:pStyle w:val="PL"/>
      </w:pPr>
      <w:r>
        <w:t xml:space="preserve">          items:</w:t>
      </w:r>
    </w:p>
    <w:p w14:paraId="5E6EE16C" w14:textId="77777777" w:rsidR="008A50A3" w:rsidRDefault="008A50A3" w:rsidP="008A50A3">
      <w:pPr>
        <w:pStyle w:val="PL"/>
      </w:pPr>
      <w:r>
        <w:lastRenderedPageBreak/>
        <w:t xml:space="preserve">            $ref: '#/components/schemas/AddFecParams'</w:t>
      </w:r>
    </w:p>
    <w:p w14:paraId="5ECAD4D5" w14:textId="77777777" w:rsidR="008A50A3" w:rsidRDefault="008A50A3" w:rsidP="008A50A3">
      <w:pPr>
        <w:pStyle w:val="PL"/>
      </w:pPr>
      <w:r>
        <w:t xml:space="preserve">          minItems: 1</w:t>
      </w:r>
    </w:p>
    <w:p w14:paraId="2653DF19" w14:textId="77777777" w:rsidR="008A50A3" w:rsidRDefault="008A50A3" w:rsidP="008A50A3">
      <w:pPr>
        <w:pStyle w:val="PL"/>
      </w:pPr>
      <w:r>
        <w:t xml:space="preserve">      required:</w:t>
      </w:r>
    </w:p>
    <w:p w14:paraId="7AA29540" w14:textId="77777777" w:rsidR="008A50A3" w:rsidRDefault="008A50A3" w:rsidP="008A50A3">
      <w:pPr>
        <w:pStyle w:val="PL"/>
      </w:pPr>
      <w:r>
        <w:t xml:space="preserve">        - fecScheme</w:t>
      </w:r>
    </w:p>
    <w:p w14:paraId="4A44A9EA" w14:textId="77777777" w:rsidR="008A50A3" w:rsidRDefault="008A50A3" w:rsidP="008A50A3">
      <w:pPr>
        <w:pStyle w:val="PL"/>
      </w:pPr>
      <w:r>
        <w:t xml:space="preserve">        - fecOverHead</w:t>
      </w:r>
    </w:p>
    <w:p w14:paraId="473764FA" w14:textId="77777777" w:rsidR="008A50A3" w:rsidRDefault="008A50A3" w:rsidP="008A50A3">
      <w:pPr>
        <w:pStyle w:val="PL"/>
      </w:pPr>
    </w:p>
    <w:p w14:paraId="3329A509" w14:textId="77777777" w:rsidR="008A50A3" w:rsidRDefault="008A50A3" w:rsidP="008A50A3">
      <w:pPr>
        <w:pStyle w:val="PL"/>
      </w:pPr>
      <w:r>
        <w:t xml:space="preserve">    AddFecParams:</w:t>
      </w:r>
    </w:p>
    <w:p w14:paraId="5FAD186B" w14:textId="77777777" w:rsidR="008A50A3" w:rsidRDefault="008A50A3" w:rsidP="008A50A3">
      <w:pPr>
        <w:pStyle w:val="PL"/>
      </w:pPr>
      <w:r>
        <w:t xml:space="preserve">      description: </w:t>
      </w:r>
      <w:r w:rsidRPr="00E450F3">
        <w:t>Represents additional scheme-specific parameters for AL-FEC configuration</w:t>
      </w:r>
      <w:r>
        <w:t>.</w:t>
      </w:r>
    </w:p>
    <w:p w14:paraId="0E8EAC06" w14:textId="77777777" w:rsidR="008A50A3" w:rsidRDefault="008A50A3" w:rsidP="008A50A3">
      <w:pPr>
        <w:pStyle w:val="PL"/>
      </w:pPr>
      <w:r>
        <w:t xml:space="preserve">      type: object</w:t>
      </w:r>
    </w:p>
    <w:p w14:paraId="126A0BEB" w14:textId="77777777" w:rsidR="008A50A3" w:rsidRDefault="008A50A3" w:rsidP="008A50A3">
      <w:pPr>
        <w:pStyle w:val="PL"/>
      </w:pPr>
      <w:r>
        <w:t xml:space="preserve">      properties:</w:t>
      </w:r>
    </w:p>
    <w:p w14:paraId="0957F085" w14:textId="77777777" w:rsidR="008A50A3" w:rsidRDefault="008A50A3" w:rsidP="008A50A3">
      <w:pPr>
        <w:pStyle w:val="PL"/>
      </w:pPr>
      <w:r>
        <w:t xml:space="preserve">        paramName:</w:t>
      </w:r>
    </w:p>
    <w:p w14:paraId="0DB2CFFF" w14:textId="77777777" w:rsidR="008A50A3" w:rsidRDefault="008A50A3" w:rsidP="008A50A3">
      <w:pPr>
        <w:pStyle w:val="PL"/>
      </w:pPr>
      <w:r w:rsidRPr="001F5CE6">
        <w:t xml:space="preserve">          type: string</w:t>
      </w:r>
    </w:p>
    <w:p w14:paraId="1FE22D86" w14:textId="77777777" w:rsidR="008A50A3" w:rsidRDefault="008A50A3" w:rsidP="008A50A3">
      <w:pPr>
        <w:pStyle w:val="PL"/>
      </w:pPr>
      <w:r>
        <w:t xml:space="preserve">        paramValue:</w:t>
      </w:r>
    </w:p>
    <w:p w14:paraId="42F936E3" w14:textId="77777777" w:rsidR="008A50A3" w:rsidRDefault="008A50A3" w:rsidP="008A50A3">
      <w:pPr>
        <w:pStyle w:val="PL"/>
      </w:pPr>
      <w:r>
        <w:t xml:space="preserve">          type: string</w:t>
      </w:r>
    </w:p>
    <w:p w14:paraId="6DBB67B2" w14:textId="77777777" w:rsidR="008A50A3" w:rsidRDefault="008A50A3" w:rsidP="008A50A3">
      <w:pPr>
        <w:pStyle w:val="PL"/>
      </w:pPr>
      <w:r>
        <w:t xml:space="preserve">      required:</w:t>
      </w:r>
    </w:p>
    <w:p w14:paraId="49861192" w14:textId="77777777" w:rsidR="008A50A3" w:rsidRDefault="008A50A3" w:rsidP="008A50A3">
      <w:pPr>
        <w:pStyle w:val="PL"/>
      </w:pPr>
      <w:r>
        <w:t xml:space="preserve">        - paramName</w:t>
      </w:r>
    </w:p>
    <w:p w14:paraId="375CFC42" w14:textId="77777777" w:rsidR="008A50A3" w:rsidRDefault="008A50A3" w:rsidP="008A50A3">
      <w:pPr>
        <w:pStyle w:val="PL"/>
      </w:pPr>
      <w:r>
        <w:t xml:space="preserve">        - paramValue</w:t>
      </w:r>
    </w:p>
    <w:p w14:paraId="0546513D" w14:textId="77777777" w:rsidR="008A50A3" w:rsidRPr="00A70FDC" w:rsidRDefault="008A50A3" w:rsidP="008A50A3">
      <w:pPr>
        <w:pStyle w:val="PL"/>
      </w:pPr>
    </w:p>
    <w:p w14:paraId="75A73BCB" w14:textId="77777777" w:rsidR="008A50A3" w:rsidRPr="00A70FDC" w:rsidRDefault="008A50A3" w:rsidP="008A50A3">
      <w:pPr>
        <w:pStyle w:val="PL"/>
      </w:pPr>
      <w:r w:rsidRPr="00A70FDC">
        <w:t># SIMPLE DATA TYPES</w:t>
      </w:r>
    </w:p>
    <w:p w14:paraId="2BADC226" w14:textId="77777777" w:rsidR="008A50A3" w:rsidRPr="00A70FDC" w:rsidRDefault="008A50A3" w:rsidP="008A50A3">
      <w:pPr>
        <w:pStyle w:val="PL"/>
      </w:pPr>
      <w:r w:rsidRPr="00A70FDC">
        <w:t>#</w:t>
      </w:r>
    </w:p>
    <w:p w14:paraId="43FDF8C2" w14:textId="77777777" w:rsidR="008A50A3" w:rsidRPr="00A70FDC" w:rsidRDefault="008A50A3" w:rsidP="008A50A3">
      <w:pPr>
        <w:pStyle w:val="PL"/>
      </w:pPr>
    </w:p>
    <w:p w14:paraId="013CF2DD" w14:textId="77777777" w:rsidR="008A50A3" w:rsidRPr="00A70FDC" w:rsidRDefault="008A50A3" w:rsidP="008A50A3">
      <w:pPr>
        <w:pStyle w:val="PL"/>
      </w:pPr>
      <w:r w:rsidRPr="00A70FDC">
        <w:t>#</w:t>
      </w:r>
    </w:p>
    <w:p w14:paraId="1A3DA73C" w14:textId="77777777" w:rsidR="008A50A3" w:rsidRPr="00A70FDC" w:rsidRDefault="008A50A3" w:rsidP="008A50A3">
      <w:pPr>
        <w:pStyle w:val="PL"/>
      </w:pPr>
      <w:r w:rsidRPr="00A70FDC">
        <w:t># ENUMERATIONS</w:t>
      </w:r>
    </w:p>
    <w:p w14:paraId="4A455CF3" w14:textId="77777777" w:rsidR="008A50A3" w:rsidRDefault="008A50A3" w:rsidP="008A50A3">
      <w:pPr>
        <w:pStyle w:val="PL"/>
      </w:pPr>
      <w:r w:rsidRPr="00A70FDC">
        <w:t>#</w:t>
      </w:r>
    </w:p>
    <w:p w14:paraId="620BA570" w14:textId="77777777" w:rsidR="008A50A3" w:rsidRDefault="008A50A3" w:rsidP="008A50A3">
      <w:pPr>
        <w:pStyle w:val="PL"/>
      </w:pPr>
      <w:r>
        <w:t xml:space="preserve">    DistributionMethod:</w:t>
      </w:r>
    </w:p>
    <w:p w14:paraId="73D6A309" w14:textId="77777777" w:rsidR="008A50A3" w:rsidRDefault="008A50A3" w:rsidP="008A50A3">
      <w:pPr>
        <w:pStyle w:val="PL"/>
      </w:pPr>
      <w:r>
        <w:t xml:space="preserve">      oneOf:</w:t>
      </w:r>
    </w:p>
    <w:p w14:paraId="0C3978F3" w14:textId="77777777" w:rsidR="008A50A3" w:rsidRDefault="008A50A3" w:rsidP="008A50A3">
      <w:pPr>
        <w:pStyle w:val="PL"/>
      </w:pPr>
      <w:r>
        <w:t xml:space="preserve">      - type: string</w:t>
      </w:r>
    </w:p>
    <w:p w14:paraId="13E1AC51" w14:textId="77777777" w:rsidR="008A50A3" w:rsidRDefault="008A50A3" w:rsidP="008A50A3">
      <w:pPr>
        <w:pStyle w:val="PL"/>
      </w:pPr>
      <w:r>
        <w:t xml:space="preserve">        enum:</w:t>
      </w:r>
    </w:p>
    <w:p w14:paraId="539C4F14" w14:textId="77777777" w:rsidR="008A50A3" w:rsidRDefault="008A50A3" w:rsidP="008A50A3">
      <w:pPr>
        <w:pStyle w:val="PL"/>
      </w:pPr>
      <w:r>
        <w:t xml:space="preserve">          - OBJECT</w:t>
      </w:r>
    </w:p>
    <w:p w14:paraId="2E92A030" w14:textId="77777777" w:rsidR="008A50A3" w:rsidRDefault="008A50A3" w:rsidP="008A50A3">
      <w:pPr>
        <w:pStyle w:val="PL"/>
      </w:pPr>
      <w:r>
        <w:t xml:space="preserve">          - PACKET</w:t>
      </w:r>
    </w:p>
    <w:p w14:paraId="4A1816D2" w14:textId="77777777" w:rsidR="008A50A3" w:rsidRDefault="008A50A3" w:rsidP="008A50A3">
      <w:pPr>
        <w:pStyle w:val="PL"/>
      </w:pPr>
      <w:r>
        <w:t xml:space="preserve">      - type: string</w:t>
      </w:r>
    </w:p>
    <w:p w14:paraId="193057C6" w14:textId="77777777" w:rsidR="008A50A3" w:rsidRDefault="008A50A3" w:rsidP="008A50A3">
      <w:pPr>
        <w:pStyle w:val="PL"/>
      </w:pPr>
      <w:r>
        <w:t xml:space="preserve">        description: &gt;</w:t>
      </w:r>
    </w:p>
    <w:p w14:paraId="6EA40677" w14:textId="77777777" w:rsidR="008A50A3" w:rsidRDefault="008A50A3" w:rsidP="008A50A3">
      <w:pPr>
        <w:pStyle w:val="PL"/>
      </w:pPr>
      <w:r>
        <w:t xml:space="preserve">          R</w:t>
      </w:r>
      <w:r w:rsidRPr="00384E92">
        <w:t xml:space="preserve">epresents </w:t>
      </w:r>
      <w:r>
        <w:t xml:space="preserve">the MBS </w:t>
      </w:r>
      <w:r>
        <w:rPr>
          <w:rFonts w:hint="eastAsia"/>
          <w:lang w:eastAsia="zh-CN"/>
        </w:rPr>
        <w:t>U</w:t>
      </w:r>
      <w:r>
        <w:t>ser Data Distribution Mode.</w:t>
      </w:r>
    </w:p>
    <w:p w14:paraId="259904A2" w14:textId="77777777" w:rsidR="008A50A3" w:rsidRDefault="008A50A3" w:rsidP="008A50A3">
      <w:pPr>
        <w:pStyle w:val="PL"/>
      </w:pPr>
      <w:r>
        <w:t xml:space="preserve">      description: |</w:t>
      </w:r>
    </w:p>
    <w:p w14:paraId="7A538900" w14:textId="77777777" w:rsidR="008A50A3" w:rsidRDefault="008A50A3" w:rsidP="008A50A3">
      <w:pPr>
        <w:pStyle w:val="PL"/>
      </w:pPr>
      <w:r>
        <w:t xml:space="preserve">        Possible values are:</w:t>
      </w:r>
    </w:p>
    <w:p w14:paraId="71BBB025" w14:textId="77777777" w:rsidR="008A50A3" w:rsidRDefault="008A50A3" w:rsidP="008A50A3">
      <w:pPr>
        <w:pStyle w:val="PL"/>
      </w:pPr>
      <w:r>
        <w:t xml:space="preserve">        - OBJECT: </w:t>
      </w:r>
      <w:r w:rsidRPr="00976988">
        <w:t>Indicates the Object Distribution Method</w:t>
      </w:r>
      <w:r w:rsidRPr="00FB0758">
        <w:t>.</w:t>
      </w:r>
    </w:p>
    <w:p w14:paraId="4861720D" w14:textId="77777777" w:rsidR="008A50A3" w:rsidRDefault="008A50A3" w:rsidP="008A50A3">
      <w:pPr>
        <w:pStyle w:val="PL"/>
      </w:pPr>
      <w:r>
        <w:t xml:space="preserve">        - PACKET: </w:t>
      </w:r>
      <w:r w:rsidRPr="00976988">
        <w:t xml:space="preserve">Indicates the </w:t>
      </w:r>
      <w:r>
        <w:t>Packet</w:t>
      </w:r>
      <w:r w:rsidRPr="00976988">
        <w:t xml:space="preserve"> Distribution Method</w:t>
      </w:r>
      <w:r w:rsidRPr="00FB0758">
        <w:t>.</w:t>
      </w:r>
    </w:p>
    <w:p w14:paraId="5D614B3E" w14:textId="77777777" w:rsidR="008A50A3" w:rsidRDefault="008A50A3" w:rsidP="008A50A3">
      <w:pPr>
        <w:pStyle w:val="PL"/>
      </w:pPr>
    </w:p>
    <w:p w14:paraId="7890604A" w14:textId="77777777" w:rsidR="008A50A3" w:rsidRDefault="008A50A3" w:rsidP="008A50A3">
      <w:pPr>
        <w:pStyle w:val="PL"/>
      </w:pPr>
      <w:r>
        <w:t xml:space="preserve">    Event:</w:t>
      </w:r>
    </w:p>
    <w:p w14:paraId="55CADDC2" w14:textId="77777777" w:rsidR="008A50A3" w:rsidRDefault="008A50A3" w:rsidP="008A50A3">
      <w:pPr>
        <w:pStyle w:val="PL"/>
      </w:pPr>
      <w:r>
        <w:t xml:space="preserve">      oneOf:</w:t>
      </w:r>
    </w:p>
    <w:p w14:paraId="62AA4473" w14:textId="77777777" w:rsidR="008A50A3" w:rsidRDefault="008A50A3" w:rsidP="008A50A3">
      <w:pPr>
        <w:pStyle w:val="PL"/>
      </w:pPr>
      <w:r>
        <w:t xml:space="preserve">      - type: string</w:t>
      </w:r>
    </w:p>
    <w:p w14:paraId="3910DBF9" w14:textId="77777777" w:rsidR="008A50A3" w:rsidRDefault="008A50A3" w:rsidP="008A50A3">
      <w:pPr>
        <w:pStyle w:val="PL"/>
      </w:pPr>
      <w:r>
        <w:t xml:space="preserve">        enum:</w:t>
      </w:r>
    </w:p>
    <w:p w14:paraId="56D3C462" w14:textId="77777777" w:rsidR="008A50A3" w:rsidRDefault="008A50A3" w:rsidP="008A50A3">
      <w:pPr>
        <w:pStyle w:val="PL"/>
      </w:pPr>
      <w:r>
        <w:t xml:space="preserve">          - </w:t>
      </w:r>
      <w:r w:rsidRPr="00A36A06">
        <w:t>USER_DATA_ING_SESS_STARTING</w:t>
      </w:r>
    </w:p>
    <w:p w14:paraId="1521D725" w14:textId="77777777" w:rsidR="008A50A3" w:rsidRDefault="008A50A3" w:rsidP="008A50A3">
      <w:pPr>
        <w:pStyle w:val="PL"/>
      </w:pPr>
      <w:r>
        <w:t xml:space="preserve">          - </w:t>
      </w:r>
      <w:r w:rsidRPr="00A36A06">
        <w:t>USER_DATA_ING_SESS_START</w:t>
      </w:r>
      <w:r>
        <w:t>ED</w:t>
      </w:r>
    </w:p>
    <w:p w14:paraId="4E475D5D" w14:textId="77777777" w:rsidR="008A50A3" w:rsidRDefault="008A50A3" w:rsidP="008A50A3">
      <w:pPr>
        <w:pStyle w:val="PL"/>
      </w:pPr>
      <w:r>
        <w:t xml:space="preserve">          - </w:t>
      </w:r>
      <w:r w:rsidRPr="00A36A06">
        <w:t>USER_DATA_ING_SESS_TERMINATED</w:t>
      </w:r>
    </w:p>
    <w:p w14:paraId="22D59819" w14:textId="77777777" w:rsidR="008A50A3" w:rsidRDefault="008A50A3" w:rsidP="008A50A3">
      <w:pPr>
        <w:pStyle w:val="PL"/>
      </w:pPr>
      <w:bookmarkStart w:id="36" w:name="_Hlk112611344"/>
      <w:r>
        <w:t xml:space="preserve">          - </w:t>
      </w:r>
      <w:r w:rsidRPr="00A36A06">
        <w:t>DIST_SESS_STARTING</w:t>
      </w:r>
    </w:p>
    <w:bookmarkEnd w:id="36"/>
    <w:p w14:paraId="7738AC5A" w14:textId="77777777" w:rsidR="008A50A3" w:rsidRDefault="008A50A3" w:rsidP="008A50A3">
      <w:pPr>
        <w:pStyle w:val="PL"/>
      </w:pPr>
      <w:r w:rsidRPr="00A36A06">
        <w:t xml:space="preserve">          - DIST_SESS_START</w:t>
      </w:r>
      <w:r>
        <w:t>ED</w:t>
      </w:r>
    </w:p>
    <w:p w14:paraId="5438FE84" w14:textId="77777777" w:rsidR="008A50A3" w:rsidRDefault="008A50A3" w:rsidP="008A50A3">
      <w:pPr>
        <w:pStyle w:val="PL"/>
      </w:pPr>
      <w:r w:rsidRPr="00A36A06">
        <w:t xml:space="preserve">          - DIST_SESS_</w:t>
      </w:r>
      <w:r>
        <w:t>TERMINATED</w:t>
      </w:r>
    </w:p>
    <w:p w14:paraId="2988F7AE" w14:textId="77777777" w:rsidR="008A50A3" w:rsidRDefault="008A50A3" w:rsidP="008A50A3">
      <w:pPr>
        <w:pStyle w:val="PL"/>
      </w:pPr>
      <w:r>
        <w:t xml:space="preserve">          - </w:t>
      </w:r>
      <w:r w:rsidRPr="00A36A06">
        <w:t>DIST_SESS_SERV_MNGT_FAILURE</w:t>
      </w:r>
    </w:p>
    <w:p w14:paraId="06928D01" w14:textId="77777777" w:rsidR="008A50A3" w:rsidRDefault="008A50A3" w:rsidP="008A50A3">
      <w:pPr>
        <w:pStyle w:val="PL"/>
      </w:pPr>
      <w:r>
        <w:t xml:space="preserve">          - </w:t>
      </w:r>
      <w:r w:rsidRPr="00A36A06">
        <w:t>DIST_SESS_POL_CRTL_FAILURE</w:t>
      </w:r>
    </w:p>
    <w:p w14:paraId="3F381B15" w14:textId="77777777" w:rsidR="008A50A3" w:rsidRDefault="008A50A3" w:rsidP="008A50A3">
      <w:pPr>
        <w:pStyle w:val="PL"/>
      </w:pPr>
      <w:r>
        <w:t xml:space="preserve">          - </w:t>
      </w:r>
      <w:r w:rsidRPr="00A36A06">
        <w:t>DATA_INGEST_FAILURE</w:t>
      </w:r>
    </w:p>
    <w:p w14:paraId="6673C58D" w14:textId="77777777" w:rsidR="008A50A3" w:rsidRDefault="008A50A3" w:rsidP="008A50A3">
      <w:pPr>
        <w:pStyle w:val="PL"/>
      </w:pPr>
      <w:r>
        <w:t xml:space="preserve">          - DELIVERY_STARTED</w:t>
      </w:r>
    </w:p>
    <w:p w14:paraId="026E92A9" w14:textId="77777777" w:rsidR="008A50A3" w:rsidRPr="00EB05EA" w:rsidRDefault="008A50A3" w:rsidP="008A50A3">
      <w:pPr>
        <w:pStyle w:val="PL"/>
      </w:pPr>
      <w:r>
        <w:t xml:space="preserve">          - SESSION_TERMINATED</w:t>
      </w:r>
    </w:p>
    <w:p w14:paraId="66FD081A" w14:textId="77777777" w:rsidR="008A50A3" w:rsidRDefault="008A50A3" w:rsidP="008A50A3">
      <w:pPr>
        <w:pStyle w:val="PL"/>
      </w:pPr>
      <w:r>
        <w:t xml:space="preserve">      - type: string</w:t>
      </w:r>
    </w:p>
    <w:p w14:paraId="142CBBD2" w14:textId="77777777" w:rsidR="008A50A3" w:rsidRDefault="008A50A3" w:rsidP="008A50A3">
      <w:pPr>
        <w:pStyle w:val="PL"/>
      </w:pPr>
      <w:r>
        <w:t xml:space="preserve">        description: &gt;</w:t>
      </w:r>
    </w:p>
    <w:p w14:paraId="132E20C3" w14:textId="77777777" w:rsidR="008A50A3" w:rsidRDefault="008A50A3" w:rsidP="008A50A3">
      <w:pPr>
        <w:pStyle w:val="PL"/>
      </w:pPr>
      <w:r>
        <w:t xml:space="preserve">          </w:t>
      </w:r>
      <w:r w:rsidRPr="00A36A06">
        <w:t xml:space="preserve">Represents </w:t>
      </w:r>
      <w:r>
        <w:t xml:space="preserve">MBS User Data Ingest Session </w:t>
      </w:r>
      <w:r w:rsidRPr="00A36A06">
        <w:t>status change event</w:t>
      </w:r>
      <w:r>
        <w:t>.</w:t>
      </w:r>
    </w:p>
    <w:p w14:paraId="6BAB9887" w14:textId="77777777" w:rsidR="008A50A3" w:rsidRDefault="008A50A3" w:rsidP="008A50A3">
      <w:pPr>
        <w:pStyle w:val="PL"/>
      </w:pPr>
      <w:r>
        <w:t xml:space="preserve">      description: |</w:t>
      </w:r>
    </w:p>
    <w:p w14:paraId="31075C05" w14:textId="77777777" w:rsidR="008A50A3" w:rsidRDefault="008A50A3" w:rsidP="008A50A3">
      <w:pPr>
        <w:pStyle w:val="PL"/>
      </w:pPr>
      <w:r>
        <w:t xml:space="preserve">        Possible values are:</w:t>
      </w:r>
    </w:p>
    <w:p w14:paraId="0261F1BB" w14:textId="77777777" w:rsidR="008A50A3" w:rsidRDefault="008A50A3" w:rsidP="008A50A3">
      <w:pPr>
        <w:pStyle w:val="PL"/>
      </w:pPr>
      <w:r>
        <w:t xml:space="preserve">        - </w:t>
      </w:r>
      <w:r w:rsidRPr="00A36A06">
        <w:t>USER_DATA_ING_SESS_STARTING</w:t>
      </w:r>
      <w:r>
        <w:t>: &gt;</w:t>
      </w:r>
    </w:p>
    <w:p w14:paraId="0283321C" w14:textId="77777777" w:rsidR="008A50A3" w:rsidRDefault="008A50A3" w:rsidP="008A50A3">
      <w:pPr>
        <w:pStyle w:val="PL"/>
      </w:pPr>
      <w:r>
        <w:t xml:space="preserve">            Indicates that the MBS User Data Ingest Session is starting. This is an "MBS User Data </w:t>
      </w:r>
    </w:p>
    <w:p w14:paraId="7E25FEDD" w14:textId="77777777" w:rsidR="008A50A3" w:rsidRDefault="008A50A3" w:rsidP="008A50A3">
      <w:pPr>
        <w:pStyle w:val="PL"/>
      </w:pPr>
      <w:r>
        <w:t xml:space="preserve">            Ingest Session" level event</w:t>
      </w:r>
      <w:r w:rsidRPr="00FB0758">
        <w:t>.</w:t>
      </w:r>
    </w:p>
    <w:p w14:paraId="12AF58F2" w14:textId="77777777" w:rsidR="008A50A3" w:rsidRDefault="008A50A3" w:rsidP="008A50A3">
      <w:pPr>
        <w:pStyle w:val="PL"/>
      </w:pPr>
      <w:r>
        <w:t xml:space="preserve">        - </w:t>
      </w:r>
      <w:r w:rsidRPr="00A36A06">
        <w:t>USER_DATA_ING_SESS_STARTED</w:t>
      </w:r>
      <w:r>
        <w:t>: &gt;</w:t>
      </w:r>
    </w:p>
    <w:p w14:paraId="6BF40711" w14:textId="77777777" w:rsidR="008A50A3" w:rsidRDefault="008A50A3" w:rsidP="008A50A3">
      <w:pPr>
        <w:pStyle w:val="PL"/>
      </w:pPr>
      <w:r>
        <w:t xml:space="preserve">            Indicates that the MBS User Data Ingest Session started. This is an "MBS User Data </w:t>
      </w:r>
    </w:p>
    <w:p w14:paraId="0BBFF823" w14:textId="77777777" w:rsidR="008A50A3" w:rsidRDefault="008A50A3" w:rsidP="008A50A3">
      <w:pPr>
        <w:pStyle w:val="PL"/>
      </w:pPr>
      <w:r>
        <w:t xml:space="preserve">            Ingest Session" level event.</w:t>
      </w:r>
    </w:p>
    <w:p w14:paraId="5E9F0BFD" w14:textId="77777777" w:rsidR="008A50A3" w:rsidRDefault="008A50A3" w:rsidP="008A50A3">
      <w:pPr>
        <w:pStyle w:val="PL"/>
      </w:pPr>
      <w:r>
        <w:t xml:space="preserve">        - </w:t>
      </w:r>
      <w:r w:rsidRPr="00A36A06">
        <w:t>USER_DATA_ING_SESS_TERMINATED</w:t>
      </w:r>
      <w:r>
        <w:t>: &gt;</w:t>
      </w:r>
    </w:p>
    <w:p w14:paraId="169BC85F" w14:textId="77777777" w:rsidR="008A50A3" w:rsidRDefault="008A50A3" w:rsidP="008A50A3">
      <w:pPr>
        <w:pStyle w:val="PL"/>
      </w:pPr>
      <w:r>
        <w:t xml:space="preserve">            Indicates that the MBS User Data Ingest Session is terminated. This is an "MBS User Data </w:t>
      </w:r>
    </w:p>
    <w:p w14:paraId="7162A7B8" w14:textId="77777777" w:rsidR="008A50A3" w:rsidRDefault="008A50A3" w:rsidP="008A50A3">
      <w:pPr>
        <w:pStyle w:val="PL"/>
      </w:pPr>
      <w:r>
        <w:t xml:space="preserve">            Ingest Session" level event.</w:t>
      </w:r>
    </w:p>
    <w:p w14:paraId="70C93B6C" w14:textId="77777777" w:rsidR="008A50A3" w:rsidRDefault="008A50A3" w:rsidP="008A50A3">
      <w:pPr>
        <w:pStyle w:val="PL"/>
      </w:pPr>
      <w:r>
        <w:t xml:space="preserve">        - </w:t>
      </w:r>
      <w:r w:rsidRPr="00A36A06">
        <w:t>DIST_SESS_STARTING</w:t>
      </w:r>
      <w:r>
        <w:t>: &gt;</w:t>
      </w:r>
    </w:p>
    <w:p w14:paraId="72F9888E" w14:textId="77777777" w:rsidR="008A50A3" w:rsidRDefault="008A50A3" w:rsidP="008A50A3">
      <w:pPr>
        <w:pStyle w:val="PL"/>
      </w:pPr>
      <w:r>
        <w:t xml:space="preserve">            Indicates that the MBS Distribution Session is starting. This is an "MBS Distribution </w:t>
      </w:r>
    </w:p>
    <w:p w14:paraId="69F8A632" w14:textId="77777777" w:rsidR="008A50A3" w:rsidRDefault="008A50A3" w:rsidP="008A50A3">
      <w:pPr>
        <w:pStyle w:val="PL"/>
      </w:pPr>
      <w:r>
        <w:t xml:space="preserve">            Session" level event.</w:t>
      </w:r>
    </w:p>
    <w:p w14:paraId="030CBAB0" w14:textId="77777777" w:rsidR="008A50A3" w:rsidRDefault="008A50A3" w:rsidP="008A50A3">
      <w:pPr>
        <w:pStyle w:val="PL"/>
      </w:pPr>
      <w:r w:rsidRPr="00A36A06">
        <w:t xml:space="preserve">        - DIST_SESS_START</w:t>
      </w:r>
      <w:r>
        <w:t xml:space="preserve">ED: </w:t>
      </w:r>
      <w:r w:rsidRPr="00F70972">
        <w:t>&gt;</w:t>
      </w:r>
    </w:p>
    <w:p w14:paraId="1A62A258" w14:textId="77777777" w:rsidR="008A50A3" w:rsidRDefault="008A50A3" w:rsidP="008A50A3">
      <w:pPr>
        <w:pStyle w:val="PL"/>
      </w:pPr>
      <w:r>
        <w:t xml:space="preserve">            Indicates that the MBS Distribution Session started. This is an "MBS Distribution </w:t>
      </w:r>
    </w:p>
    <w:p w14:paraId="54FACA7C" w14:textId="77777777" w:rsidR="008A50A3" w:rsidRDefault="008A50A3" w:rsidP="008A50A3">
      <w:pPr>
        <w:pStyle w:val="PL"/>
      </w:pPr>
      <w:r>
        <w:t xml:space="preserve">            Session" level event.</w:t>
      </w:r>
    </w:p>
    <w:p w14:paraId="3436D096" w14:textId="77777777" w:rsidR="008A50A3" w:rsidRDefault="008A50A3" w:rsidP="008A50A3">
      <w:pPr>
        <w:pStyle w:val="PL"/>
        <w:rPr>
          <w:lang w:eastAsia="zh-CN"/>
        </w:rPr>
      </w:pPr>
      <w:r w:rsidRPr="00A36A06">
        <w:t xml:space="preserve">        - DIST_SESS_</w:t>
      </w:r>
      <w:r>
        <w:t>TERMINATED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&gt;</w:t>
      </w:r>
    </w:p>
    <w:p w14:paraId="35ECE6A8" w14:textId="77777777" w:rsidR="008A50A3" w:rsidRDefault="008A50A3" w:rsidP="008A50A3">
      <w:pPr>
        <w:pStyle w:val="PL"/>
        <w:rPr>
          <w:lang w:eastAsia="zh-CN"/>
        </w:rPr>
      </w:pPr>
      <w:r>
        <w:rPr>
          <w:lang w:eastAsia="zh-CN"/>
        </w:rPr>
        <w:t xml:space="preserve">            Indicates that the MBS Distribution Session is terminated. This is an "MBS Distribution </w:t>
      </w:r>
    </w:p>
    <w:p w14:paraId="5C597E8A" w14:textId="77777777" w:rsidR="008A50A3" w:rsidRDefault="008A50A3" w:rsidP="008A50A3">
      <w:pPr>
        <w:pStyle w:val="PL"/>
      </w:pPr>
      <w:r>
        <w:rPr>
          <w:lang w:eastAsia="zh-CN"/>
        </w:rPr>
        <w:t xml:space="preserve">            Session" level event.</w:t>
      </w:r>
    </w:p>
    <w:p w14:paraId="70586738" w14:textId="77777777" w:rsidR="008A50A3" w:rsidRDefault="008A50A3" w:rsidP="008A50A3">
      <w:pPr>
        <w:pStyle w:val="PL"/>
      </w:pPr>
      <w:r>
        <w:t xml:space="preserve">        - </w:t>
      </w:r>
      <w:r w:rsidRPr="00A36A06">
        <w:t>DIST_SESS_SERV_MNGT_FAILURE</w:t>
      </w:r>
      <w:r>
        <w:t>: &gt;</w:t>
      </w:r>
    </w:p>
    <w:p w14:paraId="0A7CCF8D" w14:textId="77777777" w:rsidR="008A50A3" w:rsidRDefault="008A50A3" w:rsidP="008A50A3">
      <w:pPr>
        <w:pStyle w:val="PL"/>
      </w:pPr>
      <w:r>
        <w:t xml:space="preserve">            Indicates that the MBS Distribution Session could not be started (e.g. the necessary </w:t>
      </w:r>
    </w:p>
    <w:p w14:paraId="7132FF9A" w14:textId="77777777" w:rsidR="008A50A3" w:rsidRDefault="008A50A3" w:rsidP="008A50A3">
      <w:pPr>
        <w:pStyle w:val="PL"/>
      </w:pPr>
      <w:r>
        <w:lastRenderedPageBreak/>
        <w:t xml:space="preserve">            resources could not be allocated by the MBS system). This is an "MBS Distribution </w:t>
      </w:r>
    </w:p>
    <w:p w14:paraId="4C84BDAA" w14:textId="77777777" w:rsidR="008A50A3" w:rsidRDefault="008A50A3" w:rsidP="008A50A3">
      <w:pPr>
        <w:pStyle w:val="PL"/>
      </w:pPr>
      <w:r>
        <w:t xml:space="preserve">            Session" level event.</w:t>
      </w:r>
    </w:p>
    <w:p w14:paraId="1B6D1361" w14:textId="77777777" w:rsidR="008A50A3" w:rsidRDefault="008A50A3" w:rsidP="008A50A3">
      <w:pPr>
        <w:pStyle w:val="PL"/>
      </w:pPr>
      <w:r>
        <w:t xml:space="preserve">        - </w:t>
      </w:r>
      <w:r w:rsidRPr="00A36A06">
        <w:t>DIST_SESS_POL_CRTL_FAILURE</w:t>
      </w:r>
      <w:r>
        <w:t>: &gt;</w:t>
      </w:r>
    </w:p>
    <w:p w14:paraId="428D23F0" w14:textId="77777777" w:rsidR="008A50A3" w:rsidRDefault="008A50A3" w:rsidP="008A50A3">
      <w:pPr>
        <w:pStyle w:val="PL"/>
      </w:pPr>
      <w:r>
        <w:t xml:space="preserve">            Indicates that the MBS Distribution Session could not be started because of a policy </w:t>
      </w:r>
    </w:p>
    <w:p w14:paraId="3BA894C4" w14:textId="77777777" w:rsidR="008A50A3" w:rsidRDefault="008A50A3" w:rsidP="008A50A3">
      <w:pPr>
        <w:pStyle w:val="PL"/>
      </w:pPr>
      <w:r>
        <w:t xml:space="preserve">            authorization/control failure or rejection. This is an "MBS Distribution Session" </w:t>
      </w:r>
    </w:p>
    <w:p w14:paraId="4D5FF03B" w14:textId="77777777" w:rsidR="008A50A3" w:rsidRDefault="008A50A3" w:rsidP="008A50A3">
      <w:pPr>
        <w:pStyle w:val="PL"/>
      </w:pPr>
      <w:r>
        <w:t xml:space="preserve">            level event.</w:t>
      </w:r>
    </w:p>
    <w:p w14:paraId="748FD6C8" w14:textId="77777777" w:rsidR="008A50A3" w:rsidRDefault="008A50A3" w:rsidP="008A50A3">
      <w:pPr>
        <w:pStyle w:val="PL"/>
      </w:pPr>
      <w:r>
        <w:t xml:space="preserve">        - </w:t>
      </w:r>
      <w:r w:rsidRPr="00A36A06">
        <w:t>DATA_INGEST_FAILURE</w:t>
      </w:r>
      <w:r>
        <w:t>: &gt;</w:t>
      </w:r>
    </w:p>
    <w:p w14:paraId="4D2F9E35" w14:textId="77777777" w:rsidR="008A50A3" w:rsidRDefault="008A50A3" w:rsidP="008A50A3">
      <w:pPr>
        <w:pStyle w:val="PL"/>
      </w:pPr>
      <w:r>
        <w:t xml:space="preserve">            The MBS User Data Ingest is failed because the MBSTF is expecting data (the MBS Session </w:t>
      </w:r>
    </w:p>
    <w:p w14:paraId="36D5324B" w14:textId="77777777" w:rsidR="008A50A3" w:rsidRDefault="008A50A3" w:rsidP="008A50A3">
      <w:pPr>
        <w:pStyle w:val="PL"/>
      </w:pPr>
      <w:r>
        <w:t xml:space="preserve">            is active), but not receiving it. This is an "MBS Distribution Session" level event.</w:t>
      </w:r>
    </w:p>
    <w:p w14:paraId="2BF73553" w14:textId="77777777" w:rsidR="008A50A3" w:rsidRDefault="008A50A3" w:rsidP="008A50A3">
      <w:pPr>
        <w:pStyle w:val="PL"/>
      </w:pPr>
      <w:r>
        <w:t xml:space="preserve">        - DELIVERY_STARTED: &gt;</w:t>
      </w:r>
    </w:p>
    <w:p w14:paraId="45C56EF8" w14:textId="77777777" w:rsidR="008A50A3" w:rsidRDefault="008A50A3" w:rsidP="008A50A3">
      <w:pPr>
        <w:pStyle w:val="PL"/>
      </w:pPr>
      <w:r>
        <w:t xml:space="preserve">            The MBS User Data delivery is started.</w:t>
      </w:r>
    </w:p>
    <w:p w14:paraId="423EF450" w14:textId="77777777" w:rsidR="008A50A3" w:rsidRDefault="008A50A3" w:rsidP="008A50A3">
      <w:pPr>
        <w:pStyle w:val="PL"/>
      </w:pPr>
      <w:r>
        <w:t xml:space="preserve">        - SESSION_TERMINATED: &gt;</w:t>
      </w:r>
    </w:p>
    <w:p w14:paraId="042F8133" w14:textId="77777777" w:rsidR="008A50A3" w:rsidRDefault="008A50A3" w:rsidP="008A50A3">
      <w:pPr>
        <w:pStyle w:val="PL"/>
      </w:pPr>
      <w:r>
        <w:t xml:space="preserve">            </w:t>
      </w:r>
      <w:r w:rsidRPr="004519E1">
        <w:t xml:space="preserve">The </w:t>
      </w:r>
      <w:r>
        <w:t>MBS User Data Ingest Session is terminated.</w:t>
      </w:r>
    </w:p>
    <w:p w14:paraId="2D7C36BA" w14:textId="77777777" w:rsidR="008A50A3" w:rsidRPr="00BC4999" w:rsidRDefault="008A50A3" w:rsidP="008A50A3">
      <w:pPr>
        <w:pStyle w:val="PL"/>
      </w:pPr>
    </w:p>
    <w:p w14:paraId="008C687E" w14:textId="425B04DA" w:rsidR="00EA3058" w:rsidRPr="00FD3BBA" w:rsidRDefault="00F3062E" w:rsidP="00EA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End of</w:t>
      </w:r>
      <w:r w:rsidR="00D13AE6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</w:t>
      </w:r>
      <w:r w:rsidR="00CB1FD2">
        <w:rPr>
          <w:rFonts w:ascii="Arial" w:hAnsi="Arial" w:cs="Arial"/>
          <w:color w:val="0070C0"/>
          <w:sz w:val="28"/>
          <w:szCs w:val="28"/>
          <w:lang w:val="en-US"/>
        </w:rPr>
        <w:t xml:space="preserve"> *</w:t>
      </w:r>
    </w:p>
    <w:sectPr w:rsidR="00EA3058" w:rsidRPr="00FD3BBA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F5ECF" w14:textId="77777777" w:rsidR="00533CFD" w:rsidRDefault="00533CFD">
      <w:r>
        <w:separator/>
      </w:r>
    </w:p>
  </w:endnote>
  <w:endnote w:type="continuationSeparator" w:id="0">
    <w:p w14:paraId="62B0B9A4" w14:textId="77777777" w:rsidR="00533CFD" w:rsidRDefault="0053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30100" w14:textId="77777777" w:rsidR="00533CFD" w:rsidRDefault="00533CFD">
      <w:r>
        <w:separator/>
      </w:r>
    </w:p>
  </w:footnote>
  <w:footnote w:type="continuationSeparator" w:id="0">
    <w:p w14:paraId="22FDE0FC" w14:textId="77777777" w:rsidR="00533CFD" w:rsidRDefault="0053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BF107" w14:textId="77777777" w:rsidR="009A5920" w:rsidRDefault="009A592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5CE9" w14:textId="77777777" w:rsidR="009A5920" w:rsidRDefault="009A59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89FE" w14:textId="77777777" w:rsidR="009A5920" w:rsidRDefault="009A592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5FCF" w14:textId="77777777" w:rsidR="009A5920" w:rsidRDefault="009A5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50EA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25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2AD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14F01"/>
    <w:multiLevelType w:val="hybridMultilevel"/>
    <w:tmpl w:val="38D4A958"/>
    <w:lvl w:ilvl="0" w:tplc="008A1308">
      <w:start w:val="1"/>
      <w:numFmt w:val="bullet"/>
      <w:lvlText w:val="-"/>
      <w:lvlJc w:val="left"/>
      <w:pPr>
        <w:ind w:left="460" w:hanging="360"/>
      </w:pPr>
      <w:rPr>
        <w:rFonts w:ascii="Times New Roman" w:eastAsia="SimSu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4EAA1997"/>
    <w:multiLevelType w:val="hybridMultilevel"/>
    <w:tmpl w:val="27F2D668"/>
    <w:lvl w:ilvl="0" w:tplc="DDC2EA0A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[Abdessamad]">
    <w15:presenceInfo w15:providerId="None" w15:userId="Huawei [Abdessamad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4"/>
    <w:rsid w:val="000029E4"/>
    <w:rsid w:val="00006178"/>
    <w:rsid w:val="00012EBD"/>
    <w:rsid w:val="000166BB"/>
    <w:rsid w:val="00017196"/>
    <w:rsid w:val="00037553"/>
    <w:rsid w:val="00040908"/>
    <w:rsid w:val="00041AB8"/>
    <w:rsid w:val="00045AC0"/>
    <w:rsid w:val="00052FB6"/>
    <w:rsid w:val="000626AD"/>
    <w:rsid w:val="00062D8B"/>
    <w:rsid w:val="000641F7"/>
    <w:rsid w:val="000675AA"/>
    <w:rsid w:val="00073D34"/>
    <w:rsid w:val="0007589F"/>
    <w:rsid w:val="00077A88"/>
    <w:rsid w:val="00080860"/>
    <w:rsid w:val="00081928"/>
    <w:rsid w:val="000832D5"/>
    <w:rsid w:val="00084AC9"/>
    <w:rsid w:val="0008745E"/>
    <w:rsid w:val="000876F0"/>
    <w:rsid w:val="00092C1D"/>
    <w:rsid w:val="00093C29"/>
    <w:rsid w:val="00096E1C"/>
    <w:rsid w:val="000A0430"/>
    <w:rsid w:val="000A170F"/>
    <w:rsid w:val="000A2697"/>
    <w:rsid w:val="000A3558"/>
    <w:rsid w:val="000A4CCF"/>
    <w:rsid w:val="000A59A0"/>
    <w:rsid w:val="000B0E31"/>
    <w:rsid w:val="000B33A5"/>
    <w:rsid w:val="000B36FF"/>
    <w:rsid w:val="000B4353"/>
    <w:rsid w:val="000B5011"/>
    <w:rsid w:val="000C6536"/>
    <w:rsid w:val="000D05E8"/>
    <w:rsid w:val="000D7422"/>
    <w:rsid w:val="000E275D"/>
    <w:rsid w:val="000E4783"/>
    <w:rsid w:val="000F044A"/>
    <w:rsid w:val="000F3A5D"/>
    <w:rsid w:val="000F4870"/>
    <w:rsid w:val="000F4B59"/>
    <w:rsid w:val="000F677F"/>
    <w:rsid w:val="001003DD"/>
    <w:rsid w:val="001021A4"/>
    <w:rsid w:val="00103C6D"/>
    <w:rsid w:val="00103EE8"/>
    <w:rsid w:val="00104C12"/>
    <w:rsid w:val="00105876"/>
    <w:rsid w:val="0010697F"/>
    <w:rsid w:val="001118EF"/>
    <w:rsid w:val="00111999"/>
    <w:rsid w:val="00114BAC"/>
    <w:rsid w:val="001177A1"/>
    <w:rsid w:val="001178FD"/>
    <w:rsid w:val="0012030B"/>
    <w:rsid w:val="001258CA"/>
    <w:rsid w:val="00136ED7"/>
    <w:rsid w:val="001445BE"/>
    <w:rsid w:val="0014511A"/>
    <w:rsid w:val="00146A51"/>
    <w:rsid w:val="00151BF6"/>
    <w:rsid w:val="00154C79"/>
    <w:rsid w:val="00155034"/>
    <w:rsid w:val="00157C0B"/>
    <w:rsid w:val="00160F29"/>
    <w:rsid w:val="001623E2"/>
    <w:rsid w:val="00162BAF"/>
    <w:rsid w:val="00181DC7"/>
    <w:rsid w:val="001A1231"/>
    <w:rsid w:val="001A43A2"/>
    <w:rsid w:val="001A7DBF"/>
    <w:rsid w:val="001B7407"/>
    <w:rsid w:val="001C0719"/>
    <w:rsid w:val="001D0649"/>
    <w:rsid w:val="001D28D2"/>
    <w:rsid w:val="001D4571"/>
    <w:rsid w:val="001E0062"/>
    <w:rsid w:val="001E7690"/>
    <w:rsid w:val="001F0E02"/>
    <w:rsid w:val="001F6289"/>
    <w:rsid w:val="001F74FC"/>
    <w:rsid w:val="00200D52"/>
    <w:rsid w:val="00200E84"/>
    <w:rsid w:val="00202F1C"/>
    <w:rsid w:val="00203B93"/>
    <w:rsid w:val="00203F1A"/>
    <w:rsid w:val="00204439"/>
    <w:rsid w:val="002049F2"/>
    <w:rsid w:val="0021180B"/>
    <w:rsid w:val="00221277"/>
    <w:rsid w:val="00222BCC"/>
    <w:rsid w:val="00224285"/>
    <w:rsid w:val="00225530"/>
    <w:rsid w:val="002328AE"/>
    <w:rsid w:val="002343BC"/>
    <w:rsid w:val="00236FE4"/>
    <w:rsid w:val="002375BD"/>
    <w:rsid w:val="00245087"/>
    <w:rsid w:val="00247FEF"/>
    <w:rsid w:val="0025282E"/>
    <w:rsid w:val="002533C1"/>
    <w:rsid w:val="00262DC5"/>
    <w:rsid w:val="00270544"/>
    <w:rsid w:val="00270A34"/>
    <w:rsid w:val="0029641F"/>
    <w:rsid w:val="0029724D"/>
    <w:rsid w:val="002A7CD2"/>
    <w:rsid w:val="002B0352"/>
    <w:rsid w:val="002B3D2F"/>
    <w:rsid w:val="002C25C6"/>
    <w:rsid w:val="002C3B8F"/>
    <w:rsid w:val="002D0B33"/>
    <w:rsid w:val="002D3845"/>
    <w:rsid w:val="002E77A8"/>
    <w:rsid w:val="002F23C4"/>
    <w:rsid w:val="002F5D92"/>
    <w:rsid w:val="00314102"/>
    <w:rsid w:val="003176BB"/>
    <w:rsid w:val="00317C47"/>
    <w:rsid w:val="00320917"/>
    <w:rsid w:val="0032132D"/>
    <w:rsid w:val="00322B19"/>
    <w:rsid w:val="00323AB0"/>
    <w:rsid w:val="00323E9C"/>
    <w:rsid w:val="00330488"/>
    <w:rsid w:val="00331F2E"/>
    <w:rsid w:val="0033268D"/>
    <w:rsid w:val="00344FA0"/>
    <w:rsid w:val="00350CAD"/>
    <w:rsid w:val="003529FF"/>
    <w:rsid w:val="00353E55"/>
    <w:rsid w:val="00354FCC"/>
    <w:rsid w:val="00362160"/>
    <w:rsid w:val="00362246"/>
    <w:rsid w:val="00365FF9"/>
    <w:rsid w:val="003709C4"/>
    <w:rsid w:val="003735FB"/>
    <w:rsid w:val="00376738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0EFA"/>
    <w:rsid w:val="00392794"/>
    <w:rsid w:val="00396A0A"/>
    <w:rsid w:val="00396C9E"/>
    <w:rsid w:val="00396F34"/>
    <w:rsid w:val="003A440C"/>
    <w:rsid w:val="003A445D"/>
    <w:rsid w:val="003A48B8"/>
    <w:rsid w:val="003B121E"/>
    <w:rsid w:val="003B73D1"/>
    <w:rsid w:val="003B7F0B"/>
    <w:rsid w:val="003B7F25"/>
    <w:rsid w:val="003D049C"/>
    <w:rsid w:val="003D4D19"/>
    <w:rsid w:val="003D6D5D"/>
    <w:rsid w:val="003D6F6C"/>
    <w:rsid w:val="003D7012"/>
    <w:rsid w:val="003D7136"/>
    <w:rsid w:val="003E06EA"/>
    <w:rsid w:val="003E64C3"/>
    <w:rsid w:val="003F5922"/>
    <w:rsid w:val="003F5AB4"/>
    <w:rsid w:val="0040637C"/>
    <w:rsid w:val="00414ECA"/>
    <w:rsid w:val="00415B5A"/>
    <w:rsid w:val="0041713F"/>
    <w:rsid w:val="00420B42"/>
    <w:rsid w:val="00423238"/>
    <w:rsid w:val="0042374D"/>
    <w:rsid w:val="00431517"/>
    <w:rsid w:val="004340B8"/>
    <w:rsid w:val="004348EA"/>
    <w:rsid w:val="00434FD4"/>
    <w:rsid w:val="0043711C"/>
    <w:rsid w:val="00446301"/>
    <w:rsid w:val="00450D6F"/>
    <w:rsid w:val="004520EC"/>
    <w:rsid w:val="004523D2"/>
    <w:rsid w:val="004526D6"/>
    <w:rsid w:val="0045334B"/>
    <w:rsid w:val="00454549"/>
    <w:rsid w:val="00454FF2"/>
    <w:rsid w:val="004561D2"/>
    <w:rsid w:val="00463D26"/>
    <w:rsid w:val="00463D33"/>
    <w:rsid w:val="00470C13"/>
    <w:rsid w:val="00470C86"/>
    <w:rsid w:val="00474D42"/>
    <w:rsid w:val="004777D0"/>
    <w:rsid w:val="004837EA"/>
    <w:rsid w:val="004864F1"/>
    <w:rsid w:val="00486FAE"/>
    <w:rsid w:val="0049412C"/>
    <w:rsid w:val="00494956"/>
    <w:rsid w:val="004B2411"/>
    <w:rsid w:val="004B2E00"/>
    <w:rsid w:val="004B37F1"/>
    <w:rsid w:val="004B59ED"/>
    <w:rsid w:val="004B5DCA"/>
    <w:rsid w:val="004B707F"/>
    <w:rsid w:val="004C0DD2"/>
    <w:rsid w:val="004C3B5C"/>
    <w:rsid w:val="004D3D96"/>
    <w:rsid w:val="004D5FC6"/>
    <w:rsid w:val="004D7DC3"/>
    <w:rsid w:val="004E0D4E"/>
    <w:rsid w:val="004E41A6"/>
    <w:rsid w:val="004E6CDA"/>
    <w:rsid w:val="004F0ADE"/>
    <w:rsid w:val="004F6945"/>
    <w:rsid w:val="004F727B"/>
    <w:rsid w:val="0050626C"/>
    <w:rsid w:val="005074E4"/>
    <w:rsid w:val="0051102F"/>
    <w:rsid w:val="00511B35"/>
    <w:rsid w:val="005150A9"/>
    <w:rsid w:val="00515611"/>
    <w:rsid w:val="00516500"/>
    <w:rsid w:val="00516C72"/>
    <w:rsid w:val="0051716A"/>
    <w:rsid w:val="00525E08"/>
    <w:rsid w:val="005300F9"/>
    <w:rsid w:val="005318C3"/>
    <w:rsid w:val="00533CFD"/>
    <w:rsid w:val="005346B4"/>
    <w:rsid w:val="005373E4"/>
    <w:rsid w:val="00540A45"/>
    <w:rsid w:val="00541205"/>
    <w:rsid w:val="00542390"/>
    <w:rsid w:val="005427F2"/>
    <w:rsid w:val="005433E4"/>
    <w:rsid w:val="00543DFB"/>
    <w:rsid w:val="00551DA5"/>
    <w:rsid w:val="005561F0"/>
    <w:rsid w:val="00562E85"/>
    <w:rsid w:val="00564A4F"/>
    <w:rsid w:val="0056515D"/>
    <w:rsid w:val="0056628D"/>
    <w:rsid w:val="005710E2"/>
    <w:rsid w:val="00571560"/>
    <w:rsid w:val="00574D24"/>
    <w:rsid w:val="00581603"/>
    <w:rsid w:val="005822C8"/>
    <w:rsid w:val="00582FB9"/>
    <w:rsid w:val="005879E9"/>
    <w:rsid w:val="00590238"/>
    <w:rsid w:val="0059709F"/>
    <w:rsid w:val="005B1B40"/>
    <w:rsid w:val="005B4536"/>
    <w:rsid w:val="005D08DC"/>
    <w:rsid w:val="005D0E1A"/>
    <w:rsid w:val="005D293B"/>
    <w:rsid w:val="005D6787"/>
    <w:rsid w:val="005D6A47"/>
    <w:rsid w:val="005D714C"/>
    <w:rsid w:val="005E3B48"/>
    <w:rsid w:val="005E47ED"/>
    <w:rsid w:val="005E5AAF"/>
    <w:rsid w:val="005E694A"/>
    <w:rsid w:val="005F2D6C"/>
    <w:rsid w:val="005F560B"/>
    <w:rsid w:val="005F601F"/>
    <w:rsid w:val="005F62A8"/>
    <w:rsid w:val="006022F1"/>
    <w:rsid w:val="006045A0"/>
    <w:rsid w:val="006065B6"/>
    <w:rsid w:val="00607428"/>
    <w:rsid w:val="00612272"/>
    <w:rsid w:val="006174F9"/>
    <w:rsid w:val="00620678"/>
    <w:rsid w:val="00622194"/>
    <w:rsid w:val="006236ED"/>
    <w:rsid w:val="0062526B"/>
    <w:rsid w:val="00633FEA"/>
    <w:rsid w:val="00635743"/>
    <w:rsid w:val="00636B81"/>
    <w:rsid w:val="00640FC8"/>
    <w:rsid w:val="00642EBA"/>
    <w:rsid w:val="00643E5D"/>
    <w:rsid w:val="00647DE0"/>
    <w:rsid w:val="006501C3"/>
    <w:rsid w:val="0065175F"/>
    <w:rsid w:val="0065627D"/>
    <w:rsid w:val="006577C5"/>
    <w:rsid w:val="006702F3"/>
    <w:rsid w:val="00680C45"/>
    <w:rsid w:val="00685005"/>
    <w:rsid w:val="00686E7C"/>
    <w:rsid w:val="00686FDD"/>
    <w:rsid w:val="00694194"/>
    <w:rsid w:val="006948E3"/>
    <w:rsid w:val="006955B0"/>
    <w:rsid w:val="0069715A"/>
    <w:rsid w:val="006A717C"/>
    <w:rsid w:val="006B3A34"/>
    <w:rsid w:val="006B4BEF"/>
    <w:rsid w:val="006C5F7A"/>
    <w:rsid w:val="006D2A8C"/>
    <w:rsid w:val="006D556E"/>
    <w:rsid w:val="006D6EF6"/>
    <w:rsid w:val="006E082E"/>
    <w:rsid w:val="006E1237"/>
    <w:rsid w:val="006E22C2"/>
    <w:rsid w:val="006E736F"/>
    <w:rsid w:val="006F0841"/>
    <w:rsid w:val="006F0C66"/>
    <w:rsid w:val="006F14CA"/>
    <w:rsid w:val="006F6DDE"/>
    <w:rsid w:val="007036A7"/>
    <w:rsid w:val="00710314"/>
    <w:rsid w:val="00710506"/>
    <w:rsid w:val="00715DF9"/>
    <w:rsid w:val="007167A1"/>
    <w:rsid w:val="00721ACB"/>
    <w:rsid w:val="007269A8"/>
    <w:rsid w:val="00726C8B"/>
    <w:rsid w:val="00726DDD"/>
    <w:rsid w:val="00727084"/>
    <w:rsid w:val="007312A2"/>
    <w:rsid w:val="007378E7"/>
    <w:rsid w:val="00740030"/>
    <w:rsid w:val="00747B52"/>
    <w:rsid w:val="0075206E"/>
    <w:rsid w:val="00754AEB"/>
    <w:rsid w:val="007578F5"/>
    <w:rsid w:val="00760323"/>
    <w:rsid w:val="00763710"/>
    <w:rsid w:val="0076434A"/>
    <w:rsid w:val="0077083D"/>
    <w:rsid w:val="00770925"/>
    <w:rsid w:val="00773201"/>
    <w:rsid w:val="007745C4"/>
    <w:rsid w:val="00774C7F"/>
    <w:rsid w:val="00774F54"/>
    <w:rsid w:val="00776B0E"/>
    <w:rsid w:val="00782DD7"/>
    <w:rsid w:val="00786BBA"/>
    <w:rsid w:val="007923AD"/>
    <w:rsid w:val="00793040"/>
    <w:rsid w:val="00797570"/>
    <w:rsid w:val="00797614"/>
    <w:rsid w:val="007A714F"/>
    <w:rsid w:val="007B117C"/>
    <w:rsid w:val="007B2C9C"/>
    <w:rsid w:val="007B32AC"/>
    <w:rsid w:val="007B4059"/>
    <w:rsid w:val="007C2EA2"/>
    <w:rsid w:val="007C44C4"/>
    <w:rsid w:val="007C4A7B"/>
    <w:rsid w:val="007D11A4"/>
    <w:rsid w:val="007D1909"/>
    <w:rsid w:val="007D2D68"/>
    <w:rsid w:val="007D3E8D"/>
    <w:rsid w:val="007D5D70"/>
    <w:rsid w:val="007E1E36"/>
    <w:rsid w:val="007E4B34"/>
    <w:rsid w:val="007E58DB"/>
    <w:rsid w:val="007F0927"/>
    <w:rsid w:val="007F7071"/>
    <w:rsid w:val="0080030D"/>
    <w:rsid w:val="00800B23"/>
    <w:rsid w:val="0080179B"/>
    <w:rsid w:val="00803B8C"/>
    <w:rsid w:val="00810C40"/>
    <w:rsid w:val="0081176A"/>
    <w:rsid w:val="00813E62"/>
    <w:rsid w:val="00823C27"/>
    <w:rsid w:val="00827FD0"/>
    <w:rsid w:val="0083278D"/>
    <w:rsid w:val="008337BF"/>
    <w:rsid w:val="00835D9A"/>
    <w:rsid w:val="00843A0C"/>
    <w:rsid w:val="00845AB2"/>
    <w:rsid w:val="00856DDA"/>
    <w:rsid w:val="00861A0F"/>
    <w:rsid w:val="00865EB0"/>
    <w:rsid w:val="00867A8E"/>
    <w:rsid w:val="0087101A"/>
    <w:rsid w:val="008751E2"/>
    <w:rsid w:val="00891251"/>
    <w:rsid w:val="00891603"/>
    <w:rsid w:val="00895013"/>
    <w:rsid w:val="00895CE1"/>
    <w:rsid w:val="008A3CB7"/>
    <w:rsid w:val="008A447A"/>
    <w:rsid w:val="008A50A3"/>
    <w:rsid w:val="008B5751"/>
    <w:rsid w:val="008C25B7"/>
    <w:rsid w:val="008D1E92"/>
    <w:rsid w:val="008D3C69"/>
    <w:rsid w:val="008D5672"/>
    <w:rsid w:val="008D5722"/>
    <w:rsid w:val="008E4143"/>
    <w:rsid w:val="008E5552"/>
    <w:rsid w:val="008E6002"/>
    <w:rsid w:val="008E7CD6"/>
    <w:rsid w:val="008F04ED"/>
    <w:rsid w:val="008F0855"/>
    <w:rsid w:val="008F594F"/>
    <w:rsid w:val="008F77DF"/>
    <w:rsid w:val="00901D70"/>
    <w:rsid w:val="00911480"/>
    <w:rsid w:val="00917E79"/>
    <w:rsid w:val="009256CB"/>
    <w:rsid w:val="00933162"/>
    <w:rsid w:val="00934D66"/>
    <w:rsid w:val="009363E6"/>
    <w:rsid w:val="0094552F"/>
    <w:rsid w:val="00953C4F"/>
    <w:rsid w:val="00957ED5"/>
    <w:rsid w:val="0096419B"/>
    <w:rsid w:val="00965C13"/>
    <w:rsid w:val="00973CC6"/>
    <w:rsid w:val="009747D9"/>
    <w:rsid w:val="0098282D"/>
    <w:rsid w:val="0098535B"/>
    <w:rsid w:val="009864CB"/>
    <w:rsid w:val="00987A0D"/>
    <w:rsid w:val="0099297A"/>
    <w:rsid w:val="00993673"/>
    <w:rsid w:val="00994F58"/>
    <w:rsid w:val="009A408F"/>
    <w:rsid w:val="009A5920"/>
    <w:rsid w:val="009A5CBA"/>
    <w:rsid w:val="009A5E27"/>
    <w:rsid w:val="009A73CC"/>
    <w:rsid w:val="009B7536"/>
    <w:rsid w:val="009C2DE8"/>
    <w:rsid w:val="009C3C04"/>
    <w:rsid w:val="009C4CDD"/>
    <w:rsid w:val="009D45EA"/>
    <w:rsid w:val="009D5908"/>
    <w:rsid w:val="009E1581"/>
    <w:rsid w:val="009E3581"/>
    <w:rsid w:val="009E7A28"/>
    <w:rsid w:val="009F1B43"/>
    <w:rsid w:val="009F429E"/>
    <w:rsid w:val="00A008B7"/>
    <w:rsid w:val="00A00DF4"/>
    <w:rsid w:val="00A01697"/>
    <w:rsid w:val="00A01A22"/>
    <w:rsid w:val="00A0342A"/>
    <w:rsid w:val="00A03CC9"/>
    <w:rsid w:val="00A07EB2"/>
    <w:rsid w:val="00A17A90"/>
    <w:rsid w:val="00A21386"/>
    <w:rsid w:val="00A24417"/>
    <w:rsid w:val="00A25BC3"/>
    <w:rsid w:val="00A275F9"/>
    <w:rsid w:val="00A35924"/>
    <w:rsid w:val="00A37641"/>
    <w:rsid w:val="00A376D5"/>
    <w:rsid w:val="00A40421"/>
    <w:rsid w:val="00A44A0F"/>
    <w:rsid w:val="00A44F94"/>
    <w:rsid w:val="00A452B4"/>
    <w:rsid w:val="00A46B7E"/>
    <w:rsid w:val="00A5483E"/>
    <w:rsid w:val="00A5624F"/>
    <w:rsid w:val="00A6010B"/>
    <w:rsid w:val="00A67428"/>
    <w:rsid w:val="00A70198"/>
    <w:rsid w:val="00A84055"/>
    <w:rsid w:val="00A86101"/>
    <w:rsid w:val="00A866F6"/>
    <w:rsid w:val="00A915EF"/>
    <w:rsid w:val="00A9266D"/>
    <w:rsid w:val="00A949AE"/>
    <w:rsid w:val="00A95402"/>
    <w:rsid w:val="00A95C53"/>
    <w:rsid w:val="00A95E0B"/>
    <w:rsid w:val="00A978B6"/>
    <w:rsid w:val="00AA1FBB"/>
    <w:rsid w:val="00AA2A37"/>
    <w:rsid w:val="00AA2D05"/>
    <w:rsid w:val="00AA6FD5"/>
    <w:rsid w:val="00AA78F1"/>
    <w:rsid w:val="00AB063F"/>
    <w:rsid w:val="00AB236E"/>
    <w:rsid w:val="00AB3D3F"/>
    <w:rsid w:val="00AB4A19"/>
    <w:rsid w:val="00AB64EB"/>
    <w:rsid w:val="00AC1C4B"/>
    <w:rsid w:val="00AC5960"/>
    <w:rsid w:val="00AC6492"/>
    <w:rsid w:val="00AC6605"/>
    <w:rsid w:val="00AC67C1"/>
    <w:rsid w:val="00AD00C6"/>
    <w:rsid w:val="00AD1055"/>
    <w:rsid w:val="00AD2480"/>
    <w:rsid w:val="00AD2D15"/>
    <w:rsid w:val="00AD43A1"/>
    <w:rsid w:val="00AE1940"/>
    <w:rsid w:val="00AE1DCE"/>
    <w:rsid w:val="00AE3385"/>
    <w:rsid w:val="00B014DB"/>
    <w:rsid w:val="00B06912"/>
    <w:rsid w:val="00B12560"/>
    <w:rsid w:val="00B13F78"/>
    <w:rsid w:val="00B15739"/>
    <w:rsid w:val="00B22D91"/>
    <w:rsid w:val="00B23A6A"/>
    <w:rsid w:val="00B246F1"/>
    <w:rsid w:val="00B25331"/>
    <w:rsid w:val="00B304BB"/>
    <w:rsid w:val="00B3114D"/>
    <w:rsid w:val="00B34B13"/>
    <w:rsid w:val="00B369E8"/>
    <w:rsid w:val="00B41C29"/>
    <w:rsid w:val="00B44857"/>
    <w:rsid w:val="00B455D7"/>
    <w:rsid w:val="00B47A6B"/>
    <w:rsid w:val="00B51F14"/>
    <w:rsid w:val="00B54F3E"/>
    <w:rsid w:val="00B55934"/>
    <w:rsid w:val="00B65006"/>
    <w:rsid w:val="00B728A1"/>
    <w:rsid w:val="00B72EDF"/>
    <w:rsid w:val="00B73112"/>
    <w:rsid w:val="00B751F6"/>
    <w:rsid w:val="00B75523"/>
    <w:rsid w:val="00B82969"/>
    <w:rsid w:val="00B8297B"/>
    <w:rsid w:val="00B834E5"/>
    <w:rsid w:val="00B90254"/>
    <w:rsid w:val="00B91ABA"/>
    <w:rsid w:val="00BA1672"/>
    <w:rsid w:val="00BA60B4"/>
    <w:rsid w:val="00BA6942"/>
    <w:rsid w:val="00BB29F3"/>
    <w:rsid w:val="00BB2DE1"/>
    <w:rsid w:val="00BB3624"/>
    <w:rsid w:val="00BB4531"/>
    <w:rsid w:val="00BC13DB"/>
    <w:rsid w:val="00BC2DF9"/>
    <w:rsid w:val="00BC3DCB"/>
    <w:rsid w:val="00BC45BA"/>
    <w:rsid w:val="00BD2D6D"/>
    <w:rsid w:val="00BD5BE8"/>
    <w:rsid w:val="00BD7A2F"/>
    <w:rsid w:val="00BE1C23"/>
    <w:rsid w:val="00BE25B3"/>
    <w:rsid w:val="00BE7C9D"/>
    <w:rsid w:val="00BF74B8"/>
    <w:rsid w:val="00C02C65"/>
    <w:rsid w:val="00C11E93"/>
    <w:rsid w:val="00C121EC"/>
    <w:rsid w:val="00C257FE"/>
    <w:rsid w:val="00C27F8A"/>
    <w:rsid w:val="00C3436D"/>
    <w:rsid w:val="00C367C7"/>
    <w:rsid w:val="00C36F1B"/>
    <w:rsid w:val="00C537AB"/>
    <w:rsid w:val="00C5537D"/>
    <w:rsid w:val="00C57392"/>
    <w:rsid w:val="00C619DF"/>
    <w:rsid w:val="00C677E3"/>
    <w:rsid w:val="00C83270"/>
    <w:rsid w:val="00C84EFE"/>
    <w:rsid w:val="00C857E8"/>
    <w:rsid w:val="00C91A76"/>
    <w:rsid w:val="00C94C47"/>
    <w:rsid w:val="00C976A0"/>
    <w:rsid w:val="00CA309F"/>
    <w:rsid w:val="00CA3900"/>
    <w:rsid w:val="00CA4E72"/>
    <w:rsid w:val="00CB1FD2"/>
    <w:rsid w:val="00CB6710"/>
    <w:rsid w:val="00CC2BB3"/>
    <w:rsid w:val="00CC30AF"/>
    <w:rsid w:val="00CC3522"/>
    <w:rsid w:val="00CC3896"/>
    <w:rsid w:val="00CC4C6D"/>
    <w:rsid w:val="00CC66F1"/>
    <w:rsid w:val="00CC7C71"/>
    <w:rsid w:val="00CD1424"/>
    <w:rsid w:val="00CD2E5D"/>
    <w:rsid w:val="00CE0EEA"/>
    <w:rsid w:val="00CE17D3"/>
    <w:rsid w:val="00CE2675"/>
    <w:rsid w:val="00CE30EB"/>
    <w:rsid w:val="00CE3F7A"/>
    <w:rsid w:val="00CE64C0"/>
    <w:rsid w:val="00CF10E7"/>
    <w:rsid w:val="00CF1600"/>
    <w:rsid w:val="00CF32C0"/>
    <w:rsid w:val="00CF6F14"/>
    <w:rsid w:val="00D054B5"/>
    <w:rsid w:val="00D07DB2"/>
    <w:rsid w:val="00D13AE6"/>
    <w:rsid w:val="00D1499C"/>
    <w:rsid w:val="00D15AB8"/>
    <w:rsid w:val="00D167FF"/>
    <w:rsid w:val="00D16992"/>
    <w:rsid w:val="00D173E3"/>
    <w:rsid w:val="00D20CE1"/>
    <w:rsid w:val="00D218B5"/>
    <w:rsid w:val="00D327D7"/>
    <w:rsid w:val="00D32F8E"/>
    <w:rsid w:val="00D34E4F"/>
    <w:rsid w:val="00D5472D"/>
    <w:rsid w:val="00D552D6"/>
    <w:rsid w:val="00D7012F"/>
    <w:rsid w:val="00D70751"/>
    <w:rsid w:val="00D722EA"/>
    <w:rsid w:val="00D7234C"/>
    <w:rsid w:val="00D80F06"/>
    <w:rsid w:val="00D8212E"/>
    <w:rsid w:val="00D84051"/>
    <w:rsid w:val="00D85AF8"/>
    <w:rsid w:val="00D93E26"/>
    <w:rsid w:val="00D950A4"/>
    <w:rsid w:val="00D95590"/>
    <w:rsid w:val="00D96741"/>
    <w:rsid w:val="00DA298C"/>
    <w:rsid w:val="00DA44E6"/>
    <w:rsid w:val="00DA5F28"/>
    <w:rsid w:val="00DA6A73"/>
    <w:rsid w:val="00DB0C20"/>
    <w:rsid w:val="00DB68AC"/>
    <w:rsid w:val="00DB7E5E"/>
    <w:rsid w:val="00DC0DFD"/>
    <w:rsid w:val="00DC2C6C"/>
    <w:rsid w:val="00DD0B5E"/>
    <w:rsid w:val="00DD1B51"/>
    <w:rsid w:val="00DD36EB"/>
    <w:rsid w:val="00DD73D3"/>
    <w:rsid w:val="00DE6665"/>
    <w:rsid w:val="00DF1E2B"/>
    <w:rsid w:val="00DF1F58"/>
    <w:rsid w:val="00E02B52"/>
    <w:rsid w:val="00E033CE"/>
    <w:rsid w:val="00E13320"/>
    <w:rsid w:val="00E169A4"/>
    <w:rsid w:val="00E21BCB"/>
    <w:rsid w:val="00E22B52"/>
    <w:rsid w:val="00E255D1"/>
    <w:rsid w:val="00E25E76"/>
    <w:rsid w:val="00E275B7"/>
    <w:rsid w:val="00E310B0"/>
    <w:rsid w:val="00E31D91"/>
    <w:rsid w:val="00E53C5C"/>
    <w:rsid w:val="00E53D48"/>
    <w:rsid w:val="00E55BBA"/>
    <w:rsid w:val="00E60386"/>
    <w:rsid w:val="00E6066C"/>
    <w:rsid w:val="00E60A7D"/>
    <w:rsid w:val="00E620C3"/>
    <w:rsid w:val="00E66AAA"/>
    <w:rsid w:val="00E67D17"/>
    <w:rsid w:val="00E720E1"/>
    <w:rsid w:val="00E81961"/>
    <w:rsid w:val="00E93BC8"/>
    <w:rsid w:val="00E961E4"/>
    <w:rsid w:val="00EA12D6"/>
    <w:rsid w:val="00EA2C2F"/>
    <w:rsid w:val="00EA3058"/>
    <w:rsid w:val="00EA5406"/>
    <w:rsid w:val="00EA54AD"/>
    <w:rsid w:val="00EB07ED"/>
    <w:rsid w:val="00EB1479"/>
    <w:rsid w:val="00EB2DBA"/>
    <w:rsid w:val="00EB52B6"/>
    <w:rsid w:val="00EB5AD0"/>
    <w:rsid w:val="00EB5BCD"/>
    <w:rsid w:val="00EB6711"/>
    <w:rsid w:val="00EC0BBC"/>
    <w:rsid w:val="00ED367F"/>
    <w:rsid w:val="00ED417B"/>
    <w:rsid w:val="00ED426D"/>
    <w:rsid w:val="00ED4724"/>
    <w:rsid w:val="00ED4C90"/>
    <w:rsid w:val="00EE073A"/>
    <w:rsid w:val="00EE1231"/>
    <w:rsid w:val="00EE37C8"/>
    <w:rsid w:val="00EE48B7"/>
    <w:rsid w:val="00EE5699"/>
    <w:rsid w:val="00EE734A"/>
    <w:rsid w:val="00EF5CCC"/>
    <w:rsid w:val="00EF6538"/>
    <w:rsid w:val="00F019AA"/>
    <w:rsid w:val="00F0453D"/>
    <w:rsid w:val="00F04C67"/>
    <w:rsid w:val="00F052F9"/>
    <w:rsid w:val="00F23187"/>
    <w:rsid w:val="00F2321A"/>
    <w:rsid w:val="00F23A54"/>
    <w:rsid w:val="00F254B0"/>
    <w:rsid w:val="00F260E7"/>
    <w:rsid w:val="00F3062E"/>
    <w:rsid w:val="00F4169C"/>
    <w:rsid w:val="00F44827"/>
    <w:rsid w:val="00F46BE1"/>
    <w:rsid w:val="00F67CCE"/>
    <w:rsid w:val="00F7409D"/>
    <w:rsid w:val="00F8034F"/>
    <w:rsid w:val="00F81A4D"/>
    <w:rsid w:val="00F81DF1"/>
    <w:rsid w:val="00F82C1F"/>
    <w:rsid w:val="00F9226D"/>
    <w:rsid w:val="00F9406F"/>
    <w:rsid w:val="00F944EB"/>
    <w:rsid w:val="00FA225A"/>
    <w:rsid w:val="00FA7BAA"/>
    <w:rsid w:val="00FB170C"/>
    <w:rsid w:val="00FB1749"/>
    <w:rsid w:val="00FC2F78"/>
    <w:rsid w:val="00FC4772"/>
    <w:rsid w:val="00FC690D"/>
    <w:rsid w:val="00FD03EB"/>
    <w:rsid w:val="00FD1B7B"/>
    <w:rsid w:val="00FD44D0"/>
    <w:rsid w:val="00FD49C3"/>
    <w:rsid w:val="00FD6A19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628A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37B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337B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link w:val="Heading3"/>
    <w:rsid w:val="008337B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337B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31517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B41C2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866F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B41C29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65175F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B41C29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337BF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37B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337BF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8337BF"/>
    <w:rPr>
      <w:rFonts w:eastAsia="SimSun"/>
    </w:rPr>
  </w:style>
  <w:style w:type="paragraph" w:customStyle="1" w:styleId="Guidance">
    <w:name w:val="Guidance"/>
    <w:basedOn w:val="Normal"/>
    <w:rsid w:val="008337BF"/>
    <w:rPr>
      <w:rFonts w:eastAsia="SimSun"/>
      <w:i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8337BF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37BF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8337BF"/>
    <w:pPr>
      <w:ind w:firstLineChars="200" w:firstLine="420"/>
    </w:pPr>
    <w:rPr>
      <w:rFonts w:eastAsia="SimSun"/>
    </w:rPr>
  </w:style>
  <w:style w:type="character" w:styleId="Strong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Emphasis">
    <w:name w:val="Emphasis"/>
    <w:qFormat/>
    <w:rsid w:val="00431517"/>
    <w:rPr>
      <w:i/>
      <w:iCs/>
    </w:rPr>
  </w:style>
  <w:style w:type="paragraph" w:customStyle="1" w:styleId="b20">
    <w:name w:val="b2"/>
    <w:basedOn w:val="Normal"/>
    <w:rsid w:val="00B41C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NormalWeb">
    <w:name w:val="Normal (Web)"/>
    <w:basedOn w:val="Normal"/>
    <w:unhideWhenUsed/>
    <w:rsid w:val="00B41C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0">
    <w:name w:val="tal"/>
    <w:basedOn w:val="Normal"/>
    <w:rsid w:val="00B41C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EXChar">
    <w:name w:val="EX Char"/>
    <w:rsid w:val="00B41C29"/>
    <w:rPr>
      <w:rFonts w:ascii="Times New Roman" w:hAnsi="Times New Roman"/>
      <w:lang w:val="en-GB"/>
    </w:rPr>
  </w:style>
  <w:style w:type="paragraph" w:customStyle="1" w:styleId="TemplateH4">
    <w:name w:val="TemplateH4"/>
    <w:basedOn w:val="Normal"/>
    <w:qFormat/>
    <w:rsid w:val="00A866F6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A866F6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A866F6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A866F6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A866F6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A866F6"/>
    <w:pPr>
      <w:spacing w:after="120"/>
    </w:pPr>
    <w:rPr>
      <w:rFonts w:eastAsia="DengXian"/>
    </w:rPr>
  </w:style>
  <w:style w:type="character" w:customStyle="1" w:styleId="BodyTextChar">
    <w:name w:val="Body Text Char"/>
    <w:basedOn w:val="DefaultParagraphFont"/>
    <w:link w:val="BodyText"/>
    <w:semiHidden/>
    <w:rsid w:val="00A866F6"/>
    <w:rPr>
      <w:rFonts w:ascii="Times New Roman" w:eastAsia="DengXi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A866F6"/>
    <w:pPr>
      <w:spacing w:after="120" w:line="480" w:lineRule="auto"/>
    </w:pPr>
    <w:rPr>
      <w:rFonts w:eastAsia="DengXian"/>
    </w:rPr>
  </w:style>
  <w:style w:type="character" w:customStyle="1" w:styleId="BodyText3Char">
    <w:name w:val="Body Text 3 Char"/>
    <w:basedOn w:val="DefaultParagraphFont"/>
    <w:link w:val="BodyText3"/>
    <w:semiHidden/>
    <w:rsid w:val="00A866F6"/>
    <w:rPr>
      <w:rFonts w:ascii="Times New Roman" w:eastAsia="DengXian" w:hAnsi="Times New Roman"/>
      <w:sz w:val="16"/>
      <w:szCs w:val="16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A866F6"/>
    <w:pPr>
      <w:spacing w:after="120"/>
    </w:pPr>
    <w:rPr>
      <w:rFonts w:eastAsia="DengXi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A866F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866F6"/>
    <w:rPr>
      <w:rFonts w:ascii="Times New Roman" w:eastAsia="DengXi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866F6"/>
    <w:pPr>
      <w:spacing w:after="120"/>
      <w:ind w:left="283"/>
    </w:pPr>
    <w:rPr>
      <w:rFonts w:eastAsia="DengXian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866F6"/>
    <w:pPr>
      <w:spacing w:after="180"/>
      <w:ind w:left="360"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866F6"/>
    <w:pPr>
      <w:spacing w:after="120" w:line="480" w:lineRule="auto"/>
      <w:ind w:left="283"/>
    </w:pPr>
    <w:rPr>
      <w:rFonts w:eastAsia="DengXia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6F6"/>
    <w:rPr>
      <w:rFonts w:ascii="Times New Roman" w:eastAsia="DengXian" w:hAnsi="Times New Roman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866F6"/>
    <w:pPr>
      <w:spacing w:after="120"/>
      <w:ind w:left="283"/>
    </w:pPr>
    <w:rPr>
      <w:rFonts w:eastAsia="DengXian"/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rsid w:val="00A866F6"/>
    <w:rPr>
      <w:rFonts w:ascii="Times New Roman" w:eastAsia="DengXian" w:hAnsi="Times New Roman"/>
      <w:lang w:val="en-GB" w:eastAsia="en-US"/>
    </w:rPr>
  </w:style>
  <w:style w:type="paragraph" w:styleId="Closing">
    <w:name w:val="Closing"/>
    <w:basedOn w:val="Normal"/>
    <w:link w:val="ClosingChar"/>
    <w:semiHidden/>
    <w:unhideWhenUsed/>
    <w:rsid w:val="00A866F6"/>
    <w:pPr>
      <w:spacing w:after="0"/>
      <w:ind w:left="4252"/>
    </w:pPr>
    <w:rPr>
      <w:rFonts w:eastAsia="DengXian"/>
    </w:rPr>
  </w:style>
  <w:style w:type="paragraph" w:styleId="Date">
    <w:name w:val="Date"/>
    <w:basedOn w:val="Normal"/>
    <w:next w:val="Normal"/>
    <w:link w:val="DateChar"/>
    <w:unhideWhenUsed/>
    <w:rsid w:val="00A866F6"/>
    <w:rPr>
      <w:rFonts w:eastAsia="DengXian"/>
    </w:rPr>
  </w:style>
  <w:style w:type="character" w:customStyle="1" w:styleId="DateChar">
    <w:name w:val="Date Char"/>
    <w:basedOn w:val="DefaultParagraphFont"/>
    <w:link w:val="Date"/>
    <w:rsid w:val="00A866F6"/>
    <w:rPr>
      <w:rFonts w:ascii="Times New Roman" w:eastAsia="DengXi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866F6"/>
    <w:rPr>
      <w:rFonts w:ascii="Times New Roman" w:eastAsia="DengXi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A866F6"/>
    <w:pPr>
      <w:spacing w:after="0"/>
    </w:pPr>
    <w:rPr>
      <w:rFonts w:eastAsia="DengXian"/>
    </w:rPr>
  </w:style>
  <w:style w:type="paragraph" w:styleId="EndnoteText">
    <w:name w:val="endnote text"/>
    <w:basedOn w:val="Normal"/>
    <w:link w:val="EndnoteTextChar"/>
    <w:rsid w:val="00A866F6"/>
    <w:pPr>
      <w:spacing w:after="0"/>
    </w:pPr>
    <w:rPr>
      <w:rFonts w:eastAsia="DengXian"/>
    </w:rPr>
  </w:style>
  <w:style w:type="character" w:customStyle="1" w:styleId="EndnoteTextChar">
    <w:name w:val="Endnote Text Char"/>
    <w:basedOn w:val="DefaultParagraphFont"/>
    <w:link w:val="EndnoteText"/>
    <w:rsid w:val="00A866F6"/>
    <w:rPr>
      <w:rFonts w:ascii="Times New Roman" w:eastAsia="DengXi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A866F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A866F6"/>
    <w:rPr>
      <w:rFonts w:ascii="Times New Roman" w:eastAsia="DengXian" w:hAnsi="Times New Roman"/>
      <w:i/>
      <w:iCs/>
      <w:lang w:val="en-GB" w:eastAsia="en-US"/>
    </w:rPr>
  </w:style>
  <w:style w:type="paragraph" w:styleId="HTMLAddress">
    <w:name w:val="HTML Address"/>
    <w:basedOn w:val="Normal"/>
    <w:link w:val="HTMLAddressChar"/>
    <w:semiHidden/>
    <w:unhideWhenUsed/>
    <w:rsid w:val="00A866F6"/>
    <w:pPr>
      <w:spacing w:after="0"/>
    </w:pPr>
    <w:rPr>
      <w:rFonts w:eastAsia="DengXian"/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66F6"/>
    <w:rPr>
      <w:rFonts w:ascii="Consolas" w:eastAsia="DengXian" w:hAnsi="Consolas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66F6"/>
    <w:pPr>
      <w:spacing w:after="0"/>
    </w:pPr>
    <w:rPr>
      <w:rFonts w:ascii="Consolas" w:eastAsia="DengXian" w:hAnsi="Consola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6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DengXia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6F6"/>
    <w:rPr>
      <w:rFonts w:ascii="Times New Roman" w:eastAsia="DengXi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A866F6"/>
    <w:pPr>
      <w:spacing w:after="120"/>
      <w:ind w:left="283"/>
      <w:contextualSpacing/>
    </w:pPr>
    <w:rPr>
      <w:rFonts w:eastAsia="DengXian"/>
    </w:rPr>
  </w:style>
  <w:style w:type="paragraph" w:styleId="ListContinue2">
    <w:name w:val="List Continue 2"/>
    <w:basedOn w:val="Normal"/>
    <w:rsid w:val="00A866F6"/>
    <w:pPr>
      <w:spacing w:after="120"/>
      <w:ind w:left="566"/>
      <w:contextualSpacing/>
    </w:pPr>
    <w:rPr>
      <w:rFonts w:eastAsia="DengXian"/>
    </w:rPr>
  </w:style>
  <w:style w:type="paragraph" w:styleId="ListContinue3">
    <w:name w:val="List Continue 3"/>
    <w:basedOn w:val="Normal"/>
    <w:rsid w:val="00A866F6"/>
    <w:pPr>
      <w:spacing w:after="120"/>
      <w:ind w:left="849"/>
      <w:contextualSpacing/>
    </w:pPr>
    <w:rPr>
      <w:rFonts w:eastAsia="DengXian"/>
    </w:rPr>
  </w:style>
  <w:style w:type="paragraph" w:styleId="ListContinue4">
    <w:name w:val="List Continue 4"/>
    <w:basedOn w:val="Normal"/>
    <w:rsid w:val="00A866F6"/>
    <w:pPr>
      <w:spacing w:after="120"/>
      <w:ind w:left="1132"/>
      <w:contextualSpacing/>
    </w:pPr>
    <w:rPr>
      <w:rFonts w:eastAsia="DengXian"/>
    </w:rPr>
  </w:style>
  <w:style w:type="paragraph" w:styleId="ListNumber3">
    <w:name w:val="List Number 3"/>
    <w:basedOn w:val="Normal"/>
    <w:semiHidden/>
    <w:unhideWhenUsed/>
    <w:rsid w:val="00A866F6"/>
    <w:pPr>
      <w:numPr>
        <w:numId w:val="4"/>
      </w:numPr>
      <w:contextualSpacing/>
    </w:pPr>
    <w:rPr>
      <w:rFonts w:eastAsia="DengXian"/>
    </w:rPr>
  </w:style>
  <w:style w:type="paragraph" w:styleId="ListNumber4">
    <w:name w:val="List Number 4"/>
    <w:basedOn w:val="Normal"/>
    <w:semiHidden/>
    <w:unhideWhenUsed/>
    <w:rsid w:val="00A866F6"/>
    <w:pPr>
      <w:numPr>
        <w:numId w:val="5"/>
      </w:numPr>
      <w:contextualSpacing/>
    </w:pPr>
    <w:rPr>
      <w:rFonts w:eastAsia="DengXian"/>
    </w:rPr>
  </w:style>
  <w:style w:type="paragraph" w:styleId="ListNumber5">
    <w:name w:val="List Number 5"/>
    <w:basedOn w:val="Normal"/>
    <w:semiHidden/>
    <w:unhideWhenUsed/>
    <w:rsid w:val="00A866F6"/>
    <w:pPr>
      <w:numPr>
        <w:numId w:val="6"/>
      </w:numPr>
      <w:contextualSpacing/>
    </w:pPr>
    <w:rPr>
      <w:rFonts w:eastAsia="DengXian"/>
    </w:rPr>
  </w:style>
  <w:style w:type="character" w:customStyle="1" w:styleId="MacroTextChar">
    <w:name w:val="Macro Text Char"/>
    <w:basedOn w:val="DefaultParagraphFont"/>
    <w:link w:val="MacroText"/>
    <w:semiHidden/>
    <w:rsid w:val="00A866F6"/>
    <w:rPr>
      <w:rFonts w:ascii="Consolas" w:eastAsia="DengXian" w:hAnsi="Consolas"/>
      <w:lang w:val="en-GB" w:eastAsia="en-US"/>
    </w:rPr>
  </w:style>
  <w:style w:type="paragraph" w:styleId="MacroText">
    <w:name w:val="macro"/>
    <w:link w:val="MacroTextChar"/>
    <w:semiHidden/>
    <w:unhideWhenUsed/>
    <w:rsid w:val="00A866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DengXian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A866F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A866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A866F6"/>
    <w:rPr>
      <w:rFonts w:ascii="Times New Roman" w:eastAsia="DengXi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rsid w:val="00A866F6"/>
    <w:pPr>
      <w:ind w:left="720"/>
    </w:pPr>
    <w:rPr>
      <w:rFonts w:eastAsia="DengXian"/>
    </w:rPr>
  </w:style>
  <w:style w:type="character" w:customStyle="1" w:styleId="NoteHeadingChar">
    <w:name w:val="Note Heading Char"/>
    <w:basedOn w:val="DefaultParagraphFont"/>
    <w:link w:val="NoteHeading"/>
    <w:semiHidden/>
    <w:rsid w:val="00A866F6"/>
    <w:rPr>
      <w:rFonts w:ascii="Times New Roman" w:eastAsia="DengXian" w:hAnsi="Times New Roman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A866F6"/>
    <w:pPr>
      <w:spacing w:after="0"/>
    </w:pPr>
    <w:rPr>
      <w:rFonts w:eastAsia="DengXian"/>
    </w:rPr>
  </w:style>
  <w:style w:type="character" w:customStyle="1" w:styleId="PlainTextChar">
    <w:name w:val="Plain Text Char"/>
    <w:basedOn w:val="DefaultParagraphFont"/>
    <w:link w:val="PlainText"/>
    <w:semiHidden/>
    <w:rsid w:val="00A866F6"/>
    <w:rPr>
      <w:rFonts w:ascii="Consolas" w:eastAsia="DengXian" w:hAnsi="Consolas"/>
      <w:sz w:val="21"/>
      <w:szCs w:val="21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A866F6"/>
    <w:pPr>
      <w:spacing w:after="0"/>
    </w:pPr>
    <w:rPr>
      <w:rFonts w:ascii="Consolas" w:eastAsia="DengXian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66F6"/>
    <w:pPr>
      <w:spacing w:before="200" w:after="160"/>
      <w:ind w:left="864" w:right="864"/>
      <w:jc w:val="center"/>
    </w:pPr>
    <w:rPr>
      <w:rFonts w:eastAsia="DengXi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6F6"/>
    <w:rPr>
      <w:rFonts w:ascii="Times New Roman" w:eastAsia="DengXi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A866F6"/>
    <w:rPr>
      <w:rFonts w:eastAsia="DengXian"/>
    </w:rPr>
  </w:style>
  <w:style w:type="character" w:customStyle="1" w:styleId="SalutationChar">
    <w:name w:val="Salutation Char"/>
    <w:basedOn w:val="DefaultParagraphFont"/>
    <w:link w:val="Salutation"/>
    <w:rsid w:val="00A866F6"/>
    <w:rPr>
      <w:rFonts w:ascii="Times New Roman" w:eastAsia="DengXi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866F6"/>
    <w:rPr>
      <w:rFonts w:ascii="Times New Roman" w:eastAsia="DengXi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A866F6"/>
    <w:pPr>
      <w:spacing w:after="0"/>
      <w:ind w:left="4252"/>
    </w:pPr>
    <w:rPr>
      <w:rFonts w:eastAsia="DengXian"/>
    </w:rPr>
  </w:style>
  <w:style w:type="paragraph" w:styleId="Subtitle">
    <w:name w:val="Subtitle"/>
    <w:basedOn w:val="Normal"/>
    <w:next w:val="Normal"/>
    <w:link w:val="SubtitleChar"/>
    <w:qFormat/>
    <w:rsid w:val="00A866F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866F6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A866F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866F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A866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A50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BlockText">
    <w:name w:val="Block Text"/>
    <w:basedOn w:val="Normal"/>
    <w:semiHidden/>
    <w:unhideWhenUsed/>
    <w:rsid w:val="008A50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Caption">
    <w:name w:val="caption"/>
    <w:basedOn w:val="Normal"/>
    <w:next w:val="Normal"/>
    <w:semiHidden/>
    <w:unhideWhenUsed/>
    <w:qFormat/>
    <w:rsid w:val="008A50A3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1F497D" w:themeColor="text2"/>
      <w:sz w:val="18"/>
      <w:szCs w:val="18"/>
      <w:lang w:eastAsia="en-GB"/>
    </w:rPr>
  </w:style>
  <w:style w:type="paragraph" w:styleId="EnvelopeReturn">
    <w:name w:val="envelope return"/>
    <w:basedOn w:val="Normal"/>
    <w:semiHidden/>
    <w:unhideWhenUsed/>
    <w:rsid w:val="008A50A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Index3">
    <w:name w:val="index 3"/>
    <w:basedOn w:val="Normal"/>
    <w:next w:val="Normal"/>
    <w:semiHidden/>
    <w:unhideWhenUsed/>
    <w:rsid w:val="008A50A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Index4">
    <w:name w:val="index 4"/>
    <w:basedOn w:val="Normal"/>
    <w:next w:val="Normal"/>
    <w:semiHidden/>
    <w:unhideWhenUsed/>
    <w:rsid w:val="008A50A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Index5">
    <w:name w:val="index 5"/>
    <w:basedOn w:val="Normal"/>
    <w:next w:val="Normal"/>
    <w:semiHidden/>
    <w:unhideWhenUsed/>
    <w:rsid w:val="008A50A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Index6">
    <w:name w:val="index 6"/>
    <w:basedOn w:val="Normal"/>
    <w:next w:val="Normal"/>
    <w:semiHidden/>
    <w:unhideWhenUsed/>
    <w:rsid w:val="008A50A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Index7">
    <w:name w:val="index 7"/>
    <w:basedOn w:val="Normal"/>
    <w:next w:val="Normal"/>
    <w:semiHidden/>
    <w:unhideWhenUsed/>
    <w:rsid w:val="008A50A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Index8">
    <w:name w:val="index 8"/>
    <w:basedOn w:val="Normal"/>
    <w:next w:val="Normal"/>
    <w:semiHidden/>
    <w:unhideWhenUsed/>
    <w:rsid w:val="008A50A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Index9">
    <w:name w:val="index 9"/>
    <w:basedOn w:val="Normal"/>
    <w:next w:val="Normal"/>
    <w:semiHidden/>
    <w:unhideWhenUsed/>
    <w:rsid w:val="008A50A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IndexHeading">
    <w:name w:val="index heading"/>
    <w:basedOn w:val="Normal"/>
    <w:next w:val="Index1"/>
    <w:semiHidden/>
    <w:unhideWhenUsed/>
    <w:rsid w:val="008A50A3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ListContinue5">
    <w:name w:val="List Continue 5"/>
    <w:basedOn w:val="Normal"/>
    <w:semiHidden/>
    <w:unhideWhenUsed/>
    <w:rsid w:val="008A50A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TableofAuthorities">
    <w:name w:val="table of authorities"/>
    <w:basedOn w:val="Normal"/>
    <w:next w:val="Normal"/>
    <w:semiHidden/>
    <w:unhideWhenUsed/>
    <w:rsid w:val="008A50A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8A50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HeaderChar">
    <w:name w:val="Header Char"/>
    <w:link w:val="Header"/>
    <w:rsid w:val="008A50A3"/>
    <w:rPr>
      <w:rFonts w:ascii="Arial" w:hAnsi="Arial"/>
      <w:b/>
      <w:noProof/>
      <w:sz w:val="18"/>
      <w:lang w:val="en-GB" w:eastAsia="en-US"/>
    </w:rPr>
  </w:style>
  <w:style w:type="character" w:customStyle="1" w:styleId="Code">
    <w:name w:val="Code"/>
    <w:uiPriority w:val="1"/>
    <w:qFormat/>
    <w:rsid w:val="008A50A3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8A50A3"/>
    <w:pPr>
      <w:spacing w:before="60"/>
    </w:pPr>
    <w:rPr>
      <w:rFonts w:eastAsia="Times New Roman"/>
    </w:rPr>
  </w:style>
  <w:style w:type="character" w:customStyle="1" w:styleId="TALcontinuationChar">
    <w:name w:val="TAL continuation Char"/>
    <w:basedOn w:val="TALChar"/>
    <w:link w:val="TALcontinuation"/>
    <w:locked/>
    <w:rsid w:val="008A50A3"/>
    <w:rPr>
      <w:rFonts w:ascii="Arial" w:eastAsia="Times New Roman" w:hAnsi="Arial"/>
      <w:sz w:val="18"/>
      <w:lang w:val="en-GB" w:eastAsia="en-US"/>
    </w:rPr>
  </w:style>
  <w:style w:type="character" w:customStyle="1" w:styleId="Heading7Char">
    <w:name w:val="Heading 7 Char"/>
    <w:link w:val="Heading7"/>
    <w:rsid w:val="008A50A3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8A50A3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rsid w:val="008A50A3"/>
    <w:rPr>
      <w:rFonts w:ascii="Arial" w:hAnsi="Arial"/>
      <w:b/>
      <w:i/>
      <w:noProof/>
      <w:sz w:val="18"/>
      <w:lang w:val="en-GB" w:eastAsia="en-US"/>
    </w:rPr>
  </w:style>
  <w:style w:type="character" w:customStyle="1" w:styleId="TAN0">
    <w:name w:val="TAN (文字)"/>
    <w:rsid w:val="008A50A3"/>
    <w:rPr>
      <w:rFonts w:ascii="Arial" w:eastAsia="Batang" w:hAnsi="Arial"/>
      <w:sz w:val="18"/>
      <w:lang w:val="en-GB" w:eastAsia="en-US" w:bidi="ar-SA"/>
    </w:rPr>
  </w:style>
  <w:style w:type="paragraph" w:customStyle="1" w:styleId="msonormal0">
    <w:name w:val="msonormal"/>
    <w:basedOn w:val="Normal"/>
    <w:rsid w:val="008A50A3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ZDONTMODIFY">
    <w:name w:val="ZDONTMODIFY"/>
    <w:rsid w:val="008A50A3"/>
  </w:style>
  <w:style w:type="character" w:customStyle="1" w:styleId="ZREGNAME">
    <w:name w:val="ZREGNAME"/>
    <w:uiPriority w:val="99"/>
    <w:rsid w:val="008A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419F-AF14-46A6-9FBD-0430AECF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9</TotalTime>
  <Pages>22</Pages>
  <Words>8671</Words>
  <Characters>49426</Characters>
  <Application>Microsoft Office Word</Application>
  <DocSecurity>0</DocSecurity>
  <Lines>411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9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[Abdessamad]</cp:lastModifiedBy>
  <cp:revision>21</cp:revision>
  <cp:lastPrinted>1900-01-01T08:00:00Z</cp:lastPrinted>
  <dcterms:created xsi:type="dcterms:W3CDTF">2022-11-22T16:28:00Z</dcterms:created>
  <dcterms:modified xsi:type="dcterms:W3CDTF">2022-11-2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Wo3WV/bYHUBo8H4QT7XuIe3DiNDl0ddjQkvBqjZd26AD9t3t5tr6N5FPLVK5oBS+10mVjnm
bS5uYw3sHN/1LzhDRHo7NY4rdEwAjlbQwV0cwE5qUT3IhOgf3goGwNw62sy8np5MHp7FD5pM
oWMQq9HiUK2R4h5u9Ksum68XBtgZLCFBJf8Va/0SpfHPxqy08ddMqwxedzHOxAyrDkB+SXXv
9vgBXxMykAJvwH7TIF</vt:lpwstr>
  </property>
  <property fmtid="{D5CDD505-2E9C-101B-9397-08002B2CF9AE}" pid="22" name="_2015_ms_pID_7253431">
    <vt:lpwstr>+CpTv9knZ9sXJ41Ex35+G72E4MdV9XQ31Y8qExFPyxwjsA4lrYXWup
BuxwiLzKIqbuv3SukzW8idxXRJ2113dEqAYl50N2duKM0P0d7YmfnKdtvfipG/RwceuT2u5R
6El6zrq8QxT1Ci/AqhWtdpuTuEZ1u7WC2dtGAb3mQxFGcmhFE5gQbls5zzzvda4NGFpr1XsR
Ju8ByZJHhKNQ2o1jXcg31OrFZNwrmdzIyvXv</vt:lpwstr>
  </property>
  <property fmtid="{D5CDD505-2E9C-101B-9397-08002B2CF9AE}" pid="23" name="_2015_ms_pID_7253432">
    <vt:lpwstr>r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842099</vt:lpwstr>
  </property>
</Properties>
</file>